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77E" w:rsidRPr="00B670AF" w:rsidRDefault="0073677E" w:rsidP="0073677E">
      <w:pPr>
        <w:jc w:val="center"/>
        <w:rPr>
          <w:sz w:val="10"/>
          <w:szCs w:val="10"/>
        </w:rPr>
      </w:pPr>
      <w:proofErr w:type="gramStart"/>
      <w:r w:rsidRPr="0080529C">
        <w:rPr>
          <w:rFonts w:ascii="Bookman Old Style" w:hAnsi="Bookman Old Style"/>
          <w:b/>
          <w:sz w:val="24"/>
          <w:szCs w:val="24"/>
        </w:rPr>
        <w:t>Теоретические  группы</w:t>
      </w:r>
      <w:proofErr w:type="gramEnd"/>
      <w:r w:rsidRPr="0080529C">
        <w:rPr>
          <w:rFonts w:ascii="Bookman Old Style" w:hAnsi="Bookman Old Style"/>
          <w:b/>
          <w:sz w:val="24"/>
          <w:szCs w:val="24"/>
        </w:rPr>
        <w:t xml:space="preserve">   </w:t>
      </w:r>
      <w:r w:rsidRPr="0080529C">
        <w:rPr>
          <w:rFonts w:ascii="Bookman Old Style" w:hAnsi="Bookman Old Style"/>
          <w:sz w:val="24"/>
          <w:szCs w:val="24"/>
        </w:rPr>
        <w:t xml:space="preserve">Преподаватель  </w:t>
      </w:r>
      <w:r w:rsidRPr="0080529C">
        <w:rPr>
          <w:rFonts w:ascii="Bookman Old Style" w:hAnsi="Bookman Old Style"/>
          <w:b/>
          <w:sz w:val="24"/>
          <w:szCs w:val="24"/>
        </w:rPr>
        <w:t>Чернявская  Людмила Ильинич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00"/>
        <w:gridCol w:w="3708"/>
        <w:gridCol w:w="3695"/>
      </w:tblGrid>
      <w:tr w:rsidR="0073677E" w:rsidRPr="009252BF" w:rsidTr="00275EFE">
        <w:tc>
          <w:tcPr>
            <w:tcW w:w="3700" w:type="dxa"/>
          </w:tcPr>
          <w:p w:rsidR="0073677E" w:rsidRPr="009C3FED" w:rsidRDefault="0073677E" w:rsidP="00275EFE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2</w:t>
            </w:r>
            <w:r w:rsidRPr="009C3FED">
              <w:rPr>
                <w:rFonts w:ascii="Bookman Old Style" w:hAnsi="Bookman Old Style"/>
                <w:b/>
              </w:rPr>
              <w:t xml:space="preserve">  класс</w:t>
            </w:r>
            <w:proofErr w:type="gramEnd"/>
          </w:p>
          <w:p w:rsidR="0073677E" w:rsidRPr="009C3FED" w:rsidRDefault="00417AAD" w:rsidP="00275EF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вторник.  14.15 – 15.25</w:t>
            </w:r>
            <w:r w:rsidR="0073677E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="0073677E" w:rsidRPr="009C3FED">
              <w:rPr>
                <w:rFonts w:ascii="Bookman Old Style" w:hAnsi="Bookman Old Style"/>
                <w:b/>
              </w:rPr>
              <w:t>каб</w:t>
            </w:r>
            <w:proofErr w:type="spellEnd"/>
            <w:r w:rsidR="0073677E" w:rsidRPr="009C3FED">
              <w:rPr>
                <w:rFonts w:ascii="Bookman Old Style" w:hAnsi="Bookman Old Style"/>
                <w:b/>
              </w:rPr>
              <w:t>.  7</w:t>
            </w:r>
          </w:p>
        </w:tc>
        <w:tc>
          <w:tcPr>
            <w:tcW w:w="3708" w:type="dxa"/>
          </w:tcPr>
          <w:p w:rsidR="0073677E" w:rsidRDefault="0073677E" w:rsidP="00275EFE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3</w:t>
            </w:r>
            <w:r w:rsidRPr="009252BF">
              <w:rPr>
                <w:rFonts w:ascii="Bookman Old Style" w:hAnsi="Bookman Old Style"/>
                <w:b/>
              </w:rPr>
              <w:t xml:space="preserve">  класс</w:t>
            </w:r>
            <w:proofErr w:type="gramEnd"/>
          </w:p>
          <w:p w:rsidR="0073677E" w:rsidRPr="009252BF" w:rsidRDefault="0073677E" w:rsidP="00D51CEF">
            <w:pPr>
              <w:jc w:val="center"/>
              <w:rPr>
                <w:rFonts w:ascii="Bookman Old Style" w:hAnsi="Bookman Old Style"/>
                <w:b/>
                <w:highlight w:val="cyan"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 xml:space="preserve">среда  </w:t>
            </w:r>
            <w:r w:rsidR="00025514">
              <w:rPr>
                <w:rFonts w:ascii="Bookman Old Style" w:hAnsi="Bookman Old Style"/>
                <w:b/>
              </w:rPr>
              <w:t>15.30</w:t>
            </w:r>
            <w:proofErr w:type="gramEnd"/>
            <w:r w:rsidR="00025514">
              <w:rPr>
                <w:rFonts w:ascii="Bookman Old Style" w:hAnsi="Bookman Old Style"/>
                <w:b/>
              </w:rPr>
              <w:t xml:space="preserve"> – 17.2</w:t>
            </w:r>
            <w:r w:rsidR="00D51CEF">
              <w:rPr>
                <w:rFonts w:ascii="Bookman Old Style" w:hAnsi="Bookman Old Style"/>
                <w:b/>
              </w:rPr>
              <w:t>5</w:t>
            </w:r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9252BF">
              <w:rPr>
                <w:rFonts w:ascii="Bookman Old Style" w:hAnsi="Bookman Old Style"/>
                <w:b/>
              </w:rPr>
              <w:t>каб</w:t>
            </w:r>
            <w:proofErr w:type="spellEnd"/>
            <w:r w:rsidRPr="009252BF">
              <w:rPr>
                <w:rFonts w:ascii="Bookman Old Style" w:hAnsi="Bookman Old Style"/>
                <w:b/>
              </w:rPr>
              <w:t>.  7</w:t>
            </w:r>
          </w:p>
        </w:tc>
        <w:tc>
          <w:tcPr>
            <w:tcW w:w="3695" w:type="dxa"/>
          </w:tcPr>
          <w:p w:rsidR="0073677E" w:rsidRPr="00CD26DC" w:rsidRDefault="0073677E" w:rsidP="00275EFE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3</w:t>
            </w:r>
            <w:r w:rsidRPr="00CD26DC">
              <w:rPr>
                <w:rFonts w:ascii="Bookman Old Style" w:hAnsi="Bookman Old Style"/>
                <w:b/>
              </w:rPr>
              <w:t xml:space="preserve">  класс</w:t>
            </w:r>
            <w:proofErr w:type="gramEnd"/>
          </w:p>
          <w:p w:rsidR="0073677E" w:rsidRPr="009252BF" w:rsidRDefault="0073677E" w:rsidP="00C85D4C">
            <w:pPr>
              <w:jc w:val="center"/>
              <w:rPr>
                <w:rFonts w:ascii="Bookman Old Style" w:hAnsi="Bookman Old Style"/>
                <w:b/>
                <w:highlight w:val="cyan"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суббота</w:t>
            </w:r>
            <w:r w:rsidRPr="00CD26DC">
              <w:rPr>
                <w:rFonts w:ascii="Bookman Old Style" w:hAnsi="Bookman Old Style"/>
                <w:b/>
              </w:rPr>
              <w:t xml:space="preserve">  </w:t>
            </w:r>
            <w:r w:rsidR="00701508">
              <w:rPr>
                <w:rFonts w:ascii="Bookman Old Style" w:hAnsi="Bookman Old Style"/>
                <w:b/>
              </w:rPr>
              <w:t>12.30</w:t>
            </w:r>
            <w:proofErr w:type="gramEnd"/>
            <w:r w:rsidR="00C85D4C">
              <w:rPr>
                <w:rFonts w:ascii="Bookman Old Style" w:hAnsi="Bookman Old Style"/>
                <w:b/>
              </w:rPr>
              <w:t>– 14.25</w:t>
            </w:r>
            <w:r w:rsidRPr="00CD26DC">
              <w:rPr>
                <w:rFonts w:ascii="Bookman Old Style" w:hAnsi="Bookman Old Style"/>
                <w:b/>
              </w:rPr>
              <w:t xml:space="preserve">  7</w:t>
            </w:r>
            <w:r w:rsidR="0070150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="00701508">
              <w:rPr>
                <w:rFonts w:ascii="Bookman Old Style" w:hAnsi="Bookman Old Style"/>
                <w:b/>
              </w:rPr>
              <w:t>кл</w:t>
            </w:r>
            <w:proofErr w:type="spellEnd"/>
          </w:p>
        </w:tc>
      </w:tr>
      <w:tr w:rsidR="0073677E" w:rsidRPr="006B2FCE" w:rsidTr="00275EFE">
        <w:tc>
          <w:tcPr>
            <w:tcW w:w="3700" w:type="dxa"/>
          </w:tcPr>
          <w:p w:rsidR="0073677E" w:rsidRDefault="0073677E" w:rsidP="00F0665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14183">
              <w:rPr>
                <w:rFonts w:ascii="Times New Roman" w:hAnsi="Times New Roman" w:cs="Times New Roman"/>
                <w:sz w:val="24"/>
                <w:szCs w:val="24"/>
              </w:rPr>
              <w:t>м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73677E" w:rsidRPr="0073677E" w:rsidRDefault="0073677E" w:rsidP="00F0665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фремов  Александр</w:t>
            </w:r>
            <w:proofErr w:type="gramEnd"/>
          </w:p>
          <w:p w:rsidR="0073677E" w:rsidRDefault="0073677E" w:rsidP="00F0665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ов  Даниил</w:t>
            </w:r>
            <w:proofErr w:type="gramEnd"/>
          </w:p>
          <w:p w:rsidR="0073677E" w:rsidRDefault="0073677E" w:rsidP="00F0665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чикова  Евгения</w:t>
            </w:r>
            <w:proofErr w:type="gramEnd"/>
          </w:p>
          <w:p w:rsidR="0073677E" w:rsidRDefault="0073677E" w:rsidP="00F0665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  Сергей</w:t>
            </w:r>
            <w:proofErr w:type="gramEnd"/>
          </w:p>
          <w:p w:rsidR="0073677E" w:rsidRDefault="0073677E" w:rsidP="00F0665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ьянов  Богдан</w:t>
            </w:r>
            <w:proofErr w:type="gramEnd"/>
          </w:p>
          <w:p w:rsidR="0073677E" w:rsidRDefault="0073677E" w:rsidP="00F0665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щ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ьга</w:t>
            </w:r>
            <w:proofErr w:type="gramEnd"/>
          </w:p>
          <w:p w:rsidR="0073677E" w:rsidRDefault="0073677E" w:rsidP="00F0665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чков  Андрей</w:t>
            </w:r>
            <w:proofErr w:type="gramEnd"/>
          </w:p>
          <w:p w:rsidR="0073677E" w:rsidRDefault="0073677E" w:rsidP="00F0665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Федоров Николай</w:t>
            </w:r>
          </w:p>
          <w:p w:rsidR="0073677E" w:rsidRPr="0073677E" w:rsidRDefault="0073677E" w:rsidP="00F0665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евченко  Валерия</w:t>
            </w:r>
            <w:proofErr w:type="gramEnd"/>
          </w:p>
        </w:tc>
        <w:tc>
          <w:tcPr>
            <w:tcW w:w="3708" w:type="dxa"/>
          </w:tcPr>
          <w:p w:rsidR="0073677E" w:rsidRPr="006B2FCE" w:rsidRDefault="0073677E" w:rsidP="00F066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 xml:space="preserve">  Марианна</w:t>
            </w:r>
            <w:proofErr w:type="gramEnd"/>
          </w:p>
          <w:p w:rsidR="0073677E" w:rsidRPr="003955E0" w:rsidRDefault="0073677E" w:rsidP="00F066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Ваганов  Георгий</w:t>
            </w:r>
            <w:proofErr w:type="gramEnd"/>
          </w:p>
          <w:p w:rsidR="0073677E" w:rsidRPr="006B2FCE" w:rsidRDefault="0073677E" w:rsidP="00F066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Гусева  Яна</w:t>
            </w:r>
            <w:proofErr w:type="gramEnd"/>
          </w:p>
          <w:p w:rsidR="0073677E" w:rsidRDefault="0073677E" w:rsidP="00F066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Евникеев</w:t>
            </w:r>
            <w:proofErr w:type="spellEnd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 xml:space="preserve">  Михаил</w:t>
            </w:r>
            <w:proofErr w:type="gramEnd"/>
          </w:p>
          <w:p w:rsidR="0073677E" w:rsidRPr="006B2FCE" w:rsidRDefault="0073677E" w:rsidP="00F066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твей</w:t>
            </w:r>
            <w:proofErr w:type="gramEnd"/>
          </w:p>
          <w:p w:rsidR="0073677E" w:rsidRPr="006B2FCE" w:rsidRDefault="0073677E" w:rsidP="00F066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Кириченко  Анна</w:t>
            </w:r>
            <w:proofErr w:type="gramEnd"/>
          </w:p>
          <w:p w:rsidR="0073677E" w:rsidRPr="006B2FCE" w:rsidRDefault="0073677E" w:rsidP="00F066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Рябцев  Семен</w:t>
            </w:r>
            <w:proofErr w:type="gramEnd"/>
          </w:p>
          <w:p w:rsidR="0073677E" w:rsidRPr="006B2FCE" w:rsidRDefault="0073677E" w:rsidP="00F066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Степанов  Глеб</w:t>
            </w:r>
            <w:proofErr w:type="gramEnd"/>
          </w:p>
          <w:p w:rsidR="0073677E" w:rsidRPr="006B2FCE" w:rsidRDefault="0073677E" w:rsidP="00F066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Цокур</w:t>
            </w:r>
            <w:proofErr w:type="spellEnd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 xml:space="preserve">  Татьяна</w:t>
            </w:r>
            <w:proofErr w:type="gramEnd"/>
          </w:p>
          <w:p w:rsidR="0073677E" w:rsidRPr="006B2FCE" w:rsidRDefault="0073677E" w:rsidP="00F066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Шевляков</w:t>
            </w:r>
            <w:proofErr w:type="spellEnd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 xml:space="preserve">  Матвей</w:t>
            </w:r>
            <w:proofErr w:type="gramEnd"/>
          </w:p>
          <w:p w:rsidR="0073677E" w:rsidRPr="006B2FCE" w:rsidRDefault="0073677E" w:rsidP="00F066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Яськова</w:t>
            </w:r>
            <w:proofErr w:type="spellEnd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 xml:space="preserve">  Мария</w:t>
            </w:r>
            <w:proofErr w:type="gramEnd"/>
          </w:p>
        </w:tc>
        <w:tc>
          <w:tcPr>
            <w:tcW w:w="3695" w:type="dxa"/>
          </w:tcPr>
          <w:p w:rsidR="0073677E" w:rsidRPr="006B2FCE" w:rsidRDefault="0073677E" w:rsidP="00F0665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Боровская  Авдотья</w:t>
            </w:r>
            <w:proofErr w:type="gramEnd"/>
          </w:p>
          <w:p w:rsidR="0073677E" w:rsidRPr="006B2FCE" w:rsidRDefault="0073677E" w:rsidP="00F0665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 xml:space="preserve">Данилов  </w:t>
            </w:r>
            <w:proofErr w:type="spell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Самуэль</w:t>
            </w:r>
            <w:proofErr w:type="spellEnd"/>
            <w:proofErr w:type="gramEnd"/>
          </w:p>
          <w:p w:rsidR="0073677E" w:rsidRPr="006B2FCE" w:rsidRDefault="0073677E" w:rsidP="00F0665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Клычева</w:t>
            </w:r>
            <w:proofErr w:type="spellEnd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 xml:space="preserve">  Мария</w:t>
            </w:r>
            <w:proofErr w:type="gramEnd"/>
          </w:p>
          <w:p w:rsidR="0073677E" w:rsidRPr="006B2FCE" w:rsidRDefault="0073677E" w:rsidP="00F0665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Коробов  Артем</w:t>
            </w:r>
            <w:proofErr w:type="gramEnd"/>
          </w:p>
          <w:p w:rsidR="0073677E" w:rsidRPr="006B2FCE" w:rsidRDefault="0073677E" w:rsidP="00F0665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че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на</w:t>
            </w:r>
            <w:proofErr w:type="gramEnd"/>
          </w:p>
          <w:p w:rsidR="0073677E" w:rsidRPr="006B2FCE" w:rsidRDefault="0073677E" w:rsidP="00F0665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Паутова  Ева</w:t>
            </w:r>
            <w:proofErr w:type="gramEnd"/>
          </w:p>
          <w:p w:rsidR="0073677E" w:rsidRPr="006B2FCE" w:rsidRDefault="0073677E" w:rsidP="00F0665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Сергеева  Таисия</w:t>
            </w:r>
            <w:proofErr w:type="gramEnd"/>
          </w:p>
          <w:p w:rsidR="0073677E" w:rsidRPr="006B2FCE" w:rsidRDefault="0073677E" w:rsidP="00F0665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Стрельцов  Никон</w:t>
            </w:r>
            <w:proofErr w:type="gramEnd"/>
          </w:p>
          <w:p w:rsidR="0073677E" w:rsidRPr="006B2FCE" w:rsidRDefault="0073677E" w:rsidP="00F0665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Тихонова  Елизавета</w:t>
            </w:r>
            <w:proofErr w:type="gramEnd"/>
          </w:p>
          <w:p w:rsidR="0073677E" w:rsidRPr="006B2FCE" w:rsidRDefault="0073677E" w:rsidP="00F0665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Филиппова  Таисия</w:t>
            </w:r>
            <w:proofErr w:type="gramEnd"/>
          </w:p>
        </w:tc>
      </w:tr>
      <w:tr w:rsidR="0073677E" w:rsidRPr="007A3E19" w:rsidTr="00275EFE">
        <w:tc>
          <w:tcPr>
            <w:tcW w:w="3700" w:type="dxa"/>
          </w:tcPr>
          <w:p w:rsidR="0073677E" w:rsidRPr="006604C9" w:rsidRDefault="0073677E" w:rsidP="00275EFE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6604C9">
              <w:rPr>
                <w:rFonts w:ascii="Bookman Old Style" w:hAnsi="Bookman Old Style"/>
                <w:b/>
              </w:rPr>
              <w:t>4  класс</w:t>
            </w:r>
            <w:proofErr w:type="gramEnd"/>
          </w:p>
          <w:p w:rsidR="0073677E" w:rsidRPr="006604C9" w:rsidRDefault="00701508" w:rsidP="00701508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суббота</w:t>
            </w:r>
            <w:r w:rsidR="0073677E" w:rsidRPr="006604C9">
              <w:rPr>
                <w:rFonts w:ascii="Bookman Old Style" w:hAnsi="Bookman Old Style"/>
                <w:b/>
              </w:rPr>
              <w:t xml:space="preserve">  </w:t>
            </w:r>
            <w:r w:rsidR="002C0C45" w:rsidRPr="006604C9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4</w:t>
            </w:r>
            <w:r w:rsidR="002C0C45" w:rsidRPr="006604C9">
              <w:rPr>
                <w:rFonts w:ascii="Bookman Old Style" w:hAnsi="Bookman Old Style"/>
                <w:b/>
              </w:rPr>
              <w:t>.30</w:t>
            </w:r>
            <w:proofErr w:type="gramEnd"/>
            <w:r w:rsidR="002C0C45" w:rsidRPr="006604C9">
              <w:rPr>
                <w:rFonts w:ascii="Bookman Old Style" w:hAnsi="Bookman Old Style"/>
                <w:b/>
              </w:rPr>
              <w:t xml:space="preserve"> – 16</w:t>
            </w:r>
            <w:r w:rsidR="00481325" w:rsidRPr="006604C9">
              <w:rPr>
                <w:rFonts w:ascii="Bookman Old Style" w:hAnsi="Bookman Old Style"/>
                <w:b/>
              </w:rPr>
              <w:t>.25</w:t>
            </w:r>
            <w:r w:rsidR="006604C9" w:rsidRPr="006604C9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="0073677E" w:rsidRPr="006604C9">
              <w:rPr>
                <w:rFonts w:ascii="Bookman Old Style" w:hAnsi="Bookman Old Style"/>
                <w:b/>
              </w:rPr>
              <w:t>каб</w:t>
            </w:r>
            <w:proofErr w:type="spellEnd"/>
            <w:r w:rsidR="0073677E" w:rsidRPr="006604C9">
              <w:rPr>
                <w:rFonts w:ascii="Bookman Old Style" w:hAnsi="Bookman Old Style"/>
                <w:b/>
              </w:rPr>
              <w:t>.  7</w:t>
            </w:r>
          </w:p>
        </w:tc>
        <w:tc>
          <w:tcPr>
            <w:tcW w:w="3708" w:type="dxa"/>
          </w:tcPr>
          <w:p w:rsidR="0073677E" w:rsidRPr="006604C9" w:rsidRDefault="00481325" w:rsidP="00275EFE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6604C9">
              <w:rPr>
                <w:rFonts w:ascii="Bookman Old Style" w:hAnsi="Bookman Old Style"/>
                <w:b/>
              </w:rPr>
              <w:t>4</w:t>
            </w:r>
            <w:r w:rsidR="0073677E" w:rsidRPr="006604C9">
              <w:rPr>
                <w:rFonts w:ascii="Bookman Old Style" w:hAnsi="Bookman Old Style"/>
                <w:b/>
              </w:rPr>
              <w:t xml:space="preserve">  класс</w:t>
            </w:r>
            <w:proofErr w:type="gramEnd"/>
          </w:p>
          <w:p w:rsidR="0073677E" w:rsidRPr="006604C9" w:rsidRDefault="0073677E" w:rsidP="006604C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6604C9">
              <w:rPr>
                <w:rFonts w:ascii="Bookman Old Style" w:hAnsi="Bookman Old Style"/>
                <w:b/>
              </w:rPr>
              <w:t>понед</w:t>
            </w:r>
            <w:proofErr w:type="spellEnd"/>
            <w:r w:rsidRPr="006604C9">
              <w:rPr>
                <w:rFonts w:ascii="Bookman Old Style" w:hAnsi="Bookman Old Style"/>
                <w:b/>
              </w:rPr>
              <w:t>.</w:t>
            </w:r>
            <w:r w:rsidR="00052B77" w:rsidRPr="006604C9">
              <w:rPr>
                <w:rFonts w:ascii="Bookman Old Style" w:hAnsi="Bookman Old Style"/>
                <w:b/>
              </w:rPr>
              <w:t xml:space="preserve">  15.30 – </w:t>
            </w:r>
            <w:proofErr w:type="gramStart"/>
            <w:r w:rsidR="00052B77" w:rsidRPr="006604C9">
              <w:rPr>
                <w:rFonts w:ascii="Bookman Old Style" w:hAnsi="Bookman Old Style"/>
                <w:b/>
              </w:rPr>
              <w:t>17.25</w:t>
            </w:r>
            <w:r w:rsidR="006604C9" w:rsidRPr="006604C9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Pr="006604C9">
              <w:rPr>
                <w:rFonts w:ascii="Bookman Old Style" w:hAnsi="Bookman Old Style"/>
                <w:b/>
              </w:rPr>
              <w:t>каб</w:t>
            </w:r>
            <w:proofErr w:type="spellEnd"/>
            <w:proofErr w:type="gramEnd"/>
            <w:r w:rsidRPr="006604C9">
              <w:rPr>
                <w:rFonts w:ascii="Bookman Old Style" w:hAnsi="Bookman Old Style"/>
                <w:b/>
              </w:rPr>
              <w:t>.  7</w:t>
            </w:r>
          </w:p>
        </w:tc>
        <w:tc>
          <w:tcPr>
            <w:tcW w:w="3695" w:type="dxa"/>
          </w:tcPr>
          <w:p w:rsidR="0073677E" w:rsidRPr="006604C9" w:rsidRDefault="00481325" w:rsidP="00275EFE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6604C9">
              <w:rPr>
                <w:rFonts w:ascii="Bookman Old Style" w:hAnsi="Bookman Old Style"/>
                <w:b/>
              </w:rPr>
              <w:t>4</w:t>
            </w:r>
            <w:r w:rsidR="0073677E" w:rsidRPr="006604C9">
              <w:rPr>
                <w:rFonts w:ascii="Bookman Old Style" w:hAnsi="Bookman Old Style"/>
                <w:b/>
              </w:rPr>
              <w:t xml:space="preserve">  класс</w:t>
            </w:r>
            <w:proofErr w:type="gramEnd"/>
          </w:p>
          <w:p w:rsidR="0073677E" w:rsidRPr="006604C9" w:rsidRDefault="0073677E" w:rsidP="006604C9">
            <w:pPr>
              <w:jc w:val="center"/>
              <w:rPr>
                <w:rFonts w:ascii="Bookman Old Style" w:hAnsi="Bookman Old Style"/>
                <w:b/>
              </w:rPr>
            </w:pPr>
            <w:r w:rsidRPr="006604C9">
              <w:rPr>
                <w:rFonts w:ascii="Bookman Old Style" w:hAnsi="Bookman Old Style"/>
                <w:b/>
              </w:rPr>
              <w:t xml:space="preserve">вторник </w:t>
            </w:r>
            <w:r w:rsidR="00B84B0F" w:rsidRPr="006604C9">
              <w:rPr>
                <w:rFonts w:ascii="Bookman Old Style" w:hAnsi="Bookman Old Style"/>
                <w:b/>
              </w:rPr>
              <w:t>15.30 – 17.25</w:t>
            </w:r>
            <w:r w:rsidR="006604C9" w:rsidRPr="006604C9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6604C9">
              <w:rPr>
                <w:rFonts w:ascii="Bookman Old Style" w:hAnsi="Bookman Old Style"/>
                <w:b/>
              </w:rPr>
              <w:t>каб</w:t>
            </w:r>
            <w:proofErr w:type="spellEnd"/>
            <w:r w:rsidRPr="006604C9">
              <w:rPr>
                <w:rFonts w:ascii="Bookman Old Style" w:hAnsi="Bookman Old Style"/>
                <w:b/>
              </w:rPr>
              <w:t>. 7</w:t>
            </w:r>
          </w:p>
        </w:tc>
      </w:tr>
      <w:tr w:rsidR="0073677E" w:rsidRPr="006B2FCE" w:rsidTr="00275EFE">
        <w:tc>
          <w:tcPr>
            <w:tcW w:w="3700" w:type="dxa"/>
          </w:tcPr>
          <w:p w:rsidR="00481325" w:rsidRPr="006B2FCE" w:rsidRDefault="00481325" w:rsidP="0073677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Васильев  Сергей</w:t>
            </w:r>
            <w:proofErr w:type="gramEnd"/>
          </w:p>
          <w:p w:rsidR="00481325" w:rsidRPr="006B2FCE" w:rsidRDefault="00481325" w:rsidP="0073677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Волынский  Кирилл</w:t>
            </w:r>
            <w:proofErr w:type="gramEnd"/>
          </w:p>
          <w:p w:rsidR="00481325" w:rsidRPr="006B2FCE" w:rsidRDefault="00481325" w:rsidP="0073677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Гусев  Владимир</w:t>
            </w:r>
            <w:proofErr w:type="gramEnd"/>
          </w:p>
          <w:p w:rsidR="00481325" w:rsidRPr="006B2FCE" w:rsidRDefault="00481325" w:rsidP="0073677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Лобанов  Федор</w:t>
            </w:r>
            <w:proofErr w:type="gramEnd"/>
          </w:p>
          <w:p w:rsidR="00701508" w:rsidRDefault="00481325" w:rsidP="0070150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Овсепян  Гамлет</w:t>
            </w:r>
            <w:proofErr w:type="gramEnd"/>
          </w:p>
          <w:p w:rsidR="003F2C36" w:rsidRDefault="00481325" w:rsidP="003F2C3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508">
              <w:rPr>
                <w:rFonts w:ascii="Times New Roman" w:hAnsi="Times New Roman" w:cs="Times New Roman"/>
                <w:sz w:val="24"/>
                <w:szCs w:val="24"/>
              </w:rPr>
              <w:t>Талашкина  Мария</w:t>
            </w:r>
            <w:proofErr w:type="gramEnd"/>
          </w:p>
          <w:p w:rsidR="003F2C36" w:rsidRDefault="00701508" w:rsidP="003F2C3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C36">
              <w:rPr>
                <w:rFonts w:ascii="Times New Roman" w:hAnsi="Times New Roman" w:cs="Times New Roman"/>
                <w:sz w:val="24"/>
                <w:szCs w:val="24"/>
              </w:rPr>
              <w:t>Имельбаев</w:t>
            </w:r>
            <w:proofErr w:type="spellEnd"/>
            <w:r w:rsidRPr="003F2C36">
              <w:rPr>
                <w:rFonts w:ascii="Times New Roman" w:hAnsi="Times New Roman" w:cs="Times New Roman"/>
                <w:sz w:val="24"/>
                <w:szCs w:val="24"/>
              </w:rPr>
              <w:t xml:space="preserve">   Марк</w:t>
            </w:r>
          </w:p>
          <w:p w:rsidR="003F2C36" w:rsidRPr="003F2C36" w:rsidRDefault="003F2C36" w:rsidP="003F2C3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C36">
              <w:rPr>
                <w:rFonts w:ascii="Times New Roman" w:hAnsi="Times New Roman" w:cs="Times New Roman"/>
                <w:sz w:val="24"/>
                <w:szCs w:val="24"/>
              </w:rPr>
              <w:t>Касимов  Олег</w:t>
            </w:r>
            <w:proofErr w:type="gramEnd"/>
          </w:p>
          <w:p w:rsidR="00481325" w:rsidRPr="00701508" w:rsidRDefault="00481325" w:rsidP="0070150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481325" w:rsidRPr="00701508" w:rsidRDefault="00481325" w:rsidP="00F06657">
            <w:pPr>
              <w:pStyle w:val="a5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1508">
              <w:rPr>
                <w:rFonts w:ascii="Times New Roman" w:hAnsi="Times New Roman" w:cs="Times New Roman"/>
                <w:sz w:val="24"/>
                <w:szCs w:val="24"/>
              </w:rPr>
              <w:t>Краснослободцева</w:t>
            </w:r>
            <w:proofErr w:type="spellEnd"/>
            <w:r w:rsidRPr="00701508">
              <w:rPr>
                <w:rFonts w:ascii="Times New Roman" w:hAnsi="Times New Roman" w:cs="Times New Roman"/>
                <w:sz w:val="24"/>
                <w:szCs w:val="24"/>
              </w:rPr>
              <w:t xml:space="preserve">  София</w:t>
            </w:r>
            <w:proofErr w:type="gramEnd"/>
          </w:p>
          <w:p w:rsidR="00481325" w:rsidRPr="00701508" w:rsidRDefault="00481325" w:rsidP="00F06657">
            <w:pPr>
              <w:pStyle w:val="a5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508">
              <w:rPr>
                <w:rFonts w:ascii="Times New Roman" w:hAnsi="Times New Roman" w:cs="Times New Roman"/>
                <w:sz w:val="24"/>
                <w:szCs w:val="24"/>
              </w:rPr>
              <w:t>Макаров  Иван</w:t>
            </w:r>
            <w:proofErr w:type="gramEnd"/>
          </w:p>
          <w:p w:rsidR="00481325" w:rsidRPr="006B2FCE" w:rsidRDefault="00481325" w:rsidP="00F06657">
            <w:pPr>
              <w:pStyle w:val="a5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Нактините</w:t>
            </w:r>
            <w:proofErr w:type="spellEnd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 xml:space="preserve">  Виталина</w:t>
            </w:r>
            <w:proofErr w:type="gramEnd"/>
          </w:p>
          <w:p w:rsidR="00481325" w:rsidRPr="006B2FCE" w:rsidRDefault="00481325" w:rsidP="00F06657">
            <w:pPr>
              <w:pStyle w:val="a5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Семилетов  Платон</w:t>
            </w:r>
            <w:proofErr w:type="gramEnd"/>
          </w:p>
          <w:p w:rsidR="00481325" w:rsidRDefault="00481325" w:rsidP="00F06657">
            <w:pPr>
              <w:pStyle w:val="a5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ькин  Юрий</w:t>
            </w:r>
            <w:proofErr w:type="gramEnd"/>
          </w:p>
          <w:p w:rsidR="00481325" w:rsidRPr="006B2FCE" w:rsidRDefault="00481325" w:rsidP="00F06657">
            <w:pPr>
              <w:pStyle w:val="a5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Смирнова  Марина</w:t>
            </w:r>
            <w:proofErr w:type="gramEnd"/>
          </w:p>
          <w:p w:rsidR="00481325" w:rsidRPr="006B2FCE" w:rsidRDefault="00481325" w:rsidP="00F06657">
            <w:pPr>
              <w:pStyle w:val="a5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Толстая  София</w:t>
            </w:r>
            <w:proofErr w:type="gramEnd"/>
          </w:p>
          <w:p w:rsidR="00701508" w:rsidRDefault="00481325" w:rsidP="00F06657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Янутш</w:t>
            </w:r>
            <w:proofErr w:type="spellEnd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 xml:space="preserve">  Кирилл</w:t>
            </w:r>
            <w:proofErr w:type="gramEnd"/>
            <w:r w:rsidR="0070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508" w:rsidRDefault="00701508" w:rsidP="00F06657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осова  Александра</w:t>
            </w:r>
            <w:proofErr w:type="gramEnd"/>
          </w:p>
          <w:p w:rsidR="003F2C36" w:rsidRDefault="003F2C36" w:rsidP="00F06657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онора</w:t>
            </w:r>
          </w:p>
          <w:p w:rsidR="00481325" w:rsidRPr="006B2FCE" w:rsidRDefault="00481325" w:rsidP="007015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6F0981" w:rsidRPr="006B2FCE" w:rsidRDefault="006F0981" w:rsidP="00F0665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Зиновьев  Федор</w:t>
            </w:r>
            <w:proofErr w:type="gramEnd"/>
          </w:p>
          <w:p w:rsidR="006F0981" w:rsidRPr="006B2FCE" w:rsidRDefault="006F0981" w:rsidP="00F0665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Канцлерис</w:t>
            </w:r>
            <w:proofErr w:type="spellEnd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 xml:space="preserve">  Эдвин</w:t>
            </w:r>
            <w:proofErr w:type="gramEnd"/>
          </w:p>
          <w:p w:rsidR="006F0981" w:rsidRPr="006B2FCE" w:rsidRDefault="006F0981" w:rsidP="00F0665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Крылов  Федор</w:t>
            </w:r>
            <w:proofErr w:type="gramEnd"/>
          </w:p>
          <w:p w:rsidR="006F0981" w:rsidRPr="003955E0" w:rsidRDefault="006F0981" w:rsidP="00F0665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чер  Михаил</w:t>
            </w:r>
            <w:proofErr w:type="gramEnd"/>
          </w:p>
          <w:p w:rsidR="006F0981" w:rsidRPr="006B2FCE" w:rsidRDefault="006F0981" w:rsidP="00F0665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Писманик</w:t>
            </w:r>
            <w:proofErr w:type="spellEnd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 xml:space="preserve">  Михаил</w:t>
            </w:r>
            <w:proofErr w:type="gramEnd"/>
          </w:p>
          <w:p w:rsidR="006F0981" w:rsidRPr="006B2FCE" w:rsidRDefault="006F0981" w:rsidP="00F0665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Потапова  Ольга</w:t>
            </w:r>
            <w:proofErr w:type="gramEnd"/>
          </w:p>
          <w:p w:rsidR="006F0981" w:rsidRDefault="006F0981" w:rsidP="00F0665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Смирнов  Иван</w:t>
            </w:r>
            <w:proofErr w:type="gramEnd"/>
          </w:p>
          <w:p w:rsidR="00701508" w:rsidRDefault="006F0981" w:rsidP="00F0665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анов  Леонид</w:t>
            </w:r>
            <w:proofErr w:type="gramEnd"/>
          </w:p>
          <w:p w:rsidR="00701508" w:rsidRDefault="006F6200" w:rsidP="00F0665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8">
              <w:rPr>
                <w:rFonts w:ascii="Times New Roman" w:hAnsi="Times New Roman" w:cs="Times New Roman"/>
                <w:sz w:val="24"/>
                <w:szCs w:val="24"/>
              </w:rPr>
              <w:t>Орлов Степан</w:t>
            </w:r>
            <w:r w:rsidR="00701508" w:rsidRPr="0070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508" w:rsidRPr="00701508" w:rsidRDefault="00701508" w:rsidP="00F0665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нфиса</w:t>
            </w:r>
          </w:p>
          <w:p w:rsidR="006F6200" w:rsidRPr="006B2FCE" w:rsidRDefault="006F6200" w:rsidP="007015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7E" w:rsidRPr="007A3E19" w:rsidTr="00275EFE">
        <w:tc>
          <w:tcPr>
            <w:tcW w:w="3700" w:type="dxa"/>
          </w:tcPr>
          <w:p w:rsidR="0073677E" w:rsidRPr="006604C9" w:rsidRDefault="00C108C4" w:rsidP="00275EFE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6604C9">
              <w:rPr>
                <w:rFonts w:ascii="Bookman Old Style" w:hAnsi="Bookman Old Style"/>
                <w:b/>
              </w:rPr>
              <w:t>5</w:t>
            </w:r>
            <w:r w:rsidR="0073677E" w:rsidRPr="006604C9">
              <w:rPr>
                <w:rFonts w:ascii="Bookman Old Style" w:hAnsi="Bookman Old Style"/>
                <w:b/>
              </w:rPr>
              <w:t xml:space="preserve">  класс</w:t>
            </w:r>
            <w:proofErr w:type="gramEnd"/>
          </w:p>
          <w:p w:rsidR="0073677E" w:rsidRPr="006604C9" w:rsidRDefault="006604C9" w:rsidP="006604C9">
            <w:pPr>
              <w:jc w:val="center"/>
              <w:rPr>
                <w:b/>
                <w:highlight w:val="yellow"/>
              </w:rPr>
            </w:pPr>
            <w:r w:rsidRPr="006604C9">
              <w:rPr>
                <w:rFonts w:ascii="Bookman Old Style" w:hAnsi="Bookman Old Style"/>
                <w:b/>
              </w:rPr>
              <w:t xml:space="preserve">вторник </w:t>
            </w:r>
            <w:r w:rsidR="0060650C" w:rsidRPr="006604C9">
              <w:rPr>
                <w:rFonts w:ascii="Bookman Old Style" w:hAnsi="Bookman Old Style"/>
                <w:b/>
              </w:rPr>
              <w:t>17.30 – 19.25</w:t>
            </w:r>
            <w:r w:rsidRPr="006604C9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="0073677E" w:rsidRPr="006604C9">
              <w:rPr>
                <w:rFonts w:ascii="Bookman Old Style" w:hAnsi="Bookman Old Style"/>
                <w:b/>
              </w:rPr>
              <w:t>каб</w:t>
            </w:r>
            <w:proofErr w:type="spellEnd"/>
            <w:r w:rsidR="0073677E" w:rsidRPr="006604C9">
              <w:rPr>
                <w:rFonts w:ascii="Bookman Old Style" w:hAnsi="Bookman Old Style"/>
                <w:b/>
              </w:rPr>
              <w:t>. 7</w:t>
            </w:r>
          </w:p>
        </w:tc>
        <w:tc>
          <w:tcPr>
            <w:tcW w:w="3708" w:type="dxa"/>
          </w:tcPr>
          <w:p w:rsidR="0073677E" w:rsidRPr="006604C9" w:rsidRDefault="00A345F4" w:rsidP="00275EFE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6604C9">
              <w:rPr>
                <w:rFonts w:ascii="Bookman Old Style" w:hAnsi="Bookman Old Style"/>
                <w:b/>
              </w:rPr>
              <w:t>5</w:t>
            </w:r>
            <w:r w:rsidR="0073677E" w:rsidRPr="006604C9">
              <w:rPr>
                <w:rFonts w:ascii="Bookman Old Style" w:hAnsi="Bookman Old Style"/>
                <w:b/>
              </w:rPr>
              <w:t xml:space="preserve">  класс</w:t>
            </w:r>
            <w:proofErr w:type="gramEnd"/>
          </w:p>
          <w:p w:rsidR="0073677E" w:rsidRPr="006604C9" w:rsidRDefault="0073677E" w:rsidP="006604C9">
            <w:pPr>
              <w:jc w:val="center"/>
              <w:rPr>
                <w:b/>
                <w:highlight w:val="yellow"/>
              </w:rPr>
            </w:pPr>
            <w:r w:rsidRPr="006604C9">
              <w:rPr>
                <w:rFonts w:ascii="Bookman Old Style" w:hAnsi="Bookman Old Style"/>
                <w:b/>
              </w:rPr>
              <w:t>суббота</w:t>
            </w:r>
            <w:r w:rsidR="00A345F4" w:rsidRPr="006604C9">
              <w:rPr>
                <w:rFonts w:ascii="Bookman Old Style" w:hAnsi="Bookman Old Style"/>
                <w:b/>
              </w:rPr>
              <w:t xml:space="preserve"> </w:t>
            </w:r>
            <w:r w:rsidR="00774A97" w:rsidRPr="006604C9">
              <w:rPr>
                <w:rFonts w:ascii="Bookman Old Style" w:hAnsi="Bookman Old Style"/>
                <w:b/>
              </w:rPr>
              <w:t>16.30 – 18.25</w:t>
            </w:r>
            <w:r w:rsidR="006604C9" w:rsidRPr="006604C9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6604C9">
              <w:rPr>
                <w:rFonts w:ascii="Bookman Old Style" w:hAnsi="Bookman Old Style"/>
                <w:b/>
              </w:rPr>
              <w:t>каб</w:t>
            </w:r>
            <w:proofErr w:type="spellEnd"/>
            <w:r w:rsidRPr="006604C9">
              <w:rPr>
                <w:rFonts w:ascii="Bookman Old Style" w:hAnsi="Bookman Old Style"/>
                <w:b/>
              </w:rPr>
              <w:t>.  7</w:t>
            </w:r>
          </w:p>
        </w:tc>
        <w:tc>
          <w:tcPr>
            <w:tcW w:w="3695" w:type="dxa"/>
          </w:tcPr>
          <w:p w:rsidR="0073677E" w:rsidRPr="006604C9" w:rsidRDefault="00884DF1" w:rsidP="00275EFE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6604C9">
              <w:rPr>
                <w:rFonts w:ascii="Bookman Old Style" w:hAnsi="Bookman Old Style"/>
                <w:b/>
              </w:rPr>
              <w:t>2</w:t>
            </w:r>
            <w:r w:rsidR="0073677E" w:rsidRPr="006604C9">
              <w:rPr>
                <w:rFonts w:ascii="Bookman Old Style" w:hAnsi="Bookman Old Style"/>
                <w:b/>
              </w:rPr>
              <w:t xml:space="preserve">  класс</w:t>
            </w:r>
            <w:proofErr w:type="gramEnd"/>
            <w:r w:rsidR="0073677E" w:rsidRPr="006604C9">
              <w:rPr>
                <w:rFonts w:ascii="Bookman Old Style" w:hAnsi="Bookman Old Style"/>
                <w:b/>
              </w:rPr>
              <w:t xml:space="preserve"> нар.-дух</w:t>
            </w:r>
          </w:p>
          <w:p w:rsidR="0073677E" w:rsidRPr="006604C9" w:rsidRDefault="006604C9" w:rsidP="006604C9">
            <w:pPr>
              <w:jc w:val="center"/>
              <w:rPr>
                <w:highlight w:val="yellow"/>
              </w:rPr>
            </w:pPr>
            <w:proofErr w:type="spellStart"/>
            <w:r w:rsidRPr="006604C9">
              <w:rPr>
                <w:rFonts w:ascii="Bookman Old Style" w:hAnsi="Bookman Old Style"/>
                <w:b/>
              </w:rPr>
              <w:t>понед</w:t>
            </w:r>
            <w:proofErr w:type="spellEnd"/>
            <w:r w:rsidRPr="006604C9">
              <w:rPr>
                <w:rFonts w:ascii="Bookman Old Style" w:hAnsi="Bookman Old Style"/>
                <w:b/>
              </w:rPr>
              <w:t>.</w:t>
            </w:r>
            <w:r w:rsidR="004D21A3" w:rsidRPr="006604C9">
              <w:rPr>
                <w:rFonts w:ascii="Bookman Old Style" w:hAnsi="Bookman Old Style"/>
                <w:b/>
              </w:rPr>
              <w:t xml:space="preserve">  14.15 – 15.25</w:t>
            </w:r>
            <w:r w:rsidRPr="006604C9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="0073677E" w:rsidRPr="006604C9">
              <w:rPr>
                <w:rFonts w:ascii="Bookman Old Style" w:hAnsi="Bookman Old Style"/>
                <w:b/>
              </w:rPr>
              <w:t>каб</w:t>
            </w:r>
            <w:proofErr w:type="spellEnd"/>
            <w:r w:rsidR="0073677E" w:rsidRPr="006604C9">
              <w:rPr>
                <w:rFonts w:ascii="Bookman Old Style" w:hAnsi="Bookman Old Style"/>
                <w:b/>
              </w:rPr>
              <w:t>.  7</w:t>
            </w:r>
          </w:p>
        </w:tc>
      </w:tr>
      <w:tr w:rsidR="0073677E" w:rsidRPr="006B2FCE" w:rsidTr="00275EFE">
        <w:tc>
          <w:tcPr>
            <w:tcW w:w="3700" w:type="dxa"/>
          </w:tcPr>
          <w:p w:rsidR="00A345F4" w:rsidRPr="006B2FCE" w:rsidRDefault="00A345F4" w:rsidP="007367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Зорич  Виктор</w:t>
            </w:r>
            <w:proofErr w:type="gramEnd"/>
          </w:p>
          <w:p w:rsidR="00A345F4" w:rsidRPr="006B2FCE" w:rsidRDefault="00A345F4" w:rsidP="007367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 xml:space="preserve">Исаева  </w:t>
            </w:r>
            <w:proofErr w:type="spell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proofErr w:type="gramEnd"/>
          </w:p>
          <w:p w:rsidR="00A345F4" w:rsidRPr="006B2FCE" w:rsidRDefault="00A345F4" w:rsidP="007367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Канцлерис</w:t>
            </w:r>
            <w:proofErr w:type="spellEnd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 xml:space="preserve">  Патрик</w:t>
            </w:r>
            <w:proofErr w:type="gramEnd"/>
          </w:p>
          <w:p w:rsidR="00A345F4" w:rsidRPr="006B2FCE" w:rsidRDefault="00A345F4" w:rsidP="00A345F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о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A345F4" w:rsidRPr="006B2FCE" w:rsidRDefault="00A345F4" w:rsidP="007367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Мельниченко  Михей</w:t>
            </w:r>
            <w:proofErr w:type="gramEnd"/>
          </w:p>
          <w:p w:rsidR="00A345F4" w:rsidRPr="006B2FCE" w:rsidRDefault="00A345F4" w:rsidP="007367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Москвитин  Андрей</w:t>
            </w:r>
            <w:proofErr w:type="gramEnd"/>
          </w:p>
          <w:p w:rsidR="00A345F4" w:rsidRPr="006B2FCE" w:rsidRDefault="00A345F4" w:rsidP="007367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Павельев  Аристарх</w:t>
            </w:r>
            <w:proofErr w:type="gramEnd"/>
          </w:p>
          <w:p w:rsidR="00A345F4" w:rsidRPr="006B2FCE" w:rsidRDefault="00A345F4" w:rsidP="007367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Потапенко  Федор</w:t>
            </w:r>
            <w:proofErr w:type="gramEnd"/>
          </w:p>
          <w:p w:rsidR="00A345F4" w:rsidRDefault="00A345F4" w:rsidP="00A345F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Тарасов  Иван</w:t>
            </w:r>
            <w:proofErr w:type="gramEnd"/>
          </w:p>
          <w:p w:rsidR="006F6200" w:rsidRPr="006B2FCE" w:rsidRDefault="006F6200" w:rsidP="00A345F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Вероника</w:t>
            </w:r>
          </w:p>
        </w:tc>
        <w:tc>
          <w:tcPr>
            <w:tcW w:w="3708" w:type="dxa"/>
          </w:tcPr>
          <w:p w:rsidR="00884DF1" w:rsidRPr="006B2FCE" w:rsidRDefault="00884DF1" w:rsidP="0073677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Арчвадзе</w:t>
            </w:r>
            <w:proofErr w:type="spellEnd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 xml:space="preserve">  Нина</w:t>
            </w:r>
            <w:proofErr w:type="gramEnd"/>
          </w:p>
          <w:p w:rsidR="00884DF1" w:rsidRPr="006B2FCE" w:rsidRDefault="00884DF1" w:rsidP="0073677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Даниленко  Серафима</w:t>
            </w:r>
            <w:proofErr w:type="gramEnd"/>
          </w:p>
          <w:p w:rsidR="00884DF1" w:rsidRPr="006B2FCE" w:rsidRDefault="00884DF1" w:rsidP="0073677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Кудяшева</w:t>
            </w:r>
            <w:proofErr w:type="spellEnd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 xml:space="preserve">  Лера</w:t>
            </w:r>
            <w:proofErr w:type="gramEnd"/>
          </w:p>
          <w:p w:rsidR="00884DF1" w:rsidRPr="006B2FCE" w:rsidRDefault="00884DF1" w:rsidP="0073677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лужная</w:t>
            </w:r>
            <w:proofErr w:type="spellEnd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 xml:space="preserve">  Елизавета</w:t>
            </w:r>
            <w:proofErr w:type="gramEnd"/>
          </w:p>
          <w:p w:rsidR="00884DF1" w:rsidRPr="006B2FCE" w:rsidRDefault="00884DF1" w:rsidP="0073677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Русанова  Ярославна</w:t>
            </w:r>
            <w:proofErr w:type="gramEnd"/>
          </w:p>
          <w:p w:rsidR="00884DF1" w:rsidRPr="006B2FCE" w:rsidRDefault="00884DF1" w:rsidP="0073677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Самойленко  Николай</w:t>
            </w:r>
            <w:proofErr w:type="gramEnd"/>
          </w:p>
          <w:p w:rsidR="00884DF1" w:rsidRPr="006B2FCE" w:rsidRDefault="00884DF1" w:rsidP="0073677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гаров  Марк</w:t>
            </w:r>
            <w:proofErr w:type="gramEnd"/>
          </w:p>
          <w:p w:rsidR="00884DF1" w:rsidRDefault="00884DF1" w:rsidP="0073677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>Шелобанов</w:t>
            </w:r>
            <w:proofErr w:type="spellEnd"/>
            <w:r w:rsidRPr="006B2FCE">
              <w:rPr>
                <w:rFonts w:ascii="Times New Roman" w:hAnsi="Times New Roman" w:cs="Times New Roman"/>
                <w:sz w:val="24"/>
                <w:szCs w:val="24"/>
              </w:rPr>
              <w:t xml:space="preserve">  Василий</w:t>
            </w:r>
            <w:proofErr w:type="gramEnd"/>
          </w:p>
          <w:p w:rsidR="006F6200" w:rsidRPr="006B2FCE" w:rsidRDefault="006F6200" w:rsidP="0073677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Евгений</w:t>
            </w:r>
          </w:p>
        </w:tc>
        <w:tc>
          <w:tcPr>
            <w:tcW w:w="3695" w:type="dxa"/>
          </w:tcPr>
          <w:p w:rsidR="00884DF1" w:rsidRDefault="00701508" w:rsidP="00F0665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 Маргарита</w:t>
            </w:r>
            <w:proofErr w:type="gramEnd"/>
          </w:p>
          <w:p w:rsidR="00884DF1" w:rsidRPr="006B2FCE" w:rsidRDefault="00884DF1" w:rsidP="00F06657">
            <w:pPr>
              <w:pStyle w:val="a5"/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gramStart"/>
            <w:r w:rsidRPr="00884DF1">
              <w:rPr>
                <w:rFonts w:ascii="Times New Roman" w:hAnsi="Times New Roman" w:cs="Times New Roman"/>
                <w:sz w:val="24"/>
                <w:szCs w:val="24"/>
              </w:rPr>
              <w:t>Бандура  Ульяна</w:t>
            </w:r>
            <w:proofErr w:type="gramEnd"/>
          </w:p>
          <w:p w:rsidR="00884DF1" w:rsidRDefault="00884DF1" w:rsidP="00F0665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нк  Ева</w:t>
            </w:r>
            <w:proofErr w:type="gramEnd"/>
          </w:p>
          <w:p w:rsidR="00884DF1" w:rsidRDefault="00884DF1" w:rsidP="00F0665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ишин  Лев</w:t>
            </w:r>
            <w:proofErr w:type="gramEnd"/>
          </w:p>
          <w:p w:rsidR="00884DF1" w:rsidRPr="003955E0" w:rsidRDefault="00884DF1" w:rsidP="00F0665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б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сения</w:t>
            </w:r>
            <w:proofErr w:type="gramEnd"/>
          </w:p>
          <w:p w:rsidR="00884DF1" w:rsidRDefault="00884DF1" w:rsidP="00F0665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зилай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ев</w:t>
            </w:r>
            <w:proofErr w:type="gramEnd"/>
          </w:p>
          <w:p w:rsidR="00884DF1" w:rsidRDefault="00884DF1" w:rsidP="00F0665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а  Анна</w:t>
            </w:r>
            <w:proofErr w:type="gramEnd"/>
          </w:p>
          <w:p w:rsidR="00884DF1" w:rsidRDefault="00884DF1" w:rsidP="00F0665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ру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ья</w:t>
            </w:r>
            <w:proofErr w:type="gramEnd"/>
          </w:p>
          <w:p w:rsidR="0073677E" w:rsidRPr="006B2FCE" w:rsidRDefault="00884DF1" w:rsidP="00F06657">
            <w:pPr>
              <w:pStyle w:val="a5"/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ут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ина</w:t>
            </w:r>
            <w:proofErr w:type="gramEnd"/>
          </w:p>
        </w:tc>
      </w:tr>
      <w:tr w:rsidR="00884DF1" w:rsidRPr="007A3E19" w:rsidTr="00884DF1">
        <w:tc>
          <w:tcPr>
            <w:tcW w:w="3700" w:type="dxa"/>
          </w:tcPr>
          <w:p w:rsidR="00884DF1" w:rsidRPr="006604C9" w:rsidRDefault="00884DF1" w:rsidP="00275EFE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6604C9">
              <w:rPr>
                <w:rFonts w:ascii="Bookman Old Style" w:hAnsi="Bookman Old Style"/>
                <w:b/>
              </w:rPr>
              <w:t>8  класс</w:t>
            </w:r>
            <w:proofErr w:type="gramEnd"/>
          </w:p>
          <w:p w:rsidR="00884DF1" w:rsidRPr="006604C9" w:rsidRDefault="006604C9" w:rsidP="006604C9">
            <w:pPr>
              <w:jc w:val="center"/>
              <w:rPr>
                <w:b/>
                <w:highlight w:val="yellow"/>
              </w:rPr>
            </w:pPr>
            <w:proofErr w:type="spellStart"/>
            <w:r w:rsidRPr="006604C9">
              <w:rPr>
                <w:rFonts w:ascii="Bookman Old Style" w:hAnsi="Bookman Old Style"/>
                <w:b/>
              </w:rPr>
              <w:t>понед</w:t>
            </w:r>
            <w:proofErr w:type="spellEnd"/>
            <w:r w:rsidRPr="006604C9">
              <w:rPr>
                <w:rFonts w:ascii="Bookman Old Style" w:hAnsi="Bookman Old Style"/>
                <w:b/>
              </w:rPr>
              <w:t>.</w:t>
            </w:r>
            <w:r w:rsidR="00884DF1" w:rsidRPr="006604C9">
              <w:rPr>
                <w:rFonts w:ascii="Bookman Old Style" w:hAnsi="Bookman Old Style"/>
                <w:b/>
              </w:rPr>
              <w:t xml:space="preserve">  </w:t>
            </w:r>
            <w:r w:rsidR="00B34069" w:rsidRPr="006604C9">
              <w:rPr>
                <w:rFonts w:ascii="Bookman Old Style" w:hAnsi="Bookman Old Style"/>
                <w:b/>
              </w:rPr>
              <w:t>17.30 – 19.25</w:t>
            </w:r>
            <w:r w:rsidRPr="006604C9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="00884DF1" w:rsidRPr="006604C9">
              <w:rPr>
                <w:rFonts w:ascii="Bookman Old Style" w:hAnsi="Bookman Old Style"/>
                <w:b/>
              </w:rPr>
              <w:t>каб</w:t>
            </w:r>
            <w:proofErr w:type="spellEnd"/>
            <w:r w:rsidR="00884DF1" w:rsidRPr="006604C9">
              <w:rPr>
                <w:rFonts w:ascii="Bookman Old Style" w:hAnsi="Bookman Old Style"/>
                <w:b/>
              </w:rPr>
              <w:t>.  7</w:t>
            </w:r>
          </w:p>
        </w:tc>
        <w:tc>
          <w:tcPr>
            <w:tcW w:w="3708" w:type="dxa"/>
          </w:tcPr>
          <w:p w:rsidR="00884DF1" w:rsidRPr="006604C9" w:rsidRDefault="009B38A0" w:rsidP="00275EFE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6604C9">
              <w:rPr>
                <w:rFonts w:ascii="Bookman Old Style" w:hAnsi="Bookman Old Style"/>
                <w:b/>
              </w:rPr>
              <w:t>8</w:t>
            </w:r>
            <w:r w:rsidR="00884DF1" w:rsidRPr="006604C9">
              <w:rPr>
                <w:rFonts w:ascii="Bookman Old Style" w:hAnsi="Bookman Old Style"/>
                <w:b/>
              </w:rPr>
              <w:t xml:space="preserve">  класс</w:t>
            </w:r>
            <w:proofErr w:type="gramEnd"/>
          </w:p>
          <w:p w:rsidR="00884DF1" w:rsidRPr="006604C9" w:rsidRDefault="009B38A0" w:rsidP="006604C9">
            <w:pPr>
              <w:jc w:val="center"/>
              <w:rPr>
                <w:b/>
                <w:highlight w:val="yellow"/>
              </w:rPr>
            </w:pPr>
            <w:proofErr w:type="gramStart"/>
            <w:r w:rsidRPr="006604C9">
              <w:rPr>
                <w:rFonts w:ascii="Bookman Old Style" w:hAnsi="Bookman Old Style"/>
                <w:b/>
              </w:rPr>
              <w:t xml:space="preserve">среда  </w:t>
            </w:r>
            <w:r w:rsidR="00025514">
              <w:rPr>
                <w:rFonts w:ascii="Bookman Old Style" w:hAnsi="Bookman Old Style"/>
                <w:b/>
              </w:rPr>
              <w:t>17.30</w:t>
            </w:r>
            <w:proofErr w:type="gramEnd"/>
            <w:r w:rsidR="00025514">
              <w:rPr>
                <w:rFonts w:ascii="Bookman Old Style" w:hAnsi="Bookman Old Style"/>
                <w:b/>
              </w:rPr>
              <w:t xml:space="preserve"> – 19.2</w:t>
            </w:r>
            <w:r w:rsidR="00D77722" w:rsidRPr="006604C9">
              <w:rPr>
                <w:rFonts w:ascii="Bookman Old Style" w:hAnsi="Bookman Old Style"/>
                <w:b/>
              </w:rPr>
              <w:t>5</w:t>
            </w:r>
            <w:r w:rsidR="006604C9" w:rsidRPr="006604C9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="00884DF1" w:rsidRPr="006604C9">
              <w:rPr>
                <w:rFonts w:ascii="Bookman Old Style" w:hAnsi="Bookman Old Style"/>
                <w:b/>
              </w:rPr>
              <w:t>каб</w:t>
            </w:r>
            <w:proofErr w:type="spellEnd"/>
            <w:r w:rsidR="00884DF1" w:rsidRPr="006604C9">
              <w:rPr>
                <w:rFonts w:ascii="Bookman Old Style" w:hAnsi="Bookman Old Style"/>
                <w:b/>
              </w:rPr>
              <w:t>.  7</w:t>
            </w:r>
          </w:p>
        </w:tc>
        <w:tc>
          <w:tcPr>
            <w:tcW w:w="3695" w:type="dxa"/>
          </w:tcPr>
          <w:p w:rsidR="00884DF1" w:rsidRPr="00EE5A5E" w:rsidRDefault="00025514" w:rsidP="00275EFE">
            <w:pPr>
              <w:jc w:val="center"/>
              <w:rPr>
                <w:b/>
                <w:sz w:val="24"/>
                <w:szCs w:val="24"/>
              </w:rPr>
            </w:pPr>
            <w:r w:rsidRPr="00EE5A5E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EE5A5E">
              <w:rPr>
                <w:b/>
                <w:sz w:val="24"/>
                <w:szCs w:val="24"/>
              </w:rPr>
              <w:t>кл</w:t>
            </w:r>
            <w:proofErr w:type="spellEnd"/>
            <w:r w:rsidRPr="00EE5A5E">
              <w:rPr>
                <w:b/>
                <w:sz w:val="24"/>
                <w:szCs w:val="24"/>
              </w:rPr>
              <w:t xml:space="preserve"> </w:t>
            </w:r>
          </w:p>
          <w:p w:rsidR="00025514" w:rsidRPr="00025514" w:rsidRDefault="002A6B20" w:rsidP="00275EF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E5A5E">
              <w:rPr>
                <w:b/>
                <w:sz w:val="24"/>
                <w:szCs w:val="24"/>
              </w:rPr>
              <w:t>Среда 14.00-15.10</w:t>
            </w:r>
          </w:p>
        </w:tc>
      </w:tr>
      <w:tr w:rsidR="00884DF1" w:rsidRPr="006B2FCE" w:rsidTr="00884DF1">
        <w:tc>
          <w:tcPr>
            <w:tcW w:w="3700" w:type="dxa"/>
          </w:tcPr>
          <w:p w:rsidR="00884DF1" w:rsidRPr="006604C9" w:rsidRDefault="00884DF1" w:rsidP="00F0665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04C9">
              <w:rPr>
                <w:rFonts w:ascii="Times New Roman" w:hAnsi="Times New Roman" w:cs="Times New Roman"/>
                <w:sz w:val="24"/>
                <w:szCs w:val="24"/>
              </w:rPr>
              <w:t>Белоусова  Арина</w:t>
            </w:r>
            <w:proofErr w:type="gramEnd"/>
          </w:p>
          <w:p w:rsidR="00884DF1" w:rsidRPr="006604C9" w:rsidRDefault="00884DF1" w:rsidP="00F0665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04C9">
              <w:rPr>
                <w:rFonts w:ascii="Times New Roman" w:hAnsi="Times New Roman" w:cs="Times New Roman"/>
                <w:sz w:val="24"/>
                <w:szCs w:val="24"/>
              </w:rPr>
              <w:t>Богданова  Карина</w:t>
            </w:r>
            <w:proofErr w:type="gramEnd"/>
          </w:p>
          <w:p w:rsidR="00884DF1" w:rsidRPr="006604C9" w:rsidRDefault="00884DF1" w:rsidP="00F0665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4C9">
              <w:rPr>
                <w:rFonts w:ascii="Times New Roman" w:hAnsi="Times New Roman" w:cs="Times New Roman"/>
                <w:sz w:val="24"/>
                <w:szCs w:val="24"/>
              </w:rPr>
              <w:t>Бучельникова</w:t>
            </w:r>
            <w:proofErr w:type="spellEnd"/>
            <w:r w:rsidRPr="006604C9">
              <w:rPr>
                <w:rFonts w:ascii="Times New Roman" w:hAnsi="Times New Roman" w:cs="Times New Roman"/>
                <w:sz w:val="24"/>
                <w:szCs w:val="24"/>
              </w:rPr>
              <w:t xml:space="preserve">  Мария</w:t>
            </w:r>
            <w:proofErr w:type="gramEnd"/>
          </w:p>
          <w:p w:rsidR="00884DF1" w:rsidRPr="006604C9" w:rsidRDefault="00884DF1" w:rsidP="00F0665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04C9">
              <w:rPr>
                <w:rFonts w:ascii="Times New Roman" w:hAnsi="Times New Roman" w:cs="Times New Roman"/>
                <w:sz w:val="24"/>
                <w:szCs w:val="24"/>
              </w:rPr>
              <w:t>Ефимцева  Лилия</w:t>
            </w:r>
            <w:proofErr w:type="gramEnd"/>
          </w:p>
          <w:p w:rsidR="00884DF1" w:rsidRPr="006604C9" w:rsidRDefault="00884DF1" w:rsidP="00F0665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04C9">
              <w:rPr>
                <w:rFonts w:ascii="Times New Roman" w:hAnsi="Times New Roman" w:cs="Times New Roman"/>
                <w:sz w:val="24"/>
                <w:szCs w:val="24"/>
              </w:rPr>
              <w:t>Иванова  Ксения</w:t>
            </w:r>
            <w:proofErr w:type="gramEnd"/>
          </w:p>
          <w:p w:rsidR="00884DF1" w:rsidRPr="006604C9" w:rsidRDefault="00884DF1" w:rsidP="00F0665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4C9">
              <w:rPr>
                <w:rFonts w:ascii="Times New Roman" w:hAnsi="Times New Roman" w:cs="Times New Roman"/>
                <w:sz w:val="24"/>
                <w:szCs w:val="24"/>
              </w:rPr>
              <w:t>Матевосова</w:t>
            </w:r>
            <w:proofErr w:type="spellEnd"/>
            <w:r w:rsidRPr="006604C9">
              <w:rPr>
                <w:rFonts w:ascii="Times New Roman" w:hAnsi="Times New Roman" w:cs="Times New Roman"/>
                <w:sz w:val="24"/>
                <w:szCs w:val="24"/>
              </w:rPr>
              <w:t xml:space="preserve">  Нелли</w:t>
            </w:r>
            <w:proofErr w:type="gramEnd"/>
          </w:p>
          <w:p w:rsidR="00884DF1" w:rsidRPr="006604C9" w:rsidRDefault="00884DF1" w:rsidP="00F0665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4C9">
              <w:rPr>
                <w:rFonts w:ascii="Times New Roman" w:hAnsi="Times New Roman" w:cs="Times New Roman"/>
                <w:sz w:val="24"/>
                <w:szCs w:val="24"/>
              </w:rPr>
              <w:t>Мацеюн</w:t>
            </w:r>
            <w:proofErr w:type="spellEnd"/>
            <w:r w:rsidRPr="006604C9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а</w:t>
            </w:r>
            <w:proofErr w:type="gramEnd"/>
          </w:p>
          <w:p w:rsidR="00884DF1" w:rsidRPr="006604C9" w:rsidRDefault="00884DF1" w:rsidP="00F0665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4C9">
              <w:rPr>
                <w:rFonts w:ascii="Times New Roman" w:hAnsi="Times New Roman" w:cs="Times New Roman"/>
                <w:sz w:val="24"/>
                <w:szCs w:val="24"/>
              </w:rPr>
              <w:t>Питкянен</w:t>
            </w:r>
            <w:proofErr w:type="spellEnd"/>
            <w:r w:rsidRPr="006604C9">
              <w:rPr>
                <w:rFonts w:ascii="Times New Roman" w:hAnsi="Times New Roman" w:cs="Times New Roman"/>
                <w:sz w:val="24"/>
                <w:szCs w:val="24"/>
              </w:rPr>
              <w:t xml:space="preserve">  Полина</w:t>
            </w:r>
            <w:proofErr w:type="gramEnd"/>
          </w:p>
          <w:p w:rsidR="00884DF1" w:rsidRPr="006604C9" w:rsidRDefault="00884DF1" w:rsidP="00F0665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04C9">
              <w:rPr>
                <w:rFonts w:ascii="Times New Roman" w:hAnsi="Times New Roman" w:cs="Times New Roman"/>
                <w:sz w:val="24"/>
                <w:szCs w:val="24"/>
              </w:rPr>
              <w:t>Самойленко  Дарья</w:t>
            </w:r>
            <w:proofErr w:type="gramEnd"/>
          </w:p>
          <w:p w:rsidR="00884DF1" w:rsidRPr="006604C9" w:rsidRDefault="00884DF1" w:rsidP="00F06657">
            <w:pPr>
              <w:pStyle w:val="a5"/>
              <w:numPr>
                <w:ilvl w:val="0"/>
                <w:numId w:val="10"/>
              </w:numPr>
            </w:pPr>
            <w:proofErr w:type="gramStart"/>
            <w:r w:rsidRPr="006604C9">
              <w:rPr>
                <w:rFonts w:ascii="Times New Roman" w:hAnsi="Times New Roman" w:cs="Times New Roman"/>
                <w:sz w:val="24"/>
                <w:szCs w:val="24"/>
              </w:rPr>
              <w:t>Волков  Дмитрий</w:t>
            </w:r>
            <w:proofErr w:type="gramEnd"/>
          </w:p>
        </w:tc>
        <w:tc>
          <w:tcPr>
            <w:tcW w:w="3708" w:type="dxa"/>
          </w:tcPr>
          <w:p w:rsidR="00773D9B" w:rsidRPr="006604C9" w:rsidRDefault="00773D9B" w:rsidP="00F0665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gramStart"/>
            <w:r w:rsidRPr="006604C9">
              <w:rPr>
                <w:rFonts w:ascii="Times New Roman" w:hAnsi="Times New Roman" w:cs="Times New Roman"/>
              </w:rPr>
              <w:t>Большаков  Стефан</w:t>
            </w:r>
            <w:proofErr w:type="gramEnd"/>
          </w:p>
          <w:p w:rsidR="00773D9B" w:rsidRPr="006604C9" w:rsidRDefault="00773D9B" w:rsidP="00F0665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gramStart"/>
            <w:r w:rsidRPr="006604C9">
              <w:rPr>
                <w:rFonts w:ascii="Times New Roman" w:hAnsi="Times New Roman" w:cs="Times New Roman"/>
              </w:rPr>
              <w:t>Волков  Федор</w:t>
            </w:r>
            <w:proofErr w:type="gramEnd"/>
          </w:p>
          <w:p w:rsidR="00773D9B" w:rsidRPr="006604C9" w:rsidRDefault="00773D9B" w:rsidP="00F0665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gramStart"/>
            <w:r w:rsidRPr="006604C9">
              <w:rPr>
                <w:rFonts w:ascii="Times New Roman" w:hAnsi="Times New Roman" w:cs="Times New Roman"/>
              </w:rPr>
              <w:t>Горский  Юрий</w:t>
            </w:r>
            <w:proofErr w:type="gramEnd"/>
          </w:p>
          <w:p w:rsidR="00773D9B" w:rsidRPr="006604C9" w:rsidRDefault="00025514" w:rsidP="00F0665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лланд</w:t>
            </w:r>
            <w:proofErr w:type="spellEnd"/>
            <w:r w:rsidR="00773D9B" w:rsidRPr="006604C9">
              <w:rPr>
                <w:rFonts w:ascii="Times New Roman" w:hAnsi="Times New Roman" w:cs="Times New Roman"/>
              </w:rPr>
              <w:t xml:space="preserve">  Лана</w:t>
            </w:r>
            <w:proofErr w:type="gramEnd"/>
          </w:p>
          <w:p w:rsidR="00773D9B" w:rsidRPr="003955E0" w:rsidRDefault="00773D9B" w:rsidP="00F0665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4C9">
              <w:rPr>
                <w:rFonts w:ascii="Times New Roman" w:hAnsi="Times New Roman" w:cs="Times New Roman"/>
              </w:rPr>
              <w:t>Месеняшин</w:t>
            </w:r>
            <w:proofErr w:type="spellEnd"/>
            <w:r w:rsidRPr="006604C9">
              <w:rPr>
                <w:rFonts w:ascii="Times New Roman" w:hAnsi="Times New Roman" w:cs="Times New Roman"/>
              </w:rPr>
              <w:t xml:space="preserve">  Константин</w:t>
            </w:r>
            <w:proofErr w:type="gramEnd"/>
          </w:p>
          <w:p w:rsidR="00773D9B" w:rsidRPr="006604C9" w:rsidRDefault="00773D9B" w:rsidP="00F0665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gramStart"/>
            <w:r w:rsidRPr="006604C9">
              <w:rPr>
                <w:rFonts w:ascii="Times New Roman" w:hAnsi="Times New Roman" w:cs="Times New Roman"/>
              </w:rPr>
              <w:t>Тарасов  Илья</w:t>
            </w:r>
            <w:proofErr w:type="gramEnd"/>
          </w:p>
          <w:p w:rsidR="00773D9B" w:rsidRPr="006604C9" w:rsidRDefault="00773D9B" w:rsidP="00F0665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gramStart"/>
            <w:r w:rsidRPr="006604C9">
              <w:rPr>
                <w:rFonts w:ascii="Times New Roman" w:hAnsi="Times New Roman" w:cs="Times New Roman"/>
              </w:rPr>
              <w:t>Тарасов  Павел</w:t>
            </w:r>
            <w:proofErr w:type="gramEnd"/>
          </w:p>
          <w:p w:rsidR="00773D9B" w:rsidRPr="006604C9" w:rsidRDefault="00773D9B" w:rsidP="00F0665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gramStart"/>
            <w:r w:rsidRPr="006604C9">
              <w:rPr>
                <w:rFonts w:ascii="Times New Roman" w:hAnsi="Times New Roman" w:cs="Times New Roman"/>
              </w:rPr>
              <w:t>Тарасова  Софья</w:t>
            </w:r>
            <w:proofErr w:type="gramEnd"/>
          </w:p>
          <w:p w:rsidR="009B38A0" w:rsidRPr="006604C9" w:rsidRDefault="00773D9B" w:rsidP="00F06657">
            <w:pPr>
              <w:pStyle w:val="a5"/>
              <w:numPr>
                <w:ilvl w:val="0"/>
                <w:numId w:val="11"/>
              </w:numPr>
            </w:pPr>
            <w:proofErr w:type="gramStart"/>
            <w:r w:rsidRPr="006604C9">
              <w:rPr>
                <w:rFonts w:ascii="Times New Roman" w:hAnsi="Times New Roman" w:cs="Times New Roman"/>
              </w:rPr>
              <w:t>Фокина  Серафима</w:t>
            </w:r>
            <w:proofErr w:type="gramEnd"/>
          </w:p>
        </w:tc>
        <w:tc>
          <w:tcPr>
            <w:tcW w:w="3695" w:type="dxa"/>
          </w:tcPr>
          <w:p w:rsidR="00884DF1" w:rsidRPr="00F232C5" w:rsidRDefault="002A6B20" w:rsidP="00F232C5">
            <w:pPr>
              <w:ind w:left="360"/>
              <w:rPr>
                <w:sz w:val="24"/>
                <w:szCs w:val="24"/>
              </w:rPr>
            </w:pPr>
            <w:r w:rsidRPr="00F232C5">
              <w:rPr>
                <w:sz w:val="24"/>
                <w:szCs w:val="24"/>
              </w:rPr>
              <w:t>1.Березкина Наталья</w:t>
            </w:r>
          </w:p>
          <w:p w:rsidR="002A6B20" w:rsidRPr="00F232C5" w:rsidRDefault="002A6B20" w:rsidP="00F232C5">
            <w:pPr>
              <w:ind w:left="360"/>
              <w:rPr>
                <w:sz w:val="24"/>
                <w:szCs w:val="24"/>
              </w:rPr>
            </w:pPr>
            <w:r w:rsidRPr="00F232C5">
              <w:rPr>
                <w:sz w:val="24"/>
                <w:szCs w:val="24"/>
              </w:rPr>
              <w:t>2.Богачева Василиса</w:t>
            </w:r>
          </w:p>
          <w:p w:rsidR="002A6B20" w:rsidRPr="00F232C5" w:rsidRDefault="002A6B20" w:rsidP="00F232C5">
            <w:pPr>
              <w:ind w:left="360"/>
              <w:rPr>
                <w:sz w:val="24"/>
                <w:szCs w:val="24"/>
              </w:rPr>
            </w:pPr>
            <w:r w:rsidRPr="00F232C5">
              <w:rPr>
                <w:sz w:val="24"/>
                <w:szCs w:val="24"/>
              </w:rPr>
              <w:t>3.Герасимова Любовь</w:t>
            </w:r>
          </w:p>
          <w:p w:rsidR="002A6B20" w:rsidRPr="00F232C5" w:rsidRDefault="002A6B20" w:rsidP="00F232C5">
            <w:pPr>
              <w:ind w:left="360"/>
              <w:rPr>
                <w:sz w:val="24"/>
                <w:szCs w:val="24"/>
              </w:rPr>
            </w:pPr>
            <w:r w:rsidRPr="00F232C5">
              <w:rPr>
                <w:sz w:val="24"/>
                <w:szCs w:val="24"/>
              </w:rPr>
              <w:t>4.Демидова Мирослава</w:t>
            </w:r>
          </w:p>
          <w:p w:rsidR="002A6B20" w:rsidRPr="00F232C5" w:rsidRDefault="002A6B20" w:rsidP="00F232C5">
            <w:pPr>
              <w:ind w:left="360"/>
              <w:rPr>
                <w:sz w:val="24"/>
                <w:szCs w:val="24"/>
              </w:rPr>
            </w:pPr>
            <w:r w:rsidRPr="00F232C5">
              <w:rPr>
                <w:sz w:val="24"/>
                <w:szCs w:val="24"/>
              </w:rPr>
              <w:t>5.Игнатьева Александра</w:t>
            </w:r>
          </w:p>
          <w:p w:rsidR="002A6B20" w:rsidRPr="00F232C5" w:rsidRDefault="002A6B20" w:rsidP="00F232C5">
            <w:pPr>
              <w:ind w:left="360"/>
              <w:rPr>
                <w:sz w:val="24"/>
                <w:szCs w:val="24"/>
              </w:rPr>
            </w:pPr>
            <w:r w:rsidRPr="00F232C5">
              <w:rPr>
                <w:sz w:val="24"/>
                <w:szCs w:val="24"/>
              </w:rPr>
              <w:t>6.Колода Александр</w:t>
            </w:r>
          </w:p>
          <w:p w:rsidR="002A6B20" w:rsidRPr="00F232C5" w:rsidRDefault="002A6B20" w:rsidP="00F232C5">
            <w:pPr>
              <w:ind w:left="360"/>
              <w:rPr>
                <w:sz w:val="24"/>
                <w:szCs w:val="24"/>
              </w:rPr>
            </w:pPr>
            <w:r w:rsidRPr="00F232C5">
              <w:rPr>
                <w:sz w:val="24"/>
                <w:szCs w:val="24"/>
              </w:rPr>
              <w:t>7.Колода Маргарита</w:t>
            </w:r>
          </w:p>
          <w:p w:rsidR="002A6B20" w:rsidRPr="00F232C5" w:rsidRDefault="002A6B20" w:rsidP="00F232C5">
            <w:pPr>
              <w:ind w:left="360"/>
              <w:rPr>
                <w:sz w:val="24"/>
                <w:szCs w:val="24"/>
              </w:rPr>
            </w:pPr>
            <w:r w:rsidRPr="00F232C5">
              <w:rPr>
                <w:sz w:val="24"/>
                <w:szCs w:val="24"/>
              </w:rPr>
              <w:t>8.</w:t>
            </w:r>
            <w:r w:rsidR="00F232C5">
              <w:rPr>
                <w:sz w:val="24"/>
                <w:szCs w:val="24"/>
              </w:rPr>
              <w:t>Н</w:t>
            </w:r>
            <w:r w:rsidRPr="00F232C5">
              <w:rPr>
                <w:sz w:val="24"/>
                <w:szCs w:val="24"/>
              </w:rPr>
              <w:t>овикова Екатерина</w:t>
            </w:r>
          </w:p>
          <w:p w:rsidR="002A6B20" w:rsidRPr="00F232C5" w:rsidRDefault="002A6B20" w:rsidP="00F232C5">
            <w:pPr>
              <w:ind w:left="360"/>
              <w:rPr>
                <w:sz w:val="24"/>
                <w:szCs w:val="24"/>
              </w:rPr>
            </w:pPr>
            <w:r w:rsidRPr="00F232C5">
              <w:rPr>
                <w:sz w:val="24"/>
                <w:szCs w:val="24"/>
              </w:rPr>
              <w:t>9.Федотова София</w:t>
            </w:r>
          </w:p>
          <w:p w:rsidR="002A6B20" w:rsidRPr="00F232C5" w:rsidRDefault="002A6B20" w:rsidP="00F232C5">
            <w:pPr>
              <w:ind w:left="360"/>
              <w:rPr>
                <w:sz w:val="24"/>
                <w:szCs w:val="24"/>
              </w:rPr>
            </w:pPr>
            <w:r w:rsidRPr="00F232C5">
              <w:rPr>
                <w:sz w:val="24"/>
                <w:szCs w:val="24"/>
              </w:rPr>
              <w:t>10.Хлучина Алиса</w:t>
            </w:r>
          </w:p>
          <w:p w:rsidR="003B1FDD" w:rsidRPr="00F232C5" w:rsidRDefault="00F232C5" w:rsidP="00F23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B1FDD" w:rsidRPr="00F232C5">
              <w:rPr>
                <w:sz w:val="24"/>
                <w:szCs w:val="24"/>
              </w:rPr>
              <w:t>11.Григорьев Захар</w:t>
            </w:r>
          </w:p>
          <w:p w:rsidR="002A6B20" w:rsidRPr="002A6B20" w:rsidRDefault="002A6B20" w:rsidP="003B1FDD">
            <w:pPr>
              <w:ind w:left="360"/>
              <w:rPr>
                <w:sz w:val="24"/>
                <w:szCs w:val="24"/>
              </w:rPr>
            </w:pPr>
          </w:p>
        </w:tc>
      </w:tr>
    </w:tbl>
    <w:p w:rsidR="00AF2F65" w:rsidRPr="00B334ED" w:rsidRDefault="00AF2F65" w:rsidP="00AF2F65">
      <w:pPr>
        <w:jc w:val="center"/>
        <w:rPr>
          <w:rFonts w:ascii="Bookman Old Style" w:hAnsi="Bookman Old Style"/>
          <w:b/>
          <w:sz w:val="24"/>
          <w:szCs w:val="24"/>
        </w:rPr>
      </w:pPr>
      <w:r w:rsidRPr="00B334ED">
        <w:rPr>
          <w:rFonts w:ascii="Bookman Old Style" w:hAnsi="Bookman Old Style"/>
          <w:b/>
          <w:sz w:val="24"/>
          <w:szCs w:val="24"/>
        </w:rPr>
        <w:lastRenderedPageBreak/>
        <w:t>Теоретические группы</w:t>
      </w:r>
    </w:p>
    <w:p w:rsidR="00AF2F65" w:rsidRPr="00593687" w:rsidRDefault="00AF2F65" w:rsidP="00AF2F65">
      <w:pPr>
        <w:jc w:val="center"/>
        <w:rPr>
          <w:sz w:val="24"/>
          <w:szCs w:val="24"/>
          <w:highlight w:val="yellow"/>
        </w:rPr>
      </w:pPr>
      <w:proofErr w:type="gramStart"/>
      <w:r w:rsidRPr="00361338">
        <w:rPr>
          <w:rFonts w:ascii="Bookman Old Style" w:hAnsi="Bookman Old Style"/>
          <w:sz w:val="24"/>
          <w:szCs w:val="24"/>
        </w:rPr>
        <w:t xml:space="preserve">Преподаватель  </w:t>
      </w:r>
      <w:proofErr w:type="spellStart"/>
      <w:r w:rsidRPr="00361338">
        <w:rPr>
          <w:rFonts w:ascii="Bookman Old Style" w:hAnsi="Bookman Old Style"/>
          <w:b/>
          <w:sz w:val="24"/>
          <w:szCs w:val="24"/>
        </w:rPr>
        <w:t>Пинтверене</w:t>
      </w:r>
      <w:proofErr w:type="spellEnd"/>
      <w:proofErr w:type="gramEnd"/>
      <w:r w:rsidRPr="00361338">
        <w:rPr>
          <w:rFonts w:ascii="Bookman Old Style" w:hAnsi="Bookman Old Style"/>
          <w:b/>
          <w:sz w:val="24"/>
          <w:szCs w:val="24"/>
        </w:rPr>
        <w:t xml:space="preserve">  Наталья Витальевна  </w:t>
      </w:r>
      <w:proofErr w:type="spellStart"/>
      <w:r w:rsidRPr="00361338">
        <w:rPr>
          <w:rFonts w:ascii="Bookman Old Style" w:hAnsi="Bookman Old Style"/>
          <w:b/>
          <w:sz w:val="24"/>
          <w:szCs w:val="24"/>
        </w:rPr>
        <w:t>каб</w:t>
      </w:r>
      <w:proofErr w:type="spellEnd"/>
      <w:r w:rsidRPr="00361338">
        <w:rPr>
          <w:rFonts w:ascii="Bookman Old Style" w:hAnsi="Bookman Old Style"/>
          <w:b/>
          <w:sz w:val="24"/>
          <w:szCs w:val="24"/>
        </w:rPr>
        <w:t>.  27</w:t>
      </w:r>
    </w:p>
    <w:p w:rsidR="00AF2F65" w:rsidRPr="00593687" w:rsidRDefault="00AF2F65" w:rsidP="00AF2F65">
      <w:pPr>
        <w:rPr>
          <w:sz w:val="24"/>
          <w:szCs w:val="24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00"/>
        <w:gridCol w:w="3708"/>
        <w:gridCol w:w="3700"/>
      </w:tblGrid>
      <w:tr w:rsidR="00AF2F65" w:rsidRPr="00593687" w:rsidTr="00275EFE">
        <w:tc>
          <w:tcPr>
            <w:tcW w:w="3700" w:type="dxa"/>
          </w:tcPr>
          <w:p w:rsidR="00AF2F65" w:rsidRPr="00045452" w:rsidRDefault="00C83850" w:rsidP="00275EF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gramStart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="00AF2F65" w:rsidRPr="00045452">
              <w:rPr>
                <w:rFonts w:ascii="Bookman Old Style" w:hAnsi="Bookman Old Style"/>
                <w:b/>
                <w:sz w:val="24"/>
                <w:szCs w:val="24"/>
              </w:rPr>
              <w:t xml:space="preserve">  класс</w:t>
            </w:r>
            <w:proofErr w:type="gramEnd"/>
          </w:p>
          <w:p w:rsidR="00AF2F65" w:rsidRPr="00045452" w:rsidRDefault="00CA5B54" w:rsidP="00275EF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b/>
                <w:sz w:val="24"/>
                <w:szCs w:val="24"/>
              </w:rPr>
              <w:t>среда</w:t>
            </w:r>
            <w:r w:rsidR="00AF2F65" w:rsidRPr="00045452">
              <w:rPr>
                <w:rFonts w:ascii="Bookman Old Style" w:hAnsi="Bookman Old Style"/>
                <w:b/>
                <w:sz w:val="24"/>
                <w:szCs w:val="24"/>
              </w:rPr>
              <w:t xml:space="preserve">  14.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30</w:t>
            </w:r>
            <w:proofErr w:type="gram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– 15.4</w:t>
            </w:r>
            <w:r w:rsidR="00AF2F65" w:rsidRPr="00045452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  <w:p w:rsidR="00AF2F65" w:rsidRPr="00045452" w:rsidRDefault="00AF2F65" w:rsidP="00275EF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>каб</w:t>
            </w:r>
            <w:proofErr w:type="spellEnd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>.  27</w:t>
            </w:r>
          </w:p>
        </w:tc>
        <w:tc>
          <w:tcPr>
            <w:tcW w:w="3708" w:type="dxa"/>
          </w:tcPr>
          <w:p w:rsidR="00AF2F65" w:rsidRPr="00045452" w:rsidRDefault="00AF2F65" w:rsidP="00275EF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gramStart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>3  класс</w:t>
            </w:r>
            <w:proofErr w:type="gramEnd"/>
          </w:p>
          <w:p w:rsidR="00AF2F65" w:rsidRPr="00CA5B54" w:rsidRDefault="00CA5B54" w:rsidP="00275EFE">
            <w:pPr>
              <w:jc w:val="center"/>
              <w:rPr>
                <w:rFonts w:ascii="Bookman Old Style" w:hAnsi="Bookman Old Style"/>
                <w:b/>
              </w:rPr>
            </w:pPr>
            <w:r w:rsidRPr="00CA5B54">
              <w:rPr>
                <w:rFonts w:ascii="Bookman Old Style" w:hAnsi="Bookman Old Style"/>
                <w:b/>
              </w:rPr>
              <w:t xml:space="preserve">Понедельник </w:t>
            </w:r>
            <w:r w:rsidR="00AF2F65" w:rsidRPr="00CA5B54">
              <w:rPr>
                <w:rFonts w:ascii="Bookman Old Style" w:hAnsi="Bookman Old Style"/>
                <w:b/>
              </w:rPr>
              <w:t xml:space="preserve">  </w:t>
            </w:r>
            <w:r w:rsidRPr="00CA5B54">
              <w:rPr>
                <w:rFonts w:ascii="Bookman Old Style" w:hAnsi="Bookman Old Style"/>
                <w:b/>
              </w:rPr>
              <w:t>15.20</w:t>
            </w:r>
            <w:r w:rsidR="00AF2F65" w:rsidRPr="00CA5B54">
              <w:rPr>
                <w:rFonts w:ascii="Bookman Old Style" w:hAnsi="Bookman Old Style"/>
                <w:b/>
              </w:rPr>
              <w:t xml:space="preserve"> – </w:t>
            </w:r>
            <w:r w:rsidRPr="00CA5B54">
              <w:rPr>
                <w:rFonts w:ascii="Bookman Old Style" w:hAnsi="Bookman Old Style"/>
                <w:b/>
              </w:rPr>
              <w:t>17.20</w:t>
            </w:r>
          </w:p>
          <w:p w:rsidR="00AF2F65" w:rsidRPr="00045452" w:rsidRDefault="00AF2F65" w:rsidP="00275EF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>каб</w:t>
            </w:r>
            <w:proofErr w:type="spellEnd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>.  27</w:t>
            </w:r>
          </w:p>
        </w:tc>
        <w:tc>
          <w:tcPr>
            <w:tcW w:w="3695" w:type="dxa"/>
          </w:tcPr>
          <w:p w:rsidR="00AF2F65" w:rsidRPr="00045452" w:rsidRDefault="00AF2F65" w:rsidP="00275EF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gramStart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>4  класс</w:t>
            </w:r>
            <w:proofErr w:type="gramEnd"/>
          </w:p>
          <w:p w:rsidR="00AF2F65" w:rsidRPr="00045452" w:rsidRDefault="00AF2F65" w:rsidP="00275EF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gramStart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 xml:space="preserve">четверг  </w:t>
            </w:r>
            <w:r w:rsidR="00CA5B54">
              <w:rPr>
                <w:rFonts w:ascii="Bookman Old Style" w:hAnsi="Bookman Old Style"/>
                <w:b/>
                <w:sz w:val="24"/>
                <w:szCs w:val="24"/>
              </w:rPr>
              <w:t>15.40</w:t>
            </w:r>
            <w:proofErr w:type="gramEnd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 xml:space="preserve"> – </w:t>
            </w:r>
            <w:r w:rsidR="00CA5B54">
              <w:rPr>
                <w:rFonts w:ascii="Bookman Old Style" w:hAnsi="Bookman Old Style"/>
                <w:b/>
                <w:sz w:val="24"/>
                <w:szCs w:val="24"/>
              </w:rPr>
              <w:t>17.40</w:t>
            </w:r>
          </w:p>
          <w:p w:rsidR="00AF2F65" w:rsidRPr="00045452" w:rsidRDefault="00AF2F65" w:rsidP="00275EF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>каб</w:t>
            </w:r>
            <w:proofErr w:type="spellEnd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>.  27</w:t>
            </w:r>
          </w:p>
        </w:tc>
      </w:tr>
      <w:tr w:rsidR="00AF2F65" w:rsidRPr="00593687" w:rsidTr="00275EFE">
        <w:tc>
          <w:tcPr>
            <w:tcW w:w="3700" w:type="dxa"/>
          </w:tcPr>
          <w:p w:rsidR="00AF2F65" w:rsidRPr="00045452" w:rsidRDefault="00AF2F65" w:rsidP="00F06657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Васькова  Варвара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Гарцуева</w:t>
            </w:r>
            <w:proofErr w:type="spellEnd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 xml:space="preserve">  Арина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Дроздова  Ксения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Карасева  Анна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5B54">
              <w:rPr>
                <w:rFonts w:ascii="Times New Roman" w:hAnsi="Times New Roman" w:cs="Times New Roman"/>
                <w:sz w:val="24"/>
                <w:szCs w:val="24"/>
              </w:rPr>
              <w:t>Мусатов</w:t>
            </w:r>
            <w:proofErr w:type="spellEnd"/>
            <w:r w:rsidRPr="00CA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452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Полещук  Марика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Самухина  Александра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 xml:space="preserve">  Елена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Череповская</w:t>
            </w:r>
            <w:proofErr w:type="spellEnd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 xml:space="preserve">  Софья</w:t>
            </w:r>
            <w:proofErr w:type="gramEnd"/>
          </w:p>
        </w:tc>
        <w:tc>
          <w:tcPr>
            <w:tcW w:w="3708" w:type="dxa"/>
          </w:tcPr>
          <w:p w:rsidR="00AF2F65" w:rsidRPr="00045452" w:rsidRDefault="00AF2F65" w:rsidP="00F06657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Абдаллах  София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Айдакина</w:t>
            </w:r>
            <w:proofErr w:type="spellEnd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 xml:space="preserve">  Софья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Гетман  Анна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Крысанова  Диана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Массальская  Аглая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Мукосеева</w:t>
            </w:r>
            <w:proofErr w:type="spellEnd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 xml:space="preserve">  Василиса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Пекаревская</w:t>
            </w:r>
            <w:proofErr w:type="spellEnd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 xml:space="preserve">  Сара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Сийдра</w:t>
            </w:r>
            <w:proofErr w:type="spellEnd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 xml:space="preserve">  Эрик</w:t>
            </w:r>
            <w:proofErr w:type="gramEnd"/>
          </w:p>
          <w:p w:rsidR="006F6200" w:rsidRPr="00045452" w:rsidRDefault="006F6200" w:rsidP="00F06657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Шукайло</w:t>
            </w:r>
            <w:proofErr w:type="spellEnd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695" w:type="dxa"/>
          </w:tcPr>
          <w:p w:rsidR="00AF2F65" w:rsidRPr="00045452" w:rsidRDefault="00AF2F65" w:rsidP="00F06657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Григорьева  Мария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Иванова  Софья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Красножон</w:t>
            </w:r>
            <w:proofErr w:type="spellEnd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 xml:space="preserve">  Мария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Мошечков</w:t>
            </w:r>
            <w:proofErr w:type="spellEnd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 xml:space="preserve">  Филипп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Подшувейт</w:t>
            </w:r>
            <w:proofErr w:type="spellEnd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 xml:space="preserve">  Глеб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Полухин  Глеб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 xml:space="preserve">  София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Рузыева</w:t>
            </w:r>
            <w:proofErr w:type="spellEnd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 xml:space="preserve">  Софья</w:t>
            </w:r>
            <w:proofErr w:type="gramEnd"/>
          </w:p>
        </w:tc>
      </w:tr>
      <w:tr w:rsidR="00AF2F65" w:rsidRPr="00593687" w:rsidTr="00275EFE">
        <w:tc>
          <w:tcPr>
            <w:tcW w:w="3700" w:type="dxa"/>
          </w:tcPr>
          <w:p w:rsidR="00AF2F65" w:rsidRPr="00045452" w:rsidRDefault="00AF2F65" w:rsidP="00275EF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gramStart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>6  класс</w:t>
            </w:r>
            <w:proofErr w:type="gramEnd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 xml:space="preserve">    ф-но</w:t>
            </w:r>
          </w:p>
          <w:p w:rsidR="00AF2F65" w:rsidRPr="00045452" w:rsidRDefault="00AF2F65" w:rsidP="00275EF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>понед</w:t>
            </w:r>
            <w:proofErr w:type="spellEnd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 xml:space="preserve">.  </w:t>
            </w:r>
            <w:r w:rsidR="00CA5B54">
              <w:rPr>
                <w:rFonts w:ascii="Bookman Old Style" w:hAnsi="Bookman Old Style"/>
                <w:b/>
                <w:sz w:val="24"/>
                <w:szCs w:val="24"/>
              </w:rPr>
              <w:t>17.30</w:t>
            </w:r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 xml:space="preserve"> – </w:t>
            </w:r>
            <w:r w:rsidR="00CA5B54">
              <w:rPr>
                <w:rFonts w:ascii="Bookman Old Style" w:hAnsi="Bookman Old Style"/>
                <w:b/>
                <w:sz w:val="24"/>
                <w:szCs w:val="24"/>
              </w:rPr>
              <w:t>19.30</w:t>
            </w:r>
          </w:p>
          <w:p w:rsidR="00AF2F65" w:rsidRPr="00045452" w:rsidRDefault="00AF2F65" w:rsidP="00275EF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>каб</w:t>
            </w:r>
            <w:proofErr w:type="spellEnd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>.  27</w:t>
            </w:r>
          </w:p>
        </w:tc>
        <w:tc>
          <w:tcPr>
            <w:tcW w:w="3708" w:type="dxa"/>
          </w:tcPr>
          <w:p w:rsidR="00AF2F65" w:rsidRPr="00045452" w:rsidRDefault="00AF2F65" w:rsidP="00275EF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gramStart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>7  класс</w:t>
            </w:r>
            <w:proofErr w:type="gramEnd"/>
          </w:p>
          <w:p w:rsidR="00AF2F65" w:rsidRPr="00045452" w:rsidRDefault="00AF2F65" w:rsidP="00275EF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gramStart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>среда  16.00</w:t>
            </w:r>
            <w:proofErr w:type="gramEnd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 xml:space="preserve"> – 18.00</w:t>
            </w:r>
          </w:p>
          <w:p w:rsidR="00AF2F65" w:rsidRPr="00045452" w:rsidRDefault="00AF2F65" w:rsidP="00275EF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>каб</w:t>
            </w:r>
            <w:proofErr w:type="spellEnd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>.  27</w:t>
            </w:r>
          </w:p>
        </w:tc>
        <w:tc>
          <w:tcPr>
            <w:tcW w:w="3695" w:type="dxa"/>
          </w:tcPr>
          <w:p w:rsidR="00AF2F65" w:rsidRPr="00045452" w:rsidRDefault="00AF2F65" w:rsidP="00275EF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gramStart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>7  класс</w:t>
            </w:r>
            <w:proofErr w:type="gramEnd"/>
          </w:p>
          <w:p w:rsidR="00AF2F65" w:rsidRPr="00045452" w:rsidRDefault="00AF2F65" w:rsidP="00275EF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gramStart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>четверг  1</w:t>
            </w:r>
            <w:r w:rsidR="00CA5B54"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>.00</w:t>
            </w:r>
            <w:proofErr w:type="gramEnd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 xml:space="preserve"> – </w:t>
            </w:r>
            <w:r w:rsidR="00CA5B54">
              <w:rPr>
                <w:rFonts w:ascii="Bookman Old Style" w:hAnsi="Bookman Old Style"/>
                <w:b/>
                <w:sz w:val="24"/>
                <w:szCs w:val="24"/>
              </w:rPr>
              <w:t>20</w:t>
            </w:r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>.00</w:t>
            </w:r>
          </w:p>
          <w:p w:rsidR="00AF2F65" w:rsidRPr="00045452" w:rsidRDefault="00AF2F65" w:rsidP="00275EF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>каб</w:t>
            </w:r>
            <w:proofErr w:type="spellEnd"/>
            <w:r w:rsidRPr="00045452">
              <w:rPr>
                <w:rFonts w:ascii="Bookman Old Style" w:hAnsi="Bookman Old Style"/>
                <w:b/>
                <w:sz w:val="24"/>
                <w:szCs w:val="24"/>
              </w:rPr>
              <w:t>.  27</w:t>
            </w:r>
          </w:p>
        </w:tc>
      </w:tr>
      <w:tr w:rsidR="00AF2F65" w:rsidRPr="00593687" w:rsidTr="00275EFE">
        <w:tc>
          <w:tcPr>
            <w:tcW w:w="3700" w:type="dxa"/>
          </w:tcPr>
          <w:p w:rsidR="00AF2F65" w:rsidRPr="00045452" w:rsidRDefault="00AF2F65" w:rsidP="00F06657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Волынская  Мария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Дронова  Екатерина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 xml:space="preserve">  Валерия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Меркушев  Виктор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Морозова  Влада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Осипова  София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Сенникова</w:t>
            </w:r>
            <w:proofErr w:type="spellEnd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 xml:space="preserve">  Софья</w:t>
            </w:r>
            <w:proofErr w:type="gramEnd"/>
          </w:p>
        </w:tc>
        <w:tc>
          <w:tcPr>
            <w:tcW w:w="3708" w:type="dxa"/>
          </w:tcPr>
          <w:p w:rsidR="00AF2F65" w:rsidRPr="0080342D" w:rsidRDefault="00AF2F65" w:rsidP="00F0665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342D">
              <w:rPr>
                <w:rFonts w:ascii="Times New Roman" w:hAnsi="Times New Roman" w:cs="Times New Roman"/>
                <w:sz w:val="20"/>
                <w:szCs w:val="20"/>
              </w:rPr>
              <w:t>Гайворонская</w:t>
            </w:r>
            <w:proofErr w:type="spellEnd"/>
            <w:r w:rsidRPr="0080342D">
              <w:rPr>
                <w:rFonts w:ascii="Times New Roman" w:hAnsi="Times New Roman" w:cs="Times New Roman"/>
                <w:sz w:val="20"/>
                <w:szCs w:val="20"/>
              </w:rPr>
              <w:t xml:space="preserve">  Александра</w:t>
            </w:r>
            <w:proofErr w:type="gramEnd"/>
          </w:p>
          <w:p w:rsidR="00AF2F65" w:rsidRPr="0080342D" w:rsidRDefault="00AF2F65" w:rsidP="00F0665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342D">
              <w:rPr>
                <w:rFonts w:ascii="Times New Roman" w:hAnsi="Times New Roman" w:cs="Times New Roman"/>
                <w:sz w:val="20"/>
                <w:szCs w:val="20"/>
              </w:rPr>
              <w:t xml:space="preserve">Дмитриев  </w:t>
            </w:r>
            <w:proofErr w:type="spellStart"/>
            <w:r w:rsidRPr="0080342D">
              <w:rPr>
                <w:rFonts w:ascii="Times New Roman" w:hAnsi="Times New Roman" w:cs="Times New Roman"/>
                <w:sz w:val="20"/>
                <w:szCs w:val="20"/>
              </w:rPr>
              <w:t>Федосей</w:t>
            </w:r>
            <w:proofErr w:type="spellEnd"/>
            <w:proofErr w:type="gramEnd"/>
          </w:p>
          <w:p w:rsidR="00AF2F65" w:rsidRPr="0080342D" w:rsidRDefault="00AF2F65" w:rsidP="00F0665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342D">
              <w:rPr>
                <w:rFonts w:ascii="Times New Roman" w:hAnsi="Times New Roman" w:cs="Times New Roman"/>
                <w:sz w:val="20"/>
                <w:szCs w:val="20"/>
              </w:rPr>
              <w:t>Морозова  Анастасия</w:t>
            </w:r>
            <w:proofErr w:type="gramEnd"/>
          </w:p>
          <w:p w:rsidR="00AF2F65" w:rsidRPr="0080342D" w:rsidRDefault="00AF2F65" w:rsidP="00F0665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342D">
              <w:rPr>
                <w:rFonts w:ascii="Times New Roman" w:hAnsi="Times New Roman" w:cs="Times New Roman"/>
                <w:sz w:val="20"/>
                <w:szCs w:val="20"/>
              </w:rPr>
              <w:t>Николаева  Анна</w:t>
            </w:r>
            <w:proofErr w:type="gramEnd"/>
          </w:p>
          <w:p w:rsidR="00AF2F65" w:rsidRPr="0080342D" w:rsidRDefault="00AF2F65" w:rsidP="00F0665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342D">
              <w:rPr>
                <w:rFonts w:ascii="Times New Roman" w:hAnsi="Times New Roman" w:cs="Times New Roman"/>
                <w:sz w:val="20"/>
                <w:szCs w:val="20"/>
              </w:rPr>
              <w:t>Пангилинан</w:t>
            </w:r>
            <w:proofErr w:type="spellEnd"/>
            <w:r w:rsidRPr="0080342D">
              <w:rPr>
                <w:rFonts w:ascii="Times New Roman" w:hAnsi="Times New Roman" w:cs="Times New Roman"/>
                <w:sz w:val="20"/>
                <w:szCs w:val="20"/>
              </w:rPr>
              <w:t xml:space="preserve">  Лаура</w:t>
            </w:r>
            <w:proofErr w:type="gramEnd"/>
          </w:p>
          <w:p w:rsidR="00AF2F65" w:rsidRPr="0080342D" w:rsidRDefault="00AF2F65" w:rsidP="00F0665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342D">
              <w:rPr>
                <w:rFonts w:ascii="Times New Roman" w:hAnsi="Times New Roman" w:cs="Times New Roman"/>
                <w:sz w:val="20"/>
                <w:szCs w:val="20"/>
              </w:rPr>
              <w:t>Репринцева</w:t>
            </w:r>
            <w:proofErr w:type="spellEnd"/>
            <w:r w:rsidRPr="0080342D">
              <w:rPr>
                <w:rFonts w:ascii="Times New Roman" w:hAnsi="Times New Roman" w:cs="Times New Roman"/>
                <w:sz w:val="20"/>
                <w:szCs w:val="20"/>
              </w:rPr>
              <w:t xml:space="preserve">  Евдокия</w:t>
            </w:r>
            <w:proofErr w:type="gramEnd"/>
          </w:p>
          <w:p w:rsidR="00AF2F65" w:rsidRPr="0080342D" w:rsidRDefault="00AF2F65" w:rsidP="00F0665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342D">
              <w:rPr>
                <w:rFonts w:ascii="Times New Roman" w:hAnsi="Times New Roman" w:cs="Times New Roman"/>
                <w:sz w:val="20"/>
                <w:szCs w:val="20"/>
              </w:rPr>
              <w:t>Смирнова  Василиса</w:t>
            </w:r>
            <w:proofErr w:type="gramEnd"/>
          </w:p>
          <w:p w:rsidR="00AF2F65" w:rsidRPr="0080342D" w:rsidRDefault="00AF2F65" w:rsidP="00F0665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342D">
              <w:rPr>
                <w:rFonts w:ascii="Times New Roman" w:hAnsi="Times New Roman" w:cs="Times New Roman"/>
                <w:sz w:val="20"/>
                <w:szCs w:val="20"/>
              </w:rPr>
              <w:t>Смолянинова  Елизавета</w:t>
            </w:r>
            <w:proofErr w:type="gramEnd"/>
          </w:p>
          <w:p w:rsidR="00AF2F65" w:rsidRPr="0080342D" w:rsidRDefault="00AF2F65" w:rsidP="00F0665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342D">
              <w:rPr>
                <w:rFonts w:ascii="Times New Roman" w:hAnsi="Times New Roman" w:cs="Times New Roman"/>
                <w:sz w:val="20"/>
                <w:szCs w:val="20"/>
              </w:rPr>
              <w:t>Толстенко  Таисия</w:t>
            </w:r>
            <w:proofErr w:type="gramEnd"/>
          </w:p>
          <w:p w:rsidR="00AF2F65" w:rsidRPr="0080342D" w:rsidRDefault="00AF2F65" w:rsidP="00F0665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342D">
              <w:rPr>
                <w:rFonts w:ascii="Times New Roman" w:hAnsi="Times New Roman" w:cs="Times New Roman"/>
                <w:sz w:val="20"/>
                <w:szCs w:val="20"/>
              </w:rPr>
              <w:t>Торопова  Мария</w:t>
            </w:r>
            <w:proofErr w:type="gramEnd"/>
          </w:p>
          <w:p w:rsidR="00AF2F65" w:rsidRPr="00045452" w:rsidRDefault="00B05298" w:rsidP="00F0665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а Елена</w:t>
            </w:r>
            <w:bookmarkStart w:id="0" w:name="_GoBack"/>
            <w:bookmarkEnd w:id="0"/>
          </w:p>
        </w:tc>
        <w:tc>
          <w:tcPr>
            <w:tcW w:w="3695" w:type="dxa"/>
          </w:tcPr>
          <w:p w:rsidR="00AF2F65" w:rsidRPr="00045452" w:rsidRDefault="00AF2F65" w:rsidP="00F06657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Волкова  Мира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Гома  Максим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Имельбаева</w:t>
            </w:r>
            <w:proofErr w:type="spellEnd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 xml:space="preserve">  Нелли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Масленникова  Дарья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Смирнова  Анастасия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Смирнова  Елизавета</w:t>
            </w:r>
            <w:proofErr w:type="gramEnd"/>
          </w:p>
          <w:p w:rsidR="00AF2F65" w:rsidRPr="00045452" w:rsidRDefault="00AF2F65" w:rsidP="00F06657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Татаринова  Александра</w:t>
            </w:r>
            <w:proofErr w:type="gramEnd"/>
          </w:p>
          <w:p w:rsidR="003955E0" w:rsidRPr="00B05298" w:rsidRDefault="00AF2F65" w:rsidP="00B05298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gramStart"/>
            <w:r w:rsidRPr="00B05298">
              <w:rPr>
                <w:sz w:val="24"/>
                <w:szCs w:val="24"/>
              </w:rPr>
              <w:t>Федорова  Анна</w:t>
            </w:r>
            <w:proofErr w:type="gramEnd"/>
            <w:r w:rsidRPr="00B05298">
              <w:rPr>
                <w:sz w:val="24"/>
                <w:szCs w:val="24"/>
              </w:rPr>
              <w:t xml:space="preserve"> </w:t>
            </w:r>
          </w:p>
          <w:p w:rsidR="00AF2F65" w:rsidRPr="00B05298" w:rsidRDefault="0080342D" w:rsidP="00B05298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298">
              <w:rPr>
                <w:rFonts w:ascii="Times New Roman" w:hAnsi="Times New Roman" w:cs="Times New Roman"/>
                <w:sz w:val="24"/>
                <w:szCs w:val="24"/>
              </w:rPr>
              <w:t>Карасев  Кирилл</w:t>
            </w:r>
            <w:proofErr w:type="gramEnd"/>
          </w:p>
          <w:p w:rsidR="00B05298" w:rsidRPr="00B05298" w:rsidRDefault="00B05298" w:rsidP="00B05298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spellStart"/>
            <w:r w:rsidRPr="00B05298">
              <w:rPr>
                <w:rFonts w:ascii="Times New Roman" w:hAnsi="Times New Roman" w:cs="Times New Roman"/>
                <w:sz w:val="24"/>
                <w:szCs w:val="24"/>
              </w:rPr>
              <w:t>Цедилина</w:t>
            </w:r>
            <w:proofErr w:type="spellEnd"/>
            <w:r w:rsidRPr="00B05298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</w:tr>
      <w:tr w:rsidR="00AF2F65" w:rsidRPr="00593687" w:rsidTr="00275EFE">
        <w:tc>
          <w:tcPr>
            <w:tcW w:w="3700" w:type="dxa"/>
          </w:tcPr>
          <w:p w:rsidR="00AF2F65" w:rsidRPr="0080342D" w:rsidRDefault="00AF2F65" w:rsidP="00275EF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0342D">
              <w:rPr>
                <w:b/>
                <w:sz w:val="24"/>
                <w:szCs w:val="24"/>
              </w:rPr>
              <w:t>8  класс</w:t>
            </w:r>
            <w:proofErr w:type="gramEnd"/>
          </w:p>
          <w:p w:rsidR="00AF2F65" w:rsidRPr="0080342D" w:rsidRDefault="00AF2F65" w:rsidP="00275EF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0342D">
              <w:rPr>
                <w:b/>
                <w:sz w:val="24"/>
                <w:szCs w:val="24"/>
              </w:rPr>
              <w:t>среда  18.10</w:t>
            </w:r>
            <w:proofErr w:type="gramEnd"/>
            <w:r w:rsidRPr="0080342D">
              <w:rPr>
                <w:b/>
                <w:sz w:val="24"/>
                <w:szCs w:val="24"/>
              </w:rPr>
              <w:t xml:space="preserve"> – 20.10</w:t>
            </w:r>
          </w:p>
          <w:p w:rsidR="00AF2F65" w:rsidRPr="0080342D" w:rsidRDefault="00AF2F65" w:rsidP="00275EFE">
            <w:pPr>
              <w:jc w:val="center"/>
              <w:rPr>
                <w:sz w:val="24"/>
                <w:szCs w:val="24"/>
              </w:rPr>
            </w:pPr>
            <w:proofErr w:type="spellStart"/>
            <w:r w:rsidRPr="0080342D">
              <w:rPr>
                <w:b/>
                <w:sz w:val="24"/>
                <w:szCs w:val="24"/>
              </w:rPr>
              <w:t>каб</w:t>
            </w:r>
            <w:proofErr w:type="spellEnd"/>
            <w:r w:rsidRPr="0080342D">
              <w:rPr>
                <w:b/>
                <w:sz w:val="24"/>
                <w:szCs w:val="24"/>
              </w:rPr>
              <w:t>.  27</w:t>
            </w:r>
          </w:p>
        </w:tc>
        <w:tc>
          <w:tcPr>
            <w:tcW w:w="3708" w:type="dxa"/>
            <w:vAlign w:val="center"/>
          </w:tcPr>
          <w:p w:rsidR="00C83850" w:rsidRPr="0080342D" w:rsidRDefault="00C83850" w:rsidP="00C8385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0342D">
              <w:rPr>
                <w:b/>
                <w:sz w:val="24"/>
                <w:szCs w:val="24"/>
              </w:rPr>
              <w:t>1  класс</w:t>
            </w:r>
            <w:proofErr w:type="gramEnd"/>
          </w:p>
          <w:p w:rsidR="00C83850" w:rsidRPr="0080342D" w:rsidRDefault="00A1214D" w:rsidP="00C8385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четверг</w:t>
            </w:r>
            <w:r w:rsidR="00C83850" w:rsidRPr="0080342D">
              <w:rPr>
                <w:b/>
                <w:sz w:val="24"/>
                <w:szCs w:val="24"/>
              </w:rPr>
              <w:t xml:space="preserve">  14.</w:t>
            </w:r>
            <w:r>
              <w:rPr>
                <w:b/>
                <w:sz w:val="24"/>
                <w:szCs w:val="24"/>
              </w:rPr>
              <w:t>20</w:t>
            </w:r>
            <w:proofErr w:type="gramEnd"/>
            <w:r w:rsidR="00C83850" w:rsidRPr="0080342D">
              <w:rPr>
                <w:b/>
                <w:sz w:val="24"/>
                <w:szCs w:val="24"/>
              </w:rPr>
              <w:t xml:space="preserve"> – 15.</w:t>
            </w:r>
            <w:r>
              <w:rPr>
                <w:b/>
                <w:sz w:val="24"/>
                <w:szCs w:val="24"/>
              </w:rPr>
              <w:t>3</w:t>
            </w:r>
            <w:r w:rsidR="00C83850" w:rsidRPr="0080342D">
              <w:rPr>
                <w:b/>
                <w:sz w:val="24"/>
                <w:szCs w:val="24"/>
              </w:rPr>
              <w:t>0</w:t>
            </w:r>
          </w:p>
          <w:p w:rsidR="00AF2F65" w:rsidRPr="0080342D" w:rsidRDefault="00C83850" w:rsidP="00C83850">
            <w:pPr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80342D">
              <w:rPr>
                <w:b/>
                <w:sz w:val="24"/>
                <w:szCs w:val="24"/>
              </w:rPr>
              <w:t>каб</w:t>
            </w:r>
            <w:proofErr w:type="spellEnd"/>
            <w:r w:rsidRPr="0080342D">
              <w:rPr>
                <w:b/>
                <w:sz w:val="24"/>
                <w:szCs w:val="24"/>
              </w:rPr>
              <w:t>.  27</w:t>
            </w:r>
          </w:p>
        </w:tc>
        <w:tc>
          <w:tcPr>
            <w:tcW w:w="3695" w:type="dxa"/>
            <w:vAlign w:val="center"/>
          </w:tcPr>
          <w:p w:rsidR="0080342D" w:rsidRPr="0080342D" w:rsidRDefault="0080342D" w:rsidP="00275EFE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80342D">
              <w:rPr>
                <w:b/>
                <w:sz w:val="24"/>
                <w:szCs w:val="24"/>
              </w:rPr>
              <w:t>Дошкольная группа «А»</w:t>
            </w:r>
          </w:p>
          <w:p w:rsidR="00AF2F65" w:rsidRPr="0080342D" w:rsidRDefault="0080342D" w:rsidP="00275EFE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80342D">
              <w:rPr>
                <w:b/>
                <w:sz w:val="24"/>
                <w:szCs w:val="24"/>
              </w:rPr>
              <w:t>2 ступени (дети 6-ти лет)</w:t>
            </w:r>
          </w:p>
          <w:p w:rsidR="0080342D" w:rsidRPr="0080342D" w:rsidRDefault="0080342D" w:rsidP="00275EFE">
            <w:pPr>
              <w:ind w:left="3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0342D">
              <w:rPr>
                <w:b/>
                <w:sz w:val="24"/>
                <w:szCs w:val="24"/>
              </w:rPr>
              <w:t>Пн</w:t>
            </w:r>
            <w:proofErr w:type="spellEnd"/>
            <w:r w:rsidRPr="0080342D">
              <w:rPr>
                <w:b/>
                <w:sz w:val="24"/>
                <w:szCs w:val="24"/>
              </w:rPr>
              <w:t xml:space="preserve"> 12.45-13.55</w:t>
            </w:r>
          </w:p>
          <w:p w:rsidR="0080342D" w:rsidRPr="0080342D" w:rsidRDefault="0080342D" w:rsidP="00275EFE">
            <w:pPr>
              <w:ind w:left="360"/>
              <w:jc w:val="center"/>
              <w:rPr>
                <w:sz w:val="24"/>
                <w:szCs w:val="24"/>
              </w:rPr>
            </w:pPr>
            <w:r w:rsidRPr="0080342D">
              <w:rPr>
                <w:b/>
                <w:sz w:val="24"/>
                <w:szCs w:val="24"/>
              </w:rPr>
              <w:t>Ср 13.10-14.20</w:t>
            </w:r>
          </w:p>
        </w:tc>
      </w:tr>
      <w:tr w:rsidR="00AF2F65" w:rsidRPr="00336C05" w:rsidTr="00275EFE">
        <w:tc>
          <w:tcPr>
            <w:tcW w:w="3700" w:type="dxa"/>
          </w:tcPr>
          <w:p w:rsidR="00AF2F65" w:rsidRPr="0080342D" w:rsidRDefault="00AF2F65" w:rsidP="00F06657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Капелькина</w:t>
            </w:r>
            <w:proofErr w:type="spellEnd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 xml:space="preserve">  Диана</w:t>
            </w:r>
            <w:proofErr w:type="gramEnd"/>
          </w:p>
          <w:p w:rsidR="00AF2F65" w:rsidRPr="0080342D" w:rsidRDefault="00AF2F65" w:rsidP="00F06657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Красковская</w:t>
            </w:r>
            <w:proofErr w:type="spellEnd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 xml:space="preserve">  Ольга</w:t>
            </w:r>
            <w:proofErr w:type="gramEnd"/>
          </w:p>
          <w:p w:rsidR="00AF2F65" w:rsidRPr="0080342D" w:rsidRDefault="00AF2F65" w:rsidP="00F06657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80342D">
              <w:rPr>
                <w:rFonts w:ascii="Times New Roman" w:hAnsi="Times New Roman" w:cs="Times New Roman"/>
              </w:rPr>
              <w:t>Курбанмагомедова</w:t>
            </w:r>
            <w:proofErr w:type="spellEnd"/>
            <w:r w:rsidRPr="0080342D">
              <w:rPr>
                <w:rFonts w:ascii="Times New Roman" w:hAnsi="Times New Roman" w:cs="Times New Roman"/>
              </w:rPr>
              <w:t xml:space="preserve"> Мариям</w:t>
            </w:r>
          </w:p>
          <w:p w:rsidR="00AF2F65" w:rsidRPr="0080342D" w:rsidRDefault="00AF2F65" w:rsidP="00F06657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Наконечный  Матвей</w:t>
            </w:r>
            <w:proofErr w:type="gramEnd"/>
          </w:p>
          <w:p w:rsidR="00AF2F65" w:rsidRPr="0080342D" w:rsidRDefault="00AF2F65" w:rsidP="00F06657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Новикова  Мария</w:t>
            </w:r>
            <w:proofErr w:type="gramEnd"/>
          </w:p>
          <w:p w:rsidR="00AF2F65" w:rsidRPr="0080342D" w:rsidRDefault="00AF2F65" w:rsidP="00F06657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Попова  Серафима</w:t>
            </w:r>
            <w:proofErr w:type="gramEnd"/>
          </w:p>
          <w:p w:rsidR="00AF2F65" w:rsidRPr="0080342D" w:rsidRDefault="00AF2F65" w:rsidP="00F06657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Семидетнов</w:t>
            </w:r>
            <w:proofErr w:type="spellEnd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 xml:space="preserve">  Кирилл</w:t>
            </w:r>
            <w:proofErr w:type="gramEnd"/>
          </w:p>
          <w:p w:rsidR="00AF2F65" w:rsidRPr="0080342D" w:rsidRDefault="00AF2F65" w:rsidP="00F06657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Филиппова  Мария</w:t>
            </w:r>
            <w:proofErr w:type="gramEnd"/>
          </w:p>
          <w:p w:rsidR="00AF2F65" w:rsidRPr="0080342D" w:rsidRDefault="00AF2F65" w:rsidP="00F06657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Швед  Ольга</w:t>
            </w:r>
            <w:proofErr w:type="gramEnd"/>
          </w:p>
          <w:p w:rsidR="00AF2F65" w:rsidRPr="0080342D" w:rsidRDefault="00AF2F65" w:rsidP="00F06657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Яковлев  Григорий</w:t>
            </w:r>
            <w:proofErr w:type="gramEnd"/>
          </w:p>
        </w:tc>
        <w:tc>
          <w:tcPr>
            <w:tcW w:w="3708" w:type="dxa"/>
          </w:tcPr>
          <w:p w:rsidR="00C83850" w:rsidRPr="0080342D" w:rsidRDefault="00C83850" w:rsidP="00F06657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Борисова  Екатерина</w:t>
            </w:r>
            <w:proofErr w:type="gramEnd"/>
          </w:p>
          <w:p w:rsidR="00C83850" w:rsidRPr="0080342D" w:rsidRDefault="00C83850" w:rsidP="00F06657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Григорьева  Александра</w:t>
            </w:r>
            <w:proofErr w:type="gramEnd"/>
          </w:p>
          <w:p w:rsidR="00C83850" w:rsidRPr="0080342D" w:rsidRDefault="00C83850" w:rsidP="00F06657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Дихнич</w:t>
            </w:r>
            <w:proofErr w:type="spellEnd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 xml:space="preserve">  Екатерина</w:t>
            </w:r>
            <w:proofErr w:type="gramEnd"/>
          </w:p>
          <w:p w:rsidR="00C83850" w:rsidRPr="0080342D" w:rsidRDefault="00C83850" w:rsidP="00F06657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Егорычева  Агния</w:t>
            </w:r>
            <w:proofErr w:type="gramEnd"/>
          </w:p>
          <w:p w:rsidR="00C83850" w:rsidRPr="0080342D" w:rsidRDefault="00043B96" w:rsidP="00F06657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Кривцов</w:t>
            </w:r>
            <w:r w:rsidR="00C83850" w:rsidRPr="008034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83850" w:rsidRPr="0080342D"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  <w:proofErr w:type="spellEnd"/>
            <w:proofErr w:type="gramEnd"/>
          </w:p>
          <w:p w:rsidR="00C83850" w:rsidRPr="0080342D" w:rsidRDefault="003F2C36" w:rsidP="00F06657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  <w:r w:rsidR="00C83850" w:rsidRPr="0080342D">
              <w:rPr>
                <w:rFonts w:ascii="Times New Roman" w:hAnsi="Times New Roman" w:cs="Times New Roman"/>
                <w:sz w:val="24"/>
                <w:szCs w:val="24"/>
              </w:rPr>
              <w:t>менкова  Виктория</w:t>
            </w:r>
            <w:proofErr w:type="gramEnd"/>
          </w:p>
          <w:p w:rsidR="00C83850" w:rsidRPr="0080342D" w:rsidRDefault="00C83850" w:rsidP="00F06657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Ракитянская</w:t>
            </w:r>
            <w:proofErr w:type="spellEnd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  <w:proofErr w:type="gramEnd"/>
          </w:p>
          <w:p w:rsidR="00C83850" w:rsidRPr="0080342D" w:rsidRDefault="00C83850" w:rsidP="00F06657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Ульянова  Эмилия</w:t>
            </w:r>
            <w:proofErr w:type="gramEnd"/>
          </w:p>
          <w:p w:rsidR="00C83850" w:rsidRDefault="00C83850" w:rsidP="00F06657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Филиппенко  Александ</w:t>
            </w:r>
            <w:r w:rsidR="00E22EC5" w:rsidRPr="008034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B1FDD" w:rsidRDefault="003B1FDD" w:rsidP="00F06657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сина Кира </w:t>
            </w:r>
          </w:p>
          <w:p w:rsidR="003B1FDD" w:rsidRPr="0080342D" w:rsidRDefault="003B1FDD" w:rsidP="00F06657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йнштейн Владимир</w:t>
            </w:r>
          </w:p>
        </w:tc>
        <w:tc>
          <w:tcPr>
            <w:tcW w:w="3695" w:type="dxa"/>
          </w:tcPr>
          <w:p w:rsidR="000B72D2" w:rsidRPr="00025514" w:rsidRDefault="000B72D2" w:rsidP="00025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25514">
              <w:rPr>
                <w:sz w:val="24"/>
                <w:szCs w:val="24"/>
              </w:rPr>
              <w:t>Азаркевич Маргарита</w:t>
            </w:r>
          </w:p>
          <w:p w:rsidR="000B72D2" w:rsidRPr="00025514" w:rsidRDefault="000B72D2" w:rsidP="00025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025514">
              <w:rPr>
                <w:sz w:val="24"/>
                <w:szCs w:val="24"/>
              </w:rPr>
              <w:t>Самарьянов Виктор</w:t>
            </w:r>
          </w:p>
          <w:p w:rsidR="000B72D2" w:rsidRPr="00025514" w:rsidRDefault="000B72D2" w:rsidP="00025514">
            <w:pPr>
              <w:rPr>
                <w:sz w:val="24"/>
                <w:szCs w:val="24"/>
              </w:rPr>
            </w:pPr>
            <w:proofErr w:type="gramStart"/>
            <w:r w:rsidRPr="00025514">
              <w:rPr>
                <w:sz w:val="24"/>
                <w:szCs w:val="24"/>
              </w:rPr>
              <w:t>3..Морозов</w:t>
            </w:r>
            <w:proofErr w:type="gramEnd"/>
            <w:r w:rsidRPr="00025514">
              <w:rPr>
                <w:sz w:val="24"/>
                <w:szCs w:val="24"/>
              </w:rPr>
              <w:t xml:space="preserve"> Борис</w:t>
            </w:r>
          </w:p>
          <w:p w:rsidR="000B72D2" w:rsidRPr="00025514" w:rsidRDefault="000B72D2" w:rsidP="00025514">
            <w:pPr>
              <w:rPr>
                <w:sz w:val="24"/>
                <w:szCs w:val="24"/>
              </w:rPr>
            </w:pPr>
            <w:proofErr w:type="gramStart"/>
            <w:r w:rsidRPr="00025514">
              <w:rPr>
                <w:sz w:val="24"/>
                <w:szCs w:val="24"/>
              </w:rPr>
              <w:t>4..Русанов</w:t>
            </w:r>
            <w:proofErr w:type="gramEnd"/>
            <w:r w:rsidRPr="00025514">
              <w:rPr>
                <w:sz w:val="24"/>
                <w:szCs w:val="24"/>
              </w:rPr>
              <w:t xml:space="preserve"> Илларион</w:t>
            </w:r>
          </w:p>
          <w:p w:rsidR="000B72D2" w:rsidRPr="00025514" w:rsidRDefault="000B72D2" w:rsidP="00025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25514">
              <w:rPr>
                <w:sz w:val="24"/>
                <w:szCs w:val="24"/>
              </w:rPr>
              <w:t>.Рыжкова Агата</w:t>
            </w:r>
          </w:p>
          <w:p w:rsidR="000B72D2" w:rsidRPr="00025514" w:rsidRDefault="000B72D2" w:rsidP="00025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25514">
              <w:rPr>
                <w:sz w:val="24"/>
                <w:szCs w:val="24"/>
              </w:rPr>
              <w:t>.Смиренников Артем</w:t>
            </w:r>
          </w:p>
          <w:p w:rsidR="000B72D2" w:rsidRPr="00025514" w:rsidRDefault="000B72D2" w:rsidP="00025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25514">
              <w:rPr>
                <w:sz w:val="24"/>
                <w:szCs w:val="24"/>
              </w:rPr>
              <w:t>.Власова Анастасия</w:t>
            </w:r>
          </w:p>
          <w:p w:rsidR="000B72D2" w:rsidRPr="00025514" w:rsidRDefault="000B72D2" w:rsidP="00025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25514">
              <w:rPr>
                <w:sz w:val="24"/>
                <w:szCs w:val="24"/>
              </w:rPr>
              <w:t>.Токарев Сергей</w:t>
            </w:r>
          </w:p>
          <w:p w:rsidR="0080342D" w:rsidRPr="00025514" w:rsidRDefault="000B72D2" w:rsidP="00025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025514">
              <w:rPr>
                <w:sz w:val="24"/>
                <w:szCs w:val="24"/>
              </w:rPr>
              <w:t>Титомир Федор</w:t>
            </w:r>
          </w:p>
        </w:tc>
      </w:tr>
      <w:tr w:rsidR="0080342D" w:rsidRPr="0080342D" w:rsidTr="002A6B20">
        <w:trPr>
          <w:gridAfter w:val="2"/>
          <w:wAfter w:w="7408" w:type="dxa"/>
        </w:trPr>
        <w:tc>
          <w:tcPr>
            <w:tcW w:w="3695" w:type="dxa"/>
            <w:vAlign w:val="center"/>
          </w:tcPr>
          <w:p w:rsidR="0080342D" w:rsidRPr="00F232C5" w:rsidRDefault="0080342D" w:rsidP="002A6B20">
            <w:pPr>
              <w:ind w:left="360"/>
              <w:jc w:val="center"/>
              <w:rPr>
                <w:b/>
              </w:rPr>
            </w:pPr>
            <w:r w:rsidRPr="00F232C5">
              <w:rPr>
                <w:b/>
              </w:rPr>
              <w:t>Дошкольная группа «Б»</w:t>
            </w:r>
          </w:p>
          <w:p w:rsidR="0080342D" w:rsidRPr="00F232C5" w:rsidRDefault="0080342D" w:rsidP="002A6B20">
            <w:pPr>
              <w:ind w:left="360"/>
              <w:jc w:val="center"/>
              <w:rPr>
                <w:b/>
              </w:rPr>
            </w:pPr>
            <w:r w:rsidRPr="00F232C5">
              <w:rPr>
                <w:b/>
              </w:rPr>
              <w:t>2 ступени (дети 6-ти лет)</w:t>
            </w:r>
          </w:p>
          <w:p w:rsidR="0080342D" w:rsidRPr="00F232C5" w:rsidRDefault="0080342D" w:rsidP="002A6B20">
            <w:pPr>
              <w:ind w:left="360"/>
              <w:jc w:val="center"/>
              <w:rPr>
                <w:b/>
              </w:rPr>
            </w:pPr>
            <w:proofErr w:type="spellStart"/>
            <w:r w:rsidRPr="00F232C5">
              <w:rPr>
                <w:b/>
              </w:rPr>
              <w:t>Пн</w:t>
            </w:r>
            <w:proofErr w:type="spellEnd"/>
            <w:r w:rsidRPr="00F232C5">
              <w:rPr>
                <w:b/>
              </w:rPr>
              <w:t xml:space="preserve"> 14.00-15.10</w:t>
            </w:r>
          </w:p>
          <w:p w:rsidR="0080342D" w:rsidRPr="0080342D" w:rsidRDefault="0080342D" w:rsidP="0080342D">
            <w:pPr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F232C5">
              <w:rPr>
                <w:b/>
              </w:rPr>
              <w:t>Чт</w:t>
            </w:r>
            <w:proofErr w:type="spellEnd"/>
            <w:r w:rsidRPr="00F232C5">
              <w:rPr>
                <w:b/>
              </w:rPr>
              <w:t xml:space="preserve"> 13.00-14.10</w:t>
            </w:r>
          </w:p>
        </w:tc>
      </w:tr>
      <w:tr w:rsidR="0080342D" w:rsidRPr="0080342D" w:rsidTr="002A6B20">
        <w:trPr>
          <w:gridAfter w:val="2"/>
          <w:wAfter w:w="7408" w:type="dxa"/>
        </w:trPr>
        <w:tc>
          <w:tcPr>
            <w:tcW w:w="3695" w:type="dxa"/>
          </w:tcPr>
          <w:p w:rsidR="000B72D2" w:rsidRPr="00F232C5" w:rsidRDefault="000B72D2" w:rsidP="00F06657">
            <w:pPr>
              <w:pStyle w:val="af6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F232C5">
              <w:rPr>
                <w:sz w:val="22"/>
                <w:szCs w:val="22"/>
              </w:rPr>
              <w:t>Гурьева Анна</w:t>
            </w:r>
          </w:p>
          <w:p w:rsidR="000B72D2" w:rsidRPr="00F232C5" w:rsidRDefault="000B72D2" w:rsidP="00F06657">
            <w:pPr>
              <w:pStyle w:val="af6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proofErr w:type="spellStart"/>
            <w:r w:rsidRPr="00F232C5">
              <w:rPr>
                <w:sz w:val="22"/>
                <w:szCs w:val="22"/>
              </w:rPr>
              <w:t>Доменюк</w:t>
            </w:r>
            <w:proofErr w:type="spellEnd"/>
            <w:r w:rsidRPr="00F232C5">
              <w:rPr>
                <w:sz w:val="22"/>
                <w:szCs w:val="22"/>
              </w:rPr>
              <w:t xml:space="preserve"> Дарья</w:t>
            </w:r>
          </w:p>
          <w:p w:rsidR="000B72D2" w:rsidRPr="00F232C5" w:rsidRDefault="000B72D2" w:rsidP="00F06657">
            <w:pPr>
              <w:pStyle w:val="af6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proofErr w:type="spellStart"/>
            <w:r w:rsidRPr="00F232C5">
              <w:rPr>
                <w:sz w:val="22"/>
                <w:szCs w:val="22"/>
              </w:rPr>
              <w:t>Мусатов</w:t>
            </w:r>
            <w:proofErr w:type="spellEnd"/>
            <w:r w:rsidRPr="00F232C5">
              <w:rPr>
                <w:sz w:val="22"/>
                <w:szCs w:val="22"/>
              </w:rPr>
              <w:t xml:space="preserve"> Александр</w:t>
            </w:r>
          </w:p>
          <w:p w:rsidR="000B72D2" w:rsidRPr="00F232C5" w:rsidRDefault="000B72D2" w:rsidP="00F06657">
            <w:pPr>
              <w:pStyle w:val="af6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F232C5">
              <w:rPr>
                <w:sz w:val="22"/>
                <w:szCs w:val="22"/>
              </w:rPr>
              <w:t>Каплан Александра</w:t>
            </w:r>
          </w:p>
          <w:p w:rsidR="000B72D2" w:rsidRPr="00F232C5" w:rsidRDefault="000B72D2" w:rsidP="00F06657">
            <w:pPr>
              <w:pStyle w:val="af6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F232C5">
              <w:rPr>
                <w:sz w:val="22"/>
                <w:szCs w:val="22"/>
              </w:rPr>
              <w:t>Кузьменков Федор</w:t>
            </w:r>
          </w:p>
          <w:p w:rsidR="000B72D2" w:rsidRPr="00F232C5" w:rsidRDefault="000B72D2" w:rsidP="00F06657">
            <w:pPr>
              <w:pStyle w:val="af6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F232C5">
              <w:rPr>
                <w:sz w:val="22"/>
                <w:szCs w:val="22"/>
              </w:rPr>
              <w:t>Степанов Максим</w:t>
            </w:r>
          </w:p>
          <w:p w:rsidR="000B72D2" w:rsidRPr="00F232C5" w:rsidRDefault="000B72D2" w:rsidP="00F06657">
            <w:pPr>
              <w:pStyle w:val="af6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proofErr w:type="spellStart"/>
            <w:r w:rsidRPr="00F232C5">
              <w:rPr>
                <w:sz w:val="22"/>
                <w:szCs w:val="22"/>
              </w:rPr>
              <w:lastRenderedPageBreak/>
              <w:t>Ветчининова</w:t>
            </w:r>
            <w:proofErr w:type="spellEnd"/>
            <w:r w:rsidRPr="00F232C5">
              <w:rPr>
                <w:sz w:val="22"/>
                <w:szCs w:val="22"/>
              </w:rPr>
              <w:t xml:space="preserve"> Таисия</w:t>
            </w:r>
          </w:p>
          <w:p w:rsidR="0080342D" w:rsidRPr="002A6B20" w:rsidRDefault="000B72D2" w:rsidP="00F06657">
            <w:pPr>
              <w:pStyle w:val="af6"/>
              <w:numPr>
                <w:ilvl w:val="0"/>
                <w:numId w:val="51"/>
              </w:numPr>
            </w:pPr>
            <w:r w:rsidRPr="00F232C5">
              <w:rPr>
                <w:sz w:val="22"/>
                <w:szCs w:val="22"/>
              </w:rPr>
              <w:t>Демидова Агафия</w:t>
            </w:r>
          </w:p>
        </w:tc>
      </w:tr>
    </w:tbl>
    <w:p w:rsidR="00AF2F65" w:rsidRDefault="00AF2F65" w:rsidP="004322F4">
      <w:pPr>
        <w:rPr>
          <w:sz w:val="24"/>
          <w:szCs w:val="24"/>
        </w:rPr>
      </w:pPr>
    </w:p>
    <w:p w:rsidR="00B30F2B" w:rsidRPr="00361338" w:rsidRDefault="00B30F2B" w:rsidP="00B30F2B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 w:rsidRPr="00361338">
        <w:rPr>
          <w:rFonts w:ascii="Bookman Old Style" w:hAnsi="Bookman Old Style"/>
          <w:b/>
          <w:sz w:val="32"/>
          <w:szCs w:val="32"/>
        </w:rPr>
        <w:t>Теоретические  группы</w:t>
      </w:r>
      <w:proofErr w:type="gramEnd"/>
    </w:p>
    <w:p w:rsidR="00B30F2B" w:rsidRPr="00361338" w:rsidRDefault="00B30F2B" w:rsidP="00B30F2B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 w:rsidRPr="00361338">
        <w:rPr>
          <w:rFonts w:ascii="Bookman Old Style" w:hAnsi="Bookman Old Style"/>
          <w:sz w:val="32"/>
          <w:szCs w:val="32"/>
        </w:rPr>
        <w:t xml:space="preserve">Преподаватель  </w:t>
      </w:r>
      <w:r w:rsidRPr="00361338">
        <w:rPr>
          <w:rFonts w:ascii="Bookman Old Style" w:hAnsi="Bookman Old Style"/>
          <w:b/>
          <w:sz w:val="32"/>
          <w:szCs w:val="32"/>
        </w:rPr>
        <w:t>Хазанова</w:t>
      </w:r>
      <w:proofErr w:type="gramEnd"/>
      <w:r w:rsidRPr="00361338">
        <w:rPr>
          <w:rFonts w:ascii="Bookman Old Style" w:hAnsi="Bookman Old Style"/>
          <w:b/>
          <w:sz w:val="32"/>
          <w:szCs w:val="32"/>
        </w:rPr>
        <w:t xml:space="preserve">  Анна Сергеевна</w:t>
      </w:r>
    </w:p>
    <w:p w:rsidR="00B30F2B" w:rsidRPr="006F6200" w:rsidRDefault="00B30F2B" w:rsidP="00B30F2B">
      <w:pPr>
        <w:rPr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828"/>
        <w:gridCol w:w="3537"/>
      </w:tblGrid>
      <w:tr w:rsidR="00B30F2B" w:rsidRPr="006F6200" w:rsidTr="00275EFE">
        <w:tc>
          <w:tcPr>
            <w:tcW w:w="3969" w:type="dxa"/>
            <w:vAlign w:val="center"/>
          </w:tcPr>
          <w:p w:rsidR="00B30F2B" w:rsidRPr="006F6200" w:rsidRDefault="00B30F2B" w:rsidP="00275EFE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gramStart"/>
            <w:r w:rsidRPr="006F6200">
              <w:rPr>
                <w:rFonts w:ascii="Bookman Old Style" w:hAnsi="Bookman Old Style"/>
                <w:b/>
                <w:sz w:val="22"/>
                <w:szCs w:val="22"/>
              </w:rPr>
              <w:t>5  класс</w:t>
            </w:r>
            <w:proofErr w:type="gramEnd"/>
          </w:p>
          <w:p w:rsidR="00B30F2B" w:rsidRPr="006F6200" w:rsidRDefault="006F6200" w:rsidP="00275EFE">
            <w:pPr>
              <w:jc w:val="center"/>
              <w:rPr>
                <w:rFonts w:ascii="Bookman Old Style" w:hAnsi="Bookman Old Style"/>
              </w:rPr>
            </w:pPr>
            <w:proofErr w:type="gramStart"/>
            <w:r w:rsidRPr="006F6200">
              <w:rPr>
                <w:rFonts w:ascii="Bookman Old Style" w:hAnsi="Bookman Old Style"/>
                <w:b/>
                <w:sz w:val="22"/>
                <w:szCs w:val="22"/>
              </w:rPr>
              <w:t>среда  16</w:t>
            </w:r>
            <w:proofErr w:type="gramEnd"/>
            <w:r w:rsidRPr="006F6200">
              <w:rPr>
                <w:rFonts w:ascii="Bookman Old Style" w:hAnsi="Bookman Old Style"/>
                <w:b/>
                <w:sz w:val="22"/>
                <w:szCs w:val="22"/>
              </w:rPr>
              <w:t>.30 – 17.15</w:t>
            </w:r>
            <w:r w:rsidR="00B30F2B" w:rsidRPr="006F6200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="00B30F2B" w:rsidRPr="006F6200">
              <w:rPr>
                <w:rFonts w:ascii="Bookman Old Style" w:hAnsi="Bookman Old Style"/>
              </w:rPr>
              <w:t>муз.литер</w:t>
            </w:r>
            <w:proofErr w:type="spellEnd"/>
            <w:r w:rsidR="00B30F2B" w:rsidRPr="006F6200">
              <w:rPr>
                <w:rFonts w:ascii="Bookman Old Style" w:hAnsi="Bookman Old Style"/>
              </w:rPr>
              <w:t>.</w:t>
            </w:r>
          </w:p>
          <w:p w:rsidR="00B30F2B" w:rsidRPr="006F6200" w:rsidRDefault="00B30F2B" w:rsidP="00275EFE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6200">
              <w:rPr>
                <w:rFonts w:ascii="Bookman Old Style" w:hAnsi="Bookman Old Style"/>
              </w:rPr>
              <w:t xml:space="preserve">у преп. Щербаковой Н.В., </w:t>
            </w:r>
            <w:proofErr w:type="spellStart"/>
            <w:r w:rsidRPr="006F6200">
              <w:rPr>
                <w:rFonts w:ascii="Bookman Old Style" w:hAnsi="Bookman Old Style"/>
              </w:rPr>
              <w:t>каб</w:t>
            </w:r>
            <w:proofErr w:type="spellEnd"/>
            <w:r w:rsidRPr="006F6200">
              <w:rPr>
                <w:rFonts w:ascii="Bookman Old Style" w:hAnsi="Bookman Old Style"/>
              </w:rPr>
              <w:t>. 11</w:t>
            </w:r>
          </w:p>
          <w:p w:rsidR="00B30F2B" w:rsidRPr="006F6200" w:rsidRDefault="00B30F2B" w:rsidP="006F6200">
            <w:pPr>
              <w:jc w:val="center"/>
              <w:rPr>
                <w:b/>
                <w:sz w:val="22"/>
                <w:szCs w:val="22"/>
              </w:rPr>
            </w:pPr>
            <w:r w:rsidRPr="006F6200">
              <w:rPr>
                <w:rFonts w:ascii="Bookman Old Style" w:hAnsi="Bookman Old Style"/>
                <w:sz w:val="22"/>
                <w:szCs w:val="22"/>
              </w:rPr>
              <w:t xml:space="preserve">(далее   </w:t>
            </w:r>
            <w:r w:rsidR="006F6200" w:rsidRPr="006F6200">
              <w:rPr>
                <w:rFonts w:ascii="Bookman Old Style" w:hAnsi="Bookman Old Style"/>
                <w:b/>
                <w:sz w:val="22"/>
                <w:szCs w:val="22"/>
              </w:rPr>
              <w:t>17.15-18.15</w:t>
            </w:r>
            <w:r w:rsidRPr="006F6200">
              <w:rPr>
                <w:rFonts w:ascii="Bookman Old Style" w:hAnsi="Bookman Old Style"/>
                <w:sz w:val="22"/>
                <w:szCs w:val="22"/>
              </w:rPr>
              <w:t xml:space="preserve"> – сольфеджио), </w:t>
            </w:r>
            <w:proofErr w:type="spellStart"/>
            <w:r w:rsidRPr="006F6200">
              <w:rPr>
                <w:rFonts w:ascii="Bookman Old Style" w:hAnsi="Bookman Old Style"/>
                <w:b/>
                <w:sz w:val="22"/>
                <w:szCs w:val="22"/>
              </w:rPr>
              <w:t>каб</w:t>
            </w:r>
            <w:proofErr w:type="spellEnd"/>
            <w:r w:rsidRPr="006F6200">
              <w:rPr>
                <w:rFonts w:ascii="Bookman Old Style" w:hAnsi="Bookman Old Style"/>
                <w:b/>
                <w:sz w:val="22"/>
                <w:szCs w:val="22"/>
              </w:rPr>
              <w:t>.  39</w:t>
            </w:r>
          </w:p>
        </w:tc>
        <w:tc>
          <w:tcPr>
            <w:tcW w:w="3828" w:type="dxa"/>
            <w:vAlign w:val="center"/>
          </w:tcPr>
          <w:p w:rsidR="00B30F2B" w:rsidRPr="006F6200" w:rsidRDefault="006F6200" w:rsidP="00275EFE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gramStart"/>
            <w:r w:rsidRPr="006F6200">
              <w:rPr>
                <w:rFonts w:ascii="Bookman Old Style" w:hAnsi="Bookman Old Style"/>
                <w:b/>
                <w:sz w:val="22"/>
                <w:szCs w:val="22"/>
              </w:rPr>
              <w:t>8</w:t>
            </w:r>
            <w:r w:rsidR="00B30F2B" w:rsidRPr="006F6200">
              <w:rPr>
                <w:rFonts w:ascii="Bookman Old Style" w:hAnsi="Bookman Old Style"/>
                <w:b/>
                <w:sz w:val="22"/>
                <w:szCs w:val="22"/>
              </w:rPr>
              <w:t xml:space="preserve">  класс</w:t>
            </w:r>
            <w:proofErr w:type="gramEnd"/>
          </w:p>
          <w:p w:rsidR="00B30F2B" w:rsidRPr="006F6200" w:rsidRDefault="006F6200" w:rsidP="00275EFE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6200">
              <w:rPr>
                <w:rFonts w:ascii="Bookman Old Style" w:hAnsi="Bookman Old Style"/>
                <w:b/>
                <w:sz w:val="22"/>
                <w:szCs w:val="22"/>
              </w:rPr>
              <w:t>среда.  18.20 – 19.20</w:t>
            </w:r>
            <w:r w:rsidR="00B30F2B" w:rsidRPr="006F6200">
              <w:rPr>
                <w:rFonts w:ascii="Bookman Old Style" w:hAnsi="Bookman Old Style"/>
                <w:b/>
                <w:sz w:val="22"/>
                <w:szCs w:val="22"/>
              </w:rPr>
              <w:t xml:space="preserve"> – </w:t>
            </w:r>
            <w:r w:rsidR="00B30F2B" w:rsidRPr="006F6200">
              <w:rPr>
                <w:rFonts w:ascii="Bookman Old Style" w:hAnsi="Bookman Old Style"/>
                <w:sz w:val="22"/>
                <w:szCs w:val="22"/>
              </w:rPr>
              <w:t xml:space="preserve">сольфеджио, </w:t>
            </w:r>
            <w:proofErr w:type="spellStart"/>
            <w:r w:rsidR="00B30F2B" w:rsidRPr="006F6200">
              <w:rPr>
                <w:rFonts w:ascii="Bookman Old Style" w:hAnsi="Bookman Old Style"/>
                <w:b/>
                <w:sz w:val="22"/>
                <w:szCs w:val="22"/>
              </w:rPr>
              <w:t>каб</w:t>
            </w:r>
            <w:proofErr w:type="spellEnd"/>
            <w:r w:rsidR="00B30F2B" w:rsidRPr="006F6200">
              <w:rPr>
                <w:rFonts w:ascii="Bookman Old Style" w:hAnsi="Bookman Old Style"/>
                <w:b/>
                <w:sz w:val="22"/>
                <w:szCs w:val="22"/>
              </w:rPr>
              <w:t>.  39</w:t>
            </w:r>
          </w:p>
          <w:p w:rsidR="00B30F2B" w:rsidRPr="006F6200" w:rsidRDefault="00B30F2B" w:rsidP="00275EFE">
            <w:pPr>
              <w:jc w:val="center"/>
              <w:rPr>
                <w:sz w:val="22"/>
                <w:szCs w:val="22"/>
              </w:rPr>
            </w:pPr>
            <w:r w:rsidRPr="006F6200">
              <w:rPr>
                <w:rFonts w:ascii="Bookman Old Style" w:hAnsi="Bookman Old Style"/>
                <w:sz w:val="22"/>
                <w:szCs w:val="22"/>
              </w:rPr>
              <w:t xml:space="preserve">(далее   </w:t>
            </w:r>
            <w:proofErr w:type="gramStart"/>
            <w:r w:rsidR="006F6200" w:rsidRPr="006F6200">
              <w:rPr>
                <w:rFonts w:ascii="Bookman Old Style" w:hAnsi="Bookman Old Style"/>
                <w:b/>
                <w:sz w:val="22"/>
                <w:szCs w:val="22"/>
              </w:rPr>
              <w:t>с  19.20</w:t>
            </w:r>
            <w:proofErr w:type="gramEnd"/>
            <w:r w:rsidR="006F6200" w:rsidRPr="006F6200">
              <w:rPr>
                <w:rFonts w:ascii="Bookman Old Style" w:hAnsi="Bookman Old Style"/>
                <w:b/>
                <w:sz w:val="22"/>
                <w:szCs w:val="22"/>
              </w:rPr>
              <w:t xml:space="preserve"> – 20.00</w:t>
            </w:r>
            <w:r w:rsidRPr="006F6200">
              <w:rPr>
                <w:rFonts w:ascii="Bookman Old Style" w:hAnsi="Bookman Old Style"/>
                <w:sz w:val="22"/>
                <w:szCs w:val="22"/>
              </w:rPr>
              <w:t xml:space="preserve"> муз. </w:t>
            </w:r>
            <w:r w:rsidRPr="006F6200">
              <w:rPr>
                <w:rFonts w:ascii="Bookman Old Style" w:hAnsi="Bookman Old Style"/>
              </w:rPr>
              <w:t xml:space="preserve">литер у преп.  </w:t>
            </w:r>
            <w:proofErr w:type="gramStart"/>
            <w:r w:rsidRPr="006F6200">
              <w:rPr>
                <w:rFonts w:ascii="Bookman Old Style" w:hAnsi="Bookman Old Style"/>
              </w:rPr>
              <w:t>Щербаковой  Н.В.</w:t>
            </w:r>
            <w:proofErr w:type="gramEnd"/>
            <w:r w:rsidRPr="006F6200">
              <w:rPr>
                <w:rFonts w:ascii="Bookman Old Style" w:hAnsi="Bookman Old Style"/>
              </w:rPr>
              <w:t>,)  каб.11</w:t>
            </w:r>
          </w:p>
        </w:tc>
        <w:tc>
          <w:tcPr>
            <w:tcW w:w="3537" w:type="dxa"/>
            <w:vAlign w:val="center"/>
          </w:tcPr>
          <w:p w:rsidR="00B30F2B" w:rsidRPr="006F6200" w:rsidRDefault="006F6200" w:rsidP="006F62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proofErr w:type="gramStart"/>
            <w:r w:rsidRPr="006F6200">
              <w:rPr>
                <w:rFonts w:ascii="Bookman Old Style" w:hAnsi="Bookman Old Style"/>
                <w:b/>
                <w:sz w:val="24"/>
                <w:szCs w:val="24"/>
              </w:rPr>
              <w:t xml:space="preserve">4 </w:t>
            </w:r>
            <w:r w:rsidR="00B30F2B" w:rsidRPr="006F6200">
              <w:rPr>
                <w:rFonts w:ascii="Bookman Old Style" w:hAnsi="Bookman Old Style"/>
                <w:b/>
                <w:sz w:val="24"/>
                <w:szCs w:val="24"/>
              </w:rPr>
              <w:t xml:space="preserve"> класс</w:t>
            </w:r>
            <w:proofErr w:type="gramEnd"/>
          </w:p>
          <w:p w:rsidR="00B30F2B" w:rsidRPr="006F6200" w:rsidRDefault="006F6200" w:rsidP="00275EFE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gramStart"/>
            <w:r w:rsidRPr="006F6200">
              <w:rPr>
                <w:rFonts w:ascii="Bookman Old Style" w:hAnsi="Bookman Old Style"/>
                <w:b/>
                <w:sz w:val="22"/>
                <w:szCs w:val="22"/>
              </w:rPr>
              <w:t>вторник</w:t>
            </w:r>
            <w:r w:rsidR="00B30F2B" w:rsidRPr="006F6200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r w:rsidRPr="006F6200">
              <w:rPr>
                <w:rFonts w:ascii="Bookman Old Style" w:hAnsi="Bookman Old Style"/>
                <w:b/>
                <w:sz w:val="22"/>
                <w:szCs w:val="22"/>
              </w:rPr>
              <w:t>15.30</w:t>
            </w:r>
            <w:proofErr w:type="gramEnd"/>
            <w:r w:rsidRPr="006F6200">
              <w:rPr>
                <w:rFonts w:ascii="Bookman Old Style" w:hAnsi="Bookman Old Style"/>
                <w:b/>
                <w:sz w:val="22"/>
                <w:szCs w:val="22"/>
              </w:rPr>
              <w:t>-17.15</w:t>
            </w:r>
          </w:p>
          <w:p w:rsidR="00B30F2B" w:rsidRPr="006F6200" w:rsidRDefault="00B30F2B" w:rsidP="00275EFE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6F6200">
              <w:rPr>
                <w:rFonts w:ascii="Bookman Old Style" w:hAnsi="Bookman Old Style"/>
                <w:b/>
                <w:sz w:val="24"/>
                <w:szCs w:val="24"/>
              </w:rPr>
              <w:t>каб</w:t>
            </w:r>
            <w:proofErr w:type="spellEnd"/>
            <w:r w:rsidRPr="006F6200">
              <w:rPr>
                <w:rFonts w:ascii="Bookman Old Style" w:hAnsi="Bookman Old Style"/>
                <w:b/>
                <w:sz w:val="24"/>
                <w:szCs w:val="24"/>
              </w:rPr>
              <w:t>.  39</w:t>
            </w:r>
          </w:p>
        </w:tc>
      </w:tr>
      <w:tr w:rsidR="00B30F2B" w:rsidRPr="002B08E5" w:rsidTr="00275EFE">
        <w:tc>
          <w:tcPr>
            <w:tcW w:w="3969" w:type="dxa"/>
          </w:tcPr>
          <w:p w:rsidR="00B30F2B" w:rsidRPr="006F6200" w:rsidRDefault="00B30F2B" w:rsidP="00F06657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Бортников  Кирилл</w:t>
            </w:r>
            <w:proofErr w:type="gramEnd"/>
          </w:p>
          <w:p w:rsidR="00B30F2B" w:rsidRPr="006F6200" w:rsidRDefault="00B30F2B" w:rsidP="00F06657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Ведунов  Петр</w:t>
            </w:r>
            <w:proofErr w:type="gramEnd"/>
          </w:p>
          <w:p w:rsidR="00B30F2B" w:rsidRPr="006F6200" w:rsidRDefault="00B30F2B" w:rsidP="00F06657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Деревянко  Наталья</w:t>
            </w:r>
            <w:proofErr w:type="gramEnd"/>
          </w:p>
          <w:p w:rsidR="00B30F2B" w:rsidRPr="006F6200" w:rsidRDefault="006F6200" w:rsidP="00F06657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Вичек</w:t>
            </w:r>
            <w:proofErr w:type="spellEnd"/>
            <w:r w:rsidR="00B30F2B" w:rsidRPr="006F6200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  <w:p w:rsidR="00B30F2B" w:rsidRPr="006F6200" w:rsidRDefault="00B30F2B" w:rsidP="00F06657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Феляуер</w:t>
            </w:r>
            <w:proofErr w:type="spellEnd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</w:t>
            </w:r>
            <w:proofErr w:type="gramEnd"/>
          </w:p>
          <w:p w:rsidR="00B30F2B" w:rsidRPr="006F6200" w:rsidRDefault="00B30F2B" w:rsidP="00F06657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Шувалова  Ксения</w:t>
            </w:r>
            <w:proofErr w:type="gramEnd"/>
          </w:p>
        </w:tc>
        <w:tc>
          <w:tcPr>
            <w:tcW w:w="3828" w:type="dxa"/>
          </w:tcPr>
          <w:p w:rsidR="00B30F2B" w:rsidRPr="006F6200" w:rsidRDefault="00B30F2B" w:rsidP="00F0665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Большакова  Дарья</w:t>
            </w:r>
            <w:proofErr w:type="gramEnd"/>
          </w:p>
          <w:p w:rsidR="00B30F2B" w:rsidRPr="006F6200" w:rsidRDefault="00B30F2B" w:rsidP="00F0665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Калашникова  Мария</w:t>
            </w:r>
            <w:proofErr w:type="gramEnd"/>
          </w:p>
          <w:p w:rsidR="00B30F2B" w:rsidRPr="006F6200" w:rsidRDefault="00B30F2B" w:rsidP="00F0665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Камчарова</w:t>
            </w:r>
            <w:proofErr w:type="spellEnd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 xml:space="preserve">  Элина</w:t>
            </w:r>
            <w:proofErr w:type="gramEnd"/>
          </w:p>
          <w:p w:rsidR="00B30F2B" w:rsidRPr="006F6200" w:rsidRDefault="00B30F2B" w:rsidP="00F0665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Лагутчева</w:t>
            </w:r>
            <w:proofErr w:type="spellEnd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а</w:t>
            </w:r>
            <w:proofErr w:type="gramEnd"/>
          </w:p>
          <w:p w:rsidR="00B30F2B" w:rsidRPr="006F6200" w:rsidRDefault="00B30F2B" w:rsidP="00F0665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Раудсон</w:t>
            </w:r>
            <w:proofErr w:type="spellEnd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 xml:space="preserve">  Ирина</w:t>
            </w:r>
            <w:proofErr w:type="gramEnd"/>
          </w:p>
          <w:p w:rsidR="00B30F2B" w:rsidRPr="006F6200" w:rsidRDefault="00B30F2B" w:rsidP="00F0665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Слободкина</w:t>
            </w:r>
            <w:proofErr w:type="spellEnd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 xml:space="preserve">  Екатерина</w:t>
            </w:r>
            <w:proofErr w:type="gramEnd"/>
          </w:p>
        </w:tc>
        <w:tc>
          <w:tcPr>
            <w:tcW w:w="3537" w:type="dxa"/>
          </w:tcPr>
          <w:p w:rsidR="00B30F2B" w:rsidRPr="006F6200" w:rsidRDefault="00B30F2B" w:rsidP="00F06657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Асиновская</w:t>
            </w:r>
            <w:proofErr w:type="spellEnd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 xml:space="preserve">  Евгения</w:t>
            </w:r>
            <w:proofErr w:type="gramEnd"/>
          </w:p>
          <w:p w:rsidR="00B30F2B" w:rsidRPr="006F6200" w:rsidRDefault="00B30F2B" w:rsidP="00F06657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Жукова  Юлия</w:t>
            </w:r>
            <w:proofErr w:type="gramEnd"/>
          </w:p>
          <w:p w:rsidR="00B30F2B" w:rsidRPr="006F6200" w:rsidRDefault="00B30F2B" w:rsidP="00F06657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ко</w:t>
            </w:r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нечный</w:t>
            </w:r>
            <w:proofErr w:type="spellEnd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 xml:space="preserve">  Степан</w:t>
            </w:r>
            <w:proofErr w:type="gramEnd"/>
          </w:p>
          <w:p w:rsidR="00B30F2B" w:rsidRPr="006F6200" w:rsidRDefault="00B30F2B" w:rsidP="00F06657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Пономарева  Анна</w:t>
            </w:r>
            <w:proofErr w:type="gramEnd"/>
          </w:p>
          <w:p w:rsidR="00B30F2B" w:rsidRPr="006F6200" w:rsidRDefault="00B30F2B" w:rsidP="00F06657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Раудсон</w:t>
            </w:r>
            <w:proofErr w:type="spellEnd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 xml:space="preserve">  Серафима</w:t>
            </w:r>
            <w:proofErr w:type="gramEnd"/>
          </w:p>
          <w:p w:rsidR="00B30F2B" w:rsidRPr="006F6200" w:rsidRDefault="006F6200" w:rsidP="00F06657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30F2B" w:rsidRPr="006F6200">
              <w:rPr>
                <w:rFonts w:ascii="Times New Roman" w:hAnsi="Times New Roman" w:cs="Times New Roman"/>
                <w:sz w:val="24"/>
                <w:szCs w:val="24"/>
              </w:rPr>
              <w:t>едорова  Мария</w:t>
            </w:r>
            <w:proofErr w:type="gramEnd"/>
          </w:p>
          <w:p w:rsidR="00B30F2B" w:rsidRPr="006F6200" w:rsidRDefault="00B30F2B" w:rsidP="00F06657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Хазанов  Лев</w:t>
            </w:r>
            <w:proofErr w:type="gramEnd"/>
          </w:p>
          <w:p w:rsidR="00B30F2B" w:rsidRPr="006F6200" w:rsidRDefault="00B30F2B" w:rsidP="00F06657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Яговкина</w:t>
            </w:r>
            <w:proofErr w:type="spellEnd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 xml:space="preserve">  Ольга</w:t>
            </w:r>
            <w:proofErr w:type="gramEnd"/>
          </w:p>
        </w:tc>
      </w:tr>
    </w:tbl>
    <w:p w:rsidR="00B30F2B" w:rsidRDefault="00B30F2B" w:rsidP="004322F4">
      <w:pPr>
        <w:rPr>
          <w:sz w:val="24"/>
          <w:szCs w:val="24"/>
        </w:rPr>
      </w:pPr>
    </w:p>
    <w:p w:rsidR="00B30F2B" w:rsidRDefault="00B30F2B" w:rsidP="004322F4">
      <w:pPr>
        <w:rPr>
          <w:sz w:val="24"/>
          <w:szCs w:val="24"/>
        </w:rPr>
      </w:pPr>
    </w:p>
    <w:p w:rsidR="00B30F2B" w:rsidRDefault="00B30F2B" w:rsidP="00B30F2B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361338">
        <w:rPr>
          <w:rFonts w:ascii="Bookman Old Style" w:hAnsi="Bookman Old Style"/>
          <w:b/>
          <w:sz w:val="24"/>
          <w:szCs w:val="24"/>
        </w:rPr>
        <w:t>Теоретические  группы</w:t>
      </w:r>
      <w:proofErr w:type="gramEnd"/>
      <w:r w:rsidRPr="00361338">
        <w:rPr>
          <w:rFonts w:ascii="Bookman Old Style" w:hAnsi="Bookman Old Style"/>
          <w:b/>
          <w:sz w:val="24"/>
          <w:szCs w:val="24"/>
        </w:rPr>
        <w:t xml:space="preserve">    </w:t>
      </w:r>
      <w:r w:rsidRPr="00361338">
        <w:rPr>
          <w:rFonts w:ascii="Bookman Old Style" w:hAnsi="Bookman Old Style"/>
          <w:sz w:val="24"/>
          <w:szCs w:val="24"/>
        </w:rPr>
        <w:t xml:space="preserve">Преподаватель  </w:t>
      </w:r>
      <w:r w:rsidRPr="00361338">
        <w:rPr>
          <w:rFonts w:ascii="Bookman Old Style" w:hAnsi="Bookman Old Style"/>
          <w:b/>
          <w:sz w:val="24"/>
          <w:szCs w:val="24"/>
        </w:rPr>
        <w:t>Шувалова  Светлана Геннадьевна</w:t>
      </w:r>
    </w:p>
    <w:p w:rsidR="00B853C8" w:rsidRPr="00B853C8" w:rsidRDefault="00B853C8" w:rsidP="00B853C8"/>
    <w:tbl>
      <w:tblPr>
        <w:tblStyle w:val="a4"/>
        <w:tblW w:w="11477" w:type="dxa"/>
        <w:tblLook w:val="04A0" w:firstRow="1" w:lastRow="0" w:firstColumn="1" w:lastColumn="0" w:noHBand="0" w:noVBand="1"/>
      </w:tblPr>
      <w:tblGrid>
        <w:gridCol w:w="3794"/>
        <w:gridCol w:w="3827"/>
        <w:gridCol w:w="3856"/>
      </w:tblGrid>
      <w:tr w:rsidR="00C2476A" w:rsidRPr="00B30F2B" w:rsidTr="00275EFE">
        <w:tc>
          <w:tcPr>
            <w:tcW w:w="3794" w:type="dxa"/>
          </w:tcPr>
          <w:p w:rsidR="00C2476A" w:rsidRPr="00C2476A" w:rsidRDefault="00C2476A" w:rsidP="00C2476A">
            <w:pPr>
              <w:jc w:val="center"/>
              <w:rPr>
                <w:rFonts w:ascii="Bookman Old Style" w:hAnsi="Bookman Old Style"/>
                <w:b/>
              </w:rPr>
            </w:pPr>
            <w:r w:rsidRPr="00C2476A">
              <w:rPr>
                <w:rFonts w:ascii="Bookman Old Style" w:hAnsi="Bookman Old Style"/>
                <w:b/>
              </w:rPr>
              <w:t>1 класс</w:t>
            </w:r>
          </w:p>
          <w:p w:rsidR="00C2476A" w:rsidRPr="00C2476A" w:rsidRDefault="00C2476A" w:rsidP="00C2476A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C2476A">
              <w:rPr>
                <w:rFonts w:ascii="Bookman Old Style" w:hAnsi="Bookman Old Style"/>
                <w:b/>
              </w:rPr>
              <w:t>понед</w:t>
            </w:r>
            <w:proofErr w:type="spellEnd"/>
            <w:r w:rsidRPr="00C2476A">
              <w:rPr>
                <w:rFonts w:ascii="Bookman Old Style" w:hAnsi="Bookman Old Style"/>
                <w:b/>
              </w:rPr>
              <w:t xml:space="preserve">. 14.30 – </w:t>
            </w:r>
            <w:proofErr w:type="gramStart"/>
            <w:r w:rsidRPr="00C2476A">
              <w:rPr>
                <w:rFonts w:ascii="Bookman Old Style" w:hAnsi="Bookman Old Style"/>
                <w:b/>
              </w:rPr>
              <w:t xml:space="preserve">15.40  </w:t>
            </w:r>
            <w:proofErr w:type="spellStart"/>
            <w:r w:rsidRPr="00C2476A">
              <w:rPr>
                <w:rFonts w:ascii="Bookman Old Style" w:hAnsi="Bookman Old Style"/>
                <w:b/>
              </w:rPr>
              <w:t>каб</w:t>
            </w:r>
            <w:proofErr w:type="spellEnd"/>
            <w:proofErr w:type="gramEnd"/>
            <w:r w:rsidRPr="00C2476A">
              <w:rPr>
                <w:rFonts w:ascii="Bookman Old Style" w:hAnsi="Bookman Old Style"/>
                <w:b/>
              </w:rPr>
              <w:t>.  35</w:t>
            </w:r>
          </w:p>
        </w:tc>
        <w:tc>
          <w:tcPr>
            <w:tcW w:w="3827" w:type="dxa"/>
          </w:tcPr>
          <w:p w:rsidR="00C2476A" w:rsidRPr="00C2476A" w:rsidRDefault="00C2476A" w:rsidP="00C2476A">
            <w:pPr>
              <w:jc w:val="center"/>
              <w:rPr>
                <w:rFonts w:ascii="Bookman Old Style" w:hAnsi="Bookman Old Style"/>
                <w:b/>
              </w:rPr>
            </w:pPr>
            <w:r w:rsidRPr="00C2476A">
              <w:rPr>
                <w:rFonts w:ascii="Bookman Old Style" w:hAnsi="Bookman Old Style"/>
                <w:b/>
              </w:rPr>
              <w:t>1 класс</w:t>
            </w:r>
          </w:p>
          <w:p w:rsidR="00C2476A" w:rsidRPr="00C2476A" w:rsidRDefault="00FF519B" w:rsidP="00C2476A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пятница  14.45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– 15.55</w:t>
            </w:r>
            <w:r w:rsidR="00C2476A" w:rsidRPr="00C2476A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="00C2476A" w:rsidRPr="00C2476A">
              <w:rPr>
                <w:rFonts w:ascii="Bookman Old Style" w:hAnsi="Bookman Old Style"/>
                <w:b/>
              </w:rPr>
              <w:t>каб</w:t>
            </w:r>
            <w:proofErr w:type="spellEnd"/>
            <w:r w:rsidR="00C2476A" w:rsidRPr="00C2476A">
              <w:rPr>
                <w:rFonts w:ascii="Bookman Old Style" w:hAnsi="Bookman Old Style"/>
                <w:b/>
              </w:rPr>
              <w:t>.  35</w:t>
            </w:r>
          </w:p>
        </w:tc>
        <w:tc>
          <w:tcPr>
            <w:tcW w:w="3856" w:type="dxa"/>
          </w:tcPr>
          <w:p w:rsidR="00C2476A" w:rsidRPr="00B30F2B" w:rsidRDefault="00C2476A" w:rsidP="00C2476A">
            <w:pPr>
              <w:jc w:val="center"/>
              <w:rPr>
                <w:rFonts w:ascii="Bookman Old Style" w:hAnsi="Bookman Old Style"/>
                <w:b/>
                <w:highlight w:val="yellow"/>
              </w:rPr>
            </w:pPr>
          </w:p>
        </w:tc>
      </w:tr>
      <w:tr w:rsidR="00C2476A" w:rsidRPr="00B30F2B" w:rsidTr="00275EFE">
        <w:tc>
          <w:tcPr>
            <w:tcW w:w="3794" w:type="dxa"/>
          </w:tcPr>
          <w:p w:rsidR="00C2476A" w:rsidRPr="00C2476A" w:rsidRDefault="00C2476A" w:rsidP="00F06657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76A">
              <w:rPr>
                <w:rFonts w:ascii="Times New Roman" w:hAnsi="Times New Roman" w:cs="Times New Roman"/>
                <w:sz w:val="24"/>
                <w:szCs w:val="24"/>
              </w:rPr>
              <w:t>Алексеева  Арина</w:t>
            </w:r>
            <w:proofErr w:type="gramEnd"/>
          </w:p>
          <w:p w:rsidR="00C2476A" w:rsidRPr="00C2476A" w:rsidRDefault="00C2476A" w:rsidP="00F06657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76A">
              <w:rPr>
                <w:rFonts w:ascii="Times New Roman" w:hAnsi="Times New Roman" w:cs="Times New Roman"/>
                <w:sz w:val="24"/>
                <w:szCs w:val="24"/>
              </w:rPr>
              <w:t>Анохина  Вероника</w:t>
            </w:r>
            <w:proofErr w:type="gramEnd"/>
          </w:p>
          <w:p w:rsidR="00C2476A" w:rsidRPr="00C2476A" w:rsidRDefault="00C2476A" w:rsidP="00F06657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76A">
              <w:rPr>
                <w:rFonts w:ascii="Times New Roman" w:hAnsi="Times New Roman" w:cs="Times New Roman"/>
                <w:sz w:val="24"/>
                <w:szCs w:val="24"/>
              </w:rPr>
              <w:t>Дудина  Дарья</w:t>
            </w:r>
            <w:proofErr w:type="gramEnd"/>
          </w:p>
          <w:p w:rsidR="003955E0" w:rsidRPr="003955E0" w:rsidRDefault="00C2476A" w:rsidP="00F06657">
            <w:pPr>
              <w:pStyle w:val="a5"/>
              <w:numPr>
                <w:ilvl w:val="0"/>
                <w:numId w:val="35"/>
              </w:numPr>
            </w:pPr>
            <w:proofErr w:type="spellStart"/>
            <w:proofErr w:type="gramStart"/>
            <w:r w:rsidRPr="00C2476A">
              <w:rPr>
                <w:rFonts w:ascii="Times New Roman" w:hAnsi="Times New Roman" w:cs="Times New Roman"/>
                <w:sz w:val="24"/>
                <w:szCs w:val="24"/>
              </w:rPr>
              <w:t>Шатилина</w:t>
            </w:r>
            <w:proofErr w:type="spellEnd"/>
            <w:r w:rsidRPr="00C2476A">
              <w:rPr>
                <w:rFonts w:ascii="Times New Roman" w:hAnsi="Times New Roman" w:cs="Times New Roman"/>
                <w:sz w:val="24"/>
                <w:szCs w:val="24"/>
              </w:rPr>
              <w:t xml:space="preserve">  София</w:t>
            </w:r>
            <w:proofErr w:type="gramEnd"/>
          </w:p>
          <w:p w:rsidR="003955E0" w:rsidRPr="003955E0" w:rsidRDefault="003955E0" w:rsidP="00F06657">
            <w:pPr>
              <w:pStyle w:val="a5"/>
              <w:numPr>
                <w:ilvl w:val="0"/>
                <w:numId w:val="35"/>
              </w:num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едрина  Надежда</w:t>
            </w:r>
            <w:proofErr w:type="gramEnd"/>
          </w:p>
          <w:p w:rsidR="003955E0" w:rsidRPr="003955E0" w:rsidRDefault="003955E0" w:rsidP="00F06657">
            <w:pPr>
              <w:pStyle w:val="a5"/>
              <w:numPr>
                <w:ilvl w:val="0"/>
                <w:numId w:val="35"/>
              </w:numPr>
            </w:pPr>
            <w:proofErr w:type="gramStart"/>
            <w:r w:rsidRPr="003955E0">
              <w:rPr>
                <w:rFonts w:ascii="Times New Roman" w:hAnsi="Times New Roman" w:cs="Times New Roman"/>
                <w:sz w:val="24"/>
                <w:szCs w:val="24"/>
              </w:rPr>
              <w:t>Григорьева  Мария</w:t>
            </w:r>
            <w:proofErr w:type="gramEnd"/>
          </w:p>
          <w:p w:rsidR="003955E0" w:rsidRPr="00C2476A" w:rsidRDefault="003955E0" w:rsidP="00F06657">
            <w:pPr>
              <w:pStyle w:val="a5"/>
              <w:numPr>
                <w:ilvl w:val="0"/>
                <w:numId w:val="35"/>
              </w:numPr>
            </w:pPr>
            <w:proofErr w:type="gramStart"/>
            <w:r w:rsidRPr="003955E0">
              <w:rPr>
                <w:rFonts w:ascii="Times New Roman" w:hAnsi="Times New Roman" w:cs="Times New Roman"/>
                <w:sz w:val="24"/>
                <w:szCs w:val="24"/>
              </w:rPr>
              <w:t>Казаку  Маргарита</w:t>
            </w:r>
            <w:proofErr w:type="gramEnd"/>
          </w:p>
          <w:p w:rsidR="00C2476A" w:rsidRPr="00C2476A" w:rsidRDefault="003B1FDD" w:rsidP="00F06657">
            <w:pPr>
              <w:pStyle w:val="a5"/>
              <w:numPr>
                <w:ilvl w:val="0"/>
                <w:numId w:val="35"/>
              </w:numPr>
            </w:pPr>
            <w:r w:rsidRPr="002A6B20">
              <w:rPr>
                <w:sz w:val="24"/>
                <w:szCs w:val="24"/>
              </w:rPr>
              <w:t>Чагина Анна</w:t>
            </w:r>
          </w:p>
        </w:tc>
        <w:tc>
          <w:tcPr>
            <w:tcW w:w="3827" w:type="dxa"/>
          </w:tcPr>
          <w:p w:rsidR="00FF519B" w:rsidRPr="00FF519B" w:rsidRDefault="00FF519B" w:rsidP="00F06657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Кузнецова Аполлинария</w:t>
            </w:r>
          </w:p>
          <w:p w:rsidR="00FF519B" w:rsidRPr="00FF519B" w:rsidRDefault="00FF519B" w:rsidP="00F06657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Мельник Ярослава</w:t>
            </w:r>
          </w:p>
          <w:p w:rsidR="00FF519B" w:rsidRPr="00FF519B" w:rsidRDefault="00FF519B" w:rsidP="00F06657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Сидорова  Кира</w:t>
            </w:r>
            <w:proofErr w:type="gramEnd"/>
          </w:p>
          <w:p w:rsidR="003955E0" w:rsidRDefault="00FF519B" w:rsidP="00F06657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Сидорова София</w:t>
            </w:r>
          </w:p>
          <w:p w:rsidR="003955E0" w:rsidRDefault="003955E0" w:rsidP="00F06657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5E0">
              <w:rPr>
                <w:rFonts w:ascii="Times New Roman" w:hAnsi="Times New Roman" w:cs="Times New Roman"/>
                <w:sz w:val="24"/>
                <w:szCs w:val="24"/>
              </w:rPr>
              <w:t>Тюканова  Анна</w:t>
            </w:r>
            <w:proofErr w:type="gramEnd"/>
          </w:p>
          <w:p w:rsidR="003955E0" w:rsidRPr="003955E0" w:rsidRDefault="003955E0" w:rsidP="00F06657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5E0">
              <w:rPr>
                <w:rFonts w:ascii="Times New Roman" w:hAnsi="Times New Roman" w:cs="Times New Roman"/>
                <w:sz w:val="24"/>
                <w:szCs w:val="24"/>
              </w:rPr>
              <w:t>Сальникова  Таисия</w:t>
            </w:r>
            <w:proofErr w:type="gramEnd"/>
          </w:p>
          <w:p w:rsidR="00FF519B" w:rsidRPr="00C2476A" w:rsidRDefault="00FF519B" w:rsidP="00F06657">
            <w:pPr>
              <w:pStyle w:val="a5"/>
              <w:numPr>
                <w:ilvl w:val="0"/>
                <w:numId w:val="36"/>
              </w:numPr>
            </w:pPr>
          </w:p>
        </w:tc>
        <w:tc>
          <w:tcPr>
            <w:tcW w:w="3856" w:type="dxa"/>
          </w:tcPr>
          <w:p w:rsidR="00C2476A" w:rsidRPr="00B30F2B" w:rsidRDefault="00C2476A" w:rsidP="00275EFE">
            <w:pPr>
              <w:jc w:val="center"/>
              <w:rPr>
                <w:rFonts w:ascii="Bookman Old Style" w:hAnsi="Bookman Old Style"/>
                <w:b/>
                <w:highlight w:val="yellow"/>
              </w:rPr>
            </w:pPr>
          </w:p>
        </w:tc>
      </w:tr>
      <w:tr w:rsidR="00B30F2B" w:rsidRPr="00B30F2B" w:rsidTr="00275EFE">
        <w:tc>
          <w:tcPr>
            <w:tcW w:w="3794" w:type="dxa"/>
          </w:tcPr>
          <w:p w:rsidR="00B30F2B" w:rsidRPr="00361338" w:rsidRDefault="00D67270" w:rsidP="00275EF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="00B30F2B" w:rsidRPr="00361338">
              <w:rPr>
                <w:rFonts w:ascii="Bookman Old Style" w:hAnsi="Bookman Old Style"/>
                <w:b/>
              </w:rPr>
              <w:t xml:space="preserve"> класс</w:t>
            </w:r>
          </w:p>
          <w:p w:rsidR="00B30F2B" w:rsidRPr="00361338" w:rsidRDefault="00B30F2B" w:rsidP="00361338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361338">
              <w:rPr>
                <w:rFonts w:ascii="Bookman Old Style" w:hAnsi="Bookman Old Style"/>
                <w:b/>
              </w:rPr>
              <w:t xml:space="preserve">четверг  </w:t>
            </w:r>
            <w:r w:rsidR="00361338" w:rsidRPr="00361338">
              <w:rPr>
                <w:rFonts w:ascii="Bookman Old Style" w:hAnsi="Bookman Old Style"/>
                <w:b/>
              </w:rPr>
              <w:t>15.00</w:t>
            </w:r>
            <w:proofErr w:type="gramEnd"/>
            <w:r w:rsidR="00361338" w:rsidRPr="00361338">
              <w:rPr>
                <w:rFonts w:ascii="Bookman Old Style" w:hAnsi="Bookman Old Style"/>
                <w:b/>
              </w:rPr>
              <w:t xml:space="preserve"> – 16.10</w:t>
            </w:r>
            <w:r w:rsidRPr="00361338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Pr="00361338">
              <w:rPr>
                <w:rFonts w:ascii="Bookman Old Style" w:hAnsi="Bookman Old Style"/>
                <w:b/>
              </w:rPr>
              <w:t>каб</w:t>
            </w:r>
            <w:proofErr w:type="spellEnd"/>
            <w:r w:rsidRPr="00361338">
              <w:rPr>
                <w:rFonts w:ascii="Bookman Old Style" w:hAnsi="Bookman Old Style"/>
                <w:b/>
              </w:rPr>
              <w:t>.  35</w:t>
            </w:r>
          </w:p>
        </w:tc>
        <w:tc>
          <w:tcPr>
            <w:tcW w:w="3827" w:type="dxa"/>
          </w:tcPr>
          <w:p w:rsidR="00B30F2B" w:rsidRPr="00D67270" w:rsidRDefault="00D67270" w:rsidP="00275EFE">
            <w:pPr>
              <w:jc w:val="center"/>
              <w:rPr>
                <w:rFonts w:ascii="Bookman Old Style" w:hAnsi="Bookman Old Style"/>
                <w:b/>
              </w:rPr>
            </w:pPr>
            <w:r w:rsidRPr="00D67270">
              <w:rPr>
                <w:rFonts w:ascii="Bookman Old Style" w:hAnsi="Bookman Old Style"/>
                <w:b/>
              </w:rPr>
              <w:t>3</w:t>
            </w:r>
            <w:r w:rsidR="00B30F2B" w:rsidRPr="00D67270">
              <w:rPr>
                <w:rFonts w:ascii="Bookman Old Style" w:hAnsi="Bookman Old Style"/>
                <w:b/>
              </w:rPr>
              <w:t xml:space="preserve"> класс</w:t>
            </w:r>
          </w:p>
          <w:p w:rsidR="00B30F2B" w:rsidRPr="00D67270" w:rsidRDefault="00D67270" w:rsidP="00275EFE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D67270">
              <w:rPr>
                <w:rFonts w:ascii="Bookman Old Style" w:hAnsi="Bookman Old Style"/>
                <w:b/>
              </w:rPr>
              <w:t>понед</w:t>
            </w:r>
            <w:proofErr w:type="spellEnd"/>
            <w:r w:rsidRPr="00D67270">
              <w:rPr>
                <w:rFonts w:ascii="Bookman Old Style" w:hAnsi="Bookman Old Style"/>
                <w:b/>
              </w:rPr>
              <w:t xml:space="preserve">  15.45</w:t>
            </w:r>
            <w:proofErr w:type="gramEnd"/>
            <w:r w:rsidRPr="00D67270">
              <w:rPr>
                <w:rFonts w:ascii="Bookman Old Style" w:hAnsi="Bookman Old Style"/>
                <w:b/>
              </w:rPr>
              <w:t xml:space="preserve"> – 17.4</w:t>
            </w:r>
            <w:r w:rsidR="00B30F2B" w:rsidRPr="00D67270">
              <w:rPr>
                <w:rFonts w:ascii="Bookman Old Style" w:hAnsi="Bookman Old Style"/>
                <w:b/>
              </w:rPr>
              <w:t xml:space="preserve">0  </w:t>
            </w:r>
            <w:proofErr w:type="spellStart"/>
            <w:r w:rsidR="00B30F2B" w:rsidRPr="00D67270">
              <w:rPr>
                <w:rFonts w:ascii="Bookman Old Style" w:hAnsi="Bookman Old Style"/>
                <w:b/>
              </w:rPr>
              <w:t>каб</w:t>
            </w:r>
            <w:proofErr w:type="spellEnd"/>
            <w:r w:rsidR="00B30F2B" w:rsidRPr="00D67270">
              <w:rPr>
                <w:rFonts w:ascii="Bookman Old Style" w:hAnsi="Bookman Old Style"/>
                <w:b/>
              </w:rPr>
              <w:t>.  35</w:t>
            </w:r>
          </w:p>
        </w:tc>
        <w:tc>
          <w:tcPr>
            <w:tcW w:w="3856" w:type="dxa"/>
          </w:tcPr>
          <w:p w:rsidR="00B30F2B" w:rsidRPr="00B30F2B" w:rsidRDefault="00B30F2B" w:rsidP="00275EFE">
            <w:pPr>
              <w:jc w:val="center"/>
              <w:rPr>
                <w:rFonts w:ascii="Bookman Old Style" w:hAnsi="Bookman Old Style"/>
                <w:b/>
                <w:highlight w:val="yellow"/>
              </w:rPr>
            </w:pPr>
          </w:p>
        </w:tc>
      </w:tr>
      <w:tr w:rsidR="00B30F2B" w:rsidRPr="00B30F2B" w:rsidTr="00275EFE">
        <w:tc>
          <w:tcPr>
            <w:tcW w:w="3794" w:type="dxa"/>
          </w:tcPr>
          <w:p w:rsidR="00B30F2B" w:rsidRPr="00A109B9" w:rsidRDefault="00B30F2B" w:rsidP="00F06657">
            <w:pPr>
              <w:pStyle w:val="a5"/>
              <w:numPr>
                <w:ilvl w:val="0"/>
                <w:numId w:val="31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Волохович</w:t>
            </w:r>
            <w:proofErr w:type="spellEnd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 xml:space="preserve">  Мария</w:t>
            </w:r>
            <w:proofErr w:type="gramEnd"/>
          </w:p>
          <w:p w:rsidR="00B30F2B" w:rsidRPr="00A109B9" w:rsidRDefault="00B30F2B" w:rsidP="00F06657">
            <w:pPr>
              <w:pStyle w:val="a5"/>
              <w:numPr>
                <w:ilvl w:val="0"/>
                <w:numId w:val="31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Гогитидзе</w:t>
            </w:r>
            <w:proofErr w:type="spellEnd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 xml:space="preserve">  София</w:t>
            </w:r>
            <w:proofErr w:type="gramEnd"/>
          </w:p>
          <w:p w:rsidR="00B30F2B" w:rsidRPr="00A109B9" w:rsidRDefault="00B30F2B" w:rsidP="00F06657">
            <w:pPr>
              <w:pStyle w:val="a5"/>
              <w:numPr>
                <w:ilvl w:val="0"/>
                <w:numId w:val="31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Дубровин  Александр</w:t>
            </w:r>
            <w:proofErr w:type="gramEnd"/>
          </w:p>
          <w:p w:rsidR="00B30F2B" w:rsidRPr="00A109B9" w:rsidRDefault="00B30F2B" w:rsidP="00F06657">
            <w:pPr>
              <w:pStyle w:val="a5"/>
              <w:numPr>
                <w:ilvl w:val="0"/>
                <w:numId w:val="31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Дунаева  Елизавета</w:t>
            </w:r>
            <w:proofErr w:type="gramEnd"/>
          </w:p>
          <w:p w:rsidR="00B30F2B" w:rsidRPr="00A109B9" w:rsidRDefault="00B30F2B" w:rsidP="00F06657">
            <w:pPr>
              <w:pStyle w:val="a5"/>
              <w:numPr>
                <w:ilvl w:val="0"/>
                <w:numId w:val="31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Крылова  Василиса</w:t>
            </w:r>
            <w:proofErr w:type="gramEnd"/>
          </w:p>
          <w:p w:rsidR="00B30F2B" w:rsidRPr="00A109B9" w:rsidRDefault="00B30F2B" w:rsidP="00F06657">
            <w:pPr>
              <w:pStyle w:val="a5"/>
              <w:numPr>
                <w:ilvl w:val="0"/>
                <w:numId w:val="31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Масюкевич</w:t>
            </w:r>
            <w:proofErr w:type="spellEnd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Анаставич</w:t>
            </w:r>
            <w:proofErr w:type="spellEnd"/>
            <w:proofErr w:type="gramEnd"/>
          </w:p>
          <w:p w:rsidR="00B30F2B" w:rsidRPr="00A109B9" w:rsidRDefault="00B30F2B" w:rsidP="00F06657">
            <w:pPr>
              <w:pStyle w:val="a5"/>
              <w:numPr>
                <w:ilvl w:val="0"/>
                <w:numId w:val="31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Роговский</w:t>
            </w:r>
            <w:proofErr w:type="spellEnd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 xml:space="preserve">  Михаил</w:t>
            </w:r>
            <w:proofErr w:type="gramEnd"/>
          </w:p>
          <w:p w:rsidR="00B30F2B" w:rsidRPr="00A109B9" w:rsidRDefault="00B30F2B" w:rsidP="00F06657">
            <w:pPr>
              <w:pStyle w:val="a5"/>
              <w:numPr>
                <w:ilvl w:val="0"/>
                <w:numId w:val="31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Семион</w:t>
            </w:r>
            <w:proofErr w:type="spellEnd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 xml:space="preserve">  Евдокия</w:t>
            </w:r>
            <w:proofErr w:type="gramEnd"/>
          </w:p>
        </w:tc>
        <w:tc>
          <w:tcPr>
            <w:tcW w:w="3827" w:type="dxa"/>
          </w:tcPr>
          <w:p w:rsidR="00B30F2B" w:rsidRPr="00A109B9" w:rsidRDefault="00B30F2B" w:rsidP="00F06657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Антуфьев  Андрей</w:t>
            </w:r>
            <w:proofErr w:type="gramEnd"/>
          </w:p>
          <w:p w:rsidR="00B30F2B" w:rsidRPr="00A109B9" w:rsidRDefault="00B30F2B" w:rsidP="00F06657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Евдокимов  Вадим</w:t>
            </w:r>
            <w:proofErr w:type="gramEnd"/>
          </w:p>
          <w:p w:rsidR="00B30F2B" w:rsidRPr="00A109B9" w:rsidRDefault="00B30F2B" w:rsidP="00F06657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Иткина  Мария</w:t>
            </w:r>
            <w:proofErr w:type="gramEnd"/>
          </w:p>
          <w:p w:rsidR="00B30F2B" w:rsidRPr="00A109B9" w:rsidRDefault="00B30F2B" w:rsidP="00F06657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Кузьменкова  Мария</w:t>
            </w:r>
            <w:proofErr w:type="gramEnd"/>
          </w:p>
          <w:p w:rsidR="00B30F2B" w:rsidRPr="00A109B9" w:rsidRDefault="00B30F2B" w:rsidP="00F06657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Ноговицын  Василий</w:t>
            </w:r>
            <w:proofErr w:type="gramEnd"/>
          </w:p>
          <w:p w:rsidR="00B30F2B" w:rsidRPr="00A109B9" w:rsidRDefault="00B30F2B" w:rsidP="00F06657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Павлова  Эмилия</w:t>
            </w:r>
            <w:proofErr w:type="gramEnd"/>
          </w:p>
          <w:p w:rsidR="00B30F2B" w:rsidRPr="00A109B9" w:rsidRDefault="00B30F2B" w:rsidP="00F06657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Паньян</w:t>
            </w:r>
            <w:proofErr w:type="spellEnd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 xml:space="preserve">  Павел</w:t>
            </w:r>
            <w:proofErr w:type="gramEnd"/>
          </w:p>
          <w:p w:rsidR="00B30F2B" w:rsidRPr="00A109B9" w:rsidRDefault="00B30F2B" w:rsidP="00F06657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Положенцева  Аврора</w:t>
            </w:r>
            <w:proofErr w:type="gramEnd"/>
          </w:p>
          <w:p w:rsidR="00B30F2B" w:rsidRPr="00A109B9" w:rsidRDefault="00B30F2B" w:rsidP="00F06657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Семенова  Александра</w:t>
            </w:r>
            <w:proofErr w:type="gramEnd"/>
          </w:p>
          <w:p w:rsidR="00B30F2B" w:rsidRPr="00A109B9" w:rsidRDefault="00B30F2B" w:rsidP="00F06657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Слободкина</w:t>
            </w:r>
            <w:proofErr w:type="spellEnd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 xml:space="preserve">  Валентина</w:t>
            </w:r>
            <w:proofErr w:type="gramEnd"/>
          </w:p>
          <w:p w:rsidR="00B30F2B" w:rsidRDefault="00B30F2B" w:rsidP="00045452">
            <w:pPr>
              <w:pStyle w:val="a5"/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C5" w:rsidRDefault="00F232C5" w:rsidP="00045452">
            <w:pPr>
              <w:pStyle w:val="a5"/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C5" w:rsidRDefault="00F232C5" w:rsidP="00045452">
            <w:pPr>
              <w:pStyle w:val="a5"/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C5" w:rsidRDefault="00F232C5" w:rsidP="00045452">
            <w:pPr>
              <w:pStyle w:val="a5"/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C5" w:rsidRDefault="00F232C5" w:rsidP="00045452">
            <w:pPr>
              <w:pStyle w:val="a5"/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C5" w:rsidRDefault="00F232C5" w:rsidP="00045452">
            <w:pPr>
              <w:pStyle w:val="a5"/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C5" w:rsidRDefault="00F232C5" w:rsidP="00045452">
            <w:pPr>
              <w:pStyle w:val="a5"/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C5" w:rsidRDefault="00F232C5" w:rsidP="00045452">
            <w:pPr>
              <w:pStyle w:val="a5"/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C5" w:rsidRPr="00A109B9" w:rsidRDefault="00F232C5" w:rsidP="00045452">
            <w:pPr>
              <w:pStyle w:val="a5"/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B30F2B" w:rsidRPr="00A109B9" w:rsidRDefault="00B30F2B" w:rsidP="00275EFE">
            <w:pPr>
              <w:rPr>
                <w:sz w:val="24"/>
                <w:szCs w:val="24"/>
                <w:highlight w:val="yellow"/>
              </w:rPr>
            </w:pPr>
          </w:p>
        </w:tc>
      </w:tr>
      <w:tr w:rsidR="00B30F2B" w:rsidRPr="00B30F2B" w:rsidTr="00275EFE">
        <w:tc>
          <w:tcPr>
            <w:tcW w:w="3794" w:type="dxa"/>
          </w:tcPr>
          <w:p w:rsidR="00B30F2B" w:rsidRPr="00C2476A" w:rsidRDefault="00F27D5F" w:rsidP="00275EFE">
            <w:pPr>
              <w:tabs>
                <w:tab w:val="left" w:pos="1250"/>
                <w:tab w:val="center" w:pos="17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gramStart"/>
            <w:r w:rsidRPr="00C2476A"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="00B30F2B" w:rsidRPr="00C2476A">
              <w:rPr>
                <w:rFonts w:ascii="Bookman Old Style" w:hAnsi="Bookman Old Style"/>
                <w:b/>
                <w:sz w:val="22"/>
                <w:szCs w:val="22"/>
              </w:rPr>
              <w:t xml:space="preserve">  класс</w:t>
            </w:r>
            <w:proofErr w:type="gramEnd"/>
            <w:r w:rsidR="00B30F2B" w:rsidRPr="00C2476A">
              <w:rPr>
                <w:rFonts w:ascii="Bookman Old Style" w:hAnsi="Bookman Old Style"/>
                <w:b/>
                <w:sz w:val="22"/>
                <w:szCs w:val="22"/>
              </w:rPr>
              <w:t xml:space="preserve"> (ф-но, струн.)</w:t>
            </w:r>
          </w:p>
          <w:p w:rsidR="00B30F2B" w:rsidRPr="00C2476A" w:rsidRDefault="00F27D5F" w:rsidP="00275EFE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C2476A">
              <w:rPr>
                <w:rFonts w:ascii="Bookman Old Style" w:hAnsi="Bookman Old Style"/>
                <w:b/>
                <w:sz w:val="22"/>
                <w:szCs w:val="22"/>
              </w:rPr>
              <w:t>понед</w:t>
            </w:r>
            <w:proofErr w:type="spellEnd"/>
            <w:r w:rsidRPr="00C2476A">
              <w:rPr>
                <w:rFonts w:ascii="Bookman Old Style" w:hAnsi="Bookman Old Style"/>
                <w:b/>
                <w:sz w:val="22"/>
                <w:szCs w:val="22"/>
              </w:rPr>
              <w:t>.  17.45 – 19.4</w:t>
            </w:r>
            <w:r w:rsidR="00B30F2B" w:rsidRPr="00C2476A">
              <w:rPr>
                <w:rFonts w:ascii="Bookman Old Style" w:hAnsi="Bookman Old Style"/>
                <w:b/>
                <w:sz w:val="22"/>
                <w:szCs w:val="22"/>
              </w:rPr>
              <w:t>0</w:t>
            </w:r>
          </w:p>
          <w:p w:rsidR="00B30F2B" w:rsidRPr="00C2476A" w:rsidRDefault="00B30F2B" w:rsidP="00275E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2476A">
              <w:rPr>
                <w:rFonts w:ascii="Bookman Old Style" w:hAnsi="Bookman Old Style"/>
                <w:b/>
                <w:sz w:val="22"/>
                <w:szCs w:val="22"/>
              </w:rPr>
              <w:t>каб</w:t>
            </w:r>
            <w:proofErr w:type="spellEnd"/>
            <w:r w:rsidRPr="00C2476A">
              <w:rPr>
                <w:rFonts w:ascii="Bookman Old Style" w:hAnsi="Bookman Old Style"/>
                <w:b/>
                <w:sz w:val="22"/>
                <w:szCs w:val="22"/>
              </w:rPr>
              <w:t>.  35</w:t>
            </w:r>
          </w:p>
        </w:tc>
        <w:tc>
          <w:tcPr>
            <w:tcW w:w="3827" w:type="dxa"/>
          </w:tcPr>
          <w:p w:rsidR="00B30F2B" w:rsidRPr="00C2476A" w:rsidRDefault="00C2476A" w:rsidP="00275EFE">
            <w:pPr>
              <w:tabs>
                <w:tab w:val="left" w:pos="1250"/>
                <w:tab w:val="center" w:pos="17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gramStart"/>
            <w:r w:rsidRPr="00C2476A"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="00B30F2B" w:rsidRPr="00C2476A">
              <w:rPr>
                <w:rFonts w:ascii="Bookman Old Style" w:hAnsi="Bookman Old Style"/>
                <w:b/>
                <w:sz w:val="22"/>
                <w:szCs w:val="22"/>
              </w:rPr>
              <w:t xml:space="preserve">  класс</w:t>
            </w:r>
            <w:proofErr w:type="gramEnd"/>
            <w:r w:rsidR="00B30F2B" w:rsidRPr="00C2476A">
              <w:rPr>
                <w:rFonts w:ascii="Bookman Old Style" w:hAnsi="Bookman Old Style"/>
                <w:b/>
                <w:sz w:val="22"/>
                <w:szCs w:val="22"/>
              </w:rPr>
              <w:t xml:space="preserve"> (Нар., Дух.)</w:t>
            </w:r>
          </w:p>
          <w:p w:rsidR="00B30F2B" w:rsidRPr="00C2476A" w:rsidRDefault="00B30F2B" w:rsidP="00275EFE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gramStart"/>
            <w:r w:rsidRPr="00C2476A">
              <w:rPr>
                <w:rFonts w:ascii="Bookman Old Style" w:hAnsi="Bookman Old Style"/>
                <w:b/>
                <w:sz w:val="22"/>
                <w:szCs w:val="22"/>
              </w:rPr>
              <w:t xml:space="preserve">четверг  </w:t>
            </w:r>
            <w:r w:rsidR="00C2476A" w:rsidRPr="00C2476A">
              <w:rPr>
                <w:rFonts w:ascii="Bookman Old Style" w:hAnsi="Bookman Old Style"/>
                <w:b/>
                <w:sz w:val="22"/>
                <w:szCs w:val="22"/>
              </w:rPr>
              <w:t>16.15</w:t>
            </w:r>
            <w:proofErr w:type="gramEnd"/>
            <w:r w:rsidR="00C2476A" w:rsidRPr="00C2476A">
              <w:rPr>
                <w:rFonts w:ascii="Bookman Old Style" w:hAnsi="Bookman Old Style"/>
                <w:b/>
                <w:sz w:val="22"/>
                <w:szCs w:val="22"/>
              </w:rPr>
              <w:t xml:space="preserve"> – 18.10</w:t>
            </w:r>
          </w:p>
          <w:p w:rsidR="00B30F2B" w:rsidRPr="00B30F2B" w:rsidRDefault="00B30F2B" w:rsidP="00275EFE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C2476A">
              <w:rPr>
                <w:rFonts w:ascii="Bookman Old Style" w:hAnsi="Bookman Old Style"/>
                <w:b/>
                <w:sz w:val="22"/>
                <w:szCs w:val="22"/>
              </w:rPr>
              <w:t>каб</w:t>
            </w:r>
            <w:proofErr w:type="spellEnd"/>
            <w:r w:rsidRPr="00C2476A">
              <w:rPr>
                <w:rFonts w:ascii="Bookman Old Style" w:hAnsi="Bookman Old Style"/>
                <w:b/>
                <w:sz w:val="22"/>
                <w:szCs w:val="22"/>
              </w:rPr>
              <w:t>.  35</w:t>
            </w:r>
          </w:p>
        </w:tc>
        <w:tc>
          <w:tcPr>
            <w:tcW w:w="3856" w:type="dxa"/>
          </w:tcPr>
          <w:p w:rsidR="00B30F2B" w:rsidRPr="003401C5" w:rsidRDefault="00275EFE" w:rsidP="00275EFE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gramStart"/>
            <w:r w:rsidRPr="003401C5"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  <w:r w:rsidR="00B30F2B" w:rsidRPr="003401C5">
              <w:rPr>
                <w:rFonts w:ascii="Bookman Old Style" w:hAnsi="Bookman Old Style"/>
                <w:b/>
                <w:sz w:val="22"/>
                <w:szCs w:val="22"/>
              </w:rPr>
              <w:t xml:space="preserve">  класс</w:t>
            </w:r>
            <w:proofErr w:type="gramEnd"/>
            <w:r w:rsidR="00B30F2B" w:rsidRPr="003401C5">
              <w:rPr>
                <w:rFonts w:ascii="Bookman Old Style" w:hAnsi="Bookman Old Style"/>
                <w:b/>
                <w:sz w:val="22"/>
                <w:szCs w:val="22"/>
              </w:rPr>
              <w:t xml:space="preserve">  (хор)</w:t>
            </w:r>
          </w:p>
          <w:p w:rsidR="00B30F2B" w:rsidRPr="003401C5" w:rsidRDefault="00B30F2B" w:rsidP="00275EFE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gramStart"/>
            <w:r w:rsidRPr="003401C5">
              <w:rPr>
                <w:rFonts w:ascii="Bookman Old Style" w:hAnsi="Bookman Old Style"/>
                <w:b/>
                <w:sz w:val="22"/>
                <w:szCs w:val="22"/>
              </w:rPr>
              <w:t xml:space="preserve">среда  </w:t>
            </w:r>
            <w:r w:rsidR="00275EFE" w:rsidRPr="003401C5">
              <w:rPr>
                <w:rFonts w:ascii="Bookman Old Style" w:hAnsi="Bookman Old Style"/>
                <w:b/>
                <w:sz w:val="22"/>
                <w:szCs w:val="22"/>
              </w:rPr>
              <w:t>16.15</w:t>
            </w:r>
            <w:proofErr w:type="gramEnd"/>
            <w:r w:rsidR="00275EFE" w:rsidRPr="003401C5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3401C5" w:rsidRPr="003401C5">
              <w:rPr>
                <w:rFonts w:ascii="Bookman Old Style" w:hAnsi="Bookman Old Style"/>
                <w:b/>
                <w:sz w:val="22"/>
                <w:szCs w:val="22"/>
              </w:rPr>
              <w:t>–</w:t>
            </w:r>
            <w:r w:rsidR="00275EFE" w:rsidRPr="003401C5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3401C5" w:rsidRPr="003401C5">
              <w:rPr>
                <w:rFonts w:ascii="Bookman Old Style" w:hAnsi="Bookman Old Style"/>
                <w:b/>
                <w:sz w:val="22"/>
                <w:szCs w:val="22"/>
              </w:rPr>
              <w:t>18.10</w:t>
            </w:r>
          </w:p>
          <w:p w:rsidR="00B30F2B" w:rsidRPr="00B30F2B" w:rsidRDefault="00B30F2B" w:rsidP="00275EFE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3401C5">
              <w:rPr>
                <w:rFonts w:ascii="Bookman Old Style" w:hAnsi="Bookman Old Style"/>
                <w:b/>
                <w:sz w:val="22"/>
                <w:szCs w:val="22"/>
              </w:rPr>
              <w:t>каб</w:t>
            </w:r>
            <w:proofErr w:type="spellEnd"/>
            <w:r w:rsidRPr="003401C5">
              <w:rPr>
                <w:rFonts w:ascii="Bookman Old Style" w:hAnsi="Bookman Old Style"/>
                <w:b/>
                <w:sz w:val="22"/>
                <w:szCs w:val="22"/>
              </w:rPr>
              <w:t>.  35</w:t>
            </w:r>
          </w:p>
        </w:tc>
      </w:tr>
      <w:tr w:rsidR="00B30F2B" w:rsidRPr="00B30F2B" w:rsidTr="00275EFE">
        <w:tc>
          <w:tcPr>
            <w:tcW w:w="3794" w:type="dxa"/>
          </w:tcPr>
          <w:p w:rsidR="00C2476A" w:rsidRPr="00A109B9" w:rsidRDefault="00C2476A" w:rsidP="00F06657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Володина  Екатерина</w:t>
            </w:r>
            <w:proofErr w:type="gramEnd"/>
          </w:p>
          <w:p w:rsidR="00C2476A" w:rsidRPr="00A109B9" w:rsidRDefault="00C2476A" w:rsidP="00F06657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Волохов  Тимофей</w:t>
            </w:r>
            <w:proofErr w:type="gramEnd"/>
          </w:p>
          <w:p w:rsidR="00C2476A" w:rsidRPr="00A109B9" w:rsidRDefault="00C2476A" w:rsidP="00F06657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Головина  Александра</w:t>
            </w:r>
            <w:proofErr w:type="gramEnd"/>
          </w:p>
          <w:p w:rsidR="00C2476A" w:rsidRPr="00A109B9" w:rsidRDefault="00C2476A" w:rsidP="00F06657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Патрухина</w:t>
            </w:r>
            <w:proofErr w:type="spellEnd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 xml:space="preserve">  Елена</w:t>
            </w:r>
            <w:proofErr w:type="gramEnd"/>
          </w:p>
          <w:p w:rsidR="00C2476A" w:rsidRPr="00A109B9" w:rsidRDefault="00C2476A" w:rsidP="00F06657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Полярус</w:t>
            </w:r>
            <w:proofErr w:type="spellEnd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 xml:space="preserve">  Алена</w:t>
            </w:r>
            <w:proofErr w:type="gramEnd"/>
          </w:p>
          <w:p w:rsidR="00C2476A" w:rsidRPr="00A109B9" w:rsidRDefault="00C2476A" w:rsidP="00F06657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Рытова  София</w:t>
            </w:r>
            <w:proofErr w:type="gramEnd"/>
          </w:p>
          <w:p w:rsidR="00C2476A" w:rsidRPr="00A109B9" w:rsidRDefault="00C2476A" w:rsidP="00F06657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Сазонова  Александра</w:t>
            </w:r>
            <w:proofErr w:type="gramEnd"/>
          </w:p>
          <w:p w:rsidR="00F27D5F" w:rsidRDefault="00C2476A" w:rsidP="00F06657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Тарасова  Варвара</w:t>
            </w:r>
            <w:proofErr w:type="gramEnd"/>
          </w:p>
          <w:p w:rsidR="006F6200" w:rsidRPr="00A109B9" w:rsidRDefault="006F6200" w:rsidP="00F06657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Вероника</w:t>
            </w:r>
          </w:p>
        </w:tc>
        <w:tc>
          <w:tcPr>
            <w:tcW w:w="3827" w:type="dxa"/>
          </w:tcPr>
          <w:p w:rsidR="00C2476A" w:rsidRPr="00A109B9" w:rsidRDefault="00C2476A" w:rsidP="00F06657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Гореликов  Савва</w:t>
            </w:r>
            <w:proofErr w:type="gramEnd"/>
          </w:p>
          <w:p w:rsidR="00C2476A" w:rsidRPr="00A109B9" w:rsidRDefault="00C2476A" w:rsidP="00F06657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Золотухина Алена</w:t>
            </w:r>
          </w:p>
          <w:p w:rsidR="00C2476A" w:rsidRPr="00A109B9" w:rsidRDefault="00C2476A" w:rsidP="00F06657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Колосова  Виктория</w:t>
            </w:r>
            <w:proofErr w:type="gramEnd"/>
          </w:p>
          <w:p w:rsidR="00C2476A" w:rsidRPr="00A109B9" w:rsidRDefault="00C2476A" w:rsidP="00F06657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Малыхин  Родион</w:t>
            </w:r>
            <w:proofErr w:type="gramEnd"/>
          </w:p>
          <w:p w:rsidR="00C2476A" w:rsidRPr="00A109B9" w:rsidRDefault="00C2476A" w:rsidP="00F06657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Славик Александра</w:t>
            </w:r>
          </w:p>
          <w:p w:rsidR="00C2476A" w:rsidRPr="00A109B9" w:rsidRDefault="00C2476A" w:rsidP="00F06657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Ткаченко Николай</w:t>
            </w:r>
          </w:p>
          <w:p w:rsidR="00C2476A" w:rsidRPr="00A109B9" w:rsidRDefault="00C2476A" w:rsidP="00F06657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Торхова</w:t>
            </w:r>
            <w:proofErr w:type="spellEnd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 xml:space="preserve">  Анна</w:t>
            </w:r>
            <w:proofErr w:type="gramEnd"/>
          </w:p>
          <w:p w:rsidR="00C2476A" w:rsidRPr="00A109B9" w:rsidRDefault="00C2476A" w:rsidP="00F06657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Турышева</w:t>
            </w:r>
            <w:proofErr w:type="spellEnd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 xml:space="preserve">  Елизавета</w:t>
            </w:r>
            <w:proofErr w:type="gramEnd"/>
          </w:p>
        </w:tc>
        <w:tc>
          <w:tcPr>
            <w:tcW w:w="3856" w:type="dxa"/>
          </w:tcPr>
          <w:p w:rsidR="003401C5" w:rsidRPr="00A109B9" w:rsidRDefault="003401C5" w:rsidP="00F0665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Ганжуга</w:t>
            </w:r>
            <w:proofErr w:type="spellEnd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 xml:space="preserve">  Ангелина</w:t>
            </w:r>
            <w:proofErr w:type="gramEnd"/>
          </w:p>
          <w:p w:rsidR="003401C5" w:rsidRPr="00A109B9" w:rsidRDefault="003401C5" w:rsidP="00F06657">
            <w:pPr>
              <w:pStyle w:val="a5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Ковшова  Василиса</w:t>
            </w:r>
            <w:proofErr w:type="gramEnd"/>
          </w:p>
          <w:p w:rsidR="003401C5" w:rsidRPr="00A109B9" w:rsidRDefault="003401C5" w:rsidP="00F0665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Петушенко</w:t>
            </w:r>
            <w:proofErr w:type="spellEnd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 xml:space="preserve">  Надежда</w:t>
            </w:r>
            <w:proofErr w:type="gramEnd"/>
          </w:p>
          <w:p w:rsidR="003401C5" w:rsidRPr="00A109B9" w:rsidRDefault="003401C5" w:rsidP="00F06657">
            <w:pPr>
              <w:pStyle w:val="a5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Постригань</w:t>
            </w:r>
            <w:proofErr w:type="spellEnd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 xml:space="preserve">  Юлия</w:t>
            </w:r>
            <w:proofErr w:type="gramEnd"/>
          </w:p>
          <w:p w:rsidR="003401C5" w:rsidRPr="00A109B9" w:rsidRDefault="003401C5" w:rsidP="00F06657">
            <w:pPr>
              <w:pStyle w:val="a5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Сепитая</w:t>
            </w:r>
            <w:proofErr w:type="spellEnd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 xml:space="preserve">  Маргарита</w:t>
            </w:r>
            <w:proofErr w:type="gramEnd"/>
          </w:p>
          <w:p w:rsidR="003401C5" w:rsidRPr="00A109B9" w:rsidRDefault="003401C5" w:rsidP="00F06657">
            <w:pPr>
              <w:pStyle w:val="a5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Тентлер</w:t>
            </w:r>
            <w:proofErr w:type="spellEnd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 xml:space="preserve">  Денис</w:t>
            </w:r>
            <w:proofErr w:type="gramEnd"/>
          </w:p>
          <w:p w:rsidR="003401C5" w:rsidRPr="00A109B9" w:rsidRDefault="003401C5" w:rsidP="00F06657">
            <w:pPr>
              <w:pStyle w:val="a5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Тентлер</w:t>
            </w:r>
            <w:proofErr w:type="spellEnd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 xml:space="preserve">  Максим</w:t>
            </w:r>
            <w:proofErr w:type="gramEnd"/>
          </w:p>
          <w:p w:rsidR="00B30F2B" w:rsidRPr="006F6200" w:rsidRDefault="003401C5" w:rsidP="00F06657">
            <w:pPr>
              <w:pStyle w:val="a5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Улитин  Егор</w:t>
            </w:r>
            <w:proofErr w:type="gramEnd"/>
          </w:p>
          <w:p w:rsidR="006F6200" w:rsidRPr="00A109B9" w:rsidRDefault="006F6200" w:rsidP="00F06657">
            <w:pPr>
              <w:pStyle w:val="a5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</w:tr>
      <w:tr w:rsidR="00B30F2B" w:rsidRPr="00B30F2B" w:rsidTr="00275EFE">
        <w:tc>
          <w:tcPr>
            <w:tcW w:w="3794" w:type="dxa"/>
          </w:tcPr>
          <w:p w:rsidR="00B30F2B" w:rsidRPr="003401C5" w:rsidRDefault="003401C5" w:rsidP="00275EFE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3401C5">
              <w:rPr>
                <w:rFonts w:ascii="Bookman Old Style" w:hAnsi="Bookman Old Style"/>
                <w:b/>
              </w:rPr>
              <w:t>6</w:t>
            </w:r>
            <w:r w:rsidR="00B30F2B" w:rsidRPr="003401C5">
              <w:rPr>
                <w:rFonts w:ascii="Bookman Old Style" w:hAnsi="Bookman Old Style"/>
                <w:b/>
              </w:rPr>
              <w:t xml:space="preserve">  класс</w:t>
            </w:r>
            <w:proofErr w:type="gramEnd"/>
            <w:r w:rsidR="00B30F2B" w:rsidRPr="003401C5">
              <w:rPr>
                <w:rFonts w:ascii="Bookman Old Style" w:hAnsi="Bookman Old Style"/>
                <w:b/>
              </w:rPr>
              <w:t xml:space="preserve">  (Нар., Дух.)</w:t>
            </w:r>
          </w:p>
          <w:p w:rsidR="003401C5" w:rsidRDefault="00B30F2B" w:rsidP="003401C5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3401C5">
              <w:rPr>
                <w:rFonts w:ascii="Bookman Old Style" w:hAnsi="Bookman Old Style"/>
                <w:b/>
              </w:rPr>
              <w:t xml:space="preserve">пятница  </w:t>
            </w:r>
            <w:r w:rsidR="003401C5" w:rsidRPr="003401C5">
              <w:rPr>
                <w:rFonts w:ascii="Bookman Old Style" w:hAnsi="Bookman Old Style"/>
                <w:b/>
              </w:rPr>
              <w:t>16.00</w:t>
            </w:r>
            <w:proofErr w:type="gramEnd"/>
            <w:r w:rsidR="003401C5" w:rsidRPr="003401C5">
              <w:rPr>
                <w:rFonts w:ascii="Bookman Old Style" w:hAnsi="Bookman Old Style"/>
                <w:b/>
              </w:rPr>
              <w:t xml:space="preserve"> – 17.55</w:t>
            </w:r>
          </w:p>
          <w:p w:rsidR="00B30F2B" w:rsidRPr="003401C5" w:rsidRDefault="00B30F2B" w:rsidP="003401C5">
            <w:pPr>
              <w:jc w:val="center"/>
            </w:pPr>
            <w:proofErr w:type="spellStart"/>
            <w:r w:rsidRPr="003401C5">
              <w:rPr>
                <w:rFonts w:ascii="Bookman Old Style" w:hAnsi="Bookman Old Style"/>
                <w:b/>
              </w:rPr>
              <w:t>каб</w:t>
            </w:r>
            <w:proofErr w:type="spellEnd"/>
            <w:r w:rsidRPr="003401C5">
              <w:rPr>
                <w:rFonts w:ascii="Bookman Old Style" w:hAnsi="Bookman Old Style"/>
                <w:b/>
              </w:rPr>
              <w:t>.  35</w:t>
            </w:r>
          </w:p>
        </w:tc>
        <w:tc>
          <w:tcPr>
            <w:tcW w:w="3827" w:type="dxa"/>
          </w:tcPr>
          <w:p w:rsidR="00B30F2B" w:rsidRPr="00A13A6D" w:rsidRDefault="003401C5" w:rsidP="00275EFE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A13A6D">
              <w:rPr>
                <w:rFonts w:ascii="Bookman Old Style" w:hAnsi="Bookman Old Style"/>
                <w:b/>
              </w:rPr>
              <w:t>7</w:t>
            </w:r>
            <w:r w:rsidR="00B30F2B" w:rsidRPr="00A13A6D">
              <w:rPr>
                <w:rFonts w:ascii="Bookman Old Style" w:hAnsi="Bookman Old Style"/>
                <w:b/>
              </w:rPr>
              <w:t xml:space="preserve">  класс</w:t>
            </w:r>
            <w:proofErr w:type="gramEnd"/>
            <w:r w:rsidR="00B30F2B" w:rsidRPr="00A13A6D">
              <w:rPr>
                <w:rFonts w:ascii="Bookman Old Style" w:hAnsi="Bookman Old Style"/>
                <w:b/>
              </w:rPr>
              <w:t xml:space="preserve">  (Ф-но, струн.)</w:t>
            </w:r>
          </w:p>
          <w:p w:rsidR="00B30F2B" w:rsidRPr="00A13A6D" w:rsidRDefault="00B30F2B" w:rsidP="00275EFE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A13A6D">
              <w:rPr>
                <w:rFonts w:ascii="Bookman Old Style" w:hAnsi="Bookman Old Style"/>
                <w:b/>
              </w:rPr>
              <w:t xml:space="preserve">среда  </w:t>
            </w:r>
            <w:r w:rsidR="003401C5" w:rsidRPr="00A13A6D">
              <w:rPr>
                <w:rFonts w:ascii="Bookman Old Style" w:hAnsi="Bookman Old Style"/>
                <w:b/>
              </w:rPr>
              <w:t>18.15</w:t>
            </w:r>
            <w:proofErr w:type="gramEnd"/>
            <w:r w:rsidR="003401C5" w:rsidRPr="00A13A6D">
              <w:rPr>
                <w:rFonts w:ascii="Bookman Old Style" w:hAnsi="Bookman Old Style"/>
                <w:b/>
              </w:rPr>
              <w:t xml:space="preserve"> – 20.10</w:t>
            </w:r>
          </w:p>
          <w:p w:rsidR="00B30F2B" w:rsidRPr="00A13A6D" w:rsidRDefault="00B30F2B" w:rsidP="00275EFE">
            <w:pPr>
              <w:jc w:val="center"/>
            </w:pPr>
            <w:proofErr w:type="spellStart"/>
            <w:r w:rsidRPr="00A13A6D">
              <w:rPr>
                <w:rFonts w:ascii="Bookman Old Style" w:hAnsi="Bookman Old Style"/>
                <w:b/>
              </w:rPr>
              <w:t>каб</w:t>
            </w:r>
            <w:proofErr w:type="spellEnd"/>
            <w:r w:rsidRPr="00A13A6D">
              <w:rPr>
                <w:rFonts w:ascii="Bookman Old Style" w:hAnsi="Bookman Old Style"/>
                <w:b/>
              </w:rPr>
              <w:t>.  35</w:t>
            </w:r>
          </w:p>
        </w:tc>
        <w:tc>
          <w:tcPr>
            <w:tcW w:w="3856" w:type="dxa"/>
          </w:tcPr>
          <w:p w:rsidR="00B30F2B" w:rsidRPr="00A13A6D" w:rsidRDefault="00A13A6D" w:rsidP="00275EFE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A13A6D">
              <w:rPr>
                <w:rFonts w:ascii="Bookman Old Style" w:hAnsi="Bookman Old Style"/>
                <w:b/>
              </w:rPr>
              <w:t>7</w:t>
            </w:r>
            <w:r w:rsidR="00B30F2B" w:rsidRPr="00A13A6D">
              <w:rPr>
                <w:rFonts w:ascii="Bookman Old Style" w:hAnsi="Bookman Old Style"/>
                <w:b/>
              </w:rPr>
              <w:t xml:space="preserve">  класс</w:t>
            </w:r>
            <w:proofErr w:type="gramEnd"/>
            <w:r w:rsidR="00B30F2B" w:rsidRPr="00A13A6D">
              <w:rPr>
                <w:rFonts w:ascii="Bookman Old Style" w:hAnsi="Bookman Old Style"/>
                <w:b/>
              </w:rPr>
              <w:t xml:space="preserve">  (Нар., Дух.)</w:t>
            </w:r>
          </w:p>
          <w:p w:rsidR="00B30F2B" w:rsidRPr="00A13A6D" w:rsidRDefault="00B30F2B" w:rsidP="00275EFE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A13A6D">
              <w:rPr>
                <w:rFonts w:ascii="Bookman Old Style" w:hAnsi="Bookman Old Style"/>
                <w:b/>
              </w:rPr>
              <w:t xml:space="preserve">пятница  </w:t>
            </w:r>
            <w:r w:rsidR="00A13A6D" w:rsidRPr="00A13A6D">
              <w:rPr>
                <w:rFonts w:ascii="Bookman Old Style" w:hAnsi="Bookman Old Style"/>
                <w:b/>
              </w:rPr>
              <w:t>18.00</w:t>
            </w:r>
            <w:proofErr w:type="gramEnd"/>
            <w:r w:rsidR="00A13A6D" w:rsidRPr="00A13A6D">
              <w:rPr>
                <w:rFonts w:ascii="Bookman Old Style" w:hAnsi="Bookman Old Style"/>
                <w:b/>
              </w:rPr>
              <w:t xml:space="preserve"> – 19.55</w:t>
            </w:r>
          </w:p>
          <w:p w:rsidR="00B30F2B" w:rsidRPr="00A13A6D" w:rsidRDefault="00B30F2B" w:rsidP="00275EFE">
            <w:pPr>
              <w:jc w:val="center"/>
            </w:pPr>
            <w:proofErr w:type="spellStart"/>
            <w:r w:rsidRPr="00A13A6D">
              <w:rPr>
                <w:rFonts w:ascii="Bookman Old Style" w:hAnsi="Bookman Old Style"/>
                <w:b/>
              </w:rPr>
              <w:t>каб</w:t>
            </w:r>
            <w:proofErr w:type="spellEnd"/>
            <w:r w:rsidRPr="00A13A6D">
              <w:rPr>
                <w:rFonts w:ascii="Bookman Old Style" w:hAnsi="Bookman Old Style"/>
                <w:b/>
              </w:rPr>
              <w:t>.  35</w:t>
            </w:r>
          </w:p>
        </w:tc>
      </w:tr>
      <w:tr w:rsidR="00B30F2B" w:rsidRPr="00B30F2B" w:rsidTr="00275EFE">
        <w:tc>
          <w:tcPr>
            <w:tcW w:w="3794" w:type="dxa"/>
          </w:tcPr>
          <w:p w:rsidR="003401C5" w:rsidRPr="00A109B9" w:rsidRDefault="003401C5" w:rsidP="00F06657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Духавина</w:t>
            </w:r>
            <w:proofErr w:type="spellEnd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а</w:t>
            </w:r>
            <w:proofErr w:type="gramEnd"/>
          </w:p>
          <w:p w:rsidR="003401C5" w:rsidRPr="00A109B9" w:rsidRDefault="003401C5" w:rsidP="00F06657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Косенков  Иван</w:t>
            </w:r>
            <w:proofErr w:type="gramEnd"/>
          </w:p>
          <w:p w:rsidR="003401C5" w:rsidRPr="00A109B9" w:rsidRDefault="003401C5" w:rsidP="00F06657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Рогальский</w:t>
            </w:r>
            <w:proofErr w:type="spellEnd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 xml:space="preserve">  Марк</w:t>
            </w:r>
            <w:proofErr w:type="gramEnd"/>
          </w:p>
          <w:p w:rsidR="003401C5" w:rsidRPr="00A109B9" w:rsidRDefault="003401C5" w:rsidP="00F06657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Романов  Никита</w:t>
            </w:r>
            <w:proofErr w:type="gramEnd"/>
          </w:p>
          <w:p w:rsidR="003401C5" w:rsidRPr="00A109B9" w:rsidRDefault="003401C5" w:rsidP="00F06657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Семенов  Алексей</w:t>
            </w:r>
            <w:proofErr w:type="gramEnd"/>
          </w:p>
          <w:p w:rsidR="00B30F2B" w:rsidRPr="003401C5" w:rsidRDefault="003401C5" w:rsidP="00F06657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gramStart"/>
            <w:r w:rsidRPr="00A109B9">
              <w:rPr>
                <w:rFonts w:ascii="Times New Roman" w:hAnsi="Times New Roman" w:cs="Times New Roman"/>
                <w:sz w:val="24"/>
                <w:szCs w:val="24"/>
              </w:rPr>
              <w:t>Соколов  Даниил</w:t>
            </w:r>
            <w:proofErr w:type="gramEnd"/>
          </w:p>
        </w:tc>
        <w:tc>
          <w:tcPr>
            <w:tcW w:w="3827" w:type="dxa"/>
          </w:tcPr>
          <w:p w:rsidR="003401C5" w:rsidRPr="00A13A6D" w:rsidRDefault="003401C5" w:rsidP="00F06657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3A6D">
              <w:rPr>
                <w:rFonts w:ascii="Times New Roman" w:hAnsi="Times New Roman" w:cs="Times New Roman"/>
                <w:sz w:val="24"/>
                <w:szCs w:val="24"/>
              </w:rPr>
              <w:t>Асиновская</w:t>
            </w:r>
            <w:proofErr w:type="spellEnd"/>
            <w:r w:rsidRPr="00A13A6D">
              <w:rPr>
                <w:rFonts w:ascii="Times New Roman" w:hAnsi="Times New Roman" w:cs="Times New Roman"/>
                <w:sz w:val="24"/>
                <w:szCs w:val="24"/>
              </w:rPr>
              <w:t xml:space="preserve">  Лилия</w:t>
            </w:r>
            <w:proofErr w:type="gramEnd"/>
          </w:p>
          <w:p w:rsidR="003401C5" w:rsidRPr="00A13A6D" w:rsidRDefault="003401C5" w:rsidP="00F06657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A6D">
              <w:rPr>
                <w:rFonts w:ascii="Times New Roman" w:hAnsi="Times New Roman" w:cs="Times New Roman"/>
                <w:sz w:val="24"/>
                <w:szCs w:val="24"/>
              </w:rPr>
              <w:t>Иванова  Нина</w:t>
            </w:r>
            <w:proofErr w:type="gramEnd"/>
          </w:p>
          <w:p w:rsidR="003401C5" w:rsidRPr="00A13A6D" w:rsidRDefault="003401C5" w:rsidP="00F06657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A6D">
              <w:rPr>
                <w:rFonts w:ascii="Times New Roman" w:hAnsi="Times New Roman" w:cs="Times New Roman"/>
                <w:sz w:val="24"/>
                <w:szCs w:val="24"/>
              </w:rPr>
              <w:t>Исаева  Самира</w:t>
            </w:r>
            <w:proofErr w:type="gramEnd"/>
          </w:p>
          <w:p w:rsidR="003401C5" w:rsidRPr="00A13A6D" w:rsidRDefault="003401C5" w:rsidP="00F06657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3A6D">
              <w:rPr>
                <w:rFonts w:ascii="Times New Roman" w:hAnsi="Times New Roman" w:cs="Times New Roman"/>
                <w:sz w:val="24"/>
                <w:szCs w:val="24"/>
              </w:rPr>
              <w:t>Костригина</w:t>
            </w:r>
            <w:proofErr w:type="spellEnd"/>
            <w:r w:rsidRPr="00A13A6D">
              <w:rPr>
                <w:rFonts w:ascii="Times New Roman" w:hAnsi="Times New Roman" w:cs="Times New Roman"/>
                <w:sz w:val="24"/>
                <w:szCs w:val="24"/>
              </w:rPr>
              <w:t xml:space="preserve">  Василиса</w:t>
            </w:r>
            <w:proofErr w:type="gramEnd"/>
          </w:p>
          <w:p w:rsidR="003401C5" w:rsidRPr="00A13A6D" w:rsidRDefault="003401C5" w:rsidP="00F06657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A6D">
              <w:rPr>
                <w:rFonts w:ascii="Times New Roman" w:hAnsi="Times New Roman" w:cs="Times New Roman"/>
                <w:sz w:val="24"/>
                <w:szCs w:val="24"/>
              </w:rPr>
              <w:t>Кузнецов  Виктор</w:t>
            </w:r>
            <w:proofErr w:type="gramEnd"/>
          </w:p>
          <w:p w:rsidR="003401C5" w:rsidRPr="00A13A6D" w:rsidRDefault="003401C5" w:rsidP="00F06657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A6D">
              <w:rPr>
                <w:rFonts w:ascii="Times New Roman" w:hAnsi="Times New Roman" w:cs="Times New Roman"/>
                <w:sz w:val="24"/>
                <w:szCs w:val="24"/>
              </w:rPr>
              <w:t>Сазонова  Людмила</w:t>
            </w:r>
            <w:proofErr w:type="gramEnd"/>
          </w:p>
          <w:p w:rsidR="003401C5" w:rsidRPr="00A13A6D" w:rsidRDefault="003401C5" w:rsidP="00F06657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3A6D">
              <w:rPr>
                <w:rFonts w:ascii="Times New Roman" w:hAnsi="Times New Roman" w:cs="Times New Roman"/>
                <w:sz w:val="24"/>
                <w:szCs w:val="24"/>
              </w:rPr>
              <w:t>Семион</w:t>
            </w:r>
            <w:proofErr w:type="spellEnd"/>
            <w:r w:rsidRPr="00A13A6D">
              <w:rPr>
                <w:rFonts w:ascii="Times New Roman" w:hAnsi="Times New Roman" w:cs="Times New Roman"/>
                <w:sz w:val="24"/>
                <w:szCs w:val="24"/>
              </w:rPr>
              <w:t xml:space="preserve">  Варвара</w:t>
            </w:r>
            <w:proofErr w:type="gramEnd"/>
          </w:p>
          <w:p w:rsidR="003401C5" w:rsidRPr="00A13A6D" w:rsidRDefault="003401C5" w:rsidP="00F06657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3A6D">
              <w:rPr>
                <w:rFonts w:ascii="Times New Roman" w:hAnsi="Times New Roman" w:cs="Times New Roman"/>
                <w:sz w:val="24"/>
                <w:szCs w:val="24"/>
              </w:rPr>
              <w:t>Середенко   Алиса</w:t>
            </w:r>
          </w:p>
          <w:p w:rsidR="003401C5" w:rsidRPr="00A13A6D" w:rsidRDefault="003401C5" w:rsidP="00F06657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3A6D">
              <w:rPr>
                <w:rFonts w:ascii="Times New Roman" w:hAnsi="Times New Roman" w:cs="Times New Roman"/>
                <w:sz w:val="24"/>
                <w:szCs w:val="24"/>
              </w:rPr>
              <w:t>Тавридович</w:t>
            </w:r>
            <w:proofErr w:type="spellEnd"/>
            <w:r w:rsidRPr="00A13A6D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</w:t>
            </w:r>
            <w:proofErr w:type="gramEnd"/>
          </w:p>
          <w:p w:rsidR="003401C5" w:rsidRPr="00A13A6D" w:rsidRDefault="003401C5" w:rsidP="00F06657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3A6D">
              <w:rPr>
                <w:rFonts w:ascii="Times New Roman" w:hAnsi="Times New Roman" w:cs="Times New Roman"/>
                <w:sz w:val="24"/>
                <w:szCs w:val="24"/>
              </w:rPr>
              <w:t>Цымлова</w:t>
            </w:r>
            <w:proofErr w:type="spellEnd"/>
            <w:r w:rsidRPr="00A13A6D">
              <w:rPr>
                <w:rFonts w:ascii="Times New Roman" w:hAnsi="Times New Roman" w:cs="Times New Roman"/>
                <w:sz w:val="24"/>
                <w:szCs w:val="24"/>
              </w:rPr>
              <w:t xml:space="preserve">  Валерия</w:t>
            </w:r>
            <w:proofErr w:type="gramEnd"/>
          </w:p>
          <w:p w:rsidR="003401C5" w:rsidRPr="00A13A6D" w:rsidRDefault="003401C5" w:rsidP="00F06657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proofErr w:type="gramStart"/>
            <w:r w:rsidRPr="00A13A6D">
              <w:rPr>
                <w:rFonts w:ascii="Times New Roman" w:hAnsi="Times New Roman" w:cs="Times New Roman"/>
                <w:sz w:val="24"/>
                <w:szCs w:val="24"/>
              </w:rPr>
              <w:t>Чеботарева  Елизавета</w:t>
            </w:r>
            <w:proofErr w:type="gramEnd"/>
          </w:p>
        </w:tc>
        <w:tc>
          <w:tcPr>
            <w:tcW w:w="3856" w:type="dxa"/>
          </w:tcPr>
          <w:p w:rsidR="00A13A6D" w:rsidRPr="00A13A6D" w:rsidRDefault="00A13A6D" w:rsidP="00F0665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proofErr w:type="gramStart"/>
            <w:r w:rsidRPr="00A13A6D">
              <w:rPr>
                <w:rFonts w:ascii="Times New Roman" w:hAnsi="Times New Roman" w:cs="Times New Roman"/>
              </w:rPr>
              <w:t>Закон  Мария</w:t>
            </w:r>
            <w:proofErr w:type="gramEnd"/>
          </w:p>
          <w:p w:rsidR="00A13A6D" w:rsidRPr="00A13A6D" w:rsidRDefault="00A13A6D" w:rsidP="00F0665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proofErr w:type="gramStart"/>
            <w:r w:rsidRPr="00A13A6D">
              <w:rPr>
                <w:rFonts w:ascii="Times New Roman" w:hAnsi="Times New Roman" w:cs="Times New Roman"/>
              </w:rPr>
              <w:t>Игнатьев  Иван</w:t>
            </w:r>
            <w:proofErr w:type="gramEnd"/>
          </w:p>
          <w:p w:rsidR="00A13A6D" w:rsidRPr="00A13A6D" w:rsidRDefault="00A13A6D" w:rsidP="00F0665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proofErr w:type="gramStart"/>
            <w:r w:rsidRPr="00A13A6D">
              <w:rPr>
                <w:rFonts w:ascii="Times New Roman" w:hAnsi="Times New Roman" w:cs="Times New Roman"/>
              </w:rPr>
              <w:t>Игрунов  Николай</w:t>
            </w:r>
            <w:proofErr w:type="gramEnd"/>
          </w:p>
          <w:p w:rsidR="00A13A6D" w:rsidRPr="00A13A6D" w:rsidRDefault="00A13A6D" w:rsidP="00F0665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proofErr w:type="gramStart"/>
            <w:r w:rsidRPr="00A13A6D">
              <w:rPr>
                <w:rFonts w:ascii="Times New Roman" w:hAnsi="Times New Roman" w:cs="Times New Roman"/>
              </w:rPr>
              <w:t>Кривоносов  Макар</w:t>
            </w:r>
            <w:proofErr w:type="gramEnd"/>
          </w:p>
          <w:p w:rsidR="00A13A6D" w:rsidRPr="00A13A6D" w:rsidRDefault="00A13A6D" w:rsidP="00F0665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proofErr w:type="gramStart"/>
            <w:r w:rsidRPr="00A13A6D">
              <w:rPr>
                <w:rFonts w:ascii="Times New Roman" w:hAnsi="Times New Roman" w:cs="Times New Roman"/>
              </w:rPr>
              <w:t>Кузьменкова  Анна</w:t>
            </w:r>
            <w:proofErr w:type="gramEnd"/>
          </w:p>
          <w:p w:rsidR="00A13A6D" w:rsidRPr="00A13A6D" w:rsidRDefault="00A13A6D" w:rsidP="00F0665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13A6D">
              <w:rPr>
                <w:rFonts w:ascii="Times New Roman" w:hAnsi="Times New Roman" w:cs="Times New Roman"/>
              </w:rPr>
              <w:t>Налитова</w:t>
            </w:r>
            <w:proofErr w:type="spellEnd"/>
            <w:r w:rsidRPr="00A13A6D">
              <w:rPr>
                <w:rFonts w:ascii="Times New Roman" w:hAnsi="Times New Roman" w:cs="Times New Roman"/>
              </w:rPr>
              <w:t xml:space="preserve">  Арина</w:t>
            </w:r>
            <w:proofErr w:type="gramEnd"/>
          </w:p>
          <w:p w:rsidR="00A13A6D" w:rsidRPr="00A13A6D" w:rsidRDefault="00A13A6D" w:rsidP="00F0665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proofErr w:type="gramStart"/>
            <w:r w:rsidRPr="00A13A6D">
              <w:rPr>
                <w:rFonts w:ascii="Times New Roman" w:hAnsi="Times New Roman" w:cs="Times New Roman"/>
              </w:rPr>
              <w:t>Паненков  Максим</w:t>
            </w:r>
            <w:proofErr w:type="gramEnd"/>
          </w:p>
          <w:p w:rsidR="003955E0" w:rsidRDefault="003955E0" w:rsidP="00F0665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юрк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ениз</w:t>
            </w:r>
            <w:proofErr w:type="spellEnd"/>
            <w:proofErr w:type="gramEnd"/>
          </w:p>
          <w:p w:rsidR="003955E0" w:rsidRPr="003955E0" w:rsidRDefault="00A13A6D" w:rsidP="00F0665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55E0">
              <w:rPr>
                <w:rFonts w:ascii="Times New Roman" w:hAnsi="Times New Roman" w:cs="Times New Roman"/>
              </w:rPr>
              <w:t>Цацуева</w:t>
            </w:r>
            <w:proofErr w:type="spellEnd"/>
            <w:r w:rsidRPr="003955E0">
              <w:rPr>
                <w:rFonts w:ascii="Times New Roman" w:hAnsi="Times New Roman" w:cs="Times New Roman"/>
              </w:rPr>
              <w:t xml:space="preserve">  Эльвира</w:t>
            </w:r>
            <w:proofErr w:type="gramEnd"/>
            <w:r w:rsidR="003955E0" w:rsidRPr="00395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5E0" w:rsidRPr="003955E0" w:rsidRDefault="003955E0" w:rsidP="00F0665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proofErr w:type="gramStart"/>
            <w:r w:rsidRPr="003955E0">
              <w:rPr>
                <w:rFonts w:ascii="Times New Roman" w:hAnsi="Times New Roman" w:cs="Times New Roman"/>
                <w:sz w:val="24"/>
                <w:szCs w:val="24"/>
              </w:rPr>
              <w:t>Радионов  Александр</w:t>
            </w:r>
            <w:proofErr w:type="gramEnd"/>
          </w:p>
          <w:p w:rsidR="00A13A6D" w:rsidRPr="003955E0" w:rsidRDefault="00A13A6D" w:rsidP="003955E0"/>
        </w:tc>
      </w:tr>
      <w:tr w:rsidR="00B30F2B" w:rsidRPr="00B30F2B" w:rsidTr="00275EFE">
        <w:tc>
          <w:tcPr>
            <w:tcW w:w="3794" w:type="dxa"/>
          </w:tcPr>
          <w:p w:rsidR="00B30F2B" w:rsidRPr="00B30F2B" w:rsidRDefault="00B30F2B" w:rsidP="00275EFE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B30F2B" w:rsidRPr="00794504" w:rsidRDefault="003955E0" w:rsidP="00275EFE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94504">
              <w:rPr>
                <w:rFonts w:ascii="Bookman Old Style" w:hAnsi="Bookman Old Style"/>
                <w:b/>
                <w:sz w:val="22"/>
                <w:szCs w:val="22"/>
              </w:rPr>
              <w:t xml:space="preserve">Дошкольная группа </w:t>
            </w:r>
          </w:p>
          <w:p w:rsidR="00B30F2B" w:rsidRPr="00794504" w:rsidRDefault="00794504" w:rsidP="00275EFE">
            <w:pPr>
              <w:jc w:val="center"/>
              <w:rPr>
                <w:rFonts w:ascii="Bookman Old Style" w:hAnsi="Bookman Old Style"/>
                <w:b/>
              </w:rPr>
            </w:pPr>
            <w:r w:rsidRPr="00794504">
              <w:rPr>
                <w:rFonts w:ascii="Bookman Old Style" w:hAnsi="Bookman Old Style"/>
                <w:b/>
              </w:rPr>
              <w:t xml:space="preserve">2 ступени </w:t>
            </w:r>
            <w:r w:rsidRPr="00794504">
              <w:rPr>
                <w:rFonts w:ascii="Bookman Old Style" w:hAnsi="Bookman Old Style"/>
                <w:b/>
                <w:lang w:val="en-US"/>
              </w:rPr>
              <w:t>(</w:t>
            </w:r>
            <w:proofErr w:type="spellStart"/>
            <w:r w:rsidRPr="00794504">
              <w:rPr>
                <w:rFonts w:ascii="Bookman Old Style" w:hAnsi="Bookman Old Style"/>
                <w:b/>
                <w:lang w:val="en-US"/>
              </w:rPr>
              <w:t>дети</w:t>
            </w:r>
            <w:proofErr w:type="spellEnd"/>
            <w:r w:rsidRPr="00794504">
              <w:rPr>
                <w:rFonts w:ascii="Bookman Old Style" w:hAnsi="Bookman Old Style"/>
                <w:b/>
                <w:lang w:val="en-US"/>
              </w:rPr>
              <w:t xml:space="preserve"> 6 </w:t>
            </w:r>
            <w:proofErr w:type="spellStart"/>
            <w:r w:rsidRPr="00794504">
              <w:rPr>
                <w:rFonts w:ascii="Bookman Old Style" w:hAnsi="Bookman Old Style"/>
                <w:b/>
                <w:lang w:val="en-US"/>
              </w:rPr>
              <w:t>лет</w:t>
            </w:r>
            <w:proofErr w:type="spellEnd"/>
            <w:r w:rsidRPr="00794504">
              <w:rPr>
                <w:rFonts w:ascii="Bookman Old Style" w:hAnsi="Bookman Old Style"/>
                <w:b/>
                <w:lang w:val="en-US"/>
              </w:rPr>
              <w:t>)</w:t>
            </w:r>
          </w:p>
          <w:p w:rsidR="00B30F2B" w:rsidRPr="00794504" w:rsidRDefault="00045452" w:rsidP="00275EFE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794504">
              <w:rPr>
                <w:rFonts w:ascii="Bookman Old Style" w:hAnsi="Bookman Old Style"/>
                <w:b/>
                <w:sz w:val="22"/>
                <w:szCs w:val="22"/>
              </w:rPr>
              <w:t>понед</w:t>
            </w:r>
            <w:proofErr w:type="spellEnd"/>
            <w:r w:rsidRPr="00794504">
              <w:rPr>
                <w:rFonts w:ascii="Bookman Old Style" w:hAnsi="Bookman Old Style"/>
                <w:b/>
                <w:sz w:val="22"/>
                <w:szCs w:val="22"/>
              </w:rPr>
              <w:t>.  12.30 – 13.40</w:t>
            </w:r>
          </w:p>
          <w:p w:rsidR="00B30F2B" w:rsidRPr="00794504" w:rsidRDefault="00B30F2B" w:rsidP="00794504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794504">
              <w:rPr>
                <w:rFonts w:ascii="Bookman Old Style" w:hAnsi="Bookman Old Style"/>
                <w:b/>
                <w:sz w:val="22"/>
                <w:szCs w:val="22"/>
              </w:rPr>
              <w:t xml:space="preserve">четверг  </w:t>
            </w:r>
            <w:r w:rsidR="00794504" w:rsidRPr="00794504">
              <w:rPr>
                <w:rFonts w:ascii="Bookman Old Style" w:hAnsi="Bookman Old Style"/>
                <w:b/>
                <w:sz w:val="22"/>
                <w:szCs w:val="22"/>
              </w:rPr>
              <w:t>12.30</w:t>
            </w:r>
            <w:proofErr w:type="gramEnd"/>
            <w:r w:rsidR="00794504" w:rsidRPr="00794504">
              <w:rPr>
                <w:rFonts w:ascii="Bookman Old Style" w:hAnsi="Bookman Old Style"/>
                <w:b/>
                <w:sz w:val="22"/>
                <w:szCs w:val="22"/>
              </w:rPr>
              <w:t>-13/40</w:t>
            </w:r>
          </w:p>
        </w:tc>
        <w:tc>
          <w:tcPr>
            <w:tcW w:w="3856" w:type="dxa"/>
            <w:vAlign w:val="center"/>
          </w:tcPr>
          <w:p w:rsidR="00B30F2B" w:rsidRPr="00025514" w:rsidRDefault="00045452" w:rsidP="00025514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45452">
              <w:rPr>
                <w:rFonts w:ascii="Bookman Old Style" w:hAnsi="Bookman Old Style"/>
                <w:b/>
                <w:sz w:val="22"/>
                <w:szCs w:val="22"/>
              </w:rPr>
              <w:t xml:space="preserve">Дошкольная </w:t>
            </w:r>
            <w:proofErr w:type="gramStart"/>
            <w:r w:rsidRPr="00045452">
              <w:rPr>
                <w:rFonts w:ascii="Bookman Old Style" w:hAnsi="Bookman Old Style"/>
                <w:b/>
                <w:sz w:val="22"/>
                <w:szCs w:val="22"/>
              </w:rPr>
              <w:t xml:space="preserve">группа  </w:t>
            </w:r>
            <w:r w:rsidR="00794504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proofErr w:type="gramEnd"/>
            <w:r w:rsidR="00794504">
              <w:rPr>
                <w:rFonts w:ascii="Bookman Old Style" w:hAnsi="Bookman Old Style"/>
                <w:b/>
                <w:sz w:val="22"/>
                <w:szCs w:val="22"/>
              </w:rPr>
              <w:t xml:space="preserve"> ступени (дети </w:t>
            </w:r>
            <w:r w:rsidRPr="00045452">
              <w:rPr>
                <w:rFonts w:ascii="Bookman Old Style" w:hAnsi="Bookman Old Style"/>
                <w:b/>
                <w:sz w:val="22"/>
                <w:szCs w:val="22"/>
              </w:rPr>
              <w:t>5 лет</w:t>
            </w:r>
            <w:r w:rsidR="00025514">
              <w:rPr>
                <w:rFonts w:ascii="Bookman Old Style" w:hAnsi="Bookman Old Style"/>
                <w:b/>
                <w:sz w:val="22"/>
                <w:szCs w:val="22"/>
              </w:rPr>
              <w:t>)</w:t>
            </w:r>
          </w:p>
          <w:p w:rsidR="00B30F2B" w:rsidRPr="00045452" w:rsidRDefault="00045452" w:rsidP="00275EFE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045452">
              <w:rPr>
                <w:rFonts w:ascii="Bookman Old Style" w:hAnsi="Bookman Old Style"/>
                <w:b/>
                <w:sz w:val="22"/>
                <w:szCs w:val="22"/>
              </w:rPr>
              <w:t>понед</w:t>
            </w:r>
            <w:proofErr w:type="spellEnd"/>
            <w:r w:rsidRPr="00045452">
              <w:rPr>
                <w:rFonts w:ascii="Bookman Old Style" w:hAnsi="Bookman Old Style"/>
                <w:b/>
                <w:sz w:val="22"/>
                <w:szCs w:val="22"/>
              </w:rPr>
              <w:t>.  11.00 – 12.10</w:t>
            </w:r>
          </w:p>
          <w:p w:rsidR="00B30F2B" w:rsidRPr="00045452" w:rsidRDefault="00B30F2B" w:rsidP="00045452">
            <w:pPr>
              <w:jc w:val="center"/>
              <w:rPr>
                <w:sz w:val="22"/>
                <w:szCs w:val="22"/>
              </w:rPr>
            </w:pPr>
            <w:proofErr w:type="gramStart"/>
            <w:r w:rsidRPr="00045452">
              <w:rPr>
                <w:rFonts w:ascii="Bookman Old Style" w:hAnsi="Bookman Old Style"/>
                <w:b/>
                <w:sz w:val="22"/>
                <w:szCs w:val="22"/>
              </w:rPr>
              <w:t xml:space="preserve">четверг  </w:t>
            </w:r>
            <w:r w:rsidR="00045452" w:rsidRPr="00045452">
              <w:rPr>
                <w:rFonts w:ascii="Bookman Old Style" w:hAnsi="Bookman Old Style"/>
                <w:b/>
                <w:sz w:val="22"/>
                <w:szCs w:val="22"/>
              </w:rPr>
              <w:t>11.00</w:t>
            </w:r>
            <w:proofErr w:type="gramEnd"/>
            <w:r w:rsidR="00045452" w:rsidRPr="00045452">
              <w:rPr>
                <w:rFonts w:ascii="Bookman Old Style" w:hAnsi="Bookman Old Style"/>
                <w:b/>
                <w:sz w:val="22"/>
                <w:szCs w:val="22"/>
              </w:rPr>
              <w:t xml:space="preserve"> – 12.10</w:t>
            </w:r>
          </w:p>
        </w:tc>
      </w:tr>
      <w:tr w:rsidR="00B30F2B" w:rsidRPr="002B08E5" w:rsidTr="00275EFE">
        <w:tc>
          <w:tcPr>
            <w:tcW w:w="3794" w:type="dxa"/>
          </w:tcPr>
          <w:p w:rsidR="00B30F2B" w:rsidRPr="00B853C8" w:rsidRDefault="00B30F2B" w:rsidP="00B853C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B30F2B" w:rsidRPr="00794504" w:rsidRDefault="00794504" w:rsidP="00F06657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794504">
              <w:rPr>
                <w:rFonts w:ascii="Times New Roman" w:hAnsi="Times New Roman" w:cs="Times New Roman"/>
              </w:rPr>
              <w:t>Антуфьев Алексей</w:t>
            </w:r>
          </w:p>
          <w:p w:rsidR="00794504" w:rsidRPr="00794504" w:rsidRDefault="00025514" w:rsidP="00F06657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чв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 w:rsidR="00794504" w:rsidRPr="00794504">
              <w:rPr>
                <w:rFonts w:ascii="Times New Roman" w:hAnsi="Times New Roman" w:cs="Times New Roman"/>
              </w:rPr>
              <w:t>авид</w:t>
            </w:r>
          </w:p>
          <w:p w:rsidR="00794504" w:rsidRPr="00794504" w:rsidRDefault="00794504" w:rsidP="00F06657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794504">
              <w:rPr>
                <w:rFonts w:ascii="Times New Roman" w:hAnsi="Times New Roman" w:cs="Times New Roman"/>
              </w:rPr>
              <w:t>Головин Владимир</w:t>
            </w:r>
          </w:p>
          <w:p w:rsidR="00794504" w:rsidRPr="00794504" w:rsidRDefault="00794504" w:rsidP="00F06657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794504">
              <w:rPr>
                <w:rFonts w:ascii="Times New Roman" w:hAnsi="Times New Roman" w:cs="Times New Roman"/>
              </w:rPr>
              <w:t>Грибанов Филипп</w:t>
            </w:r>
          </w:p>
          <w:p w:rsidR="00794504" w:rsidRPr="00794504" w:rsidRDefault="00794504" w:rsidP="00F06657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794504">
              <w:rPr>
                <w:rFonts w:ascii="Times New Roman" w:hAnsi="Times New Roman" w:cs="Times New Roman"/>
              </w:rPr>
              <w:t>Дубровина Кира</w:t>
            </w:r>
          </w:p>
          <w:p w:rsidR="00794504" w:rsidRPr="00794504" w:rsidRDefault="00025514" w:rsidP="00F06657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94504" w:rsidRPr="00794504">
              <w:rPr>
                <w:rFonts w:ascii="Times New Roman" w:hAnsi="Times New Roman" w:cs="Times New Roman"/>
              </w:rPr>
              <w:t>саев Тимур</w:t>
            </w:r>
          </w:p>
          <w:p w:rsidR="00794504" w:rsidRPr="00794504" w:rsidRDefault="00794504" w:rsidP="00F06657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794504">
              <w:rPr>
                <w:rFonts w:ascii="Times New Roman" w:hAnsi="Times New Roman" w:cs="Times New Roman"/>
              </w:rPr>
              <w:t>Колосов Дмитрий</w:t>
            </w:r>
          </w:p>
          <w:p w:rsidR="00794504" w:rsidRPr="00794504" w:rsidRDefault="00794504" w:rsidP="00F06657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proofErr w:type="spellStart"/>
            <w:r w:rsidRPr="00794504">
              <w:rPr>
                <w:rFonts w:ascii="Times New Roman" w:hAnsi="Times New Roman" w:cs="Times New Roman"/>
              </w:rPr>
              <w:t>Махтина</w:t>
            </w:r>
            <w:proofErr w:type="spellEnd"/>
            <w:r w:rsidRPr="00794504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3856" w:type="dxa"/>
          </w:tcPr>
          <w:p w:rsidR="00B30F2B" w:rsidRPr="00045452" w:rsidRDefault="00045452" w:rsidP="00F0665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Барбич</w:t>
            </w:r>
            <w:proofErr w:type="spellEnd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Лавиния</w:t>
            </w:r>
            <w:proofErr w:type="spellEnd"/>
          </w:p>
          <w:p w:rsidR="00045452" w:rsidRPr="00045452" w:rsidRDefault="00045452" w:rsidP="00F0665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Варенцов Владимир</w:t>
            </w:r>
          </w:p>
          <w:p w:rsidR="00045452" w:rsidRPr="00045452" w:rsidRDefault="00045452" w:rsidP="00F0665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Вичек</w:t>
            </w:r>
            <w:proofErr w:type="spellEnd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045452" w:rsidRPr="00045452" w:rsidRDefault="00045452" w:rsidP="00F0665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Зеленова Елена</w:t>
            </w:r>
          </w:p>
          <w:p w:rsidR="00045452" w:rsidRPr="00045452" w:rsidRDefault="00045452" w:rsidP="00F0665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Игнатьев Андрей</w:t>
            </w:r>
          </w:p>
          <w:p w:rsidR="00045452" w:rsidRPr="00045452" w:rsidRDefault="00025514" w:rsidP="00F0665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</w:t>
            </w:r>
            <w:r w:rsidR="00045452" w:rsidRPr="00045452">
              <w:rPr>
                <w:rFonts w:ascii="Times New Roman" w:hAnsi="Times New Roman" w:cs="Times New Roman"/>
                <w:sz w:val="24"/>
                <w:szCs w:val="24"/>
              </w:rPr>
              <w:t>анов Олег</w:t>
            </w:r>
          </w:p>
          <w:p w:rsidR="00045452" w:rsidRPr="00045452" w:rsidRDefault="00045452" w:rsidP="00F0665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 xml:space="preserve"> Серафима</w:t>
            </w:r>
          </w:p>
          <w:p w:rsidR="00045452" w:rsidRPr="00045452" w:rsidRDefault="00045452" w:rsidP="00F0665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Попова Кристина</w:t>
            </w:r>
          </w:p>
          <w:p w:rsidR="00045452" w:rsidRPr="00045452" w:rsidRDefault="00045452" w:rsidP="00F06657">
            <w:pPr>
              <w:pStyle w:val="a5"/>
              <w:numPr>
                <w:ilvl w:val="0"/>
                <w:numId w:val="34"/>
              </w:numPr>
            </w:pPr>
            <w:proofErr w:type="spellStart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>Таруми</w:t>
            </w:r>
            <w:proofErr w:type="spellEnd"/>
            <w:r w:rsidRPr="00045452">
              <w:rPr>
                <w:rFonts w:ascii="Times New Roman" w:hAnsi="Times New Roman" w:cs="Times New Roman"/>
                <w:sz w:val="24"/>
                <w:szCs w:val="24"/>
              </w:rPr>
              <w:t xml:space="preserve"> Ника</w:t>
            </w:r>
          </w:p>
        </w:tc>
      </w:tr>
    </w:tbl>
    <w:p w:rsidR="00025514" w:rsidRDefault="00025514" w:rsidP="00B853C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025514" w:rsidRDefault="00025514" w:rsidP="00B853C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232C5" w:rsidRDefault="00F232C5" w:rsidP="00B853C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232C5" w:rsidRDefault="00F232C5" w:rsidP="00B853C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232C5" w:rsidRDefault="00F232C5" w:rsidP="00B853C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232C5" w:rsidRDefault="00F232C5" w:rsidP="00B853C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232C5" w:rsidRDefault="00F232C5" w:rsidP="00B853C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232C5" w:rsidRDefault="00F232C5" w:rsidP="00B853C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232C5" w:rsidRDefault="00F232C5" w:rsidP="00B853C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232C5" w:rsidRDefault="00F232C5" w:rsidP="00B853C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232C5" w:rsidRDefault="00F232C5" w:rsidP="00B853C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232C5" w:rsidRDefault="00F232C5" w:rsidP="00B853C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232C5" w:rsidRDefault="00F232C5" w:rsidP="00B853C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B853C8" w:rsidRDefault="00025514" w:rsidP="00B853C8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Т</w:t>
      </w:r>
      <w:r w:rsidR="00B853C8" w:rsidRPr="00361338">
        <w:rPr>
          <w:rFonts w:ascii="Bookman Old Style" w:hAnsi="Bookman Old Style"/>
          <w:b/>
          <w:sz w:val="24"/>
          <w:szCs w:val="24"/>
        </w:rPr>
        <w:t>еоретические  группы</w:t>
      </w:r>
      <w:proofErr w:type="gramEnd"/>
      <w:r w:rsidR="00B853C8" w:rsidRPr="00361338">
        <w:rPr>
          <w:rFonts w:ascii="Bookman Old Style" w:hAnsi="Bookman Old Style"/>
          <w:b/>
          <w:sz w:val="24"/>
          <w:szCs w:val="24"/>
        </w:rPr>
        <w:t xml:space="preserve">    </w:t>
      </w:r>
      <w:r w:rsidR="00B853C8" w:rsidRPr="00361338">
        <w:rPr>
          <w:rFonts w:ascii="Bookman Old Style" w:hAnsi="Bookman Old Style"/>
          <w:sz w:val="24"/>
          <w:szCs w:val="24"/>
        </w:rPr>
        <w:t xml:space="preserve">Преподаватель  </w:t>
      </w:r>
      <w:r w:rsidR="00B853C8">
        <w:rPr>
          <w:rFonts w:ascii="Bookman Old Style" w:hAnsi="Bookman Old Style"/>
          <w:b/>
          <w:sz w:val="24"/>
          <w:szCs w:val="24"/>
        </w:rPr>
        <w:t>Щербакова Наталья Викторовна</w:t>
      </w:r>
    </w:p>
    <w:p w:rsidR="00B853C8" w:rsidRPr="00B853C8" w:rsidRDefault="00B853C8" w:rsidP="00B853C8"/>
    <w:tbl>
      <w:tblPr>
        <w:tblStyle w:val="a4"/>
        <w:tblW w:w="11477" w:type="dxa"/>
        <w:tblLook w:val="04A0" w:firstRow="1" w:lastRow="0" w:firstColumn="1" w:lastColumn="0" w:noHBand="0" w:noVBand="1"/>
      </w:tblPr>
      <w:tblGrid>
        <w:gridCol w:w="3794"/>
        <w:gridCol w:w="3827"/>
        <w:gridCol w:w="3856"/>
      </w:tblGrid>
      <w:tr w:rsidR="00B853C8" w:rsidRPr="00B30F2B" w:rsidTr="003955E0">
        <w:tc>
          <w:tcPr>
            <w:tcW w:w="3794" w:type="dxa"/>
          </w:tcPr>
          <w:p w:rsidR="00B853C8" w:rsidRPr="00C2476A" w:rsidRDefault="00B853C8" w:rsidP="003955E0">
            <w:pPr>
              <w:jc w:val="center"/>
              <w:rPr>
                <w:rFonts w:ascii="Bookman Old Style" w:hAnsi="Bookman Old Style"/>
                <w:b/>
              </w:rPr>
            </w:pPr>
            <w:r w:rsidRPr="00C2476A">
              <w:rPr>
                <w:rFonts w:ascii="Bookman Old Style" w:hAnsi="Bookman Old Style"/>
                <w:b/>
              </w:rPr>
              <w:t>1 класс</w:t>
            </w:r>
          </w:p>
          <w:p w:rsidR="00B853C8" w:rsidRPr="00C2476A" w:rsidRDefault="00C74327" w:rsidP="003955E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Вторник 15.30 – </w:t>
            </w:r>
            <w:proofErr w:type="gramStart"/>
            <w:r>
              <w:rPr>
                <w:rFonts w:ascii="Bookman Old Style" w:hAnsi="Bookman Old Style"/>
                <w:b/>
              </w:rPr>
              <w:t>16</w:t>
            </w:r>
            <w:r w:rsidR="005453E9">
              <w:rPr>
                <w:rFonts w:ascii="Bookman Old Style" w:hAnsi="Bookman Old Style"/>
                <w:b/>
              </w:rPr>
              <w:t xml:space="preserve">.40  </w:t>
            </w:r>
            <w:proofErr w:type="spellStart"/>
            <w:r w:rsidR="005453E9">
              <w:rPr>
                <w:rFonts w:ascii="Bookman Old Style" w:hAnsi="Bookman Old Style"/>
                <w:b/>
              </w:rPr>
              <w:t>ка</w:t>
            </w:r>
            <w:r>
              <w:rPr>
                <w:rFonts w:ascii="Bookman Old Style" w:hAnsi="Bookman Old Style"/>
                <w:b/>
              </w:rPr>
              <w:t>б</w:t>
            </w:r>
            <w:proofErr w:type="spellEnd"/>
            <w:proofErr w:type="gramEnd"/>
            <w:r>
              <w:rPr>
                <w:rFonts w:ascii="Bookman Old Style" w:hAnsi="Bookman Old Style"/>
                <w:b/>
              </w:rPr>
              <w:t>.  11</w:t>
            </w:r>
          </w:p>
        </w:tc>
        <w:tc>
          <w:tcPr>
            <w:tcW w:w="3827" w:type="dxa"/>
          </w:tcPr>
          <w:p w:rsidR="00B853C8" w:rsidRPr="00C2476A" w:rsidRDefault="00B853C8" w:rsidP="003955E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Pr="00C2476A">
              <w:rPr>
                <w:rFonts w:ascii="Bookman Old Style" w:hAnsi="Bookman Old Style"/>
                <w:b/>
              </w:rPr>
              <w:t xml:space="preserve"> класс</w:t>
            </w:r>
          </w:p>
          <w:p w:rsidR="00B853C8" w:rsidRPr="00C2476A" w:rsidRDefault="00B853C8" w:rsidP="003955E0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понед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.  14.45 – </w:t>
            </w:r>
            <w:proofErr w:type="gramStart"/>
            <w:r>
              <w:rPr>
                <w:rFonts w:ascii="Bookman Old Style" w:hAnsi="Bookman Old Style"/>
                <w:b/>
              </w:rPr>
              <w:t>15.55</w:t>
            </w:r>
            <w:r w:rsidR="005453E9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="005453E9">
              <w:rPr>
                <w:rFonts w:ascii="Bookman Old Style" w:hAnsi="Bookman Old Style"/>
                <w:b/>
              </w:rPr>
              <w:t>каб</w:t>
            </w:r>
            <w:proofErr w:type="spellEnd"/>
            <w:proofErr w:type="gramEnd"/>
            <w:r w:rsidR="005453E9">
              <w:rPr>
                <w:rFonts w:ascii="Bookman Old Style" w:hAnsi="Bookman Old Style"/>
                <w:b/>
              </w:rPr>
              <w:t>.  11</w:t>
            </w:r>
          </w:p>
        </w:tc>
        <w:tc>
          <w:tcPr>
            <w:tcW w:w="3856" w:type="dxa"/>
          </w:tcPr>
          <w:p w:rsidR="00B853C8" w:rsidRPr="00C2476A" w:rsidRDefault="00B853C8" w:rsidP="00B853C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Pr="00C2476A">
              <w:rPr>
                <w:rFonts w:ascii="Bookman Old Style" w:hAnsi="Bookman Old Style"/>
                <w:b/>
              </w:rPr>
              <w:t xml:space="preserve"> класс</w:t>
            </w:r>
          </w:p>
          <w:p w:rsidR="00B853C8" w:rsidRPr="00B30F2B" w:rsidRDefault="00B853C8" w:rsidP="00B853C8">
            <w:pPr>
              <w:jc w:val="center"/>
              <w:rPr>
                <w:rFonts w:ascii="Bookman Old Style" w:hAnsi="Bookman Old Style"/>
                <w:b/>
                <w:highlight w:val="yellow"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пятница  14.45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– 15.55</w:t>
            </w:r>
            <w:r w:rsidR="005453E9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="005453E9">
              <w:rPr>
                <w:rFonts w:ascii="Bookman Old Style" w:hAnsi="Bookman Old Style"/>
                <w:b/>
              </w:rPr>
              <w:t>каб</w:t>
            </w:r>
            <w:proofErr w:type="spellEnd"/>
            <w:r w:rsidR="005453E9">
              <w:rPr>
                <w:rFonts w:ascii="Bookman Old Style" w:hAnsi="Bookman Old Style"/>
                <w:b/>
              </w:rPr>
              <w:t>.  11</w:t>
            </w:r>
          </w:p>
        </w:tc>
      </w:tr>
      <w:tr w:rsidR="00B853C8" w:rsidRPr="00B30F2B" w:rsidTr="003955E0">
        <w:tc>
          <w:tcPr>
            <w:tcW w:w="3794" w:type="dxa"/>
          </w:tcPr>
          <w:p w:rsidR="00B853C8" w:rsidRPr="003B1FDD" w:rsidRDefault="00B853C8" w:rsidP="00B853C8">
            <w:pPr>
              <w:rPr>
                <w:sz w:val="24"/>
                <w:szCs w:val="24"/>
              </w:rPr>
            </w:pPr>
          </w:p>
          <w:p w:rsidR="00C74327" w:rsidRPr="003B1FDD" w:rsidRDefault="00C74327" w:rsidP="00F06657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Калинин Андрей</w:t>
            </w:r>
          </w:p>
          <w:p w:rsidR="00C74327" w:rsidRPr="003B1FDD" w:rsidRDefault="00C74327" w:rsidP="00F06657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Саблина Богдана</w:t>
            </w:r>
          </w:p>
          <w:p w:rsidR="00C74327" w:rsidRPr="003B1FDD" w:rsidRDefault="00C74327" w:rsidP="00F06657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Сапаров Тимофей</w:t>
            </w:r>
          </w:p>
          <w:p w:rsidR="00C74327" w:rsidRPr="003B1FDD" w:rsidRDefault="00C74327" w:rsidP="00F06657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Солнышкина</w:t>
            </w:r>
            <w:proofErr w:type="spellEnd"/>
            <w:r w:rsidRPr="003B1FDD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:rsidR="00C74327" w:rsidRPr="003B1FDD" w:rsidRDefault="00C74327" w:rsidP="00F06657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Сергеев Григорий</w:t>
            </w:r>
          </w:p>
          <w:p w:rsidR="00C74327" w:rsidRPr="003B1FDD" w:rsidRDefault="00C74327" w:rsidP="00F06657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Слащилин Максим</w:t>
            </w:r>
          </w:p>
          <w:p w:rsidR="00C74327" w:rsidRPr="003B1FDD" w:rsidRDefault="003B1FDD" w:rsidP="00F06657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Савельев Ярослав</w:t>
            </w:r>
          </w:p>
          <w:p w:rsidR="003B1FDD" w:rsidRPr="003B1FDD" w:rsidRDefault="003B1FDD" w:rsidP="00F06657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Бордей</w:t>
            </w:r>
            <w:proofErr w:type="spellEnd"/>
            <w:r w:rsidRPr="003B1FDD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3B1FDD" w:rsidRPr="003B1FDD" w:rsidRDefault="003B1FDD" w:rsidP="00F06657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Рзаев</w:t>
            </w:r>
            <w:proofErr w:type="spellEnd"/>
            <w:r w:rsidRPr="003B1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</w:p>
          <w:p w:rsidR="003B1FDD" w:rsidRPr="003B1FDD" w:rsidRDefault="003B1FDD" w:rsidP="00F06657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Тарасов Александр</w:t>
            </w:r>
          </w:p>
          <w:p w:rsidR="003B1FDD" w:rsidRPr="003B1FDD" w:rsidRDefault="003B1FDD" w:rsidP="00F06657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Филатов Платон</w:t>
            </w:r>
          </w:p>
        </w:tc>
        <w:tc>
          <w:tcPr>
            <w:tcW w:w="3827" w:type="dxa"/>
          </w:tcPr>
          <w:p w:rsidR="003B1FDD" w:rsidRPr="003B1FDD" w:rsidRDefault="003B1FDD" w:rsidP="003B1FDD">
            <w:pPr>
              <w:ind w:left="360"/>
              <w:rPr>
                <w:sz w:val="24"/>
                <w:szCs w:val="24"/>
              </w:rPr>
            </w:pPr>
          </w:p>
          <w:p w:rsidR="00B853C8" w:rsidRPr="003B1FDD" w:rsidRDefault="003B1FDD" w:rsidP="003B1FDD">
            <w:pPr>
              <w:ind w:left="360"/>
              <w:rPr>
                <w:sz w:val="24"/>
                <w:szCs w:val="24"/>
              </w:rPr>
            </w:pPr>
            <w:r w:rsidRPr="003B1FDD">
              <w:rPr>
                <w:sz w:val="24"/>
                <w:szCs w:val="24"/>
              </w:rPr>
              <w:t>1.</w:t>
            </w:r>
            <w:r w:rsidR="00B853C8" w:rsidRPr="003B1FDD">
              <w:rPr>
                <w:sz w:val="24"/>
                <w:szCs w:val="24"/>
              </w:rPr>
              <w:t>Грозная Ксения</w:t>
            </w:r>
          </w:p>
          <w:p w:rsidR="00B853C8" w:rsidRPr="003B1FDD" w:rsidRDefault="003B1FDD" w:rsidP="003B1FDD">
            <w:pPr>
              <w:ind w:left="360"/>
              <w:rPr>
                <w:sz w:val="24"/>
                <w:szCs w:val="24"/>
              </w:rPr>
            </w:pPr>
            <w:r w:rsidRPr="003B1FDD">
              <w:rPr>
                <w:sz w:val="24"/>
                <w:szCs w:val="24"/>
              </w:rPr>
              <w:t xml:space="preserve">2. </w:t>
            </w:r>
            <w:proofErr w:type="gramStart"/>
            <w:r w:rsidR="00B853C8" w:rsidRPr="003B1FDD">
              <w:rPr>
                <w:sz w:val="24"/>
                <w:szCs w:val="24"/>
              </w:rPr>
              <w:t>Гурьева  Дарья</w:t>
            </w:r>
            <w:proofErr w:type="gramEnd"/>
          </w:p>
          <w:p w:rsidR="00B853C8" w:rsidRPr="003B1FDD" w:rsidRDefault="003B1FDD" w:rsidP="003B1FDD">
            <w:pPr>
              <w:ind w:left="360"/>
              <w:rPr>
                <w:sz w:val="24"/>
                <w:szCs w:val="24"/>
              </w:rPr>
            </w:pPr>
            <w:r w:rsidRPr="003B1FDD">
              <w:rPr>
                <w:sz w:val="24"/>
                <w:szCs w:val="24"/>
              </w:rPr>
              <w:t>3.</w:t>
            </w:r>
            <w:proofErr w:type="gramStart"/>
            <w:r w:rsidR="00B853C8" w:rsidRPr="003B1FDD">
              <w:rPr>
                <w:sz w:val="24"/>
                <w:szCs w:val="24"/>
              </w:rPr>
              <w:t>Егомасова  Вероника</w:t>
            </w:r>
            <w:proofErr w:type="gramEnd"/>
          </w:p>
          <w:p w:rsidR="00B853C8" w:rsidRPr="003B1FDD" w:rsidRDefault="003B1FDD" w:rsidP="003B1FDD">
            <w:pPr>
              <w:ind w:left="360"/>
              <w:rPr>
                <w:sz w:val="24"/>
                <w:szCs w:val="24"/>
              </w:rPr>
            </w:pPr>
            <w:r w:rsidRPr="003B1FDD">
              <w:rPr>
                <w:sz w:val="24"/>
                <w:szCs w:val="24"/>
              </w:rPr>
              <w:t>4.</w:t>
            </w:r>
            <w:proofErr w:type="gramStart"/>
            <w:r w:rsidR="00B853C8" w:rsidRPr="003B1FDD">
              <w:rPr>
                <w:sz w:val="24"/>
                <w:szCs w:val="24"/>
              </w:rPr>
              <w:t>Калачева  Дарья</w:t>
            </w:r>
            <w:proofErr w:type="gramEnd"/>
          </w:p>
          <w:p w:rsidR="00B853C8" w:rsidRPr="003B1FDD" w:rsidRDefault="003B1FDD" w:rsidP="003B1FDD">
            <w:pPr>
              <w:ind w:left="360"/>
              <w:rPr>
                <w:sz w:val="24"/>
                <w:szCs w:val="24"/>
              </w:rPr>
            </w:pPr>
            <w:r w:rsidRPr="003B1FDD">
              <w:rPr>
                <w:sz w:val="24"/>
                <w:szCs w:val="24"/>
              </w:rPr>
              <w:t>5.</w:t>
            </w:r>
            <w:proofErr w:type="gramStart"/>
            <w:r w:rsidR="00B853C8" w:rsidRPr="003B1FDD">
              <w:rPr>
                <w:sz w:val="24"/>
                <w:szCs w:val="24"/>
              </w:rPr>
              <w:t>Куренная  Милана</w:t>
            </w:r>
            <w:proofErr w:type="gramEnd"/>
          </w:p>
          <w:p w:rsidR="00B853C8" w:rsidRPr="003B1FDD" w:rsidRDefault="003B1FDD" w:rsidP="003B1FDD">
            <w:pPr>
              <w:ind w:left="360"/>
              <w:rPr>
                <w:sz w:val="24"/>
                <w:szCs w:val="24"/>
              </w:rPr>
            </w:pPr>
            <w:r w:rsidRPr="003B1FDD">
              <w:rPr>
                <w:sz w:val="24"/>
                <w:szCs w:val="24"/>
              </w:rPr>
              <w:t>6.</w:t>
            </w:r>
            <w:proofErr w:type="gramStart"/>
            <w:r w:rsidR="00B853C8" w:rsidRPr="003B1FDD">
              <w:rPr>
                <w:sz w:val="24"/>
                <w:szCs w:val="24"/>
              </w:rPr>
              <w:t>Склярова  Александра</w:t>
            </w:r>
            <w:proofErr w:type="gramEnd"/>
          </w:p>
          <w:p w:rsidR="00B853C8" w:rsidRPr="003B1FDD" w:rsidRDefault="003B1FDD" w:rsidP="003B1FDD">
            <w:pPr>
              <w:ind w:left="360"/>
              <w:rPr>
                <w:sz w:val="24"/>
                <w:szCs w:val="24"/>
              </w:rPr>
            </w:pPr>
            <w:r w:rsidRPr="003B1FDD">
              <w:rPr>
                <w:sz w:val="24"/>
                <w:szCs w:val="24"/>
              </w:rPr>
              <w:t>7.</w:t>
            </w:r>
            <w:proofErr w:type="gramStart"/>
            <w:r w:rsidR="00B853C8" w:rsidRPr="003B1FDD">
              <w:rPr>
                <w:sz w:val="24"/>
                <w:szCs w:val="24"/>
              </w:rPr>
              <w:t>Тарасова  Мария</w:t>
            </w:r>
            <w:proofErr w:type="gramEnd"/>
          </w:p>
          <w:p w:rsidR="00B853C8" w:rsidRPr="003B1FDD" w:rsidRDefault="003B1FDD" w:rsidP="003B1FDD">
            <w:pPr>
              <w:ind w:left="360"/>
              <w:rPr>
                <w:sz w:val="24"/>
                <w:szCs w:val="24"/>
              </w:rPr>
            </w:pPr>
            <w:r w:rsidRPr="003B1FDD">
              <w:rPr>
                <w:sz w:val="24"/>
                <w:szCs w:val="24"/>
              </w:rPr>
              <w:t>8.</w:t>
            </w:r>
            <w:proofErr w:type="gramStart"/>
            <w:r w:rsidR="00B853C8" w:rsidRPr="003B1FDD">
              <w:rPr>
                <w:sz w:val="24"/>
                <w:szCs w:val="24"/>
              </w:rPr>
              <w:t>Шарук  Варвара</w:t>
            </w:r>
            <w:proofErr w:type="gramEnd"/>
          </w:p>
          <w:p w:rsidR="00B853C8" w:rsidRPr="003B1FDD" w:rsidRDefault="003B1FDD" w:rsidP="003B1FDD">
            <w:pPr>
              <w:ind w:left="360"/>
              <w:rPr>
                <w:sz w:val="24"/>
                <w:szCs w:val="24"/>
              </w:rPr>
            </w:pPr>
            <w:r w:rsidRPr="003B1FDD">
              <w:rPr>
                <w:sz w:val="24"/>
                <w:szCs w:val="24"/>
              </w:rPr>
              <w:t>9.</w:t>
            </w:r>
            <w:proofErr w:type="gramStart"/>
            <w:r w:rsidR="00B853C8" w:rsidRPr="003B1FDD">
              <w:rPr>
                <w:sz w:val="24"/>
                <w:szCs w:val="24"/>
              </w:rPr>
              <w:t>Шейко  Вера</w:t>
            </w:r>
            <w:proofErr w:type="gramEnd"/>
          </w:p>
        </w:tc>
        <w:tc>
          <w:tcPr>
            <w:tcW w:w="3856" w:type="dxa"/>
          </w:tcPr>
          <w:p w:rsidR="00B853C8" w:rsidRPr="003B1FDD" w:rsidRDefault="00B853C8" w:rsidP="00F06657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Драгилев</w:t>
            </w:r>
            <w:proofErr w:type="spellEnd"/>
            <w:r w:rsidRPr="003B1FDD">
              <w:rPr>
                <w:rFonts w:ascii="Times New Roman" w:hAnsi="Times New Roman" w:cs="Times New Roman"/>
                <w:sz w:val="24"/>
                <w:szCs w:val="24"/>
              </w:rPr>
              <w:t xml:space="preserve">  Лев</w:t>
            </w:r>
            <w:proofErr w:type="gramEnd"/>
          </w:p>
          <w:p w:rsidR="00B853C8" w:rsidRPr="003B1FDD" w:rsidRDefault="00B853C8" w:rsidP="00F06657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Москалев  Алексей</w:t>
            </w:r>
            <w:proofErr w:type="gramEnd"/>
          </w:p>
          <w:p w:rsidR="00B853C8" w:rsidRPr="003B1FDD" w:rsidRDefault="00B853C8" w:rsidP="00F06657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Павлова  Варвара</w:t>
            </w:r>
            <w:proofErr w:type="gramEnd"/>
          </w:p>
          <w:p w:rsidR="00B853C8" w:rsidRPr="003B1FDD" w:rsidRDefault="00B853C8" w:rsidP="00F06657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Розова  Александра</w:t>
            </w:r>
            <w:proofErr w:type="gramEnd"/>
          </w:p>
          <w:p w:rsidR="003955E0" w:rsidRPr="003B1FDD" w:rsidRDefault="00B853C8" w:rsidP="00F06657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Харькова Ия</w:t>
            </w:r>
          </w:p>
          <w:p w:rsidR="003955E0" w:rsidRPr="003B1FDD" w:rsidRDefault="003955E0" w:rsidP="00F06657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Яковлева  Полина</w:t>
            </w:r>
            <w:proofErr w:type="gramEnd"/>
          </w:p>
          <w:p w:rsidR="003955E0" w:rsidRPr="003B1FDD" w:rsidRDefault="003955E0" w:rsidP="00F06657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Луговскова</w:t>
            </w:r>
            <w:proofErr w:type="spellEnd"/>
            <w:r w:rsidRPr="003B1FDD">
              <w:rPr>
                <w:rFonts w:ascii="Times New Roman" w:hAnsi="Times New Roman" w:cs="Times New Roman"/>
                <w:sz w:val="24"/>
                <w:szCs w:val="24"/>
              </w:rPr>
              <w:t xml:space="preserve">  Любовь</w:t>
            </w:r>
            <w:proofErr w:type="gramEnd"/>
          </w:p>
          <w:p w:rsidR="00B853C8" w:rsidRPr="003B1FDD" w:rsidRDefault="003955E0" w:rsidP="00F06657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Маргослепенко</w:t>
            </w:r>
            <w:proofErr w:type="spellEnd"/>
            <w:r w:rsidRPr="003B1FDD">
              <w:rPr>
                <w:rFonts w:ascii="Times New Roman" w:hAnsi="Times New Roman" w:cs="Times New Roman"/>
                <w:sz w:val="24"/>
                <w:szCs w:val="24"/>
              </w:rPr>
              <w:t xml:space="preserve"> Лена</w:t>
            </w:r>
          </w:p>
        </w:tc>
      </w:tr>
      <w:tr w:rsidR="00B853C8" w:rsidRPr="00B30F2B" w:rsidTr="003955E0">
        <w:tc>
          <w:tcPr>
            <w:tcW w:w="3794" w:type="dxa"/>
          </w:tcPr>
          <w:p w:rsidR="00B853C8" w:rsidRPr="00361338" w:rsidRDefault="0016617B" w:rsidP="003955E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  <w:r w:rsidR="00B853C8" w:rsidRPr="00361338">
              <w:rPr>
                <w:rFonts w:ascii="Bookman Old Style" w:hAnsi="Bookman Old Style"/>
                <w:b/>
              </w:rPr>
              <w:t xml:space="preserve"> класс</w:t>
            </w:r>
          </w:p>
          <w:p w:rsidR="00B853C8" w:rsidRPr="00361338" w:rsidRDefault="0016617B" w:rsidP="003955E0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среда</w:t>
            </w:r>
            <w:r w:rsidR="00B853C8" w:rsidRPr="00361338">
              <w:rPr>
                <w:rFonts w:ascii="Bookman Old Style" w:hAnsi="Bookman Old Style"/>
                <w:b/>
              </w:rPr>
              <w:t xml:space="preserve">  </w:t>
            </w:r>
            <w:r w:rsidR="003955E0">
              <w:rPr>
                <w:rFonts w:ascii="Bookman Old Style" w:hAnsi="Bookman Old Style"/>
                <w:b/>
              </w:rPr>
              <w:t>14.30</w:t>
            </w:r>
            <w:proofErr w:type="gramEnd"/>
            <w:r w:rsidR="003955E0">
              <w:rPr>
                <w:rFonts w:ascii="Bookman Old Style" w:hAnsi="Bookman Old Style"/>
                <w:b/>
              </w:rPr>
              <w:t xml:space="preserve"> – 15.2</w:t>
            </w:r>
            <w:r w:rsidR="00B853C8" w:rsidRPr="00361338">
              <w:rPr>
                <w:rFonts w:ascii="Bookman Old Style" w:hAnsi="Bookman Old Style"/>
                <w:b/>
              </w:rPr>
              <w:t>0</w:t>
            </w:r>
            <w:r w:rsidR="005453E9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="005453E9">
              <w:rPr>
                <w:rFonts w:ascii="Bookman Old Style" w:hAnsi="Bookman Old Style"/>
                <w:b/>
              </w:rPr>
              <w:t>каб</w:t>
            </w:r>
            <w:proofErr w:type="spellEnd"/>
            <w:r w:rsidR="005453E9">
              <w:rPr>
                <w:rFonts w:ascii="Bookman Old Style" w:hAnsi="Bookman Old Style"/>
                <w:b/>
              </w:rPr>
              <w:t>.  11</w:t>
            </w:r>
          </w:p>
        </w:tc>
        <w:tc>
          <w:tcPr>
            <w:tcW w:w="3827" w:type="dxa"/>
          </w:tcPr>
          <w:p w:rsidR="00B853C8" w:rsidRPr="00D67270" w:rsidRDefault="00DC42A4" w:rsidP="003955E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  <w:r w:rsidR="00B853C8" w:rsidRPr="00D67270">
              <w:rPr>
                <w:rFonts w:ascii="Bookman Old Style" w:hAnsi="Bookman Old Style"/>
                <w:b/>
              </w:rPr>
              <w:t xml:space="preserve"> класс</w:t>
            </w:r>
          </w:p>
          <w:p w:rsidR="00B853C8" w:rsidRPr="00D67270" w:rsidRDefault="00DC42A4" w:rsidP="00DC42A4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пятница</w:t>
            </w:r>
            <w:r w:rsidR="00B853C8" w:rsidRPr="00D67270">
              <w:rPr>
                <w:rFonts w:ascii="Bookman Old Style" w:hAnsi="Bookman Old Style"/>
                <w:b/>
              </w:rPr>
              <w:t xml:space="preserve">  </w:t>
            </w:r>
            <w:r w:rsidR="005453E9">
              <w:rPr>
                <w:rFonts w:ascii="Bookman Old Style" w:hAnsi="Bookman Old Style"/>
                <w:b/>
              </w:rPr>
              <w:t>16.00</w:t>
            </w:r>
            <w:proofErr w:type="gramEnd"/>
            <w:r w:rsidR="005453E9">
              <w:rPr>
                <w:rFonts w:ascii="Bookman Old Style" w:hAnsi="Bookman Old Style"/>
                <w:b/>
              </w:rPr>
              <w:t xml:space="preserve"> –</w:t>
            </w:r>
            <w:r w:rsidR="003955E0">
              <w:rPr>
                <w:rFonts w:ascii="Bookman Old Style" w:hAnsi="Bookman Old Style"/>
                <w:b/>
              </w:rPr>
              <w:t xml:space="preserve"> 16</w:t>
            </w:r>
            <w:r w:rsidR="005453E9">
              <w:rPr>
                <w:rFonts w:ascii="Bookman Old Style" w:hAnsi="Bookman Old Style"/>
                <w:b/>
              </w:rPr>
              <w:t>.</w:t>
            </w:r>
            <w:r w:rsidR="003955E0">
              <w:rPr>
                <w:rFonts w:ascii="Bookman Old Style" w:hAnsi="Bookman Old Style"/>
                <w:b/>
              </w:rPr>
              <w:t>50</w:t>
            </w:r>
            <w:r w:rsidR="005453E9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="005453E9">
              <w:rPr>
                <w:rFonts w:ascii="Bookman Old Style" w:hAnsi="Bookman Old Style"/>
                <w:b/>
              </w:rPr>
              <w:t>каб</w:t>
            </w:r>
            <w:proofErr w:type="spellEnd"/>
            <w:r w:rsidR="005453E9">
              <w:rPr>
                <w:rFonts w:ascii="Bookman Old Style" w:hAnsi="Bookman Old Style"/>
                <w:b/>
              </w:rPr>
              <w:t>.  11</w:t>
            </w:r>
          </w:p>
        </w:tc>
        <w:tc>
          <w:tcPr>
            <w:tcW w:w="3856" w:type="dxa"/>
          </w:tcPr>
          <w:p w:rsidR="001B7565" w:rsidRPr="00D67270" w:rsidRDefault="001B7565" w:rsidP="001B756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  <w:r w:rsidRPr="00D67270">
              <w:rPr>
                <w:rFonts w:ascii="Bookman Old Style" w:hAnsi="Bookman Old Style"/>
                <w:b/>
              </w:rPr>
              <w:t xml:space="preserve"> класс</w:t>
            </w:r>
          </w:p>
          <w:p w:rsidR="00B853C8" w:rsidRPr="00B30F2B" w:rsidRDefault="001B7565" w:rsidP="001B7565">
            <w:pPr>
              <w:jc w:val="center"/>
              <w:rPr>
                <w:rFonts w:ascii="Bookman Old Style" w:hAnsi="Bookman Old Style"/>
                <w:b/>
                <w:highlight w:val="yellow"/>
              </w:rPr>
            </w:pPr>
            <w:proofErr w:type="spellStart"/>
            <w:proofErr w:type="gramStart"/>
            <w:r w:rsidRPr="00D67270">
              <w:rPr>
                <w:rFonts w:ascii="Bookman Old Style" w:hAnsi="Bookman Old Style"/>
                <w:b/>
              </w:rPr>
              <w:t>понед</w:t>
            </w:r>
            <w:proofErr w:type="spellEnd"/>
            <w:r w:rsidRPr="00D67270">
              <w:rPr>
                <w:rFonts w:ascii="Bookman Old Style" w:hAnsi="Bookman Old Style"/>
                <w:b/>
              </w:rPr>
              <w:t xml:space="preserve">  </w:t>
            </w:r>
            <w:r>
              <w:rPr>
                <w:rFonts w:ascii="Bookman Old Style" w:hAnsi="Bookman Old Style"/>
                <w:b/>
              </w:rPr>
              <w:t>16.00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– 18.00  </w:t>
            </w:r>
            <w:proofErr w:type="spellStart"/>
            <w:r>
              <w:rPr>
                <w:rFonts w:ascii="Bookman Old Style" w:hAnsi="Bookman Old Style"/>
                <w:b/>
              </w:rPr>
              <w:t>каб</w:t>
            </w:r>
            <w:proofErr w:type="spellEnd"/>
            <w:r>
              <w:rPr>
                <w:rFonts w:ascii="Bookman Old Style" w:hAnsi="Bookman Old Style"/>
                <w:b/>
              </w:rPr>
              <w:t>.  11</w:t>
            </w:r>
          </w:p>
        </w:tc>
      </w:tr>
      <w:tr w:rsidR="00B853C8" w:rsidRPr="00B30F2B" w:rsidTr="003955E0">
        <w:tc>
          <w:tcPr>
            <w:tcW w:w="3794" w:type="dxa"/>
          </w:tcPr>
          <w:p w:rsidR="00B545B6" w:rsidRPr="00B545B6" w:rsidRDefault="00B545B6" w:rsidP="00F06657">
            <w:pPr>
              <w:pStyle w:val="a5"/>
              <w:numPr>
                <w:ilvl w:val="0"/>
                <w:numId w:val="39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45B6">
              <w:rPr>
                <w:rFonts w:ascii="Times New Roman" w:hAnsi="Times New Roman" w:cs="Times New Roman"/>
                <w:sz w:val="24"/>
                <w:szCs w:val="24"/>
              </w:rPr>
              <w:t>Брунова</w:t>
            </w:r>
            <w:proofErr w:type="spellEnd"/>
            <w:r w:rsidRPr="00B545B6">
              <w:rPr>
                <w:rFonts w:ascii="Times New Roman" w:hAnsi="Times New Roman" w:cs="Times New Roman"/>
                <w:sz w:val="24"/>
                <w:szCs w:val="24"/>
              </w:rPr>
              <w:t xml:space="preserve">  Ярослава</w:t>
            </w:r>
            <w:proofErr w:type="gramEnd"/>
          </w:p>
          <w:p w:rsidR="00B545B6" w:rsidRPr="00B545B6" w:rsidRDefault="00B545B6" w:rsidP="00F06657">
            <w:pPr>
              <w:pStyle w:val="a5"/>
              <w:numPr>
                <w:ilvl w:val="0"/>
                <w:numId w:val="39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5B6">
              <w:rPr>
                <w:rFonts w:ascii="Times New Roman" w:hAnsi="Times New Roman" w:cs="Times New Roman"/>
                <w:sz w:val="24"/>
                <w:szCs w:val="24"/>
              </w:rPr>
              <w:t>Гурьева  Анастасия</w:t>
            </w:r>
            <w:proofErr w:type="gramEnd"/>
          </w:p>
          <w:p w:rsidR="00B545B6" w:rsidRPr="00B545B6" w:rsidRDefault="00B545B6" w:rsidP="00F06657">
            <w:pPr>
              <w:pStyle w:val="a5"/>
              <w:numPr>
                <w:ilvl w:val="0"/>
                <w:numId w:val="39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5B6">
              <w:rPr>
                <w:rFonts w:ascii="Times New Roman" w:hAnsi="Times New Roman" w:cs="Times New Roman"/>
                <w:sz w:val="24"/>
                <w:szCs w:val="24"/>
              </w:rPr>
              <w:t>Егоров Антон</w:t>
            </w:r>
          </w:p>
          <w:p w:rsidR="00B545B6" w:rsidRPr="00B545B6" w:rsidRDefault="00B545B6" w:rsidP="00F06657">
            <w:pPr>
              <w:pStyle w:val="a5"/>
              <w:numPr>
                <w:ilvl w:val="0"/>
                <w:numId w:val="39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5B6">
              <w:rPr>
                <w:rFonts w:ascii="Times New Roman" w:hAnsi="Times New Roman" w:cs="Times New Roman"/>
                <w:sz w:val="24"/>
                <w:szCs w:val="24"/>
              </w:rPr>
              <w:t>Илюхина  Мария</w:t>
            </w:r>
            <w:proofErr w:type="gramEnd"/>
          </w:p>
          <w:p w:rsidR="00B545B6" w:rsidRPr="00B545B6" w:rsidRDefault="00B545B6" w:rsidP="00F06657">
            <w:pPr>
              <w:pStyle w:val="a5"/>
              <w:numPr>
                <w:ilvl w:val="0"/>
                <w:numId w:val="39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5B6">
              <w:rPr>
                <w:rFonts w:ascii="Times New Roman" w:hAnsi="Times New Roman" w:cs="Times New Roman"/>
                <w:sz w:val="24"/>
                <w:szCs w:val="24"/>
              </w:rPr>
              <w:t>Калашников  Тимофей</w:t>
            </w:r>
            <w:proofErr w:type="gramEnd"/>
          </w:p>
          <w:p w:rsidR="00B545B6" w:rsidRDefault="00B545B6" w:rsidP="00F06657">
            <w:pPr>
              <w:pStyle w:val="a5"/>
              <w:numPr>
                <w:ilvl w:val="0"/>
                <w:numId w:val="39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45B6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B545B6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а</w:t>
            </w:r>
            <w:proofErr w:type="gramEnd"/>
          </w:p>
          <w:p w:rsidR="003955E0" w:rsidRDefault="003955E0" w:rsidP="003955E0">
            <w:pPr>
              <w:pStyle w:val="a5"/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5E0" w:rsidRPr="003955E0" w:rsidRDefault="003955E0" w:rsidP="003955E0">
            <w:pPr>
              <w:pStyle w:val="a5"/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5E0">
              <w:rPr>
                <w:rFonts w:ascii="Times New Roman" w:hAnsi="Times New Roman" w:cs="Times New Roman"/>
                <w:b/>
                <w:sz w:val="24"/>
                <w:szCs w:val="24"/>
              </w:rPr>
              <w:t>15.30-16.20</w:t>
            </w:r>
          </w:p>
          <w:p w:rsidR="00B545B6" w:rsidRPr="003955E0" w:rsidRDefault="003955E0" w:rsidP="003955E0">
            <w:pPr>
              <w:tabs>
                <w:tab w:val="left" w:pos="1250"/>
                <w:tab w:val="center" w:pos="1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3955E0">
              <w:rPr>
                <w:sz w:val="24"/>
                <w:szCs w:val="24"/>
              </w:rPr>
              <w:t>1.</w:t>
            </w:r>
            <w:proofErr w:type="gramStart"/>
            <w:r w:rsidR="00B545B6" w:rsidRPr="003955E0">
              <w:rPr>
                <w:sz w:val="24"/>
                <w:szCs w:val="24"/>
              </w:rPr>
              <w:t>Кузнецова  Анастасия</w:t>
            </w:r>
            <w:proofErr w:type="gramEnd"/>
          </w:p>
          <w:p w:rsidR="00B545B6" w:rsidRPr="003955E0" w:rsidRDefault="003955E0" w:rsidP="003955E0">
            <w:pPr>
              <w:tabs>
                <w:tab w:val="left" w:pos="1250"/>
                <w:tab w:val="center" w:pos="1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3955E0">
              <w:rPr>
                <w:sz w:val="24"/>
                <w:szCs w:val="24"/>
              </w:rPr>
              <w:t>2.</w:t>
            </w:r>
            <w:proofErr w:type="gramStart"/>
            <w:r w:rsidR="00B545B6" w:rsidRPr="003955E0">
              <w:rPr>
                <w:sz w:val="24"/>
                <w:szCs w:val="24"/>
              </w:rPr>
              <w:t>Небянская  Ольга</w:t>
            </w:r>
            <w:proofErr w:type="gramEnd"/>
          </w:p>
          <w:p w:rsidR="00B545B6" w:rsidRPr="003955E0" w:rsidRDefault="003955E0" w:rsidP="003955E0">
            <w:pPr>
              <w:tabs>
                <w:tab w:val="left" w:pos="1250"/>
                <w:tab w:val="center" w:pos="1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.</w:t>
            </w:r>
            <w:proofErr w:type="gramStart"/>
            <w:r w:rsidR="00B545B6" w:rsidRPr="003955E0">
              <w:rPr>
                <w:sz w:val="24"/>
                <w:szCs w:val="24"/>
              </w:rPr>
              <w:t>Павленко  Анастасия</w:t>
            </w:r>
            <w:proofErr w:type="gramEnd"/>
          </w:p>
          <w:p w:rsidR="00B545B6" w:rsidRPr="003955E0" w:rsidRDefault="003955E0" w:rsidP="003955E0">
            <w:pPr>
              <w:tabs>
                <w:tab w:val="left" w:pos="1250"/>
                <w:tab w:val="center" w:pos="1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.</w:t>
            </w:r>
            <w:proofErr w:type="gramStart"/>
            <w:r w:rsidR="00B545B6" w:rsidRPr="003955E0">
              <w:rPr>
                <w:sz w:val="24"/>
                <w:szCs w:val="24"/>
              </w:rPr>
              <w:t>Смирнова  Светлана</w:t>
            </w:r>
            <w:proofErr w:type="gramEnd"/>
          </w:p>
          <w:p w:rsidR="003955E0" w:rsidRPr="00025514" w:rsidRDefault="003955E0" w:rsidP="003955E0">
            <w:pPr>
              <w:tabs>
                <w:tab w:val="left" w:pos="1250"/>
                <w:tab w:val="center" w:pos="1780"/>
              </w:tabs>
              <w:rPr>
                <w:sz w:val="24"/>
                <w:szCs w:val="24"/>
              </w:rPr>
            </w:pPr>
            <w:r w:rsidRPr="00025514">
              <w:rPr>
                <w:sz w:val="24"/>
                <w:szCs w:val="24"/>
              </w:rPr>
              <w:t xml:space="preserve">     5.</w:t>
            </w:r>
            <w:proofErr w:type="gramStart"/>
            <w:r w:rsidR="00B545B6" w:rsidRPr="00025514">
              <w:rPr>
                <w:sz w:val="24"/>
                <w:szCs w:val="24"/>
              </w:rPr>
              <w:t>Сошникова  Нонна</w:t>
            </w:r>
            <w:proofErr w:type="gramEnd"/>
            <w:r w:rsidRPr="00025514">
              <w:rPr>
                <w:sz w:val="24"/>
                <w:szCs w:val="24"/>
              </w:rPr>
              <w:t xml:space="preserve"> </w:t>
            </w:r>
          </w:p>
          <w:p w:rsidR="003955E0" w:rsidRPr="00025514" w:rsidRDefault="003955E0" w:rsidP="003955E0">
            <w:pPr>
              <w:tabs>
                <w:tab w:val="left" w:pos="1250"/>
                <w:tab w:val="center" w:pos="1780"/>
              </w:tabs>
              <w:rPr>
                <w:sz w:val="24"/>
                <w:szCs w:val="24"/>
              </w:rPr>
            </w:pPr>
            <w:r w:rsidRPr="00025514">
              <w:rPr>
                <w:sz w:val="24"/>
                <w:szCs w:val="24"/>
              </w:rPr>
              <w:t xml:space="preserve">     6.</w:t>
            </w:r>
            <w:proofErr w:type="gramStart"/>
            <w:r w:rsidRPr="00025514">
              <w:rPr>
                <w:sz w:val="24"/>
                <w:szCs w:val="24"/>
              </w:rPr>
              <w:t>Дюлекс  Максим</w:t>
            </w:r>
            <w:proofErr w:type="gramEnd"/>
          </w:p>
          <w:p w:rsidR="00B545B6" w:rsidRPr="00025514" w:rsidRDefault="006F6200" w:rsidP="00F06657">
            <w:pPr>
              <w:pStyle w:val="a5"/>
              <w:numPr>
                <w:ilvl w:val="0"/>
                <w:numId w:val="39"/>
              </w:numPr>
              <w:tabs>
                <w:tab w:val="left" w:pos="1250"/>
                <w:tab w:val="center" w:pos="1780"/>
              </w:tabs>
              <w:rPr>
                <w:sz w:val="24"/>
                <w:szCs w:val="24"/>
              </w:rPr>
            </w:pPr>
            <w:proofErr w:type="spellStart"/>
            <w:r w:rsidRPr="00025514">
              <w:rPr>
                <w:sz w:val="24"/>
                <w:szCs w:val="24"/>
              </w:rPr>
              <w:t>Сухаров</w:t>
            </w:r>
            <w:proofErr w:type="spellEnd"/>
            <w:r w:rsidRPr="00025514">
              <w:rPr>
                <w:sz w:val="24"/>
                <w:szCs w:val="24"/>
              </w:rPr>
              <w:t xml:space="preserve"> Леон</w:t>
            </w:r>
          </w:p>
        </w:tc>
        <w:tc>
          <w:tcPr>
            <w:tcW w:w="3827" w:type="dxa"/>
          </w:tcPr>
          <w:p w:rsidR="00DC42A4" w:rsidRPr="00DC42A4" w:rsidRDefault="00DC42A4" w:rsidP="00F06657">
            <w:pPr>
              <w:pStyle w:val="a5"/>
              <w:numPr>
                <w:ilvl w:val="0"/>
                <w:numId w:val="41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2A4">
              <w:rPr>
                <w:rFonts w:ascii="Times New Roman" w:hAnsi="Times New Roman" w:cs="Times New Roman"/>
                <w:sz w:val="24"/>
                <w:szCs w:val="24"/>
              </w:rPr>
              <w:t>Абрамова  Вера</w:t>
            </w:r>
            <w:proofErr w:type="gramEnd"/>
          </w:p>
          <w:p w:rsidR="00DC42A4" w:rsidRPr="00DC42A4" w:rsidRDefault="00DC42A4" w:rsidP="00F06657">
            <w:pPr>
              <w:pStyle w:val="a5"/>
              <w:numPr>
                <w:ilvl w:val="0"/>
                <w:numId w:val="41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2A4">
              <w:rPr>
                <w:rFonts w:ascii="Times New Roman" w:hAnsi="Times New Roman" w:cs="Times New Roman"/>
                <w:sz w:val="24"/>
                <w:szCs w:val="24"/>
              </w:rPr>
              <w:t>Антипина  Ева</w:t>
            </w:r>
            <w:proofErr w:type="gramEnd"/>
          </w:p>
          <w:p w:rsidR="00DC42A4" w:rsidRPr="00DC42A4" w:rsidRDefault="00DC42A4" w:rsidP="00F06657">
            <w:pPr>
              <w:pStyle w:val="a5"/>
              <w:numPr>
                <w:ilvl w:val="0"/>
                <w:numId w:val="41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42A4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DC42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C42A4">
              <w:rPr>
                <w:rFonts w:ascii="Times New Roman" w:hAnsi="Times New Roman" w:cs="Times New Roman"/>
                <w:sz w:val="24"/>
                <w:szCs w:val="24"/>
              </w:rPr>
              <w:t>Байянайя</w:t>
            </w:r>
            <w:proofErr w:type="spellEnd"/>
            <w:proofErr w:type="gramEnd"/>
          </w:p>
          <w:p w:rsidR="00DC42A4" w:rsidRPr="00DC42A4" w:rsidRDefault="00DC42A4" w:rsidP="00F06657">
            <w:pPr>
              <w:pStyle w:val="a5"/>
              <w:numPr>
                <w:ilvl w:val="0"/>
                <w:numId w:val="41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2A4">
              <w:rPr>
                <w:rFonts w:ascii="Times New Roman" w:hAnsi="Times New Roman" w:cs="Times New Roman"/>
                <w:sz w:val="24"/>
                <w:szCs w:val="24"/>
              </w:rPr>
              <w:t>Голубева  Дарья</w:t>
            </w:r>
            <w:proofErr w:type="gramEnd"/>
          </w:p>
          <w:p w:rsidR="00DC42A4" w:rsidRPr="00DC42A4" w:rsidRDefault="00DC42A4" w:rsidP="00F06657">
            <w:pPr>
              <w:pStyle w:val="a5"/>
              <w:numPr>
                <w:ilvl w:val="0"/>
                <w:numId w:val="41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2A4">
              <w:rPr>
                <w:rFonts w:ascii="Times New Roman" w:hAnsi="Times New Roman" w:cs="Times New Roman"/>
                <w:sz w:val="24"/>
                <w:szCs w:val="24"/>
              </w:rPr>
              <w:t>Калачева  Ульяна</w:t>
            </w:r>
            <w:proofErr w:type="gramEnd"/>
          </w:p>
          <w:p w:rsidR="00DC42A4" w:rsidRDefault="00DC42A4" w:rsidP="00F06657">
            <w:pPr>
              <w:pStyle w:val="a5"/>
              <w:numPr>
                <w:ilvl w:val="0"/>
                <w:numId w:val="41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42A4">
              <w:rPr>
                <w:rFonts w:ascii="Times New Roman" w:hAnsi="Times New Roman" w:cs="Times New Roman"/>
                <w:sz w:val="24"/>
                <w:szCs w:val="24"/>
              </w:rPr>
              <w:t>Лузинов</w:t>
            </w:r>
            <w:proofErr w:type="spellEnd"/>
            <w:r w:rsidRPr="00DC42A4">
              <w:rPr>
                <w:rFonts w:ascii="Times New Roman" w:hAnsi="Times New Roman" w:cs="Times New Roman"/>
                <w:sz w:val="24"/>
                <w:szCs w:val="24"/>
              </w:rPr>
              <w:t xml:space="preserve">  Феликс</w:t>
            </w:r>
            <w:proofErr w:type="gramEnd"/>
          </w:p>
          <w:p w:rsidR="003955E0" w:rsidRPr="003955E0" w:rsidRDefault="003955E0" w:rsidP="003955E0">
            <w:pPr>
              <w:tabs>
                <w:tab w:val="left" w:pos="1250"/>
                <w:tab w:val="center" w:pos="1780"/>
              </w:tabs>
              <w:jc w:val="center"/>
              <w:rPr>
                <w:b/>
                <w:sz w:val="24"/>
                <w:szCs w:val="24"/>
              </w:rPr>
            </w:pPr>
            <w:r w:rsidRPr="003955E0">
              <w:rPr>
                <w:b/>
                <w:sz w:val="24"/>
                <w:szCs w:val="24"/>
              </w:rPr>
              <w:t>17.00-17.50</w:t>
            </w:r>
          </w:p>
          <w:p w:rsidR="00DC42A4" w:rsidRPr="00C74327" w:rsidRDefault="00DC42A4" w:rsidP="00F06657">
            <w:pPr>
              <w:pStyle w:val="a5"/>
              <w:numPr>
                <w:ilvl w:val="0"/>
                <w:numId w:val="47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4327">
              <w:rPr>
                <w:rFonts w:ascii="Times New Roman" w:hAnsi="Times New Roman" w:cs="Times New Roman"/>
                <w:sz w:val="24"/>
                <w:szCs w:val="24"/>
              </w:rPr>
              <w:t>Мелас</w:t>
            </w:r>
            <w:proofErr w:type="spellEnd"/>
            <w:r w:rsidRPr="00C74327">
              <w:rPr>
                <w:rFonts w:ascii="Times New Roman" w:hAnsi="Times New Roman" w:cs="Times New Roman"/>
                <w:sz w:val="24"/>
                <w:szCs w:val="24"/>
              </w:rPr>
              <w:t xml:space="preserve">  Ева</w:t>
            </w:r>
            <w:proofErr w:type="gramEnd"/>
          </w:p>
          <w:p w:rsidR="00DC42A4" w:rsidRPr="00DC42A4" w:rsidRDefault="00DC42A4" w:rsidP="00F06657">
            <w:pPr>
              <w:pStyle w:val="a5"/>
              <w:numPr>
                <w:ilvl w:val="0"/>
                <w:numId w:val="47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42A4">
              <w:rPr>
                <w:rFonts w:ascii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 w:rsidRPr="00DC42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C42A4">
              <w:rPr>
                <w:rFonts w:ascii="Times New Roman" w:hAnsi="Times New Roman" w:cs="Times New Roman"/>
                <w:sz w:val="24"/>
                <w:szCs w:val="24"/>
              </w:rPr>
              <w:t>Ютта</w:t>
            </w:r>
            <w:proofErr w:type="spellEnd"/>
            <w:proofErr w:type="gramEnd"/>
          </w:p>
          <w:p w:rsidR="00DC42A4" w:rsidRPr="00DC42A4" w:rsidRDefault="00DC42A4" w:rsidP="00F06657">
            <w:pPr>
              <w:pStyle w:val="a5"/>
              <w:numPr>
                <w:ilvl w:val="0"/>
                <w:numId w:val="47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2A4">
              <w:rPr>
                <w:rFonts w:ascii="Times New Roman" w:hAnsi="Times New Roman" w:cs="Times New Roman"/>
                <w:sz w:val="24"/>
                <w:szCs w:val="24"/>
              </w:rPr>
              <w:t>Редина  Элина</w:t>
            </w:r>
            <w:proofErr w:type="gramEnd"/>
          </w:p>
          <w:p w:rsidR="00DC42A4" w:rsidRPr="00DC42A4" w:rsidRDefault="00DC42A4" w:rsidP="00F06657">
            <w:pPr>
              <w:pStyle w:val="a5"/>
              <w:numPr>
                <w:ilvl w:val="0"/>
                <w:numId w:val="47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42A4">
              <w:rPr>
                <w:rFonts w:ascii="Times New Roman" w:hAnsi="Times New Roman" w:cs="Times New Roman"/>
                <w:sz w:val="24"/>
                <w:szCs w:val="24"/>
              </w:rPr>
              <w:t>Тябина</w:t>
            </w:r>
            <w:proofErr w:type="spellEnd"/>
            <w:r w:rsidRPr="00DC42A4">
              <w:rPr>
                <w:rFonts w:ascii="Times New Roman" w:hAnsi="Times New Roman" w:cs="Times New Roman"/>
                <w:sz w:val="24"/>
                <w:szCs w:val="24"/>
              </w:rPr>
              <w:t xml:space="preserve">  Таисия</w:t>
            </w:r>
            <w:proofErr w:type="gramEnd"/>
          </w:p>
          <w:p w:rsidR="00DC42A4" w:rsidRPr="00DC42A4" w:rsidRDefault="00DC42A4" w:rsidP="00F06657">
            <w:pPr>
              <w:pStyle w:val="a5"/>
              <w:numPr>
                <w:ilvl w:val="0"/>
                <w:numId w:val="47"/>
              </w:numPr>
              <w:tabs>
                <w:tab w:val="left" w:pos="1250"/>
                <w:tab w:val="center" w:pos="1780"/>
              </w:tabs>
              <w:rPr>
                <w:sz w:val="24"/>
                <w:szCs w:val="24"/>
              </w:rPr>
            </w:pPr>
            <w:proofErr w:type="gramStart"/>
            <w:r w:rsidRPr="00DC42A4">
              <w:rPr>
                <w:rFonts w:ascii="Times New Roman" w:hAnsi="Times New Roman" w:cs="Times New Roman"/>
                <w:sz w:val="24"/>
                <w:szCs w:val="24"/>
              </w:rPr>
              <w:t>Юдин  Никита</w:t>
            </w:r>
            <w:proofErr w:type="gramEnd"/>
          </w:p>
        </w:tc>
        <w:tc>
          <w:tcPr>
            <w:tcW w:w="3856" w:type="dxa"/>
          </w:tcPr>
          <w:p w:rsidR="001B7565" w:rsidRPr="001B7565" w:rsidRDefault="001B7565" w:rsidP="00F06657">
            <w:pPr>
              <w:pStyle w:val="a5"/>
              <w:numPr>
                <w:ilvl w:val="0"/>
                <w:numId w:val="48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565">
              <w:rPr>
                <w:rFonts w:ascii="Times New Roman" w:hAnsi="Times New Roman" w:cs="Times New Roman"/>
                <w:sz w:val="24"/>
                <w:szCs w:val="24"/>
              </w:rPr>
              <w:t>Березкин  Клим</w:t>
            </w:r>
            <w:proofErr w:type="gramEnd"/>
          </w:p>
          <w:p w:rsidR="001B7565" w:rsidRPr="001B7565" w:rsidRDefault="001B7565" w:rsidP="00F06657">
            <w:pPr>
              <w:pStyle w:val="a5"/>
              <w:numPr>
                <w:ilvl w:val="0"/>
                <w:numId w:val="48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565">
              <w:rPr>
                <w:rFonts w:ascii="Times New Roman" w:hAnsi="Times New Roman" w:cs="Times New Roman"/>
                <w:sz w:val="24"/>
                <w:szCs w:val="24"/>
              </w:rPr>
              <w:t xml:space="preserve">Власенкова  </w:t>
            </w:r>
            <w:proofErr w:type="spellStart"/>
            <w:r w:rsidRPr="001B7565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proofErr w:type="gramEnd"/>
          </w:p>
          <w:p w:rsidR="001B7565" w:rsidRPr="001B7565" w:rsidRDefault="001B7565" w:rsidP="00F06657">
            <w:pPr>
              <w:pStyle w:val="a5"/>
              <w:numPr>
                <w:ilvl w:val="0"/>
                <w:numId w:val="48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565">
              <w:rPr>
                <w:rFonts w:ascii="Times New Roman" w:hAnsi="Times New Roman" w:cs="Times New Roman"/>
                <w:sz w:val="24"/>
                <w:szCs w:val="24"/>
              </w:rPr>
              <w:t>Горчакова  Милана</w:t>
            </w:r>
            <w:proofErr w:type="gramEnd"/>
          </w:p>
          <w:p w:rsidR="001B7565" w:rsidRPr="001B7565" w:rsidRDefault="001B7565" w:rsidP="00F06657">
            <w:pPr>
              <w:pStyle w:val="a5"/>
              <w:numPr>
                <w:ilvl w:val="0"/>
                <w:numId w:val="48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565">
              <w:rPr>
                <w:rFonts w:ascii="Times New Roman" w:hAnsi="Times New Roman" w:cs="Times New Roman"/>
                <w:sz w:val="24"/>
                <w:szCs w:val="24"/>
              </w:rPr>
              <w:t>Данилкина  Анна</w:t>
            </w:r>
            <w:proofErr w:type="gramEnd"/>
          </w:p>
          <w:p w:rsidR="001B7565" w:rsidRPr="001B7565" w:rsidRDefault="001B7565" w:rsidP="00F06657">
            <w:pPr>
              <w:pStyle w:val="a5"/>
              <w:numPr>
                <w:ilvl w:val="0"/>
                <w:numId w:val="48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565">
              <w:rPr>
                <w:rFonts w:ascii="Times New Roman" w:hAnsi="Times New Roman" w:cs="Times New Roman"/>
                <w:sz w:val="24"/>
                <w:szCs w:val="24"/>
              </w:rPr>
              <w:t>Жукова  Вера</w:t>
            </w:r>
            <w:proofErr w:type="gramEnd"/>
          </w:p>
          <w:p w:rsidR="001B7565" w:rsidRPr="001B7565" w:rsidRDefault="001B7565" w:rsidP="00F06657">
            <w:pPr>
              <w:pStyle w:val="a5"/>
              <w:numPr>
                <w:ilvl w:val="0"/>
                <w:numId w:val="48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565">
              <w:rPr>
                <w:rFonts w:ascii="Times New Roman" w:hAnsi="Times New Roman" w:cs="Times New Roman"/>
                <w:sz w:val="24"/>
                <w:szCs w:val="24"/>
              </w:rPr>
              <w:t>Закревская  Мария</w:t>
            </w:r>
            <w:proofErr w:type="gramEnd"/>
          </w:p>
          <w:p w:rsidR="001B7565" w:rsidRPr="001B7565" w:rsidRDefault="001B7565" w:rsidP="00F06657">
            <w:pPr>
              <w:pStyle w:val="a5"/>
              <w:numPr>
                <w:ilvl w:val="0"/>
                <w:numId w:val="48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7565">
              <w:rPr>
                <w:rFonts w:ascii="Times New Roman" w:hAnsi="Times New Roman" w:cs="Times New Roman"/>
                <w:sz w:val="24"/>
                <w:szCs w:val="24"/>
              </w:rPr>
              <w:t>Негоруца</w:t>
            </w:r>
            <w:proofErr w:type="spellEnd"/>
            <w:r w:rsidRPr="001B7565">
              <w:rPr>
                <w:rFonts w:ascii="Times New Roman" w:hAnsi="Times New Roman" w:cs="Times New Roman"/>
                <w:sz w:val="24"/>
                <w:szCs w:val="24"/>
              </w:rPr>
              <w:t xml:space="preserve">  Евгения</w:t>
            </w:r>
            <w:proofErr w:type="gramEnd"/>
          </w:p>
          <w:p w:rsidR="001B7565" w:rsidRPr="001B7565" w:rsidRDefault="001B7565" w:rsidP="00F06657">
            <w:pPr>
              <w:pStyle w:val="a5"/>
              <w:numPr>
                <w:ilvl w:val="0"/>
                <w:numId w:val="48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7565">
              <w:rPr>
                <w:rFonts w:ascii="Times New Roman" w:hAnsi="Times New Roman" w:cs="Times New Roman"/>
                <w:sz w:val="24"/>
                <w:szCs w:val="24"/>
              </w:rPr>
              <w:t>Редер</w:t>
            </w:r>
            <w:proofErr w:type="spellEnd"/>
            <w:r w:rsidRPr="001B7565">
              <w:rPr>
                <w:rFonts w:ascii="Times New Roman" w:hAnsi="Times New Roman" w:cs="Times New Roman"/>
                <w:sz w:val="24"/>
                <w:szCs w:val="24"/>
              </w:rPr>
              <w:t xml:space="preserve">  Галина</w:t>
            </w:r>
            <w:proofErr w:type="gramEnd"/>
          </w:p>
          <w:p w:rsidR="001B7565" w:rsidRPr="001B7565" w:rsidRDefault="001B7565" w:rsidP="00F06657">
            <w:pPr>
              <w:pStyle w:val="a5"/>
              <w:numPr>
                <w:ilvl w:val="0"/>
                <w:numId w:val="48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565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 </w:t>
            </w:r>
            <w:proofErr w:type="spellStart"/>
            <w:r w:rsidRPr="001B7565">
              <w:rPr>
                <w:rFonts w:ascii="Times New Roman" w:hAnsi="Times New Roman" w:cs="Times New Roman"/>
                <w:sz w:val="24"/>
                <w:szCs w:val="24"/>
              </w:rPr>
              <w:t>Алесия</w:t>
            </w:r>
            <w:proofErr w:type="spellEnd"/>
            <w:proofErr w:type="gramEnd"/>
          </w:p>
          <w:p w:rsidR="001B7565" w:rsidRPr="001B7565" w:rsidRDefault="001B7565" w:rsidP="00F06657">
            <w:pPr>
              <w:pStyle w:val="a5"/>
              <w:numPr>
                <w:ilvl w:val="0"/>
                <w:numId w:val="48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7565">
              <w:rPr>
                <w:rFonts w:ascii="Times New Roman" w:hAnsi="Times New Roman" w:cs="Times New Roman"/>
                <w:sz w:val="24"/>
                <w:szCs w:val="24"/>
              </w:rPr>
              <w:t>Шкирова</w:t>
            </w:r>
            <w:proofErr w:type="spellEnd"/>
            <w:r w:rsidRPr="001B7565">
              <w:rPr>
                <w:rFonts w:ascii="Times New Roman" w:hAnsi="Times New Roman" w:cs="Times New Roman"/>
                <w:sz w:val="24"/>
                <w:szCs w:val="24"/>
              </w:rPr>
              <w:t xml:space="preserve">  Мария</w:t>
            </w:r>
            <w:proofErr w:type="gramEnd"/>
          </w:p>
          <w:p w:rsidR="001B7565" w:rsidRPr="001B7565" w:rsidRDefault="001B7565" w:rsidP="00F06657">
            <w:pPr>
              <w:pStyle w:val="a5"/>
              <w:numPr>
                <w:ilvl w:val="0"/>
                <w:numId w:val="48"/>
              </w:numPr>
              <w:tabs>
                <w:tab w:val="left" w:pos="1250"/>
                <w:tab w:val="center" w:pos="1780"/>
              </w:tabs>
              <w:rPr>
                <w:sz w:val="24"/>
                <w:szCs w:val="24"/>
              </w:rPr>
            </w:pPr>
            <w:proofErr w:type="gramStart"/>
            <w:r w:rsidRPr="001B7565">
              <w:rPr>
                <w:rFonts w:ascii="Times New Roman" w:hAnsi="Times New Roman" w:cs="Times New Roman"/>
                <w:sz w:val="24"/>
                <w:szCs w:val="24"/>
              </w:rPr>
              <w:t>Яковлева  Александра</w:t>
            </w:r>
            <w:proofErr w:type="gramEnd"/>
          </w:p>
        </w:tc>
      </w:tr>
      <w:tr w:rsidR="00B853C8" w:rsidRPr="00B30F2B" w:rsidTr="003955E0">
        <w:tc>
          <w:tcPr>
            <w:tcW w:w="3794" w:type="dxa"/>
          </w:tcPr>
          <w:p w:rsidR="001B7565" w:rsidRPr="00D67270" w:rsidRDefault="001B7565" w:rsidP="001B756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  <w:r w:rsidRPr="00D67270">
              <w:rPr>
                <w:rFonts w:ascii="Bookman Old Style" w:hAnsi="Bookman Old Style"/>
                <w:b/>
              </w:rPr>
              <w:t xml:space="preserve"> класс</w:t>
            </w:r>
          </w:p>
          <w:p w:rsidR="00B853C8" w:rsidRPr="00C2476A" w:rsidRDefault="001B7565" w:rsidP="001B756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среда</w:t>
            </w:r>
            <w:r w:rsidRPr="00D67270">
              <w:rPr>
                <w:rFonts w:ascii="Bookman Old Style" w:hAnsi="Bookman Old Style"/>
                <w:b/>
              </w:rPr>
              <w:t xml:space="preserve">  </w:t>
            </w:r>
            <w:r w:rsidR="003955E0">
              <w:rPr>
                <w:rFonts w:ascii="Bookman Old Style" w:hAnsi="Bookman Old Style"/>
                <w:b/>
              </w:rPr>
              <w:t>17.15</w:t>
            </w:r>
            <w:proofErr w:type="gramEnd"/>
            <w:r w:rsidR="003955E0">
              <w:rPr>
                <w:rFonts w:ascii="Bookman Old Style" w:hAnsi="Bookman Old Style"/>
                <w:b/>
              </w:rPr>
              <w:t>– 18.05</w:t>
            </w:r>
            <w:r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b/>
              </w:rPr>
              <w:t>каб</w:t>
            </w:r>
            <w:proofErr w:type="spellEnd"/>
            <w:r>
              <w:rPr>
                <w:rFonts w:ascii="Bookman Old Style" w:hAnsi="Bookman Old Style"/>
                <w:b/>
              </w:rPr>
              <w:t>.  11</w:t>
            </w:r>
          </w:p>
        </w:tc>
        <w:tc>
          <w:tcPr>
            <w:tcW w:w="3827" w:type="dxa"/>
          </w:tcPr>
          <w:p w:rsidR="00F47325" w:rsidRPr="00D67270" w:rsidRDefault="00F47325" w:rsidP="00F4732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  <w:r w:rsidRPr="00D67270">
              <w:rPr>
                <w:rFonts w:ascii="Bookman Old Style" w:hAnsi="Bookman Old Style"/>
                <w:b/>
              </w:rPr>
              <w:t xml:space="preserve"> класс</w:t>
            </w:r>
          </w:p>
          <w:p w:rsidR="00B853C8" w:rsidRPr="00B30F2B" w:rsidRDefault="00F47325" w:rsidP="00F47325">
            <w:pPr>
              <w:jc w:val="center"/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пятница</w:t>
            </w:r>
            <w:r w:rsidRPr="00D67270">
              <w:rPr>
                <w:rFonts w:ascii="Bookman Old Style" w:hAnsi="Bookman Old Style"/>
                <w:b/>
              </w:rPr>
              <w:t xml:space="preserve">  </w:t>
            </w:r>
            <w:r>
              <w:rPr>
                <w:rFonts w:ascii="Bookman Old Style" w:hAnsi="Bookman Old Style"/>
                <w:b/>
              </w:rPr>
              <w:t>18.00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– 20.00  </w:t>
            </w:r>
            <w:proofErr w:type="spellStart"/>
            <w:r>
              <w:rPr>
                <w:rFonts w:ascii="Bookman Old Style" w:hAnsi="Bookman Old Style"/>
                <w:b/>
              </w:rPr>
              <w:t>каб</w:t>
            </w:r>
            <w:proofErr w:type="spellEnd"/>
            <w:r>
              <w:rPr>
                <w:rFonts w:ascii="Bookman Old Style" w:hAnsi="Bookman Old Style"/>
                <w:b/>
              </w:rPr>
              <w:t>.  11</w:t>
            </w:r>
          </w:p>
        </w:tc>
        <w:tc>
          <w:tcPr>
            <w:tcW w:w="3856" w:type="dxa"/>
          </w:tcPr>
          <w:p w:rsidR="001A23D4" w:rsidRPr="00D67270" w:rsidRDefault="001A23D4" w:rsidP="001A23D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D67270">
              <w:rPr>
                <w:rFonts w:ascii="Bookman Old Style" w:hAnsi="Bookman Old Style"/>
                <w:b/>
              </w:rPr>
              <w:t xml:space="preserve"> класс</w:t>
            </w:r>
          </w:p>
          <w:p w:rsidR="00B853C8" w:rsidRPr="00B30F2B" w:rsidRDefault="001A23D4" w:rsidP="001A23D4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b/>
              </w:rPr>
              <w:t>понед</w:t>
            </w:r>
            <w:proofErr w:type="spellEnd"/>
            <w:r w:rsidRPr="00D67270">
              <w:rPr>
                <w:rFonts w:ascii="Bookman Old Style" w:hAnsi="Bookman Old Style"/>
                <w:b/>
              </w:rPr>
              <w:t xml:space="preserve">  </w:t>
            </w:r>
            <w:r>
              <w:rPr>
                <w:rFonts w:ascii="Bookman Old Style" w:hAnsi="Bookman Old Style"/>
                <w:b/>
              </w:rPr>
              <w:t>18.00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– 20.00  </w:t>
            </w:r>
            <w:proofErr w:type="spellStart"/>
            <w:r>
              <w:rPr>
                <w:rFonts w:ascii="Bookman Old Style" w:hAnsi="Bookman Old Style"/>
                <w:b/>
              </w:rPr>
              <w:t>каб</w:t>
            </w:r>
            <w:proofErr w:type="spellEnd"/>
            <w:r>
              <w:rPr>
                <w:rFonts w:ascii="Bookman Old Style" w:hAnsi="Bookman Old Style"/>
                <w:b/>
              </w:rPr>
              <w:t>.  11</w:t>
            </w:r>
          </w:p>
        </w:tc>
      </w:tr>
      <w:tr w:rsidR="00B853C8" w:rsidRPr="00B30F2B" w:rsidTr="003955E0">
        <w:tc>
          <w:tcPr>
            <w:tcW w:w="3794" w:type="dxa"/>
          </w:tcPr>
          <w:p w:rsidR="001B7565" w:rsidRPr="001B7565" w:rsidRDefault="001B7565" w:rsidP="00F06657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565">
              <w:rPr>
                <w:rFonts w:ascii="Times New Roman" w:hAnsi="Times New Roman" w:cs="Times New Roman"/>
                <w:sz w:val="24"/>
                <w:szCs w:val="24"/>
              </w:rPr>
              <w:t>Глухова  Лидия</w:t>
            </w:r>
            <w:proofErr w:type="gramEnd"/>
          </w:p>
          <w:p w:rsidR="001B7565" w:rsidRPr="001B7565" w:rsidRDefault="001B7565" w:rsidP="00F06657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7565">
              <w:rPr>
                <w:rFonts w:ascii="Times New Roman" w:hAnsi="Times New Roman" w:cs="Times New Roman"/>
                <w:sz w:val="24"/>
                <w:szCs w:val="24"/>
              </w:rPr>
              <w:t>Лупинова</w:t>
            </w:r>
            <w:proofErr w:type="spellEnd"/>
            <w:r w:rsidRPr="001B7565">
              <w:rPr>
                <w:rFonts w:ascii="Times New Roman" w:hAnsi="Times New Roman" w:cs="Times New Roman"/>
                <w:sz w:val="24"/>
                <w:szCs w:val="24"/>
              </w:rPr>
              <w:t xml:space="preserve">  Милана</w:t>
            </w:r>
            <w:proofErr w:type="gramEnd"/>
          </w:p>
          <w:p w:rsidR="001B7565" w:rsidRPr="001B7565" w:rsidRDefault="001B7565" w:rsidP="00F06657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565">
              <w:rPr>
                <w:rFonts w:ascii="Times New Roman" w:hAnsi="Times New Roman" w:cs="Times New Roman"/>
                <w:sz w:val="24"/>
                <w:szCs w:val="24"/>
              </w:rPr>
              <w:t>Манохина  Софья</w:t>
            </w:r>
            <w:proofErr w:type="gramEnd"/>
          </w:p>
          <w:p w:rsidR="001B7565" w:rsidRPr="001B7565" w:rsidRDefault="001B7565" w:rsidP="00F06657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7565">
              <w:rPr>
                <w:rFonts w:ascii="Times New Roman" w:hAnsi="Times New Roman" w:cs="Times New Roman"/>
                <w:sz w:val="24"/>
                <w:szCs w:val="24"/>
              </w:rPr>
              <w:t>Рзаева</w:t>
            </w:r>
            <w:proofErr w:type="spellEnd"/>
            <w:r w:rsidRPr="001B7565">
              <w:rPr>
                <w:rFonts w:ascii="Times New Roman" w:hAnsi="Times New Roman" w:cs="Times New Roman"/>
                <w:sz w:val="24"/>
                <w:szCs w:val="24"/>
              </w:rPr>
              <w:t xml:space="preserve">  Лейла</w:t>
            </w:r>
            <w:proofErr w:type="gramEnd"/>
          </w:p>
          <w:p w:rsidR="001B7565" w:rsidRDefault="001B7565" w:rsidP="00F06657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565">
              <w:rPr>
                <w:rFonts w:ascii="Times New Roman" w:hAnsi="Times New Roman" w:cs="Times New Roman"/>
                <w:sz w:val="24"/>
                <w:szCs w:val="24"/>
              </w:rPr>
              <w:t>Сергеева  Ульяна</w:t>
            </w:r>
            <w:proofErr w:type="gramEnd"/>
          </w:p>
          <w:p w:rsidR="003955E0" w:rsidRPr="003955E0" w:rsidRDefault="003955E0" w:rsidP="003955E0">
            <w:pPr>
              <w:ind w:left="360"/>
              <w:rPr>
                <w:b/>
                <w:sz w:val="24"/>
                <w:szCs w:val="24"/>
              </w:rPr>
            </w:pPr>
            <w:r w:rsidRPr="003955E0">
              <w:rPr>
                <w:b/>
                <w:sz w:val="24"/>
                <w:szCs w:val="24"/>
              </w:rPr>
              <w:t>18.15-19.05</w:t>
            </w:r>
          </w:p>
          <w:p w:rsidR="001B7565" w:rsidRPr="003955E0" w:rsidRDefault="001B7565" w:rsidP="00F06657">
            <w:pPr>
              <w:pStyle w:val="a5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proofErr w:type="gramStart"/>
            <w:r w:rsidRPr="003955E0">
              <w:rPr>
                <w:sz w:val="24"/>
                <w:szCs w:val="24"/>
              </w:rPr>
              <w:t>Сидорова  София</w:t>
            </w:r>
            <w:proofErr w:type="gramEnd"/>
          </w:p>
          <w:p w:rsidR="003955E0" w:rsidRPr="003955E0" w:rsidRDefault="001B7565" w:rsidP="00F06657">
            <w:pPr>
              <w:pStyle w:val="a5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proofErr w:type="gramStart"/>
            <w:r w:rsidRPr="003955E0">
              <w:rPr>
                <w:sz w:val="24"/>
                <w:szCs w:val="24"/>
              </w:rPr>
              <w:t>Согрин  Владимир</w:t>
            </w:r>
            <w:proofErr w:type="gramEnd"/>
          </w:p>
          <w:p w:rsidR="001B7565" w:rsidRPr="003955E0" w:rsidRDefault="001B7565" w:rsidP="00F06657">
            <w:pPr>
              <w:pStyle w:val="a5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proofErr w:type="gramStart"/>
            <w:r w:rsidRPr="003955E0">
              <w:rPr>
                <w:sz w:val="24"/>
                <w:szCs w:val="24"/>
              </w:rPr>
              <w:t>Филиппенко  Виктория</w:t>
            </w:r>
            <w:proofErr w:type="gramEnd"/>
          </w:p>
          <w:p w:rsidR="001B7565" w:rsidRPr="003955E0" w:rsidRDefault="001B7565" w:rsidP="00F06657">
            <w:pPr>
              <w:pStyle w:val="a5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3955E0">
              <w:rPr>
                <w:sz w:val="24"/>
                <w:szCs w:val="24"/>
              </w:rPr>
              <w:t>Фурманчук</w:t>
            </w:r>
            <w:proofErr w:type="spellEnd"/>
            <w:r w:rsidRPr="003955E0">
              <w:rPr>
                <w:sz w:val="24"/>
                <w:szCs w:val="24"/>
              </w:rPr>
              <w:t xml:space="preserve">  Александр</w:t>
            </w:r>
            <w:proofErr w:type="gramEnd"/>
          </w:p>
          <w:p w:rsidR="001B7565" w:rsidRDefault="001B7565" w:rsidP="00F06657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565">
              <w:rPr>
                <w:rFonts w:ascii="Times New Roman" w:hAnsi="Times New Roman" w:cs="Times New Roman"/>
                <w:sz w:val="24"/>
                <w:szCs w:val="24"/>
              </w:rPr>
              <w:t xml:space="preserve">Халонен  </w:t>
            </w:r>
            <w:proofErr w:type="spellStart"/>
            <w:r w:rsidRPr="001B7565">
              <w:rPr>
                <w:rFonts w:ascii="Times New Roman" w:hAnsi="Times New Roman" w:cs="Times New Roman"/>
                <w:sz w:val="24"/>
                <w:szCs w:val="24"/>
              </w:rPr>
              <w:t>Урхо</w:t>
            </w:r>
            <w:proofErr w:type="spellEnd"/>
            <w:proofErr w:type="gramEnd"/>
            <w:r w:rsidRPr="001B7565">
              <w:rPr>
                <w:rFonts w:ascii="Times New Roman" w:hAnsi="Times New Roman" w:cs="Times New Roman"/>
                <w:sz w:val="24"/>
                <w:szCs w:val="24"/>
              </w:rPr>
              <w:t xml:space="preserve"> Эмиль Аку</w:t>
            </w:r>
          </w:p>
          <w:p w:rsidR="00B853C8" w:rsidRPr="001B7565" w:rsidRDefault="003955E0" w:rsidP="00F06657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7325">
              <w:rPr>
                <w:rFonts w:ascii="Times New Roman" w:hAnsi="Times New Roman" w:cs="Times New Roman"/>
                <w:sz w:val="24"/>
                <w:szCs w:val="24"/>
              </w:rPr>
              <w:t>Таруми</w:t>
            </w:r>
            <w:proofErr w:type="spellEnd"/>
            <w:r w:rsidRPr="00F47325">
              <w:rPr>
                <w:rFonts w:ascii="Times New Roman" w:hAnsi="Times New Roman" w:cs="Times New Roman"/>
                <w:sz w:val="24"/>
                <w:szCs w:val="24"/>
              </w:rPr>
              <w:t xml:space="preserve">  Юрий</w:t>
            </w:r>
            <w:proofErr w:type="gramEnd"/>
          </w:p>
        </w:tc>
        <w:tc>
          <w:tcPr>
            <w:tcW w:w="3827" w:type="dxa"/>
          </w:tcPr>
          <w:p w:rsidR="00F47325" w:rsidRPr="00F47325" w:rsidRDefault="00F47325" w:rsidP="00F06657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325">
              <w:rPr>
                <w:rFonts w:ascii="Times New Roman" w:hAnsi="Times New Roman" w:cs="Times New Roman"/>
                <w:sz w:val="24"/>
                <w:szCs w:val="24"/>
              </w:rPr>
              <w:t>Васильева  Татьяна</w:t>
            </w:r>
            <w:proofErr w:type="gramEnd"/>
          </w:p>
          <w:p w:rsidR="00F47325" w:rsidRPr="00F47325" w:rsidRDefault="00F47325" w:rsidP="00F06657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325">
              <w:rPr>
                <w:rFonts w:ascii="Times New Roman" w:hAnsi="Times New Roman" w:cs="Times New Roman"/>
                <w:sz w:val="24"/>
                <w:szCs w:val="24"/>
              </w:rPr>
              <w:t>Маркова  Ирина</w:t>
            </w:r>
            <w:proofErr w:type="gramEnd"/>
          </w:p>
          <w:p w:rsidR="00F47325" w:rsidRPr="00F47325" w:rsidRDefault="00F47325" w:rsidP="00F06657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325">
              <w:rPr>
                <w:rFonts w:ascii="Times New Roman" w:hAnsi="Times New Roman" w:cs="Times New Roman"/>
                <w:sz w:val="24"/>
                <w:szCs w:val="24"/>
              </w:rPr>
              <w:t>Мезенцева  Ева</w:t>
            </w:r>
            <w:proofErr w:type="gramEnd"/>
          </w:p>
          <w:p w:rsidR="00F47325" w:rsidRPr="00F47325" w:rsidRDefault="00F47325" w:rsidP="00F06657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325">
              <w:rPr>
                <w:rFonts w:ascii="Times New Roman" w:hAnsi="Times New Roman" w:cs="Times New Roman"/>
                <w:sz w:val="24"/>
                <w:szCs w:val="24"/>
              </w:rPr>
              <w:t>Сидорова  Майя</w:t>
            </w:r>
            <w:proofErr w:type="gramEnd"/>
          </w:p>
          <w:p w:rsidR="00F47325" w:rsidRDefault="00F47325" w:rsidP="00F06657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325">
              <w:rPr>
                <w:rFonts w:ascii="Times New Roman" w:hAnsi="Times New Roman" w:cs="Times New Roman"/>
                <w:sz w:val="24"/>
                <w:szCs w:val="24"/>
              </w:rPr>
              <w:t>Симонова  Ксения</w:t>
            </w:r>
            <w:proofErr w:type="gramEnd"/>
          </w:p>
          <w:p w:rsidR="000C3E31" w:rsidRPr="000C3E31" w:rsidRDefault="000C3E31" w:rsidP="00F06657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E31">
              <w:rPr>
                <w:rFonts w:ascii="Times New Roman" w:hAnsi="Times New Roman" w:cs="Times New Roman"/>
                <w:sz w:val="24"/>
                <w:szCs w:val="24"/>
              </w:rPr>
              <w:t>Ксенофонтов  Алексей</w:t>
            </w:r>
            <w:proofErr w:type="gramEnd"/>
            <w:r w:rsidRPr="000C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5E0" w:rsidRPr="003B1FDD" w:rsidRDefault="003955E0" w:rsidP="00F06657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3B1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тьянов  Ян</w:t>
            </w:r>
            <w:proofErr w:type="gramEnd"/>
            <w:r w:rsidRPr="003B1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955E0" w:rsidRPr="003B1FDD" w:rsidRDefault="003955E0" w:rsidP="00F06657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изовцева Юля </w:t>
            </w:r>
          </w:p>
          <w:p w:rsidR="003955E0" w:rsidRPr="003B1FDD" w:rsidRDefault="003955E0" w:rsidP="00F06657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3B1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ременко  Нина</w:t>
            </w:r>
            <w:proofErr w:type="gramEnd"/>
            <w:r w:rsidRPr="003B1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3955E0" w:rsidRPr="003B1FDD" w:rsidRDefault="003955E0" w:rsidP="00025514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47325" w:rsidRPr="003955E0" w:rsidRDefault="00F47325" w:rsidP="003955E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3B6F40" w:rsidRPr="003B6F40" w:rsidRDefault="003B6F40" w:rsidP="00F06657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F40">
              <w:rPr>
                <w:rFonts w:ascii="Times New Roman" w:hAnsi="Times New Roman" w:cs="Times New Roman"/>
                <w:sz w:val="24"/>
                <w:szCs w:val="24"/>
              </w:rPr>
              <w:t>Горбатова  Екатерина</w:t>
            </w:r>
            <w:proofErr w:type="gramEnd"/>
          </w:p>
          <w:p w:rsidR="003B6F40" w:rsidRPr="003B6F40" w:rsidRDefault="003B6F40" w:rsidP="00F06657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6F40">
              <w:rPr>
                <w:rFonts w:ascii="Times New Roman" w:hAnsi="Times New Roman" w:cs="Times New Roman"/>
                <w:sz w:val="24"/>
                <w:szCs w:val="24"/>
              </w:rPr>
              <w:t>Луговскова</w:t>
            </w:r>
            <w:proofErr w:type="spellEnd"/>
            <w:r w:rsidRPr="003B6F40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а</w:t>
            </w:r>
            <w:proofErr w:type="gramEnd"/>
          </w:p>
          <w:p w:rsidR="003B6F40" w:rsidRPr="003B6F40" w:rsidRDefault="003B6F40" w:rsidP="00F06657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F40">
              <w:rPr>
                <w:rFonts w:ascii="Times New Roman" w:hAnsi="Times New Roman" w:cs="Times New Roman"/>
                <w:sz w:val="24"/>
                <w:szCs w:val="24"/>
              </w:rPr>
              <w:t>Овсянкина  Любовь</w:t>
            </w:r>
            <w:proofErr w:type="gramEnd"/>
          </w:p>
          <w:p w:rsidR="003B6F40" w:rsidRPr="003B6F40" w:rsidRDefault="003955E0" w:rsidP="00F06657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  <w:r w:rsidR="003B6F40" w:rsidRPr="003B6F40">
              <w:rPr>
                <w:rFonts w:ascii="Times New Roman" w:hAnsi="Times New Roman" w:cs="Times New Roman"/>
                <w:sz w:val="24"/>
                <w:szCs w:val="24"/>
              </w:rPr>
              <w:t>а  Анастасия</w:t>
            </w:r>
            <w:proofErr w:type="gramEnd"/>
          </w:p>
          <w:p w:rsidR="003B6F40" w:rsidRPr="003B6F40" w:rsidRDefault="003B6F40" w:rsidP="00F06657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F40">
              <w:rPr>
                <w:rFonts w:ascii="Times New Roman" w:hAnsi="Times New Roman" w:cs="Times New Roman"/>
                <w:sz w:val="24"/>
                <w:szCs w:val="24"/>
              </w:rPr>
              <w:t>Песенников  Максим</w:t>
            </w:r>
            <w:proofErr w:type="gramEnd"/>
          </w:p>
          <w:p w:rsidR="003B6F40" w:rsidRPr="003B6F40" w:rsidRDefault="003B6F40" w:rsidP="00F06657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F40">
              <w:rPr>
                <w:rFonts w:ascii="Times New Roman" w:hAnsi="Times New Roman" w:cs="Times New Roman"/>
                <w:sz w:val="24"/>
                <w:szCs w:val="24"/>
              </w:rPr>
              <w:t>Сенькина  Анна</w:t>
            </w:r>
            <w:proofErr w:type="gramEnd"/>
          </w:p>
          <w:p w:rsidR="003B6F40" w:rsidRPr="001A23D4" w:rsidRDefault="003B6F40" w:rsidP="00F06657">
            <w:pPr>
              <w:pStyle w:val="a5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proofErr w:type="gramStart"/>
            <w:r w:rsidRPr="003B6F40">
              <w:rPr>
                <w:rFonts w:ascii="Times New Roman" w:hAnsi="Times New Roman" w:cs="Times New Roman"/>
                <w:sz w:val="24"/>
                <w:szCs w:val="24"/>
              </w:rPr>
              <w:t>Тураева  Дана</w:t>
            </w:r>
            <w:proofErr w:type="gramEnd"/>
          </w:p>
        </w:tc>
      </w:tr>
    </w:tbl>
    <w:p w:rsidR="003955E0" w:rsidRDefault="003955E0" w:rsidP="004322F4">
      <w:pPr>
        <w:rPr>
          <w:sz w:val="24"/>
          <w:szCs w:val="24"/>
        </w:rPr>
      </w:pPr>
    </w:p>
    <w:p w:rsidR="003955E0" w:rsidRDefault="003955E0" w:rsidP="004322F4">
      <w:pPr>
        <w:rPr>
          <w:sz w:val="24"/>
          <w:szCs w:val="24"/>
        </w:rPr>
      </w:pPr>
    </w:p>
    <w:p w:rsidR="003955E0" w:rsidRDefault="003955E0" w:rsidP="004322F4">
      <w:pPr>
        <w:rPr>
          <w:sz w:val="24"/>
          <w:szCs w:val="24"/>
        </w:rPr>
      </w:pPr>
    </w:p>
    <w:p w:rsidR="003955E0" w:rsidRDefault="003955E0" w:rsidP="004322F4">
      <w:pPr>
        <w:rPr>
          <w:sz w:val="24"/>
          <w:szCs w:val="24"/>
        </w:rPr>
      </w:pPr>
    </w:p>
    <w:p w:rsidR="008A6ADD" w:rsidRPr="00B65792" w:rsidRDefault="008A6ADD" w:rsidP="008A6ADD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 w:rsidRPr="00B65792">
        <w:rPr>
          <w:rFonts w:ascii="Bookman Old Style" w:hAnsi="Bookman Old Style"/>
          <w:b/>
          <w:sz w:val="32"/>
          <w:szCs w:val="32"/>
        </w:rPr>
        <w:t>Теоретические  группы</w:t>
      </w:r>
      <w:proofErr w:type="gramEnd"/>
    </w:p>
    <w:p w:rsidR="008A6ADD" w:rsidRDefault="008A6ADD" w:rsidP="008A6ADD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 w:rsidRPr="00B65792">
        <w:rPr>
          <w:rFonts w:ascii="Bookman Old Style" w:hAnsi="Bookman Old Style"/>
          <w:sz w:val="32"/>
          <w:szCs w:val="32"/>
        </w:rPr>
        <w:t xml:space="preserve">Преподаватель  </w:t>
      </w:r>
      <w:r w:rsidR="003955E0">
        <w:rPr>
          <w:rFonts w:ascii="Bookman Old Style" w:hAnsi="Bookman Old Style"/>
          <w:b/>
          <w:sz w:val="32"/>
          <w:szCs w:val="32"/>
        </w:rPr>
        <w:t>Рязанова</w:t>
      </w:r>
      <w:proofErr w:type="gramEnd"/>
      <w:r w:rsidR="003955E0">
        <w:rPr>
          <w:rFonts w:ascii="Bookman Old Style" w:hAnsi="Bookman Old Style"/>
          <w:b/>
          <w:sz w:val="32"/>
          <w:szCs w:val="32"/>
        </w:rPr>
        <w:t xml:space="preserve"> Мария Михайловна</w:t>
      </w:r>
    </w:p>
    <w:p w:rsidR="008A6ADD" w:rsidRPr="00B65792" w:rsidRDefault="008A6ADD" w:rsidP="008A6ADD">
      <w:pPr>
        <w:jc w:val="center"/>
        <w:rPr>
          <w:b/>
          <w:sz w:val="32"/>
          <w:szCs w:val="32"/>
        </w:rPr>
      </w:pPr>
    </w:p>
    <w:tbl>
      <w:tblPr>
        <w:tblStyle w:val="a4"/>
        <w:tblW w:w="10915" w:type="dxa"/>
        <w:tblInd w:w="-5" w:type="dxa"/>
        <w:tblLook w:val="04A0" w:firstRow="1" w:lastRow="0" w:firstColumn="1" w:lastColumn="0" w:noHBand="0" w:noVBand="1"/>
      </w:tblPr>
      <w:tblGrid>
        <w:gridCol w:w="3969"/>
        <w:gridCol w:w="3544"/>
        <w:gridCol w:w="3402"/>
      </w:tblGrid>
      <w:tr w:rsidR="00025514" w:rsidRPr="006F6200" w:rsidTr="00C74327">
        <w:tc>
          <w:tcPr>
            <w:tcW w:w="3969" w:type="dxa"/>
            <w:vAlign w:val="center"/>
          </w:tcPr>
          <w:p w:rsidR="00025514" w:rsidRPr="006F6200" w:rsidRDefault="00025514" w:rsidP="003955E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F6200">
              <w:rPr>
                <w:rFonts w:ascii="Bookman Old Style" w:hAnsi="Bookman Old Style"/>
                <w:b/>
                <w:sz w:val="24"/>
                <w:szCs w:val="24"/>
              </w:rPr>
              <w:t>3 класс   Нар., Духовые</w:t>
            </w:r>
          </w:p>
          <w:p w:rsidR="00025514" w:rsidRPr="006F6200" w:rsidRDefault="00025514" w:rsidP="003955E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F6200">
              <w:rPr>
                <w:rFonts w:ascii="Bookman Old Style" w:hAnsi="Bookman Old Style"/>
                <w:b/>
                <w:sz w:val="24"/>
                <w:szCs w:val="24"/>
              </w:rPr>
              <w:t>(5-летнее обучение)</w:t>
            </w:r>
          </w:p>
          <w:p w:rsidR="00025514" w:rsidRPr="006F6200" w:rsidRDefault="00025514" w:rsidP="003955E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b/>
                <w:sz w:val="24"/>
                <w:szCs w:val="24"/>
              </w:rPr>
              <w:t>пятница</w:t>
            </w:r>
            <w:r w:rsidRPr="006F6200">
              <w:rPr>
                <w:rFonts w:ascii="Bookman Old Style" w:hAnsi="Bookman Old Style"/>
                <w:b/>
                <w:sz w:val="24"/>
                <w:szCs w:val="24"/>
              </w:rPr>
              <w:t xml:space="preserve">  16.00</w:t>
            </w:r>
            <w:proofErr w:type="gramEnd"/>
            <w:r w:rsidRPr="006F6200">
              <w:rPr>
                <w:rFonts w:ascii="Bookman Old Style" w:hAnsi="Bookman Old Style"/>
                <w:b/>
                <w:sz w:val="24"/>
                <w:szCs w:val="24"/>
              </w:rPr>
              <w:t xml:space="preserve"> – 17.55</w:t>
            </w:r>
          </w:p>
          <w:p w:rsidR="00025514" w:rsidRPr="006F6200" w:rsidRDefault="00025514" w:rsidP="003955E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6F6200">
              <w:rPr>
                <w:rFonts w:ascii="Bookman Old Style" w:hAnsi="Bookman Old Style"/>
                <w:b/>
                <w:sz w:val="24"/>
                <w:szCs w:val="24"/>
              </w:rPr>
              <w:t>каб</w:t>
            </w:r>
            <w:proofErr w:type="spellEnd"/>
            <w:r w:rsidRPr="006F6200">
              <w:rPr>
                <w:rFonts w:ascii="Bookman Old Style" w:hAnsi="Bookman Old Style"/>
                <w:b/>
                <w:sz w:val="24"/>
                <w:szCs w:val="24"/>
              </w:rPr>
              <w:t>.  13</w:t>
            </w:r>
          </w:p>
        </w:tc>
        <w:tc>
          <w:tcPr>
            <w:tcW w:w="3544" w:type="dxa"/>
            <w:vAlign w:val="center"/>
          </w:tcPr>
          <w:p w:rsidR="00025514" w:rsidRPr="006F6200" w:rsidRDefault="00025514" w:rsidP="003955E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F6200">
              <w:rPr>
                <w:rFonts w:ascii="Bookman Old Style" w:hAnsi="Bookman Old Style"/>
                <w:b/>
                <w:sz w:val="24"/>
                <w:szCs w:val="24"/>
              </w:rPr>
              <w:t>5 класс   Нар., Духовые</w:t>
            </w:r>
          </w:p>
          <w:p w:rsidR="00025514" w:rsidRPr="006F6200" w:rsidRDefault="00025514" w:rsidP="003955E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F6200">
              <w:rPr>
                <w:rFonts w:ascii="Bookman Old Style" w:hAnsi="Bookman Old Style"/>
                <w:b/>
                <w:sz w:val="24"/>
                <w:szCs w:val="24"/>
              </w:rPr>
              <w:t>(5-летнее обучение)</w:t>
            </w:r>
          </w:p>
          <w:p w:rsidR="00025514" w:rsidRPr="006F6200" w:rsidRDefault="00025514" w:rsidP="003955E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b/>
                <w:sz w:val="24"/>
                <w:szCs w:val="24"/>
              </w:rPr>
              <w:t>вторник  18.00</w:t>
            </w:r>
            <w:proofErr w:type="gram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– 20.00</w:t>
            </w:r>
          </w:p>
          <w:p w:rsidR="00025514" w:rsidRPr="006F6200" w:rsidRDefault="00025514" w:rsidP="003955E0">
            <w:pPr>
              <w:jc w:val="center"/>
              <w:rPr>
                <w:sz w:val="24"/>
                <w:szCs w:val="24"/>
              </w:rPr>
            </w:pPr>
            <w:proofErr w:type="spellStart"/>
            <w:r w:rsidRPr="006F6200">
              <w:rPr>
                <w:rFonts w:ascii="Bookman Old Style" w:hAnsi="Bookman Old Style"/>
                <w:b/>
                <w:sz w:val="24"/>
                <w:szCs w:val="24"/>
              </w:rPr>
              <w:t>каб</w:t>
            </w:r>
            <w:proofErr w:type="spellEnd"/>
            <w:r w:rsidRPr="006F6200">
              <w:rPr>
                <w:rFonts w:ascii="Bookman Old Style" w:hAnsi="Bookman Old Style"/>
                <w:b/>
                <w:sz w:val="24"/>
                <w:szCs w:val="24"/>
              </w:rPr>
              <w:t>.  1</w:t>
            </w:r>
            <w:r w:rsidRPr="006F6200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025514" w:rsidRDefault="002A6B20" w:rsidP="003955E0">
            <w:pPr>
              <w:tabs>
                <w:tab w:val="center" w:pos="1780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кл</w:t>
            </w:r>
            <w:proofErr w:type="spellEnd"/>
          </w:p>
          <w:p w:rsidR="00C74327" w:rsidRPr="006F6200" w:rsidRDefault="00C74327" w:rsidP="003955E0">
            <w:pPr>
              <w:tabs>
                <w:tab w:val="center" w:pos="1780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Вторник 14.45-15.55</w:t>
            </w:r>
          </w:p>
        </w:tc>
      </w:tr>
      <w:tr w:rsidR="00025514" w:rsidRPr="006F6200" w:rsidTr="00C74327">
        <w:tc>
          <w:tcPr>
            <w:tcW w:w="3969" w:type="dxa"/>
          </w:tcPr>
          <w:p w:rsidR="00025514" w:rsidRPr="006F6200" w:rsidRDefault="00025514" w:rsidP="00F06657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Андреева  Мария</w:t>
            </w:r>
            <w:proofErr w:type="gramEnd"/>
          </w:p>
          <w:p w:rsidR="00025514" w:rsidRPr="006F6200" w:rsidRDefault="00025514" w:rsidP="00F06657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Ермолаев  Александр</w:t>
            </w:r>
            <w:proofErr w:type="gramEnd"/>
          </w:p>
          <w:p w:rsidR="00025514" w:rsidRPr="006F6200" w:rsidRDefault="00025514" w:rsidP="00F06657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Ермолаев  Роман</w:t>
            </w:r>
            <w:proofErr w:type="gramEnd"/>
          </w:p>
          <w:p w:rsidR="00025514" w:rsidRPr="006F6200" w:rsidRDefault="00025514" w:rsidP="00F06657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Кружилина</w:t>
            </w:r>
            <w:proofErr w:type="spellEnd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 xml:space="preserve">  Мария</w:t>
            </w:r>
            <w:proofErr w:type="gramEnd"/>
          </w:p>
          <w:p w:rsidR="00025514" w:rsidRPr="006F6200" w:rsidRDefault="00025514" w:rsidP="00F06657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Кулакова  Алиса</w:t>
            </w:r>
            <w:proofErr w:type="gramEnd"/>
          </w:p>
          <w:p w:rsidR="00025514" w:rsidRPr="006F6200" w:rsidRDefault="00025514" w:rsidP="00F06657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Лобанов  Егор</w:t>
            </w:r>
            <w:proofErr w:type="gramEnd"/>
          </w:p>
          <w:p w:rsidR="00025514" w:rsidRPr="006F6200" w:rsidRDefault="00025514" w:rsidP="00F06657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Мгебров</w:t>
            </w:r>
            <w:proofErr w:type="spellEnd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 xml:space="preserve">  Антон</w:t>
            </w:r>
            <w:proofErr w:type="gramEnd"/>
          </w:p>
          <w:p w:rsidR="00025514" w:rsidRPr="006F6200" w:rsidRDefault="00025514" w:rsidP="00F06657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Мельницкий  Герман</w:t>
            </w:r>
            <w:proofErr w:type="gramEnd"/>
          </w:p>
          <w:p w:rsidR="00025514" w:rsidRPr="006F6200" w:rsidRDefault="00025514" w:rsidP="00F81037">
            <w:pPr>
              <w:pStyle w:val="a5"/>
              <w:rPr>
                <w:sz w:val="24"/>
                <w:szCs w:val="24"/>
              </w:rPr>
            </w:pPr>
          </w:p>
          <w:p w:rsidR="00025514" w:rsidRPr="006F6200" w:rsidRDefault="00025514" w:rsidP="006F62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5514" w:rsidRPr="006F6200" w:rsidRDefault="00025514" w:rsidP="00F06657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Беляшин</w:t>
            </w:r>
            <w:proofErr w:type="spellEnd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 xml:space="preserve">  Николай</w:t>
            </w:r>
            <w:proofErr w:type="gramEnd"/>
          </w:p>
          <w:p w:rsidR="00025514" w:rsidRPr="006F6200" w:rsidRDefault="00025514" w:rsidP="00F06657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Богданов  Кирилл</w:t>
            </w:r>
            <w:proofErr w:type="gramEnd"/>
          </w:p>
          <w:p w:rsidR="00025514" w:rsidRPr="006F6200" w:rsidRDefault="00025514" w:rsidP="00F06657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Ванюхина  Александра</w:t>
            </w:r>
            <w:proofErr w:type="gramEnd"/>
          </w:p>
          <w:p w:rsidR="00025514" w:rsidRPr="006F6200" w:rsidRDefault="00025514" w:rsidP="00F06657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Кудряшов  Артем</w:t>
            </w:r>
            <w:proofErr w:type="gramEnd"/>
          </w:p>
          <w:p w:rsidR="00025514" w:rsidRPr="006F6200" w:rsidRDefault="00025514" w:rsidP="00F06657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Малыхин  Радион</w:t>
            </w:r>
            <w:proofErr w:type="gramEnd"/>
          </w:p>
          <w:p w:rsidR="00025514" w:rsidRPr="006F6200" w:rsidRDefault="00025514" w:rsidP="00F06657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Морозов  Максим</w:t>
            </w:r>
            <w:proofErr w:type="gramEnd"/>
          </w:p>
          <w:p w:rsidR="00025514" w:rsidRPr="006F6200" w:rsidRDefault="00025514" w:rsidP="00F06657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Сузи  Алена</w:t>
            </w:r>
            <w:proofErr w:type="gramEnd"/>
          </w:p>
          <w:p w:rsidR="00025514" w:rsidRPr="006F6200" w:rsidRDefault="00025514" w:rsidP="00F06657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Сыпачев</w:t>
            </w:r>
            <w:proofErr w:type="spellEnd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 xml:space="preserve">  Савелий</w:t>
            </w:r>
            <w:proofErr w:type="gramEnd"/>
          </w:p>
        </w:tc>
        <w:tc>
          <w:tcPr>
            <w:tcW w:w="3402" w:type="dxa"/>
          </w:tcPr>
          <w:p w:rsidR="00025514" w:rsidRDefault="002A6B20" w:rsidP="00F06657">
            <w:pPr>
              <w:pStyle w:val="a5"/>
              <w:numPr>
                <w:ilvl w:val="0"/>
                <w:numId w:val="45"/>
              </w:numPr>
              <w:tabs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2A6B20" w:rsidRDefault="002A6B20" w:rsidP="00F06657">
            <w:pPr>
              <w:pStyle w:val="a5"/>
              <w:numPr>
                <w:ilvl w:val="0"/>
                <w:numId w:val="45"/>
              </w:numPr>
              <w:tabs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ская Анастасия</w:t>
            </w:r>
          </w:p>
          <w:p w:rsidR="002A6B20" w:rsidRDefault="002A6B20" w:rsidP="00F06657">
            <w:pPr>
              <w:pStyle w:val="a5"/>
              <w:numPr>
                <w:ilvl w:val="0"/>
                <w:numId w:val="45"/>
              </w:numPr>
              <w:tabs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Кирилл</w:t>
            </w:r>
          </w:p>
          <w:p w:rsidR="002A6B20" w:rsidRDefault="002A6B20" w:rsidP="00F06657">
            <w:pPr>
              <w:pStyle w:val="a5"/>
              <w:numPr>
                <w:ilvl w:val="0"/>
                <w:numId w:val="45"/>
              </w:numPr>
              <w:tabs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а Ванесса</w:t>
            </w:r>
          </w:p>
          <w:p w:rsidR="002A6B20" w:rsidRDefault="002A6B20" w:rsidP="00F06657">
            <w:pPr>
              <w:pStyle w:val="a5"/>
              <w:numPr>
                <w:ilvl w:val="0"/>
                <w:numId w:val="45"/>
              </w:numPr>
              <w:tabs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хин Петр</w:t>
            </w:r>
          </w:p>
          <w:p w:rsidR="002A6B20" w:rsidRDefault="002A6B20" w:rsidP="00F06657">
            <w:pPr>
              <w:pStyle w:val="a5"/>
              <w:numPr>
                <w:ilvl w:val="0"/>
                <w:numId w:val="45"/>
              </w:numPr>
              <w:tabs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2A6B20" w:rsidRDefault="002A6B20" w:rsidP="00F06657">
            <w:pPr>
              <w:pStyle w:val="a5"/>
              <w:numPr>
                <w:ilvl w:val="0"/>
                <w:numId w:val="45"/>
              </w:numPr>
              <w:tabs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Александра</w:t>
            </w:r>
          </w:p>
          <w:p w:rsidR="002A6B20" w:rsidRDefault="002A6B20" w:rsidP="00F06657">
            <w:pPr>
              <w:pStyle w:val="a5"/>
              <w:numPr>
                <w:ilvl w:val="0"/>
                <w:numId w:val="45"/>
              </w:numPr>
              <w:tabs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чева Кира</w:t>
            </w:r>
          </w:p>
          <w:p w:rsidR="002A6B20" w:rsidRDefault="00C74327" w:rsidP="00F06657">
            <w:pPr>
              <w:pStyle w:val="a5"/>
              <w:numPr>
                <w:ilvl w:val="0"/>
                <w:numId w:val="45"/>
              </w:numPr>
              <w:tabs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A6B20">
              <w:rPr>
                <w:rFonts w:ascii="Times New Roman" w:hAnsi="Times New Roman" w:cs="Times New Roman"/>
                <w:sz w:val="24"/>
                <w:szCs w:val="24"/>
              </w:rPr>
              <w:t>ара</w:t>
            </w:r>
          </w:p>
          <w:p w:rsidR="002A6B20" w:rsidRDefault="00C74327" w:rsidP="00F06657">
            <w:pPr>
              <w:pStyle w:val="a5"/>
              <w:numPr>
                <w:ilvl w:val="0"/>
                <w:numId w:val="45"/>
              </w:numPr>
              <w:tabs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  <w:p w:rsidR="003B1FDD" w:rsidRPr="006F6200" w:rsidRDefault="003B1FDD" w:rsidP="00F06657">
            <w:pPr>
              <w:pStyle w:val="a5"/>
              <w:numPr>
                <w:ilvl w:val="0"/>
                <w:numId w:val="45"/>
              </w:numPr>
              <w:tabs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нжелика</w:t>
            </w:r>
          </w:p>
        </w:tc>
      </w:tr>
      <w:tr w:rsidR="00025514" w:rsidRPr="00B30F2B" w:rsidTr="00C74327">
        <w:tc>
          <w:tcPr>
            <w:tcW w:w="3969" w:type="dxa"/>
          </w:tcPr>
          <w:p w:rsidR="00025514" w:rsidRPr="006F6200" w:rsidRDefault="00F81037" w:rsidP="003955E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="00025514" w:rsidRPr="006F6200">
              <w:rPr>
                <w:rFonts w:ascii="Bookman Old Style" w:hAnsi="Bookman Old Style"/>
                <w:b/>
                <w:sz w:val="24"/>
                <w:szCs w:val="24"/>
              </w:rPr>
              <w:t xml:space="preserve"> /5 класс</w:t>
            </w:r>
          </w:p>
          <w:p w:rsidR="00025514" w:rsidRPr="006F6200" w:rsidRDefault="00025514" w:rsidP="003955E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F6200">
              <w:rPr>
                <w:rFonts w:ascii="Bookman Old Style" w:hAnsi="Bookman Old Style"/>
                <w:b/>
                <w:sz w:val="24"/>
                <w:szCs w:val="24"/>
              </w:rPr>
              <w:t>Пятница 18.00-20.00</w:t>
            </w:r>
          </w:p>
          <w:p w:rsidR="00025514" w:rsidRPr="006F6200" w:rsidRDefault="00025514" w:rsidP="003955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6200">
              <w:rPr>
                <w:rFonts w:ascii="Bookman Old Style" w:hAnsi="Bookman Old Style"/>
                <w:b/>
                <w:sz w:val="24"/>
                <w:szCs w:val="24"/>
              </w:rPr>
              <w:t>каб</w:t>
            </w:r>
            <w:proofErr w:type="spellEnd"/>
            <w:r w:rsidRPr="006F6200">
              <w:rPr>
                <w:rFonts w:ascii="Bookman Old Style" w:hAnsi="Bookman Old Style"/>
                <w:b/>
                <w:sz w:val="24"/>
                <w:szCs w:val="24"/>
              </w:rPr>
              <w:t>.  27</w:t>
            </w:r>
          </w:p>
        </w:tc>
        <w:tc>
          <w:tcPr>
            <w:tcW w:w="3544" w:type="dxa"/>
          </w:tcPr>
          <w:p w:rsidR="00025514" w:rsidRPr="006F6200" w:rsidRDefault="00025514" w:rsidP="003955E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F6200">
              <w:rPr>
                <w:rFonts w:ascii="Bookman Old Style" w:hAnsi="Bookman Old Style"/>
                <w:b/>
                <w:sz w:val="24"/>
                <w:szCs w:val="24"/>
              </w:rPr>
              <w:t>2/</w:t>
            </w:r>
            <w:proofErr w:type="gramStart"/>
            <w:r w:rsidRPr="006F6200">
              <w:rPr>
                <w:rFonts w:ascii="Bookman Old Style" w:hAnsi="Bookman Old Style"/>
                <w:b/>
                <w:sz w:val="24"/>
                <w:szCs w:val="24"/>
              </w:rPr>
              <w:t>5  класс</w:t>
            </w:r>
            <w:proofErr w:type="gramEnd"/>
          </w:p>
          <w:p w:rsidR="00025514" w:rsidRPr="006F6200" w:rsidRDefault="00025514" w:rsidP="003955E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gramStart"/>
            <w:r w:rsidRPr="006F6200">
              <w:rPr>
                <w:rFonts w:ascii="Bookman Old Style" w:hAnsi="Bookman Old Style"/>
                <w:b/>
                <w:sz w:val="24"/>
                <w:szCs w:val="24"/>
              </w:rPr>
              <w:t>вторник  16.00</w:t>
            </w:r>
            <w:proofErr w:type="gramEnd"/>
            <w:r w:rsidRPr="006F6200">
              <w:rPr>
                <w:rFonts w:ascii="Bookman Old Style" w:hAnsi="Bookman Old Style"/>
                <w:b/>
                <w:sz w:val="24"/>
                <w:szCs w:val="24"/>
              </w:rPr>
              <w:t xml:space="preserve"> – 18.00</w:t>
            </w:r>
          </w:p>
          <w:p w:rsidR="00025514" w:rsidRPr="006F6200" w:rsidRDefault="00025514" w:rsidP="003955E0">
            <w:pPr>
              <w:jc w:val="center"/>
              <w:rPr>
                <w:sz w:val="24"/>
                <w:szCs w:val="24"/>
              </w:rPr>
            </w:pPr>
            <w:proofErr w:type="spellStart"/>
            <w:r w:rsidRPr="006F6200">
              <w:rPr>
                <w:rFonts w:ascii="Bookman Old Style" w:hAnsi="Bookman Old Style"/>
                <w:b/>
                <w:sz w:val="24"/>
                <w:szCs w:val="24"/>
              </w:rPr>
              <w:t>каб</w:t>
            </w:r>
            <w:proofErr w:type="spellEnd"/>
            <w:r w:rsidRPr="006F6200">
              <w:rPr>
                <w:rFonts w:ascii="Bookman Old Style" w:hAnsi="Bookman Old Style"/>
                <w:b/>
                <w:sz w:val="24"/>
                <w:szCs w:val="24"/>
              </w:rPr>
              <w:t>.  27</w:t>
            </w:r>
          </w:p>
        </w:tc>
        <w:tc>
          <w:tcPr>
            <w:tcW w:w="3402" w:type="dxa"/>
          </w:tcPr>
          <w:p w:rsidR="00025514" w:rsidRDefault="00C74327" w:rsidP="003955E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по 5ти летней программе</w:t>
            </w:r>
          </w:p>
          <w:p w:rsidR="00C74327" w:rsidRPr="006F6200" w:rsidRDefault="00C74327" w:rsidP="003955E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Пятница 14.45-15.55</w:t>
            </w:r>
          </w:p>
        </w:tc>
      </w:tr>
      <w:tr w:rsidR="00025514" w:rsidRPr="00B30F2B" w:rsidTr="00C74327">
        <w:tc>
          <w:tcPr>
            <w:tcW w:w="3969" w:type="dxa"/>
          </w:tcPr>
          <w:p w:rsidR="00025514" w:rsidRPr="006F6200" w:rsidRDefault="00025514" w:rsidP="00F81037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Брауэр  Савва</w:t>
            </w:r>
            <w:proofErr w:type="gramEnd"/>
          </w:p>
          <w:p w:rsidR="00025514" w:rsidRPr="006F6200" w:rsidRDefault="00025514" w:rsidP="00F81037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Васильев  Кирилл</w:t>
            </w:r>
            <w:proofErr w:type="gramEnd"/>
          </w:p>
          <w:p w:rsidR="00025514" w:rsidRPr="006F6200" w:rsidRDefault="00025514" w:rsidP="00F81037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Ильмъяров</w:t>
            </w:r>
            <w:proofErr w:type="spellEnd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 xml:space="preserve">  Петр</w:t>
            </w:r>
            <w:proofErr w:type="gramEnd"/>
          </w:p>
          <w:p w:rsidR="00025514" w:rsidRPr="006F6200" w:rsidRDefault="00025514" w:rsidP="00F81037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Каганер  Юрий</w:t>
            </w:r>
            <w:proofErr w:type="gramEnd"/>
          </w:p>
          <w:p w:rsidR="00025514" w:rsidRPr="006F6200" w:rsidRDefault="00025514" w:rsidP="00F81037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Магкаев</w:t>
            </w:r>
            <w:proofErr w:type="spellEnd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</w:t>
            </w:r>
            <w:proofErr w:type="gramEnd"/>
          </w:p>
          <w:p w:rsidR="00025514" w:rsidRPr="006F6200" w:rsidRDefault="00025514" w:rsidP="00F81037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Макаров  Антон</w:t>
            </w:r>
            <w:proofErr w:type="gramEnd"/>
          </w:p>
          <w:p w:rsidR="00025514" w:rsidRPr="006F6200" w:rsidRDefault="00025514" w:rsidP="00F81037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Серебренников  Егор</w:t>
            </w:r>
            <w:proofErr w:type="gramEnd"/>
          </w:p>
          <w:p w:rsidR="00025514" w:rsidRPr="006F6200" w:rsidRDefault="00025514" w:rsidP="00F81037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Федорова  Анастасия</w:t>
            </w:r>
            <w:proofErr w:type="gramEnd"/>
          </w:p>
          <w:p w:rsidR="00025514" w:rsidRPr="00F81037" w:rsidRDefault="00025514" w:rsidP="00F81037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Шеина  Анастасия</w:t>
            </w:r>
            <w:proofErr w:type="gramEnd"/>
          </w:p>
          <w:p w:rsidR="00F81037" w:rsidRPr="00F81037" w:rsidRDefault="00F81037" w:rsidP="00F81037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Семенова  Варвара</w:t>
            </w:r>
            <w:proofErr w:type="gramEnd"/>
          </w:p>
          <w:p w:rsidR="00F81037" w:rsidRPr="006F6200" w:rsidRDefault="00F81037" w:rsidP="00F81037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нтьева Эмма</w:t>
            </w:r>
          </w:p>
          <w:p w:rsidR="00F81037" w:rsidRPr="006F6200" w:rsidRDefault="00F81037" w:rsidP="00F81037">
            <w:pPr>
              <w:pStyle w:val="a5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25514" w:rsidRPr="006F6200" w:rsidRDefault="00025514" w:rsidP="00F0665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Абрамова  Елена</w:t>
            </w:r>
            <w:proofErr w:type="gramEnd"/>
          </w:p>
          <w:p w:rsidR="00025514" w:rsidRPr="006F6200" w:rsidRDefault="00025514" w:rsidP="00F0665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Алимшоев</w:t>
            </w:r>
            <w:proofErr w:type="spellEnd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 xml:space="preserve">  Рустам</w:t>
            </w:r>
            <w:proofErr w:type="gramEnd"/>
          </w:p>
          <w:p w:rsidR="00025514" w:rsidRPr="006F6200" w:rsidRDefault="00025514" w:rsidP="00F0665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 xml:space="preserve">  Сима</w:t>
            </w:r>
            <w:proofErr w:type="gramEnd"/>
          </w:p>
          <w:p w:rsidR="00025514" w:rsidRPr="006F6200" w:rsidRDefault="00025514" w:rsidP="00F0665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Килин</w:t>
            </w:r>
            <w:proofErr w:type="spellEnd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 xml:space="preserve">  Сергей</w:t>
            </w:r>
            <w:proofErr w:type="gramEnd"/>
          </w:p>
          <w:p w:rsidR="00025514" w:rsidRPr="006F6200" w:rsidRDefault="00025514" w:rsidP="00F0665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Малютин  Илья</w:t>
            </w:r>
            <w:proofErr w:type="gramEnd"/>
          </w:p>
          <w:p w:rsidR="00025514" w:rsidRPr="006F6200" w:rsidRDefault="00025514" w:rsidP="00F0665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Миняков</w:t>
            </w:r>
            <w:proofErr w:type="spellEnd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 xml:space="preserve">  Андрей</w:t>
            </w:r>
            <w:proofErr w:type="gramEnd"/>
          </w:p>
          <w:p w:rsidR="00025514" w:rsidRPr="006F6200" w:rsidRDefault="00025514" w:rsidP="00F0665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Онопа</w:t>
            </w:r>
            <w:proofErr w:type="spellEnd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 xml:space="preserve">  Матвей</w:t>
            </w:r>
            <w:proofErr w:type="gramEnd"/>
          </w:p>
          <w:p w:rsidR="00025514" w:rsidRPr="006F6200" w:rsidRDefault="00025514" w:rsidP="00F0665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Пабузин</w:t>
            </w:r>
            <w:proofErr w:type="spellEnd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</w:t>
            </w:r>
            <w:proofErr w:type="gramEnd"/>
          </w:p>
          <w:p w:rsidR="00025514" w:rsidRPr="006F6200" w:rsidRDefault="00025514" w:rsidP="00F0665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Радионов  Михаил</w:t>
            </w:r>
            <w:proofErr w:type="gramEnd"/>
          </w:p>
          <w:p w:rsidR="00025514" w:rsidRPr="006F6200" w:rsidRDefault="00025514" w:rsidP="00F0665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Скачкова  Таисия</w:t>
            </w:r>
            <w:proofErr w:type="gramEnd"/>
          </w:p>
          <w:p w:rsidR="00025514" w:rsidRPr="006F6200" w:rsidRDefault="00025514" w:rsidP="00F0665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>Цыпышев</w:t>
            </w:r>
            <w:proofErr w:type="spellEnd"/>
            <w:r w:rsidRPr="006F6200">
              <w:rPr>
                <w:rFonts w:ascii="Times New Roman" w:hAnsi="Times New Roman" w:cs="Times New Roman"/>
                <w:sz w:val="24"/>
                <w:szCs w:val="24"/>
              </w:rPr>
              <w:t xml:space="preserve">  Федор</w:t>
            </w:r>
            <w:proofErr w:type="gramEnd"/>
          </w:p>
        </w:tc>
        <w:tc>
          <w:tcPr>
            <w:tcW w:w="3402" w:type="dxa"/>
          </w:tcPr>
          <w:p w:rsidR="00025514" w:rsidRPr="003B1FDD" w:rsidRDefault="00C74327" w:rsidP="00F06657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Славик Мария</w:t>
            </w:r>
          </w:p>
          <w:p w:rsidR="00C74327" w:rsidRPr="003B1FDD" w:rsidRDefault="00C74327" w:rsidP="00F06657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Брум Джеймс</w:t>
            </w:r>
          </w:p>
          <w:p w:rsidR="00C74327" w:rsidRPr="003B1FDD" w:rsidRDefault="00C74327" w:rsidP="00F06657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Демидова София</w:t>
            </w:r>
          </w:p>
          <w:p w:rsidR="00C74327" w:rsidRPr="003B1FDD" w:rsidRDefault="00C74327" w:rsidP="00F06657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Распопов Федор</w:t>
            </w:r>
          </w:p>
          <w:p w:rsidR="00C74327" w:rsidRPr="003B1FDD" w:rsidRDefault="00C74327" w:rsidP="00F06657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Григорьева Анастасия</w:t>
            </w:r>
          </w:p>
          <w:p w:rsidR="00C74327" w:rsidRPr="003B1FDD" w:rsidRDefault="00C74327" w:rsidP="00F06657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Шеломенцев</w:t>
            </w:r>
            <w:proofErr w:type="spellEnd"/>
            <w:r w:rsidRPr="003B1FDD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C74327" w:rsidRPr="003B1FDD" w:rsidRDefault="00C74327" w:rsidP="00F06657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Шапатин</w:t>
            </w:r>
            <w:proofErr w:type="spellEnd"/>
            <w:r w:rsidRPr="003B1FDD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C74327" w:rsidRPr="00C74327" w:rsidRDefault="00C74327" w:rsidP="00F06657">
            <w:pPr>
              <w:pStyle w:val="a5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proofErr w:type="spellStart"/>
            <w:r w:rsidRPr="003B1FDD">
              <w:rPr>
                <w:rFonts w:ascii="Times New Roman" w:hAnsi="Times New Roman" w:cs="Times New Roman"/>
                <w:sz w:val="24"/>
                <w:szCs w:val="24"/>
              </w:rPr>
              <w:t>Хлучин</w:t>
            </w:r>
            <w:proofErr w:type="spellEnd"/>
            <w:r w:rsidRPr="003B1FDD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</w:tr>
    </w:tbl>
    <w:p w:rsidR="008A6ADD" w:rsidRPr="00CA23C9" w:rsidRDefault="008A6ADD" w:rsidP="004322F4">
      <w:pPr>
        <w:rPr>
          <w:sz w:val="24"/>
          <w:szCs w:val="24"/>
        </w:rPr>
      </w:pPr>
    </w:p>
    <w:sectPr w:rsidR="008A6ADD" w:rsidRPr="00CA23C9" w:rsidSect="0073677E">
      <w:type w:val="continuous"/>
      <w:pgSz w:w="11907" w:h="16840" w:code="9"/>
      <w:pgMar w:top="284" w:right="284" w:bottom="284" w:left="284" w:header="720" w:footer="720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3C7" w:rsidRDefault="00D953C7" w:rsidP="003228F3">
      <w:r>
        <w:separator/>
      </w:r>
    </w:p>
  </w:endnote>
  <w:endnote w:type="continuationSeparator" w:id="0">
    <w:p w:rsidR="00D953C7" w:rsidRDefault="00D953C7" w:rsidP="0032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3C7" w:rsidRDefault="00D953C7" w:rsidP="003228F3">
      <w:r>
        <w:separator/>
      </w:r>
    </w:p>
  </w:footnote>
  <w:footnote w:type="continuationSeparator" w:id="0">
    <w:p w:rsidR="00D953C7" w:rsidRDefault="00D953C7" w:rsidP="0032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130C88"/>
    <w:multiLevelType w:val="hybridMultilevel"/>
    <w:tmpl w:val="FC7A8112"/>
    <w:lvl w:ilvl="0" w:tplc="43B62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7E176B"/>
    <w:multiLevelType w:val="hybridMultilevel"/>
    <w:tmpl w:val="24401E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4969F1"/>
    <w:multiLevelType w:val="hybridMultilevel"/>
    <w:tmpl w:val="33BE8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216FC"/>
    <w:multiLevelType w:val="hybridMultilevel"/>
    <w:tmpl w:val="E850C7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2F341C"/>
    <w:multiLevelType w:val="hybridMultilevel"/>
    <w:tmpl w:val="A2E49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D12D6"/>
    <w:multiLevelType w:val="hybridMultilevel"/>
    <w:tmpl w:val="5D86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C1DA5"/>
    <w:multiLevelType w:val="hybridMultilevel"/>
    <w:tmpl w:val="9DD4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11C7"/>
    <w:multiLevelType w:val="hybridMultilevel"/>
    <w:tmpl w:val="2C7E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452AD"/>
    <w:multiLevelType w:val="hybridMultilevel"/>
    <w:tmpl w:val="ED7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B3313"/>
    <w:multiLevelType w:val="hybridMultilevel"/>
    <w:tmpl w:val="357C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A54E4"/>
    <w:multiLevelType w:val="hybridMultilevel"/>
    <w:tmpl w:val="D234C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B1BF9"/>
    <w:multiLevelType w:val="hybridMultilevel"/>
    <w:tmpl w:val="A28ED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B48E2"/>
    <w:multiLevelType w:val="hybridMultilevel"/>
    <w:tmpl w:val="0B22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E4013"/>
    <w:multiLevelType w:val="hybridMultilevel"/>
    <w:tmpl w:val="7C08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01EA9"/>
    <w:multiLevelType w:val="hybridMultilevel"/>
    <w:tmpl w:val="6138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A7AF2"/>
    <w:multiLevelType w:val="hybridMultilevel"/>
    <w:tmpl w:val="C960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D63F9"/>
    <w:multiLevelType w:val="hybridMultilevel"/>
    <w:tmpl w:val="24C61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D01C3"/>
    <w:multiLevelType w:val="hybridMultilevel"/>
    <w:tmpl w:val="A8BE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9368B"/>
    <w:multiLevelType w:val="hybridMultilevel"/>
    <w:tmpl w:val="D2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B08C3"/>
    <w:multiLevelType w:val="hybridMultilevel"/>
    <w:tmpl w:val="0C2649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46712"/>
    <w:multiLevelType w:val="hybridMultilevel"/>
    <w:tmpl w:val="F6187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B548D"/>
    <w:multiLevelType w:val="hybridMultilevel"/>
    <w:tmpl w:val="F2765B80"/>
    <w:lvl w:ilvl="0" w:tplc="8EAAB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A77A1"/>
    <w:multiLevelType w:val="hybridMultilevel"/>
    <w:tmpl w:val="40D498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325317"/>
    <w:multiLevelType w:val="hybridMultilevel"/>
    <w:tmpl w:val="E5CC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7121"/>
    <w:multiLevelType w:val="hybridMultilevel"/>
    <w:tmpl w:val="1C2AF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B3E04"/>
    <w:multiLevelType w:val="hybridMultilevel"/>
    <w:tmpl w:val="7562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D4D47"/>
    <w:multiLevelType w:val="hybridMultilevel"/>
    <w:tmpl w:val="A9BC2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81FCD"/>
    <w:multiLevelType w:val="hybridMultilevel"/>
    <w:tmpl w:val="7ECAA3D8"/>
    <w:lvl w:ilvl="0" w:tplc="8EAAB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F70FD"/>
    <w:multiLevelType w:val="hybridMultilevel"/>
    <w:tmpl w:val="C8A64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F0B91"/>
    <w:multiLevelType w:val="hybridMultilevel"/>
    <w:tmpl w:val="5F3A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D74F2"/>
    <w:multiLevelType w:val="hybridMultilevel"/>
    <w:tmpl w:val="1EF044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73038"/>
    <w:multiLevelType w:val="hybridMultilevel"/>
    <w:tmpl w:val="36D4D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1268C"/>
    <w:multiLevelType w:val="hybridMultilevel"/>
    <w:tmpl w:val="F992E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C1F77"/>
    <w:multiLevelType w:val="hybridMultilevel"/>
    <w:tmpl w:val="C314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D3549"/>
    <w:multiLevelType w:val="hybridMultilevel"/>
    <w:tmpl w:val="FAF6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80A86"/>
    <w:multiLevelType w:val="hybridMultilevel"/>
    <w:tmpl w:val="C60EB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23F43"/>
    <w:multiLevelType w:val="hybridMultilevel"/>
    <w:tmpl w:val="6DEC5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440EF"/>
    <w:multiLevelType w:val="hybridMultilevel"/>
    <w:tmpl w:val="FC6E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71FC2"/>
    <w:multiLevelType w:val="hybridMultilevel"/>
    <w:tmpl w:val="40B24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0548F0"/>
    <w:multiLevelType w:val="hybridMultilevel"/>
    <w:tmpl w:val="AB76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B0EB5"/>
    <w:multiLevelType w:val="hybridMultilevel"/>
    <w:tmpl w:val="67A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E3B99"/>
    <w:multiLevelType w:val="hybridMultilevel"/>
    <w:tmpl w:val="2C26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833C6"/>
    <w:multiLevelType w:val="hybridMultilevel"/>
    <w:tmpl w:val="BDA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C3919"/>
    <w:multiLevelType w:val="hybridMultilevel"/>
    <w:tmpl w:val="5520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905EB"/>
    <w:multiLevelType w:val="hybridMultilevel"/>
    <w:tmpl w:val="B11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560E4"/>
    <w:multiLevelType w:val="hybridMultilevel"/>
    <w:tmpl w:val="CBD6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9C6C19"/>
    <w:multiLevelType w:val="hybridMultilevel"/>
    <w:tmpl w:val="48AC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C0771"/>
    <w:multiLevelType w:val="hybridMultilevel"/>
    <w:tmpl w:val="505C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CF1B7D"/>
    <w:multiLevelType w:val="hybridMultilevel"/>
    <w:tmpl w:val="E2989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97136"/>
    <w:multiLevelType w:val="hybridMultilevel"/>
    <w:tmpl w:val="BE3E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C03E07"/>
    <w:multiLevelType w:val="hybridMultilevel"/>
    <w:tmpl w:val="870A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1"/>
  </w:num>
  <w:num w:numId="4">
    <w:abstractNumId w:val="16"/>
  </w:num>
  <w:num w:numId="5">
    <w:abstractNumId w:val="48"/>
  </w:num>
  <w:num w:numId="6">
    <w:abstractNumId w:val="4"/>
  </w:num>
  <w:num w:numId="7">
    <w:abstractNumId w:val="2"/>
  </w:num>
  <w:num w:numId="8">
    <w:abstractNumId w:val="23"/>
  </w:num>
  <w:num w:numId="9">
    <w:abstractNumId w:val="25"/>
  </w:num>
  <w:num w:numId="10">
    <w:abstractNumId w:val="45"/>
  </w:num>
  <w:num w:numId="11">
    <w:abstractNumId w:val="41"/>
  </w:num>
  <w:num w:numId="12">
    <w:abstractNumId w:val="46"/>
  </w:num>
  <w:num w:numId="13">
    <w:abstractNumId w:val="9"/>
  </w:num>
  <w:num w:numId="14">
    <w:abstractNumId w:val="33"/>
  </w:num>
  <w:num w:numId="15">
    <w:abstractNumId w:val="43"/>
  </w:num>
  <w:num w:numId="16">
    <w:abstractNumId w:val="28"/>
  </w:num>
  <w:num w:numId="17">
    <w:abstractNumId w:val="27"/>
  </w:num>
  <w:num w:numId="18">
    <w:abstractNumId w:val="40"/>
  </w:num>
  <w:num w:numId="19">
    <w:abstractNumId w:val="29"/>
  </w:num>
  <w:num w:numId="20">
    <w:abstractNumId w:val="31"/>
  </w:num>
  <w:num w:numId="21">
    <w:abstractNumId w:val="20"/>
  </w:num>
  <w:num w:numId="22">
    <w:abstractNumId w:val="42"/>
  </w:num>
  <w:num w:numId="23">
    <w:abstractNumId w:val="8"/>
  </w:num>
  <w:num w:numId="24">
    <w:abstractNumId w:val="3"/>
  </w:num>
  <w:num w:numId="25">
    <w:abstractNumId w:val="44"/>
  </w:num>
  <w:num w:numId="26">
    <w:abstractNumId w:val="24"/>
  </w:num>
  <w:num w:numId="27">
    <w:abstractNumId w:val="32"/>
  </w:num>
  <w:num w:numId="28">
    <w:abstractNumId w:val="12"/>
  </w:num>
  <w:num w:numId="29">
    <w:abstractNumId w:val="10"/>
  </w:num>
  <w:num w:numId="30">
    <w:abstractNumId w:val="5"/>
  </w:num>
  <w:num w:numId="31">
    <w:abstractNumId w:val="6"/>
  </w:num>
  <w:num w:numId="32">
    <w:abstractNumId w:val="11"/>
  </w:num>
  <w:num w:numId="33">
    <w:abstractNumId w:val="30"/>
  </w:num>
  <w:num w:numId="34">
    <w:abstractNumId w:val="34"/>
  </w:num>
  <w:num w:numId="35">
    <w:abstractNumId w:val="38"/>
  </w:num>
  <w:num w:numId="36">
    <w:abstractNumId w:val="49"/>
  </w:num>
  <w:num w:numId="37">
    <w:abstractNumId w:val="19"/>
  </w:num>
  <w:num w:numId="38">
    <w:abstractNumId w:val="7"/>
  </w:num>
  <w:num w:numId="39">
    <w:abstractNumId w:val="50"/>
  </w:num>
  <w:num w:numId="40">
    <w:abstractNumId w:val="14"/>
  </w:num>
  <w:num w:numId="41">
    <w:abstractNumId w:val="17"/>
  </w:num>
  <w:num w:numId="42">
    <w:abstractNumId w:val="13"/>
  </w:num>
  <w:num w:numId="43">
    <w:abstractNumId w:val="35"/>
  </w:num>
  <w:num w:numId="44">
    <w:abstractNumId w:val="47"/>
  </w:num>
  <w:num w:numId="45">
    <w:abstractNumId w:val="22"/>
  </w:num>
  <w:num w:numId="46">
    <w:abstractNumId w:val="39"/>
  </w:num>
  <w:num w:numId="47">
    <w:abstractNumId w:val="26"/>
  </w:num>
  <w:num w:numId="48">
    <w:abstractNumId w:val="1"/>
  </w:num>
  <w:num w:numId="49">
    <w:abstractNumId w:val="37"/>
  </w:num>
  <w:num w:numId="50">
    <w:abstractNumId w:val="36"/>
  </w:num>
  <w:num w:numId="51">
    <w:abstractNumId w:val="18"/>
  </w:num>
  <w:num w:numId="52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9C"/>
    <w:rsid w:val="00000A28"/>
    <w:rsid w:val="00001B94"/>
    <w:rsid w:val="000022D0"/>
    <w:rsid w:val="0000356F"/>
    <w:rsid w:val="0001125A"/>
    <w:rsid w:val="00014FF7"/>
    <w:rsid w:val="00020304"/>
    <w:rsid w:val="00023A5F"/>
    <w:rsid w:val="0002461A"/>
    <w:rsid w:val="00025514"/>
    <w:rsid w:val="000270AC"/>
    <w:rsid w:val="00030363"/>
    <w:rsid w:val="000303C9"/>
    <w:rsid w:val="00030F7E"/>
    <w:rsid w:val="00036841"/>
    <w:rsid w:val="00037EB4"/>
    <w:rsid w:val="00040E3C"/>
    <w:rsid w:val="00043B96"/>
    <w:rsid w:val="00043F2C"/>
    <w:rsid w:val="00045452"/>
    <w:rsid w:val="00051793"/>
    <w:rsid w:val="00052136"/>
    <w:rsid w:val="00052B77"/>
    <w:rsid w:val="00054A80"/>
    <w:rsid w:val="0005533C"/>
    <w:rsid w:val="00057558"/>
    <w:rsid w:val="000623C7"/>
    <w:rsid w:val="00080A67"/>
    <w:rsid w:val="00083D6B"/>
    <w:rsid w:val="00087D1E"/>
    <w:rsid w:val="00097BD8"/>
    <w:rsid w:val="000A08E2"/>
    <w:rsid w:val="000A09AA"/>
    <w:rsid w:val="000A56B7"/>
    <w:rsid w:val="000A7585"/>
    <w:rsid w:val="000B1E2C"/>
    <w:rsid w:val="000B49AE"/>
    <w:rsid w:val="000B72D2"/>
    <w:rsid w:val="000C1D0A"/>
    <w:rsid w:val="000C3CC6"/>
    <w:rsid w:val="000C3E31"/>
    <w:rsid w:val="000C48C4"/>
    <w:rsid w:val="000C77B0"/>
    <w:rsid w:val="000C7906"/>
    <w:rsid w:val="000D0B5E"/>
    <w:rsid w:val="000D20A1"/>
    <w:rsid w:val="000D24EE"/>
    <w:rsid w:val="000D29AF"/>
    <w:rsid w:val="000E041B"/>
    <w:rsid w:val="000E16DE"/>
    <w:rsid w:val="000E2A90"/>
    <w:rsid w:val="000F1313"/>
    <w:rsid w:val="000F1F3B"/>
    <w:rsid w:val="000F2E49"/>
    <w:rsid w:val="000F3B34"/>
    <w:rsid w:val="000F4E83"/>
    <w:rsid w:val="001142CC"/>
    <w:rsid w:val="00125D6D"/>
    <w:rsid w:val="00131C86"/>
    <w:rsid w:val="00132130"/>
    <w:rsid w:val="0013511B"/>
    <w:rsid w:val="001360F0"/>
    <w:rsid w:val="00136EC4"/>
    <w:rsid w:val="00136FD8"/>
    <w:rsid w:val="00140EB9"/>
    <w:rsid w:val="00142806"/>
    <w:rsid w:val="00143454"/>
    <w:rsid w:val="00144BC3"/>
    <w:rsid w:val="00151237"/>
    <w:rsid w:val="00157B3A"/>
    <w:rsid w:val="00161433"/>
    <w:rsid w:val="0016160F"/>
    <w:rsid w:val="001629C3"/>
    <w:rsid w:val="0016617B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975C0"/>
    <w:rsid w:val="001A23D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B7565"/>
    <w:rsid w:val="001C5B8D"/>
    <w:rsid w:val="001D3DB8"/>
    <w:rsid w:val="001D43E5"/>
    <w:rsid w:val="001E72F9"/>
    <w:rsid w:val="001F26B2"/>
    <w:rsid w:val="001F4127"/>
    <w:rsid w:val="002002DB"/>
    <w:rsid w:val="002006A1"/>
    <w:rsid w:val="002006EA"/>
    <w:rsid w:val="0020434F"/>
    <w:rsid w:val="00205D7E"/>
    <w:rsid w:val="00207887"/>
    <w:rsid w:val="00211F05"/>
    <w:rsid w:val="002142E8"/>
    <w:rsid w:val="0022392C"/>
    <w:rsid w:val="00224779"/>
    <w:rsid w:val="00225A0B"/>
    <w:rsid w:val="00225E9D"/>
    <w:rsid w:val="00225FC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3E1F"/>
    <w:rsid w:val="00275DE3"/>
    <w:rsid w:val="00275EFE"/>
    <w:rsid w:val="002763D4"/>
    <w:rsid w:val="0027769A"/>
    <w:rsid w:val="00283DD9"/>
    <w:rsid w:val="00284F3C"/>
    <w:rsid w:val="002853C2"/>
    <w:rsid w:val="0028559F"/>
    <w:rsid w:val="00294548"/>
    <w:rsid w:val="0029592F"/>
    <w:rsid w:val="002A2DC9"/>
    <w:rsid w:val="002A2EEA"/>
    <w:rsid w:val="002A4044"/>
    <w:rsid w:val="002A45FD"/>
    <w:rsid w:val="002A6B20"/>
    <w:rsid w:val="002B0255"/>
    <w:rsid w:val="002B0A9D"/>
    <w:rsid w:val="002B5350"/>
    <w:rsid w:val="002B6762"/>
    <w:rsid w:val="002C0837"/>
    <w:rsid w:val="002C0C45"/>
    <w:rsid w:val="002C25D6"/>
    <w:rsid w:val="002D017A"/>
    <w:rsid w:val="002D59C1"/>
    <w:rsid w:val="002D76DF"/>
    <w:rsid w:val="002D7C4B"/>
    <w:rsid w:val="002E007E"/>
    <w:rsid w:val="002F6651"/>
    <w:rsid w:val="0030074A"/>
    <w:rsid w:val="00300DAE"/>
    <w:rsid w:val="00301450"/>
    <w:rsid w:val="0030299C"/>
    <w:rsid w:val="003112E7"/>
    <w:rsid w:val="00312634"/>
    <w:rsid w:val="00314887"/>
    <w:rsid w:val="00314D81"/>
    <w:rsid w:val="00316838"/>
    <w:rsid w:val="003228F3"/>
    <w:rsid w:val="00322CB5"/>
    <w:rsid w:val="003340E9"/>
    <w:rsid w:val="0033676C"/>
    <w:rsid w:val="003401C5"/>
    <w:rsid w:val="0034078E"/>
    <w:rsid w:val="00341A26"/>
    <w:rsid w:val="00342EFF"/>
    <w:rsid w:val="00351E15"/>
    <w:rsid w:val="00352335"/>
    <w:rsid w:val="0035496C"/>
    <w:rsid w:val="003567FC"/>
    <w:rsid w:val="00357A8E"/>
    <w:rsid w:val="00361338"/>
    <w:rsid w:val="003664C6"/>
    <w:rsid w:val="003674A2"/>
    <w:rsid w:val="00367BBA"/>
    <w:rsid w:val="003717A2"/>
    <w:rsid w:val="003739DB"/>
    <w:rsid w:val="00390070"/>
    <w:rsid w:val="003945D1"/>
    <w:rsid w:val="003955E0"/>
    <w:rsid w:val="003960D7"/>
    <w:rsid w:val="003B1FDD"/>
    <w:rsid w:val="003B3522"/>
    <w:rsid w:val="003B6F40"/>
    <w:rsid w:val="003C0BFC"/>
    <w:rsid w:val="003C2DB9"/>
    <w:rsid w:val="003C2DC9"/>
    <w:rsid w:val="003C5D23"/>
    <w:rsid w:val="003C63B2"/>
    <w:rsid w:val="003D374B"/>
    <w:rsid w:val="003E1173"/>
    <w:rsid w:val="003E18DF"/>
    <w:rsid w:val="003E1A6A"/>
    <w:rsid w:val="003E1F36"/>
    <w:rsid w:val="003E3DFC"/>
    <w:rsid w:val="003E5A9F"/>
    <w:rsid w:val="003E77B4"/>
    <w:rsid w:val="003F1376"/>
    <w:rsid w:val="003F18F9"/>
    <w:rsid w:val="003F2C36"/>
    <w:rsid w:val="003F33AD"/>
    <w:rsid w:val="004007B0"/>
    <w:rsid w:val="00410715"/>
    <w:rsid w:val="00411115"/>
    <w:rsid w:val="0041165A"/>
    <w:rsid w:val="0041645A"/>
    <w:rsid w:val="00417AAD"/>
    <w:rsid w:val="00422840"/>
    <w:rsid w:val="00422D6C"/>
    <w:rsid w:val="00425C84"/>
    <w:rsid w:val="00425D94"/>
    <w:rsid w:val="00427A93"/>
    <w:rsid w:val="00427FE3"/>
    <w:rsid w:val="004322F4"/>
    <w:rsid w:val="0043340F"/>
    <w:rsid w:val="00434453"/>
    <w:rsid w:val="00435605"/>
    <w:rsid w:val="00435C51"/>
    <w:rsid w:val="00442712"/>
    <w:rsid w:val="004446DD"/>
    <w:rsid w:val="0044664E"/>
    <w:rsid w:val="004471B8"/>
    <w:rsid w:val="004509D4"/>
    <w:rsid w:val="004512F9"/>
    <w:rsid w:val="0045784B"/>
    <w:rsid w:val="00466031"/>
    <w:rsid w:val="00467DFE"/>
    <w:rsid w:val="0047036A"/>
    <w:rsid w:val="00473DB7"/>
    <w:rsid w:val="004744AD"/>
    <w:rsid w:val="00475A0D"/>
    <w:rsid w:val="00481325"/>
    <w:rsid w:val="0048168C"/>
    <w:rsid w:val="0048287C"/>
    <w:rsid w:val="00482B8C"/>
    <w:rsid w:val="004835BB"/>
    <w:rsid w:val="004858B9"/>
    <w:rsid w:val="00485F19"/>
    <w:rsid w:val="004A271C"/>
    <w:rsid w:val="004B1711"/>
    <w:rsid w:val="004B6056"/>
    <w:rsid w:val="004B65B1"/>
    <w:rsid w:val="004C37C4"/>
    <w:rsid w:val="004C4D18"/>
    <w:rsid w:val="004D21A3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2069"/>
    <w:rsid w:val="00530A6E"/>
    <w:rsid w:val="00530F94"/>
    <w:rsid w:val="0053275E"/>
    <w:rsid w:val="00532E44"/>
    <w:rsid w:val="0053348E"/>
    <w:rsid w:val="00537E13"/>
    <w:rsid w:val="00540C21"/>
    <w:rsid w:val="0054109C"/>
    <w:rsid w:val="00543155"/>
    <w:rsid w:val="005453E9"/>
    <w:rsid w:val="00546AED"/>
    <w:rsid w:val="0055678E"/>
    <w:rsid w:val="00556DBB"/>
    <w:rsid w:val="00564ECF"/>
    <w:rsid w:val="005658EF"/>
    <w:rsid w:val="00565DA5"/>
    <w:rsid w:val="00573A27"/>
    <w:rsid w:val="0057787E"/>
    <w:rsid w:val="00581105"/>
    <w:rsid w:val="005826F4"/>
    <w:rsid w:val="00593400"/>
    <w:rsid w:val="005A39E3"/>
    <w:rsid w:val="005A42AC"/>
    <w:rsid w:val="005A4EC2"/>
    <w:rsid w:val="005A52B0"/>
    <w:rsid w:val="005B3DEB"/>
    <w:rsid w:val="005D081C"/>
    <w:rsid w:val="005D0A92"/>
    <w:rsid w:val="005D1984"/>
    <w:rsid w:val="005D2A9A"/>
    <w:rsid w:val="005D2E52"/>
    <w:rsid w:val="005D44CA"/>
    <w:rsid w:val="005D75B2"/>
    <w:rsid w:val="005E1B74"/>
    <w:rsid w:val="005F0C08"/>
    <w:rsid w:val="005F1A59"/>
    <w:rsid w:val="005F37CA"/>
    <w:rsid w:val="005F4606"/>
    <w:rsid w:val="005F657B"/>
    <w:rsid w:val="005F740A"/>
    <w:rsid w:val="00601634"/>
    <w:rsid w:val="00601F13"/>
    <w:rsid w:val="0060222E"/>
    <w:rsid w:val="00602270"/>
    <w:rsid w:val="0060650C"/>
    <w:rsid w:val="0061704B"/>
    <w:rsid w:val="00617591"/>
    <w:rsid w:val="006234CA"/>
    <w:rsid w:val="00625719"/>
    <w:rsid w:val="00630C9A"/>
    <w:rsid w:val="00636344"/>
    <w:rsid w:val="00645F5F"/>
    <w:rsid w:val="00646A93"/>
    <w:rsid w:val="006604C9"/>
    <w:rsid w:val="006608AE"/>
    <w:rsid w:val="00661280"/>
    <w:rsid w:val="006618B6"/>
    <w:rsid w:val="0066192C"/>
    <w:rsid w:val="00665FDC"/>
    <w:rsid w:val="00666B23"/>
    <w:rsid w:val="00667C2E"/>
    <w:rsid w:val="00670431"/>
    <w:rsid w:val="006756CD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C125A"/>
    <w:rsid w:val="006D151C"/>
    <w:rsid w:val="006D1DD5"/>
    <w:rsid w:val="006D2350"/>
    <w:rsid w:val="006D50BE"/>
    <w:rsid w:val="006D692B"/>
    <w:rsid w:val="006E09CE"/>
    <w:rsid w:val="006E0D17"/>
    <w:rsid w:val="006E0E4D"/>
    <w:rsid w:val="006F0981"/>
    <w:rsid w:val="006F0CA9"/>
    <w:rsid w:val="006F6200"/>
    <w:rsid w:val="006F782E"/>
    <w:rsid w:val="00701508"/>
    <w:rsid w:val="007158A3"/>
    <w:rsid w:val="0071799F"/>
    <w:rsid w:val="00721A54"/>
    <w:rsid w:val="007318F8"/>
    <w:rsid w:val="00734071"/>
    <w:rsid w:val="00734FC5"/>
    <w:rsid w:val="0073677E"/>
    <w:rsid w:val="00740F98"/>
    <w:rsid w:val="00744330"/>
    <w:rsid w:val="00745329"/>
    <w:rsid w:val="00750491"/>
    <w:rsid w:val="0075109B"/>
    <w:rsid w:val="007532E0"/>
    <w:rsid w:val="00754C59"/>
    <w:rsid w:val="00761563"/>
    <w:rsid w:val="00762EA8"/>
    <w:rsid w:val="00763BD9"/>
    <w:rsid w:val="00767B28"/>
    <w:rsid w:val="00770B9C"/>
    <w:rsid w:val="00772B53"/>
    <w:rsid w:val="00773D9B"/>
    <w:rsid w:val="00774A97"/>
    <w:rsid w:val="00774B21"/>
    <w:rsid w:val="0077675E"/>
    <w:rsid w:val="00780456"/>
    <w:rsid w:val="00785163"/>
    <w:rsid w:val="00790646"/>
    <w:rsid w:val="0079146A"/>
    <w:rsid w:val="00794504"/>
    <w:rsid w:val="00794533"/>
    <w:rsid w:val="007974C9"/>
    <w:rsid w:val="007A76E1"/>
    <w:rsid w:val="007A7F3F"/>
    <w:rsid w:val="007B192E"/>
    <w:rsid w:val="007B507B"/>
    <w:rsid w:val="007C0BEC"/>
    <w:rsid w:val="007C1335"/>
    <w:rsid w:val="007C13AF"/>
    <w:rsid w:val="007C7437"/>
    <w:rsid w:val="007D1FFF"/>
    <w:rsid w:val="007D2410"/>
    <w:rsid w:val="007E436B"/>
    <w:rsid w:val="007E64DD"/>
    <w:rsid w:val="007E6FC9"/>
    <w:rsid w:val="007E70F1"/>
    <w:rsid w:val="007E7DE2"/>
    <w:rsid w:val="007F19A4"/>
    <w:rsid w:val="007F1D5D"/>
    <w:rsid w:val="00800D5C"/>
    <w:rsid w:val="00801B36"/>
    <w:rsid w:val="00802DFA"/>
    <w:rsid w:val="0080342D"/>
    <w:rsid w:val="00803A35"/>
    <w:rsid w:val="0080541F"/>
    <w:rsid w:val="00807A66"/>
    <w:rsid w:val="008120DE"/>
    <w:rsid w:val="00814183"/>
    <w:rsid w:val="00816EE0"/>
    <w:rsid w:val="008202F7"/>
    <w:rsid w:val="00822683"/>
    <w:rsid w:val="00824652"/>
    <w:rsid w:val="00827C39"/>
    <w:rsid w:val="008439A9"/>
    <w:rsid w:val="00846F57"/>
    <w:rsid w:val="00863720"/>
    <w:rsid w:val="008674D5"/>
    <w:rsid w:val="0087047D"/>
    <w:rsid w:val="008706B9"/>
    <w:rsid w:val="00876D31"/>
    <w:rsid w:val="00876FA0"/>
    <w:rsid w:val="008838E0"/>
    <w:rsid w:val="00884DF1"/>
    <w:rsid w:val="00892080"/>
    <w:rsid w:val="00897E3F"/>
    <w:rsid w:val="008A1B6F"/>
    <w:rsid w:val="008A33DE"/>
    <w:rsid w:val="008A6ADD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138B"/>
    <w:rsid w:val="00912E73"/>
    <w:rsid w:val="00931E09"/>
    <w:rsid w:val="0093347B"/>
    <w:rsid w:val="00941C38"/>
    <w:rsid w:val="00941EF6"/>
    <w:rsid w:val="00943465"/>
    <w:rsid w:val="00944EBC"/>
    <w:rsid w:val="0094723D"/>
    <w:rsid w:val="00950ABD"/>
    <w:rsid w:val="00955A51"/>
    <w:rsid w:val="00955AD8"/>
    <w:rsid w:val="00963B43"/>
    <w:rsid w:val="00963F0D"/>
    <w:rsid w:val="0097358B"/>
    <w:rsid w:val="00980DA4"/>
    <w:rsid w:val="0098110A"/>
    <w:rsid w:val="00982035"/>
    <w:rsid w:val="009935DC"/>
    <w:rsid w:val="009965A6"/>
    <w:rsid w:val="009A43CC"/>
    <w:rsid w:val="009A6313"/>
    <w:rsid w:val="009A7A3E"/>
    <w:rsid w:val="009B38A0"/>
    <w:rsid w:val="009B5CB4"/>
    <w:rsid w:val="009B73E5"/>
    <w:rsid w:val="009C13D9"/>
    <w:rsid w:val="009C1FCF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9F5E42"/>
    <w:rsid w:val="00A05293"/>
    <w:rsid w:val="00A109B9"/>
    <w:rsid w:val="00A10F34"/>
    <w:rsid w:val="00A11B6F"/>
    <w:rsid w:val="00A11FD6"/>
    <w:rsid w:val="00A1214D"/>
    <w:rsid w:val="00A1283B"/>
    <w:rsid w:val="00A139F7"/>
    <w:rsid w:val="00A13A6D"/>
    <w:rsid w:val="00A14C49"/>
    <w:rsid w:val="00A14E98"/>
    <w:rsid w:val="00A21977"/>
    <w:rsid w:val="00A24AB2"/>
    <w:rsid w:val="00A32C82"/>
    <w:rsid w:val="00A345F4"/>
    <w:rsid w:val="00A35859"/>
    <w:rsid w:val="00A4122E"/>
    <w:rsid w:val="00A422F3"/>
    <w:rsid w:val="00A42396"/>
    <w:rsid w:val="00A44065"/>
    <w:rsid w:val="00A47302"/>
    <w:rsid w:val="00A53D9A"/>
    <w:rsid w:val="00A54AE5"/>
    <w:rsid w:val="00A5706C"/>
    <w:rsid w:val="00A60D18"/>
    <w:rsid w:val="00A6172E"/>
    <w:rsid w:val="00A63B6E"/>
    <w:rsid w:val="00A64B0F"/>
    <w:rsid w:val="00A65040"/>
    <w:rsid w:val="00A71438"/>
    <w:rsid w:val="00A75FE4"/>
    <w:rsid w:val="00A843BF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3E6E"/>
    <w:rsid w:val="00AD4DF2"/>
    <w:rsid w:val="00AE5516"/>
    <w:rsid w:val="00AE7869"/>
    <w:rsid w:val="00AF2F65"/>
    <w:rsid w:val="00AF3642"/>
    <w:rsid w:val="00AF4B0E"/>
    <w:rsid w:val="00AF5EEA"/>
    <w:rsid w:val="00B00169"/>
    <w:rsid w:val="00B04B98"/>
    <w:rsid w:val="00B05298"/>
    <w:rsid w:val="00B05C7F"/>
    <w:rsid w:val="00B06293"/>
    <w:rsid w:val="00B11F43"/>
    <w:rsid w:val="00B139DA"/>
    <w:rsid w:val="00B1761C"/>
    <w:rsid w:val="00B25595"/>
    <w:rsid w:val="00B30267"/>
    <w:rsid w:val="00B30F2B"/>
    <w:rsid w:val="00B3282B"/>
    <w:rsid w:val="00B34069"/>
    <w:rsid w:val="00B342B8"/>
    <w:rsid w:val="00B45720"/>
    <w:rsid w:val="00B50177"/>
    <w:rsid w:val="00B50312"/>
    <w:rsid w:val="00B50709"/>
    <w:rsid w:val="00B50B1F"/>
    <w:rsid w:val="00B545B6"/>
    <w:rsid w:val="00B56AC7"/>
    <w:rsid w:val="00B616AD"/>
    <w:rsid w:val="00B67818"/>
    <w:rsid w:val="00B714E0"/>
    <w:rsid w:val="00B72C92"/>
    <w:rsid w:val="00B77822"/>
    <w:rsid w:val="00B836AB"/>
    <w:rsid w:val="00B84B0F"/>
    <w:rsid w:val="00B853C8"/>
    <w:rsid w:val="00B92401"/>
    <w:rsid w:val="00B92E35"/>
    <w:rsid w:val="00B95C71"/>
    <w:rsid w:val="00BA2A7F"/>
    <w:rsid w:val="00BA30B7"/>
    <w:rsid w:val="00BA6C2F"/>
    <w:rsid w:val="00BB37C7"/>
    <w:rsid w:val="00BB4661"/>
    <w:rsid w:val="00BB480C"/>
    <w:rsid w:val="00BC600E"/>
    <w:rsid w:val="00BD165E"/>
    <w:rsid w:val="00BD2ABB"/>
    <w:rsid w:val="00BE3EA7"/>
    <w:rsid w:val="00BE447B"/>
    <w:rsid w:val="00BF0B47"/>
    <w:rsid w:val="00BF3F6F"/>
    <w:rsid w:val="00BF453C"/>
    <w:rsid w:val="00BF794A"/>
    <w:rsid w:val="00C0195A"/>
    <w:rsid w:val="00C03E70"/>
    <w:rsid w:val="00C073C0"/>
    <w:rsid w:val="00C07BFF"/>
    <w:rsid w:val="00C102C4"/>
    <w:rsid w:val="00C108C4"/>
    <w:rsid w:val="00C23BA3"/>
    <w:rsid w:val="00C2476A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3AD0"/>
    <w:rsid w:val="00C74327"/>
    <w:rsid w:val="00C758AF"/>
    <w:rsid w:val="00C75B83"/>
    <w:rsid w:val="00C814B5"/>
    <w:rsid w:val="00C823EE"/>
    <w:rsid w:val="00C83850"/>
    <w:rsid w:val="00C83BD8"/>
    <w:rsid w:val="00C85D4C"/>
    <w:rsid w:val="00C9034D"/>
    <w:rsid w:val="00C93E34"/>
    <w:rsid w:val="00C94183"/>
    <w:rsid w:val="00C94494"/>
    <w:rsid w:val="00C96603"/>
    <w:rsid w:val="00CA07F8"/>
    <w:rsid w:val="00CA1A73"/>
    <w:rsid w:val="00CA23C9"/>
    <w:rsid w:val="00CA4DD0"/>
    <w:rsid w:val="00CA5B54"/>
    <w:rsid w:val="00CB4B02"/>
    <w:rsid w:val="00CB52FB"/>
    <w:rsid w:val="00CB530B"/>
    <w:rsid w:val="00CB5968"/>
    <w:rsid w:val="00CB638F"/>
    <w:rsid w:val="00CC2A84"/>
    <w:rsid w:val="00CC5765"/>
    <w:rsid w:val="00CC6AE7"/>
    <w:rsid w:val="00CD171B"/>
    <w:rsid w:val="00CD2467"/>
    <w:rsid w:val="00CD7252"/>
    <w:rsid w:val="00CD798E"/>
    <w:rsid w:val="00CE12AB"/>
    <w:rsid w:val="00CE266A"/>
    <w:rsid w:val="00CE6F2F"/>
    <w:rsid w:val="00CF0F05"/>
    <w:rsid w:val="00D06998"/>
    <w:rsid w:val="00D40260"/>
    <w:rsid w:val="00D46000"/>
    <w:rsid w:val="00D51BE4"/>
    <w:rsid w:val="00D51CEF"/>
    <w:rsid w:val="00D6384B"/>
    <w:rsid w:val="00D646D8"/>
    <w:rsid w:val="00D64985"/>
    <w:rsid w:val="00D66CAE"/>
    <w:rsid w:val="00D67270"/>
    <w:rsid w:val="00D70D5F"/>
    <w:rsid w:val="00D71161"/>
    <w:rsid w:val="00D737A8"/>
    <w:rsid w:val="00D77722"/>
    <w:rsid w:val="00D91AD8"/>
    <w:rsid w:val="00D91BB0"/>
    <w:rsid w:val="00D953C7"/>
    <w:rsid w:val="00D96469"/>
    <w:rsid w:val="00DA1ADA"/>
    <w:rsid w:val="00DA4763"/>
    <w:rsid w:val="00DB0904"/>
    <w:rsid w:val="00DB47DE"/>
    <w:rsid w:val="00DB4F4B"/>
    <w:rsid w:val="00DB7DD1"/>
    <w:rsid w:val="00DC3BE8"/>
    <w:rsid w:val="00DC42A4"/>
    <w:rsid w:val="00DC5440"/>
    <w:rsid w:val="00DC7EAE"/>
    <w:rsid w:val="00DD0905"/>
    <w:rsid w:val="00DD2926"/>
    <w:rsid w:val="00DD2E92"/>
    <w:rsid w:val="00DD4458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2382"/>
    <w:rsid w:val="00E22EC5"/>
    <w:rsid w:val="00E23553"/>
    <w:rsid w:val="00E23809"/>
    <w:rsid w:val="00E23972"/>
    <w:rsid w:val="00E239AA"/>
    <w:rsid w:val="00E25493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2C76"/>
    <w:rsid w:val="00E63D84"/>
    <w:rsid w:val="00E70540"/>
    <w:rsid w:val="00E70FE2"/>
    <w:rsid w:val="00E73C53"/>
    <w:rsid w:val="00E80109"/>
    <w:rsid w:val="00E8116D"/>
    <w:rsid w:val="00E81D92"/>
    <w:rsid w:val="00E847D3"/>
    <w:rsid w:val="00E859F4"/>
    <w:rsid w:val="00E86AF4"/>
    <w:rsid w:val="00E87578"/>
    <w:rsid w:val="00E936B4"/>
    <w:rsid w:val="00E9652C"/>
    <w:rsid w:val="00EA6E8F"/>
    <w:rsid w:val="00EB28A9"/>
    <w:rsid w:val="00EB40FE"/>
    <w:rsid w:val="00EC5E44"/>
    <w:rsid w:val="00EC67BF"/>
    <w:rsid w:val="00ED2CF0"/>
    <w:rsid w:val="00ED3086"/>
    <w:rsid w:val="00ED3AAA"/>
    <w:rsid w:val="00ED56D2"/>
    <w:rsid w:val="00ED770E"/>
    <w:rsid w:val="00EE0B96"/>
    <w:rsid w:val="00EE17EB"/>
    <w:rsid w:val="00EE1C8C"/>
    <w:rsid w:val="00EE2B7F"/>
    <w:rsid w:val="00EE4DB5"/>
    <w:rsid w:val="00EE5580"/>
    <w:rsid w:val="00EE5A5E"/>
    <w:rsid w:val="00EF0C70"/>
    <w:rsid w:val="00EF62BC"/>
    <w:rsid w:val="00F03415"/>
    <w:rsid w:val="00F03D27"/>
    <w:rsid w:val="00F06657"/>
    <w:rsid w:val="00F06EBA"/>
    <w:rsid w:val="00F0703D"/>
    <w:rsid w:val="00F0761A"/>
    <w:rsid w:val="00F101AB"/>
    <w:rsid w:val="00F10971"/>
    <w:rsid w:val="00F1243D"/>
    <w:rsid w:val="00F21254"/>
    <w:rsid w:val="00F232C5"/>
    <w:rsid w:val="00F243C0"/>
    <w:rsid w:val="00F27D5F"/>
    <w:rsid w:val="00F313AB"/>
    <w:rsid w:val="00F3510C"/>
    <w:rsid w:val="00F375F0"/>
    <w:rsid w:val="00F41BC7"/>
    <w:rsid w:val="00F45AD2"/>
    <w:rsid w:val="00F46668"/>
    <w:rsid w:val="00F46C21"/>
    <w:rsid w:val="00F47266"/>
    <w:rsid w:val="00F47325"/>
    <w:rsid w:val="00F47DF3"/>
    <w:rsid w:val="00F540EE"/>
    <w:rsid w:val="00F62F99"/>
    <w:rsid w:val="00F63C85"/>
    <w:rsid w:val="00F70802"/>
    <w:rsid w:val="00F73B6A"/>
    <w:rsid w:val="00F73CAC"/>
    <w:rsid w:val="00F81037"/>
    <w:rsid w:val="00F83EC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5F5E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E195D"/>
    <w:rsid w:val="00FE731F"/>
    <w:rsid w:val="00FF1ACF"/>
    <w:rsid w:val="00FF2B76"/>
    <w:rsid w:val="00FF519B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9651"/>
  <w15:docId w15:val="{6B4E745E-1EBD-46A6-9947-A23898A7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Заголовок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"/>
      </w:numPr>
      <w:contextualSpacing/>
    </w:pPr>
  </w:style>
  <w:style w:type="character" w:customStyle="1" w:styleId="hps">
    <w:name w:val="hps"/>
    <w:basedOn w:val="a1"/>
    <w:rsid w:val="00422840"/>
  </w:style>
  <w:style w:type="character" w:customStyle="1" w:styleId="js-phone-number">
    <w:name w:val="js-phone-number"/>
    <w:basedOn w:val="a1"/>
    <w:rsid w:val="00225FCD"/>
  </w:style>
  <w:style w:type="paragraph" w:styleId="af3">
    <w:name w:val="footnote text"/>
    <w:basedOn w:val="a0"/>
    <w:link w:val="af4"/>
    <w:uiPriority w:val="99"/>
    <w:semiHidden/>
    <w:unhideWhenUsed/>
    <w:rsid w:val="003228F3"/>
    <w:rPr>
      <w:rFonts w:asciiTheme="minorHAnsi" w:eastAsiaTheme="minorHAnsi" w:hAnsiTheme="minorHAnsi"/>
      <w:lang w:val="en-US" w:eastAsia="en-US" w:bidi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3228F3"/>
    <w:rPr>
      <w:rFonts w:cs="Times New Roman"/>
      <w:sz w:val="20"/>
      <w:szCs w:val="20"/>
      <w:lang w:val="en-US" w:bidi="en-US"/>
    </w:rPr>
  </w:style>
  <w:style w:type="character" w:styleId="af5">
    <w:name w:val="footnote reference"/>
    <w:basedOn w:val="a1"/>
    <w:uiPriority w:val="99"/>
    <w:semiHidden/>
    <w:unhideWhenUsed/>
    <w:rsid w:val="003228F3"/>
    <w:rPr>
      <w:vertAlign w:val="superscript"/>
    </w:rPr>
  </w:style>
  <w:style w:type="paragraph" w:customStyle="1" w:styleId="msonormalmailrucssattributepostfix">
    <w:name w:val="msonormal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paragraph" w:customStyle="1" w:styleId="m-5208892272683727198msolistparagraphmailrucssattributepostfix">
    <w:name w:val="m-5208892272683727198msolistparagraph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character" w:customStyle="1" w:styleId="attachmentantivirusfiles-statustext">
    <w:name w:val="attachment__antivirus__files-status__text"/>
    <w:basedOn w:val="a1"/>
    <w:rsid w:val="00F46668"/>
  </w:style>
  <w:style w:type="paragraph" w:customStyle="1" w:styleId="msoplaintextmailrucssattributepostfix">
    <w:name w:val="msoplaintext_mailru_css_attribute_postfix"/>
    <w:basedOn w:val="a0"/>
    <w:rsid w:val="00E86AF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mailrucssattributepostfix">
    <w:name w:val="msolistparagraph_mailru_css_attribute_postfix"/>
    <w:basedOn w:val="a0"/>
    <w:rsid w:val="0022392C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2A6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5250-626E-49BA-87CE-20C560D6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</cp:lastModifiedBy>
  <cp:revision>2</cp:revision>
  <cp:lastPrinted>2019-04-04T11:03:00Z</cp:lastPrinted>
  <dcterms:created xsi:type="dcterms:W3CDTF">2020-09-12T07:40:00Z</dcterms:created>
  <dcterms:modified xsi:type="dcterms:W3CDTF">2020-09-12T07:40:00Z</dcterms:modified>
</cp:coreProperties>
</file>